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6570"/>
        <w:gridCol w:w="270"/>
        <w:gridCol w:w="270"/>
        <w:gridCol w:w="90"/>
        <w:gridCol w:w="450"/>
        <w:gridCol w:w="270"/>
        <w:gridCol w:w="360"/>
        <w:gridCol w:w="5760"/>
        <w:gridCol w:w="18"/>
      </w:tblGrid>
      <w:tr w:rsidR="00103A0D" w:rsidRPr="005E09ED" w14:paraId="1E08FAED" w14:textId="77777777" w:rsidTr="005E09ED">
        <w:trPr>
          <w:trHeight w:val="485"/>
        </w:trPr>
        <w:tc>
          <w:tcPr>
            <w:tcW w:w="558" w:type="dxa"/>
            <w:tcBorders>
              <w:bottom w:val="single" w:sz="4" w:space="0" w:color="auto"/>
            </w:tcBorders>
            <w:shd w:val="clear" w:color="auto" w:fill="C0C0C0" w:themeFill="accent3" w:themeFillTint="99"/>
          </w:tcPr>
          <w:p w14:paraId="725ADA89" w14:textId="77777777" w:rsidR="00EB1E1F" w:rsidRPr="005E09ED" w:rsidRDefault="00EB1E1F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6570" w:type="dxa"/>
            <w:tcBorders>
              <w:bottom w:val="single" w:sz="4" w:space="0" w:color="auto"/>
            </w:tcBorders>
            <w:shd w:val="clear" w:color="auto" w:fill="C0C0C0" w:themeFill="accent3" w:themeFillTint="99"/>
          </w:tcPr>
          <w:p w14:paraId="227EB81A" w14:textId="77777777" w:rsidR="00EB1E1F" w:rsidRPr="005E09ED" w:rsidRDefault="008A1D06">
            <w:pPr>
              <w:rPr>
                <w:rFonts w:ascii="Verdana" w:hAnsi="Verdana"/>
                <w:b/>
                <w:sz w:val="24"/>
                <w:szCs w:val="24"/>
              </w:rPr>
            </w:pPr>
            <w:r w:rsidRPr="005E09ED">
              <w:rPr>
                <w:rFonts w:ascii="Verdana" w:hAnsi="Verdana"/>
                <w:b/>
                <w:sz w:val="24"/>
                <w:szCs w:val="24"/>
              </w:rPr>
              <w:t>Requirement with legal citation</w:t>
            </w:r>
          </w:p>
          <w:p w14:paraId="72697A82" w14:textId="77777777" w:rsidR="00A46995" w:rsidRPr="005E09ED" w:rsidRDefault="00A4699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C0C0C0" w:themeFill="accent3" w:themeFillTint="99"/>
          </w:tcPr>
          <w:p w14:paraId="538DCEDA" w14:textId="77777777" w:rsidR="00EB1E1F" w:rsidRPr="005E09ED" w:rsidRDefault="00103A0D">
            <w:pPr>
              <w:rPr>
                <w:rFonts w:ascii="Verdana" w:hAnsi="Verdana"/>
                <w:b/>
                <w:sz w:val="24"/>
                <w:szCs w:val="24"/>
              </w:rPr>
            </w:pPr>
            <w:r w:rsidRPr="005E09ED">
              <w:rPr>
                <w:rFonts w:ascii="Verdana" w:hAnsi="Verdana"/>
                <w:b/>
                <w:sz w:val="24"/>
                <w:szCs w:val="24"/>
              </w:rPr>
              <w:t>Y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C0C0C0" w:themeFill="accent3" w:themeFillTint="99"/>
          </w:tcPr>
          <w:p w14:paraId="02456454" w14:textId="77777777" w:rsidR="00EB1E1F" w:rsidRPr="005E09ED" w:rsidRDefault="00103A0D">
            <w:pPr>
              <w:rPr>
                <w:rFonts w:ascii="Verdana" w:hAnsi="Verdana"/>
                <w:b/>
                <w:sz w:val="24"/>
                <w:szCs w:val="24"/>
              </w:rPr>
            </w:pPr>
            <w:r w:rsidRPr="005E09ED">
              <w:rPr>
                <w:rFonts w:ascii="Verdana" w:hAnsi="Verdana"/>
                <w:b/>
                <w:sz w:val="24"/>
                <w:szCs w:val="24"/>
              </w:rPr>
              <w:t>N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C0C0C0" w:themeFill="accent3" w:themeFillTint="99"/>
          </w:tcPr>
          <w:p w14:paraId="3B26A9E8" w14:textId="77777777" w:rsidR="00EB1E1F" w:rsidRPr="005E09ED" w:rsidRDefault="00EB1E1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E09ED">
              <w:rPr>
                <w:rFonts w:ascii="Verdana" w:hAnsi="Verdana"/>
                <w:b/>
                <w:sz w:val="24"/>
                <w:szCs w:val="24"/>
              </w:rPr>
              <w:t>N/A</w:t>
            </w:r>
          </w:p>
        </w:tc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C0C0C0" w:themeFill="accent3" w:themeFillTint="99"/>
          </w:tcPr>
          <w:p w14:paraId="5550F662" w14:textId="77777777" w:rsidR="00EB1E1F" w:rsidRPr="005E09ED" w:rsidRDefault="00103A0D">
            <w:pPr>
              <w:rPr>
                <w:rFonts w:ascii="Verdana" w:hAnsi="Verdana"/>
                <w:b/>
                <w:sz w:val="24"/>
                <w:szCs w:val="24"/>
              </w:rPr>
            </w:pPr>
            <w:r w:rsidRPr="005E09ED">
              <w:rPr>
                <w:rFonts w:ascii="Verdana" w:hAnsi="Verdana"/>
                <w:b/>
                <w:sz w:val="24"/>
                <w:szCs w:val="24"/>
              </w:rPr>
              <w:t>If no,</w:t>
            </w:r>
            <w:r w:rsidR="00EB1E1F" w:rsidRPr="005E09ED">
              <w:rPr>
                <w:rFonts w:ascii="Verdana" w:hAnsi="Verdana"/>
                <w:b/>
                <w:sz w:val="24"/>
                <w:szCs w:val="24"/>
              </w:rPr>
              <w:t xml:space="preserve"> explain</w:t>
            </w:r>
          </w:p>
        </w:tc>
      </w:tr>
      <w:tr w:rsidR="00103A0D" w:rsidRPr="005E09ED" w14:paraId="388E0DED" w14:textId="77777777" w:rsidTr="00BE31EE">
        <w:tc>
          <w:tcPr>
            <w:tcW w:w="558" w:type="dxa"/>
            <w:shd w:val="clear" w:color="auto" w:fill="D0D0D0" w:themeFill="accent2" w:themeFillTint="99"/>
          </w:tcPr>
          <w:p w14:paraId="598F0A19" w14:textId="77777777" w:rsidR="00DD3605" w:rsidRPr="005E09ED" w:rsidRDefault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D0D0D0" w:themeFill="accent2" w:themeFillTint="99"/>
          </w:tcPr>
          <w:p w14:paraId="5F833D2B" w14:textId="77777777" w:rsidR="00DD3605" w:rsidRPr="005E09ED" w:rsidRDefault="00DD3605">
            <w:pPr>
              <w:rPr>
                <w:rFonts w:ascii="Verdana" w:hAnsi="Verdana"/>
                <w:b/>
                <w:sz w:val="24"/>
                <w:szCs w:val="24"/>
              </w:rPr>
            </w:pPr>
            <w:r w:rsidRPr="005E09ED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AF17AD">
              <w:rPr>
                <w:rFonts w:ascii="Verdana" w:hAnsi="Verdana"/>
                <w:b/>
                <w:sz w:val="24"/>
                <w:szCs w:val="24"/>
                <w:highlight w:val="yellow"/>
              </w:rPr>
              <w:t>OBSERVATIONS OF FACILITY AND PRACTICE OF FACILITY PROCEDURES</w:t>
            </w:r>
          </w:p>
          <w:p w14:paraId="48CE7D87" w14:textId="77777777" w:rsidR="00A46995" w:rsidRPr="005E09ED" w:rsidRDefault="00A4699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D0D0D0" w:themeFill="accent2" w:themeFillTint="99"/>
          </w:tcPr>
          <w:p w14:paraId="34B274E4" w14:textId="77777777" w:rsidR="00DD3605" w:rsidRPr="005E09ED" w:rsidRDefault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D0D0D0" w:themeFill="accent2" w:themeFillTint="99"/>
          </w:tcPr>
          <w:p w14:paraId="3D3B284B" w14:textId="77777777" w:rsidR="00DD3605" w:rsidRPr="005E09ED" w:rsidRDefault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shd w:val="clear" w:color="auto" w:fill="D0D0D0" w:themeFill="accent2" w:themeFillTint="99"/>
          </w:tcPr>
          <w:p w14:paraId="21859A71" w14:textId="77777777" w:rsidR="00DD3605" w:rsidRPr="005E09ED" w:rsidRDefault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5778" w:type="dxa"/>
            <w:gridSpan w:val="2"/>
            <w:shd w:val="clear" w:color="auto" w:fill="D0D0D0" w:themeFill="accent2" w:themeFillTint="99"/>
          </w:tcPr>
          <w:p w14:paraId="1D82A8AF" w14:textId="77777777" w:rsidR="00DD3605" w:rsidRPr="005E09ED" w:rsidRDefault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103A0D" w:rsidRPr="005E09ED" w14:paraId="2313DE7B" w14:textId="77777777" w:rsidTr="00BE31EE">
        <w:tc>
          <w:tcPr>
            <w:tcW w:w="558" w:type="dxa"/>
          </w:tcPr>
          <w:p w14:paraId="3CB91A75" w14:textId="77777777" w:rsidR="00EB1E1F" w:rsidRPr="005E09ED" w:rsidRDefault="00EB1E1F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6570" w:type="dxa"/>
          </w:tcPr>
          <w:p w14:paraId="2438E0C8" w14:textId="77777777" w:rsidR="00EB1E1F" w:rsidRPr="005E09ED" w:rsidRDefault="00EB1E1F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Patients’ rights posters are prominently placed, in threshold languages</w:t>
            </w:r>
            <w:r w:rsidR="00BE31EE" w:rsidRPr="005E09ED">
              <w:rPr>
                <w:rFonts w:ascii="Verdana" w:hAnsi="Verdana"/>
                <w:sz w:val="24"/>
                <w:szCs w:val="24"/>
              </w:rPr>
              <w:t xml:space="preserve"> w</w:t>
            </w:r>
            <w:r w:rsidRPr="005E09ED">
              <w:rPr>
                <w:rFonts w:ascii="Verdana" w:hAnsi="Verdana"/>
                <w:sz w:val="24"/>
                <w:szCs w:val="24"/>
              </w:rPr>
              <w:t xml:space="preserve">ith Patients’ </w:t>
            </w:r>
            <w:r w:rsidR="00223279">
              <w:rPr>
                <w:rFonts w:ascii="Verdana" w:hAnsi="Verdana"/>
                <w:sz w:val="24"/>
                <w:szCs w:val="24"/>
              </w:rPr>
              <w:t>R</w:t>
            </w:r>
            <w:r w:rsidRPr="005E09ED">
              <w:rPr>
                <w:rFonts w:ascii="Verdana" w:hAnsi="Verdana"/>
                <w:sz w:val="24"/>
                <w:szCs w:val="24"/>
              </w:rPr>
              <w:t>ights contact information.</w:t>
            </w:r>
          </w:p>
          <w:p w14:paraId="3514302C" w14:textId="77777777" w:rsidR="00EB1E1F" w:rsidRPr="005E09ED" w:rsidRDefault="00EB1E1F">
            <w:pPr>
              <w:rPr>
                <w:rFonts w:ascii="Verdana" w:hAnsi="Verdana"/>
                <w:i/>
                <w:sz w:val="24"/>
                <w:szCs w:val="24"/>
              </w:rPr>
            </w:pPr>
            <w:r w:rsidRPr="005E09ED">
              <w:rPr>
                <w:rFonts w:ascii="Verdana" w:hAnsi="Verdana"/>
                <w:i/>
                <w:sz w:val="24"/>
                <w:szCs w:val="24"/>
              </w:rPr>
              <w:t>W</w:t>
            </w:r>
            <w:r w:rsidR="005E09ED">
              <w:rPr>
                <w:rFonts w:ascii="Verdana" w:hAnsi="Verdana"/>
                <w:i/>
                <w:sz w:val="24"/>
                <w:szCs w:val="24"/>
              </w:rPr>
              <w:t>&amp;I</w:t>
            </w:r>
            <w:r w:rsidRPr="005E09E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Pr="005E09ED">
              <w:rPr>
                <w:rFonts w:ascii="Verdana" w:hAnsi="Verdana" w:cstheme="minorHAnsi"/>
                <w:i/>
                <w:sz w:val="24"/>
                <w:szCs w:val="24"/>
              </w:rPr>
              <w:t>§</w:t>
            </w:r>
            <w:r w:rsidRPr="005E09ED">
              <w:rPr>
                <w:rFonts w:ascii="Verdana" w:hAnsi="Verdana"/>
                <w:i/>
                <w:sz w:val="24"/>
                <w:szCs w:val="24"/>
              </w:rPr>
              <w:t xml:space="preserve">5325, CCR Title 9 </w:t>
            </w:r>
            <w:r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Pr="005E09ED">
              <w:rPr>
                <w:rFonts w:ascii="Verdana" w:hAnsi="Verdana"/>
                <w:i/>
                <w:sz w:val="24"/>
                <w:szCs w:val="24"/>
              </w:rPr>
              <w:t xml:space="preserve">862, 864 CCR Title 22 </w:t>
            </w:r>
            <w:r w:rsidRPr="005E09ED">
              <w:rPr>
                <w:rFonts w:ascii="Verdana" w:hAnsi="Verdana" w:cstheme="minorHAnsi"/>
                <w:i/>
                <w:sz w:val="24"/>
                <w:szCs w:val="24"/>
              </w:rPr>
              <w:t>§</w:t>
            </w:r>
            <w:r w:rsidRPr="005E09ED">
              <w:rPr>
                <w:rFonts w:ascii="Verdana" w:hAnsi="Verdana"/>
                <w:i/>
                <w:sz w:val="24"/>
                <w:szCs w:val="24"/>
              </w:rPr>
              <w:t>71507</w:t>
            </w:r>
          </w:p>
        </w:tc>
        <w:tc>
          <w:tcPr>
            <w:tcW w:w="540" w:type="dxa"/>
            <w:gridSpan w:val="2"/>
          </w:tcPr>
          <w:p w14:paraId="6288E7D1" w14:textId="34F152DF" w:rsidR="00EB1E1F" w:rsidRPr="005E09ED" w:rsidRDefault="00EB1E1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393222FB" w14:textId="77777777" w:rsidR="00EB1E1F" w:rsidRPr="005E09ED" w:rsidRDefault="00EB1E1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14:paraId="5374B9CB" w14:textId="77777777" w:rsidR="00EB1E1F" w:rsidRPr="005E09ED" w:rsidRDefault="00EB1E1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778" w:type="dxa"/>
            <w:gridSpan w:val="2"/>
          </w:tcPr>
          <w:p w14:paraId="40088CF1" w14:textId="1F9BBEBE" w:rsidR="00EB1E1F" w:rsidRPr="005E09ED" w:rsidRDefault="00EB1E1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03A0D" w:rsidRPr="005E09ED" w14:paraId="6757F064" w14:textId="77777777" w:rsidTr="00BE31EE">
        <w:tc>
          <w:tcPr>
            <w:tcW w:w="558" w:type="dxa"/>
          </w:tcPr>
          <w:p w14:paraId="4C4AE1DC" w14:textId="77777777" w:rsidR="00EB1E1F" w:rsidRPr="005E09ED" w:rsidRDefault="00EB1E1F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 xml:space="preserve">2. </w:t>
            </w:r>
          </w:p>
        </w:tc>
        <w:tc>
          <w:tcPr>
            <w:tcW w:w="6570" w:type="dxa"/>
          </w:tcPr>
          <w:p w14:paraId="6FC79234" w14:textId="77777777" w:rsidR="00EB1E1F" w:rsidRPr="005E09ED" w:rsidRDefault="00EB1E1F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 xml:space="preserve">Clean </w:t>
            </w:r>
            <w:r w:rsidR="00223279">
              <w:rPr>
                <w:rFonts w:ascii="Verdana" w:hAnsi="Verdana"/>
                <w:sz w:val="24"/>
                <w:szCs w:val="24"/>
              </w:rPr>
              <w:t>&amp;</w:t>
            </w:r>
            <w:r w:rsidRPr="005E09ED">
              <w:rPr>
                <w:rFonts w:ascii="Verdana" w:hAnsi="Verdana"/>
                <w:sz w:val="24"/>
                <w:szCs w:val="24"/>
              </w:rPr>
              <w:t xml:space="preserve"> free of hazards, including seclusion rooms</w:t>
            </w:r>
          </w:p>
          <w:p w14:paraId="5640DA90" w14:textId="77777777" w:rsidR="00EB1E1F" w:rsidRPr="005E09ED" w:rsidRDefault="005E09ED">
            <w:pPr>
              <w:rPr>
                <w:rFonts w:ascii="Verdana" w:hAnsi="Verdana"/>
                <w:i/>
                <w:sz w:val="24"/>
                <w:szCs w:val="24"/>
              </w:rPr>
            </w:pPr>
            <w:r>
              <w:rPr>
                <w:rFonts w:ascii="Verdana" w:hAnsi="Verdana"/>
                <w:i/>
                <w:sz w:val="24"/>
                <w:szCs w:val="24"/>
              </w:rPr>
              <w:t>W&amp;I</w:t>
            </w:r>
            <w:r w:rsidR="00EB1E1F" w:rsidRPr="005E09E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="00EB1E1F" w:rsidRPr="005E09ED">
              <w:rPr>
                <w:rFonts w:ascii="Verdana" w:hAnsi="Verdana" w:cstheme="minorHAnsi"/>
                <w:i/>
                <w:sz w:val="24"/>
                <w:szCs w:val="24"/>
              </w:rPr>
              <w:t>§</w:t>
            </w:r>
            <w:r w:rsidR="00EB1E1F" w:rsidRPr="005E09ED">
              <w:rPr>
                <w:rFonts w:ascii="Verdana" w:hAnsi="Verdana"/>
                <w:i/>
                <w:sz w:val="24"/>
                <w:szCs w:val="24"/>
              </w:rPr>
              <w:t xml:space="preserve">5325.1,  CCR Title 9 </w:t>
            </w:r>
            <w:r w:rsidR="00EB1E1F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EB1E1F" w:rsidRPr="005E09ED">
              <w:rPr>
                <w:rFonts w:ascii="Verdana" w:hAnsi="Verdana"/>
                <w:i/>
                <w:sz w:val="24"/>
                <w:szCs w:val="24"/>
              </w:rPr>
              <w:t xml:space="preserve">861, CCR Title 22 </w:t>
            </w:r>
            <w:r w:rsidR="00EB1E1F" w:rsidRPr="005E09ED">
              <w:rPr>
                <w:rFonts w:ascii="Verdana" w:hAnsi="Verdana" w:cstheme="minorHAnsi"/>
                <w:i/>
                <w:sz w:val="24"/>
                <w:szCs w:val="24"/>
              </w:rPr>
              <w:t>§</w:t>
            </w:r>
            <w:r w:rsidR="00EB1E1F" w:rsidRPr="005E09ED">
              <w:rPr>
                <w:rFonts w:ascii="Verdana" w:hAnsi="Verdana"/>
                <w:i/>
                <w:sz w:val="24"/>
                <w:szCs w:val="24"/>
              </w:rPr>
              <w:t>71507</w:t>
            </w:r>
          </w:p>
        </w:tc>
        <w:tc>
          <w:tcPr>
            <w:tcW w:w="540" w:type="dxa"/>
            <w:gridSpan w:val="2"/>
          </w:tcPr>
          <w:p w14:paraId="110DA1F4" w14:textId="77777777" w:rsidR="00EB1E1F" w:rsidRPr="005E09ED" w:rsidRDefault="00EB1E1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530AC6BC" w14:textId="77777777" w:rsidR="00EB1E1F" w:rsidRPr="005E09ED" w:rsidRDefault="00EB1E1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14:paraId="5F7703DF" w14:textId="77777777" w:rsidR="00EB1E1F" w:rsidRPr="005E09ED" w:rsidRDefault="00EB1E1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778" w:type="dxa"/>
            <w:gridSpan w:val="2"/>
          </w:tcPr>
          <w:p w14:paraId="73DC593A" w14:textId="77777777" w:rsidR="00EB1E1F" w:rsidRPr="005E09ED" w:rsidRDefault="00EB1E1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03A0D" w:rsidRPr="005E09ED" w14:paraId="5B215667" w14:textId="77777777" w:rsidTr="00BE31EE">
        <w:tc>
          <w:tcPr>
            <w:tcW w:w="558" w:type="dxa"/>
          </w:tcPr>
          <w:p w14:paraId="33AE22F1" w14:textId="77777777" w:rsidR="00EB1E1F" w:rsidRPr="005E09ED" w:rsidRDefault="00CA493B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 xml:space="preserve">3. </w:t>
            </w:r>
          </w:p>
        </w:tc>
        <w:tc>
          <w:tcPr>
            <w:tcW w:w="6570" w:type="dxa"/>
          </w:tcPr>
          <w:p w14:paraId="3A7F3FA2" w14:textId="77777777" w:rsidR="00EB1E1F" w:rsidRPr="005E09ED" w:rsidRDefault="00CA493B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Supply of Patients’ Rights Handbooks in threshold languages with contact information for County Patients’ Rights Office.</w:t>
            </w:r>
          </w:p>
          <w:p w14:paraId="3EB8F9A7" w14:textId="77777777" w:rsidR="00CA493B" w:rsidRPr="005E09ED" w:rsidRDefault="005E09ED">
            <w:pPr>
              <w:rPr>
                <w:rFonts w:ascii="Verdana" w:hAnsi="Verdana"/>
                <w:i/>
                <w:sz w:val="24"/>
                <w:szCs w:val="24"/>
              </w:rPr>
            </w:pPr>
            <w:r>
              <w:rPr>
                <w:rFonts w:ascii="Verdana" w:hAnsi="Verdana"/>
                <w:i/>
                <w:sz w:val="24"/>
                <w:szCs w:val="24"/>
              </w:rPr>
              <w:t>W&amp;I</w:t>
            </w:r>
            <w:r w:rsidR="00CA493B" w:rsidRPr="005E09ED">
              <w:rPr>
                <w:rFonts w:ascii="Verdana" w:hAnsi="Verdana" w:cstheme="minorHAnsi"/>
                <w:i/>
                <w:sz w:val="24"/>
                <w:szCs w:val="24"/>
              </w:rPr>
              <w:t>§</w:t>
            </w:r>
            <w:r w:rsidR="00CA493B" w:rsidRPr="005E09ED">
              <w:rPr>
                <w:rFonts w:ascii="Verdana" w:hAnsi="Verdana"/>
                <w:i/>
                <w:sz w:val="24"/>
                <w:szCs w:val="24"/>
              </w:rPr>
              <w:t xml:space="preserve">5325, CCR Title 9 </w:t>
            </w:r>
            <w:r w:rsidR="00CA493B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CA493B" w:rsidRPr="005E09ED">
              <w:rPr>
                <w:rFonts w:ascii="Verdana" w:hAnsi="Verdana"/>
                <w:i/>
                <w:sz w:val="24"/>
                <w:szCs w:val="24"/>
              </w:rPr>
              <w:t xml:space="preserve">862, 864, CCR Title 22 </w:t>
            </w:r>
            <w:r w:rsidR="00CA493B" w:rsidRPr="005E09ED">
              <w:rPr>
                <w:rFonts w:ascii="Verdana" w:hAnsi="Verdana" w:cstheme="minorHAnsi"/>
                <w:i/>
                <w:sz w:val="24"/>
                <w:szCs w:val="24"/>
              </w:rPr>
              <w:t>§</w:t>
            </w:r>
            <w:r w:rsidR="00CA493B" w:rsidRPr="005E09ED">
              <w:rPr>
                <w:rFonts w:ascii="Verdana" w:hAnsi="Verdana"/>
                <w:i/>
                <w:sz w:val="24"/>
                <w:szCs w:val="24"/>
              </w:rPr>
              <w:t>71507</w:t>
            </w:r>
          </w:p>
        </w:tc>
        <w:tc>
          <w:tcPr>
            <w:tcW w:w="540" w:type="dxa"/>
            <w:gridSpan w:val="2"/>
          </w:tcPr>
          <w:p w14:paraId="594E404D" w14:textId="3DD06424" w:rsidR="00EB1E1F" w:rsidRPr="005E09ED" w:rsidRDefault="00EB1E1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2A05B280" w14:textId="77777777" w:rsidR="00EB1E1F" w:rsidRPr="005E09ED" w:rsidRDefault="00EB1E1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14:paraId="379D9AE3" w14:textId="77777777" w:rsidR="00EB1E1F" w:rsidRPr="005E09ED" w:rsidRDefault="00EB1E1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778" w:type="dxa"/>
            <w:gridSpan w:val="2"/>
          </w:tcPr>
          <w:p w14:paraId="344BCDC2" w14:textId="2904F24E" w:rsidR="00EB1E1F" w:rsidRPr="005E09ED" w:rsidRDefault="00EB1E1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03A0D" w:rsidRPr="005E09ED" w14:paraId="0D675A2C" w14:textId="77777777" w:rsidTr="00BE31EE">
        <w:tc>
          <w:tcPr>
            <w:tcW w:w="558" w:type="dxa"/>
          </w:tcPr>
          <w:p w14:paraId="28FC9FD6" w14:textId="77777777" w:rsidR="00EB1E1F" w:rsidRPr="005E09ED" w:rsidRDefault="00B24A9C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4.</w:t>
            </w:r>
          </w:p>
        </w:tc>
        <w:tc>
          <w:tcPr>
            <w:tcW w:w="6570" w:type="dxa"/>
          </w:tcPr>
          <w:p w14:paraId="7E8C963A" w14:textId="77777777" w:rsidR="00EB1E1F" w:rsidRPr="005E09ED" w:rsidRDefault="00BE31EE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Phones</w:t>
            </w:r>
            <w:r w:rsidR="00B24A9C" w:rsidRPr="005E09ED">
              <w:rPr>
                <w:rFonts w:ascii="Verdana" w:hAnsi="Verdana"/>
                <w:sz w:val="24"/>
                <w:szCs w:val="24"/>
              </w:rPr>
              <w:t xml:space="preserve"> available,</w:t>
            </w:r>
            <w:r w:rsidR="004621BF" w:rsidRPr="005E09ED">
              <w:rPr>
                <w:rFonts w:ascii="Verdana" w:hAnsi="Verdana"/>
                <w:sz w:val="24"/>
                <w:szCs w:val="24"/>
              </w:rPr>
              <w:t xml:space="preserve"> working &amp; </w:t>
            </w:r>
            <w:r w:rsidR="00B24A9C" w:rsidRPr="005E09ED">
              <w:rPr>
                <w:rFonts w:ascii="Verdana" w:hAnsi="Verdana"/>
                <w:sz w:val="24"/>
                <w:szCs w:val="24"/>
              </w:rPr>
              <w:t>co</w:t>
            </w:r>
            <w:r w:rsidR="004621BF" w:rsidRPr="005E09ED">
              <w:rPr>
                <w:rFonts w:ascii="Verdana" w:hAnsi="Verdana"/>
                <w:sz w:val="24"/>
                <w:szCs w:val="24"/>
              </w:rPr>
              <w:t>nfidential calls can be made</w:t>
            </w:r>
            <w:r w:rsidR="005E09E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621BF" w:rsidRPr="005E09ED">
              <w:rPr>
                <w:rFonts w:ascii="Verdana" w:hAnsi="Verdana"/>
                <w:sz w:val="24"/>
                <w:szCs w:val="24"/>
              </w:rPr>
              <w:t xml:space="preserve">&amp; </w:t>
            </w:r>
            <w:r w:rsidR="00B24A9C" w:rsidRPr="005E09ED">
              <w:rPr>
                <w:rFonts w:ascii="Verdana" w:hAnsi="Verdana"/>
                <w:sz w:val="24"/>
                <w:szCs w:val="24"/>
              </w:rPr>
              <w:t xml:space="preserve"> received.</w:t>
            </w:r>
          </w:p>
          <w:p w14:paraId="726C25D4" w14:textId="77777777" w:rsidR="00B24A9C" w:rsidRPr="005E09ED" w:rsidRDefault="005E09ED">
            <w:pPr>
              <w:rPr>
                <w:rFonts w:ascii="Verdana" w:hAnsi="Verdana"/>
                <w:i/>
                <w:sz w:val="24"/>
                <w:szCs w:val="24"/>
              </w:rPr>
            </w:pPr>
            <w:r>
              <w:rPr>
                <w:rFonts w:ascii="Verdana" w:hAnsi="Verdana"/>
                <w:i/>
                <w:sz w:val="24"/>
                <w:szCs w:val="24"/>
              </w:rPr>
              <w:t>W&amp;I</w:t>
            </w:r>
            <w:r w:rsidR="00B24A9C" w:rsidRPr="005E09E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="00B24A9C" w:rsidRPr="005E09ED">
              <w:rPr>
                <w:rFonts w:ascii="Verdana" w:hAnsi="Verdana" w:cstheme="minorHAnsi"/>
                <w:i/>
                <w:sz w:val="24"/>
                <w:szCs w:val="24"/>
              </w:rPr>
              <w:t>§</w:t>
            </w:r>
            <w:r w:rsidR="00B24A9C" w:rsidRPr="005E09ED">
              <w:rPr>
                <w:rFonts w:ascii="Verdana" w:hAnsi="Verdana"/>
                <w:i/>
                <w:sz w:val="24"/>
                <w:szCs w:val="24"/>
              </w:rPr>
              <w:t xml:space="preserve">5325, CCR Title 9 </w:t>
            </w:r>
            <w:r w:rsidR="00B24A9C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B24A9C" w:rsidRPr="005E09ED">
              <w:rPr>
                <w:rFonts w:ascii="Verdana" w:hAnsi="Verdana"/>
                <w:i/>
                <w:sz w:val="24"/>
                <w:szCs w:val="24"/>
              </w:rPr>
              <w:t xml:space="preserve">861, CCR Title 22 </w:t>
            </w:r>
            <w:r w:rsidR="00B24A9C" w:rsidRPr="005E09ED">
              <w:rPr>
                <w:rFonts w:ascii="Verdana" w:hAnsi="Verdana" w:cstheme="minorHAnsi"/>
                <w:i/>
                <w:sz w:val="24"/>
                <w:szCs w:val="24"/>
              </w:rPr>
              <w:t>§</w:t>
            </w:r>
            <w:r w:rsidR="00B24A9C" w:rsidRPr="005E09ED">
              <w:rPr>
                <w:rFonts w:ascii="Verdana" w:hAnsi="Verdana"/>
                <w:i/>
                <w:sz w:val="24"/>
                <w:szCs w:val="24"/>
              </w:rPr>
              <w:t>71507</w:t>
            </w:r>
          </w:p>
        </w:tc>
        <w:tc>
          <w:tcPr>
            <w:tcW w:w="540" w:type="dxa"/>
            <w:gridSpan w:val="2"/>
          </w:tcPr>
          <w:p w14:paraId="39F43279" w14:textId="23FB789B" w:rsidR="00EB1E1F" w:rsidRPr="005E09ED" w:rsidRDefault="00EB1E1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68411A8E" w14:textId="77777777" w:rsidR="00EB1E1F" w:rsidRPr="005E09ED" w:rsidRDefault="00EB1E1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14:paraId="24A4A82F" w14:textId="77777777" w:rsidR="00EB1E1F" w:rsidRPr="005E09ED" w:rsidRDefault="00EB1E1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778" w:type="dxa"/>
            <w:gridSpan w:val="2"/>
          </w:tcPr>
          <w:p w14:paraId="5BD4CA72" w14:textId="7E9E8FB1" w:rsidR="00EB1E1F" w:rsidRPr="005E09ED" w:rsidRDefault="00EB1E1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03A0D" w:rsidRPr="005E09ED" w14:paraId="7A5B883E" w14:textId="77777777" w:rsidTr="00BE31EE">
        <w:tc>
          <w:tcPr>
            <w:tcW w:w="558" w:type="dxa"/>
          </w:tcPr>
          <w:p w14:paraId="50FB0CE5" w14:textId="77777777" w:rsidR="00EB1E1F" w:rsidRPr="005E09ED" w:rsidRDefault="00B24A9C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5.</w:t>
            </w:r>
          </w:p>
        </w:tc>
        <w:tc>
          <w:tcPr>
            <w:tcW w:w="6570" w:type="dxa"/>
          </w:tcPr>
          <w:p w14:paraId="4A2A8EE6" w14:textId="77777777" w:rsidR="00EB1E1F" w:rsidRPr="005E09ED" w:rsidRDefault="00B24A9C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Visiting hours post</w:t>
            </w:r>
            <w:r w:rsidR="00223279">
              <w:rPr>
                <w:rFonts w:ascii="Verdana" w:hAnsi="Verdana"/>
                <w:sz w:val="24"/>
                <w:szCs w:val="24"/>
              </w:rPr>
              <w:t>ed.</w:t>
            </w:r>
          </w:p>
          <w:p w14:paraId="5DB8E1FF" w14:textId="77777777" w:rsidR="00B24A9C" w:rsidRPr="005E09ED" w:rsidRDefault="005E09ED">
            <w:pPr>
              <w:rPr>
                <w:rFonts w:ascii="Verdana" w:hAnsi="Verdana"/>
                <w:i/>
                <w:sz w:val="24"/>
                <w:szCs w:val="24"/>
              </w:rPr>
            </w:pPr>
            <w:r>
              <w:rPr>
                <w:rFonts w:ascii="Verdana" w:hAnsi="Verdana"/>
                <w:i/>
                <w:sz w:val="24"/>
                <w:szCs w:val="24"/>
              </w:rPr>
              <w:t>W&amp;I</w:t>
            </w:r>
            <w:r w:rsidR="00B24A9C" w:rsidRPr="005E09E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="00B24A9C" w:rsidRPr="005E09ED">
              <w:rPr>
                <w:rFonts w:ascii="Verdana" w:hAnsi="Verdana" w:cstheme="minorHAnsi"/>
                <w:i/>
                <w:sz w:val="24"/>
                <w:szCs w:val="24"/>
              </w:rPr>
              <w:t>§</w:t>
            </w:r>
            <w:r w:rsidR="00B24A9C" w:rsidRPr="005E09ED">
              <w:rPr>
                <w:rFonts w:ascii="Verdana" w:hAnsi="Verdana"/>
                <w:i/>
                <w:sz w:val="24"/>
                <w:szCs w:val="24"/>
              </w:rPr>
              <w:t xml:space="preserve">5325, CCR Title 9 </w:t>
            </w:r>
            <w:r w:rsidR="00B24A9C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B24A9C" w:rsidRPr="005E09ED">
              <w:rPr>
                <w:rFonts w:ascii="Verdana" w:hAnsi="Verdana"/>
                <w:i/>
                <w:sz w:val="24"/>
                <w:szCs w:val="24"/>
              </w:rPr>
              <w:t xml:space="preserve">861, CCR Title 22 </w:t>
            </w:r>
            <w:r w:rsidR="00B24A9C" w:rsidRPr="005E09ED">
              <w:rPr>
                <w:rFonts w:ascii="Verdana" w:hAnsi="Verdana" w:cstheme="minorHAnsi"/>
                <w:i/>
                <w:sz w:val="24"/>
                <w:szCs w:val="24"/>
              </w:rPr>
              <w:t>§</w:t>
            </w:r>
            <w:r w:rsidR="00B24A9C" w:rsidRPr="005E09ED">
              <w:rPr>
                <w:rFonts w:ascii="Verdana" w:hAnsi="Verdana"/>
                <w:i/>
                <w:sz w:val="24"/>
                <w:szCs w:val="24"/>
              </w:rPr>
              <w:t>71507</w:t>
            </w:r>
          </w:p>
        </w:tc>
        <w:tc>
          <w:tcPr>
            <w:tcW w:w="540" w:type="dxa"/>
            <w:gridSpan w:val="2"/>
          </w:tcPr>
          <w:p w14:paraId="18C2E8AD" w14:textId="3FF01958" w:rsidR="00EB1E1F" w:rsidRPr="005E09ED" w:rsidRDefault="00EB1E1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0865040D" w14:textId="77777777" w:rsidR="00EB1E1F" w:rsidRPr="005E09ED" w:rsidRDefault="00EB1E1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14:paraId="265919FA" w14:textId="77777777" w:rsidR="00EB1E1F" w:rsidRPr="005E09ED" w:rsidRDefault="00EB1E1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778" w:type="dxa"/>
            <w:gridSpan w:val="2"/>
          </w:tcPr>
          <w:p w14:paraId="43464896" w14:textId="014E9D2B" w:rsidR="00EB1E1F" w:rsidRPr="005E09ED" w:rsidRDefault="00EB1E1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03A0D" w:rsidRPr="005E09ED" w14:paraId="33D027E4" w14:textId="77777777" w:rsidTr="00BE31EE">
        <w:tc>
          <w:tcPr>
            <w:tcW w:w="558" w:type="dxa"/>
          </w:tcPr>
          <w:p w14:paraId="2486A5FD" w14:textId="77777777" w:rsidR="00EB1E1F" w:rsidRPr="005E09ED" w:rsidRDefault="00B24A9C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 xml:space="preserve">6. </w:t>
            </w:r>
          </w:p>
        </w:tc>
        <w:tc>
          <w:tcPr>
            <w:tcW w:w="6570" w:type="dxa"/>
          </w:tcPr>
          <w:p w14:paraId="5C9AB14D" w14:textId="77777777" w:rsidR="00B24A9C" w:rsidRPr="005E09ED" w:rsidRDefault="00B24A9C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Patients have access to personal possessions</w:t>
            </w:r>
            <w:r w:rsidR="00223279">
              <w:rPr>
                <w:rFonts w:ascii="Verdana" w:hAnsi="Verdana"/>
                <w:sz w:val="24"/>
                <w:szCs w:val="24"/>
              </w:rPr>
              <w:t>,</w:t>
            </w:r>
            <w:r w:rsidRPr="005E09ED">
              <w:rPr>
                <w:rFonts w:ascii="Verdana" w:hAnsi="Verdana"/>
                <w:sz w:val="24"/>
                <w:szCs w:val="24"/>
              </w:rPr>
              <w:t xml:space="preserve"> individual storage space</w:t>
            </w:r>
            <w:r w:rsidR="00BE31EE" w:rsidRPr="005E09E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5E09ED">
              <w:rPr>
                <w:rFonts w:ascii="Verdana" w:hAnsi="Verdana"/>
                <w:sz w:val="24"/>
                <w:szCs w:val="24"/>
              </w:rPr>
              <w:t>and/or have access</w:t>
            </w:r>
            <w:r w:rsidR="00BE31EE" w:rsidRPr="005E09E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E09ED">
              <w:rPr>
                <w:rFonts w:ascii="Verdana" w:hAnsi="Verdana"/>
                <w:sz w:val="24"/>
                <w:szCs w:val="24"/>
              </w:rPr>
              <w:t>t</w:t>
            </w:r>
            <w:r w:rsidRPr="005E09ED">
              <w:rPr>
                <w:rFonts w:ascii="Verdana" w:hAnsi="Verdana"/>
                <w:sz w:val="24"/>
                <w:szCs w:val="24"/>
              </w:rPr>
              <w:t>o non-contraband items stored.</w:t>
            </w:r>
          </w:p>
          <w:p w14:paraId="3590C15F" w14:textId="77777777" w:rsidR="00B24A9C" w:rsidRPr="005E09ED" w:rsidRDefault="005E09ED">
            <w:pPr>
              <w:rPr>
                <w:rFonts w:ascii="Verdana" w:hAnsi="Verdana"/>
                <w:i/>
                <w:sz w:val="24"/>
                <w:szCs w:val="24"/>
              </w:rPr>
            </w:pPr>
            <w:r>
              <w:rPr>
                <w:rFonts w:ascii="Verdana" w:hAnsi="Verdana"/>
                <w:i/>
                <w:sz w:val="24"/>
                <w:szCs w:val="24"/>
              </w:rPr>
              <w:t>W&amp;I</w:t>
            </w:r>
            <w:r w:rsidR="00B24A9C" w:rsidRPr="005E09E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="00B24A9C" w:rsidRPr="005E09ED">
              <w:rPr>
                <w:rFonts w:ascii="Verdana" w:hAnsi="Verdana" w:cstheme="minorHAnsi"/>
                <w:i/>
                <w:sz w:val="24"/>
                <w:szCs w:val="24"/>
              </w:rPr>
              <w:t>§</w:t>
            </w:r>
            <w:r w:rsidR="00B24A9C" w:rsidRPr="005E09ED">
              <w:rPr>
                <w:rFonts w:ascii="Verdana" w:hAnsi="Verdana"/>
                <w:i/>
                <w:sz w:val="24"/>
                <w:szCs w:val="24"/>
              </w:rPr>
              <w:t xml:space="preserve">5325, CCR Title 9 </w:t>
            </w:r>
            <w:r w:rsidR="00B24A9C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B24A9C" w:rsidRPr="005E09ED">
              <w:rPr>
                <w:rFonts w:ascii="Verdana" w:hAnsi="Verdana"/>
                <w:i/>
                <w:sz w:val="24"/>
                <w:szCs w:val="24"/>
              </w:rPr>
              <w:t xml:space="preserve">861, CCR Title 22 </w:t>
            </w:r>
            <w:r w:rsidR="00B24A9C" w:rsidRPr="005E09ED">
              <w:rPr>
                <w:rFonts w:ascii="Verdana" w:hAnsi="Verdana" w:cstheme="minorHAnsi"/>
                <w:i/>
                <w:sz w:val="24"/>
                <w:szCs w:val="24"/>
              </w:rPr>
              <w:t>§</w:t>
            </w:r>
            <w:r w:rsidR="00B24A9C" w:rsidRPr="005E09ED">
              <w:rPr>
                <w:rFonts w:ascii="Verdana" w:hAnsi="Verdana"/>
                <w:i/>
                <w:sz w:val="24"/>
                <w:szCs w:val="24"/>
              </w:rPr>
              <w:t>71507</w:t>
            </w:r>
          </w:p>
        </w:tc>
        <w:tc>
          <w:tcPr>
            <w:tcW w:w="540" w:type="dxa"/>
            <w:gridSpan w:val="2"/>
          </w:tcPr>
          <w:p w14:paraId="0D5730A8" w14:textId="79090A93" w:rsidR="00EB1E1F" w:rsidRPr="005E09ED" w:rsidRDefault="00EB1E1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64F25A05" w14:textId="77777777" w:rsidR="00EB1E1F" w:rsidRPr="005E09ED" w:rsidRDefault="00EB1E1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14:paraId="40746C79" w14:textId="77777777" w:rsidR="00EB1E1F" w:rsidRPr="005E09ED" w:rsidRDefault="00EB1E1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778" w:type="dxa"/>
            <w:gridSpan w:val="2"/>
          </w:tcPr>
          <w:p w14:paraId="4D72450F" w14:textId="77777777" w:rsidR="00EB1E1F" w:rsidRPr="005E09ED" w:rsidRDefault="00EB1E1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03A0D" w:rsidRPr="005E09ED" w14:paraId="45C1136F" w14:textId="77777777" w:rsidTr="00223279">
        <w:trPr>
          <w:trHeight w:val="1628"/>
        </w:trPr>
        <w:tc>
          <w:tcPr>
            <w:tcW w:w="558" w:type="dxa"/>
          </w:tcPr>
          <w:p w14:paraId="53972EB1" w14:textId="77777777" w:rsidR="00EB1E1F" w:rsidRPr="005E09ED" w:rsidRDefault="00B24A9C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7.</w:t>
            </w:r>
          </w:p>
        </w:tc>
        <w:tc>
          <w:tcPr>
            <w:tcW w:w="6570" w:type="dxa"/>
          </w:tcPr>
          <w:p w14:paraId="69E72679" w14:textId="77777777" w:rsidR="00EB1E1F" w:rsidRPr="005E09ED" w:rsidRDefault="0022327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</w:t>
            </w:r>
            <w:r w:rsidR="00B24A9C" w:rsidRPr="005E09ED">
              <w:rPr>
                <w:rFonts w:ascii="Verdana" w:hAnsi="Verdana"/>
                <w:sz w:val="24"/>
                <w:szCs w:val="24"/>
              </w:rPr>
              <w:t>acility complies with &amp; protects patients’ confidentiality.</w:t>
            </w:r>
          </w:p>
          <w:p w14:paraId="63BBD88E" w14:textId="77777777" w:rsidR="00B24A9C" w:rsidRPr="005E09ED" w:rsidRDefault="00B24A9C" w:rsidP="00223279">
            <w:pPr>
              <w:rPr>
                <w:rFonts w:ascii="Verdana" w:hAnsi="Verdana"/>
                <w:i/>
                <w:sz w:val="24"/>
                <w:szCs w:val="24"/>
              </w:rPr>
            </w:pPr>
            <w:r w:rsidRPr="005E09ED">
              <w:rPr>
                <w:rFonts w:ascii="Verdana" w:hAnsi="Verdana"/>
                <w:i/>
                <w:sz w:val="24"/>
                <w:szCs w:val="24"/>
              </w:rPr>
              <w:t xml:space="preserve">HIPPA  PL </w:t>
            </w:r>
            <w:r w:rsidRPr="005E09ED">
              <w:rPr>
                <w:rFonts w:ascii="Verdana" w:hAnsi="Verdana" w:cstheme="minorHAnsi"/>
                <w:i/>
                <w:sz w:val="24"/>
                <w:szCs w:val="24"/>
              </w:rPr>
              <w:t>§</w:t>
            </w:r>
            <w:r w:rsidRPr="005E09ED">
              <w:rPr>
                <w:rFonts w:ascii="Verdana" w:hAnsi="Verdana"/>
                <w:i/>
                <w:sz w:val="24"/>
                <w:szCs w:val="24"/>
              </w:rPr>
              <w:t xml:space="preserve">104 et seq., CFT </w:t>
            </w:r>
            <w:r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Pr="005E09ED">
              <w:rPr>
                <w:rFonts w:ascii="Verdana" w:hAnsi="Verdana" w:cstheme="minorHAnsi"/>
                <w:i/>
                <w:sz w:val="24"/>
                <w:szCs w:val="24"/>
              </w:rPr>
              <w:t>§</w:t>
            </w:r>
            <w:r w:rsidRPr="005E09ED">
              <w:rPr>
                <w:rFonts w:ascii="Verdana" w:hAnsi="Verdana"/>
                <w:i/>
                <w:sz w:val="24"/>
                <w:szCs w:val="24"/>
              </w:rPr>
              <w:t xml:space="preserve"> 160, 162, 164, WIT </w:t>
            </w:r>
            <w:r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Pr="005E09ED">
              <w:rPr>
                <w:rFonts w:ascii="Verdana" w:hAnsi="Verdana" w:cstheme="minorHAnsi"/>
                <w:i/>
                <w:sz w:val="24"/>
                <w:szCs w:val="24"/>
              </w:rPr>
              <w:t>§</w:t>
            </w:r>
            <w:r w:rsidRPr="005E09ED">
              <w:rPr>
                <w:rFonts w:ascii="Verdana" w:hAnsi="Verdana"/>
                <w:i/>
                <w:sz w:val="24"/>
                <w:szCs w:val="24"/>
              </w:rPr>
              <w:t xml:space="preserve">5327, 5328, 5328.01, 5328.06, 5328.1, CCR Title 9 </w:t>
            </w:r>
            <w:r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Pr="005E09ED">
              <w:rPr>
                <w:rFonts w:ascii="Verdana" w:hAnsi="Verdana"/>
                <w:i/>
                <w:sz w:val="24"/>
                <w:szCs w:val="24"/>
              </w:rPr>
              <w:t xml:space="preserve">861, CCR Title 22 </w:t>
            </w:r>
            <w:r w:rsidRPr="005E09ED">
              <w:rPr>
                <w:rFonts w:ascii="Verdana" w:hAnsi="Verdana" w:cstheme="minorHAnsi"/>
                <w:i/>
                <w:sz w:val="24"/>
                <w:szCs w:val="24"/>
              </w:rPr>
              <w:t>§</w:t>
            </w:r>
            <w:r w:rsidRPr="005E09ED">
              <w:rPr>
                <w:rFonts w:ascii="Verdana" w:hAnsi="Verdana"/>
                <w:i/>
                <w:sz w:val="24"/>
                <w:szCs w:val="24"/>
              </w:rPr>
              <w:t>71507</w:t>
            </w:r>
          </w:p>
        </w:tc>
        <w:tc>
          <w:tcPr>
            <w:tcW w:w="540" w:type="dxa"/>
            <w:gridSpan w:val="2"/>
          </w:tcPr>
          <w:p w14:paraId="386FAF4E" w14:textId="77777777" w:rsidR="00EB1E1F" w:rsidRPr="005E09ED" w:rsidRDefault="00EB1E1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2FA51682" w14:textId="77777777" w:rsidR="00EB1E1F" w:rsidRPr="005E09ED" w:rsidRDefault="00EB1E1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14:paraId="6B5D4487" w14:textId="77777777" w:rsidR="00EB1E1F" w:rsidRPr="005E09ED" w:rsidRDefault="00EB1E1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778" w:type="dxa"/>
            <w:gridSpan w:val="2"/>
          </w:tcPr>
          <w:p w14:paraId="741ADDEF" w14:textId="77777777" w:rsidR="00EB1E1F" w:rsidRPr="005E09ED" w:rsidRDefault="00EB1E1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03A0D" w:rsidRPr="005E09ED" w14:paraId="79482394" w14:textId="77777777" w:rsidTr="00BE31EE">
        <w:tc>
          <w:tcPr>
            <w:tcW w:w="558" w:type="dxa"/>
          </w:tcPr>
          <w:p w14:paraId="1B135BAC" w14:textId="77777777" w:rsidR="00EB1E1F" w:rsidRPr="005E09ED" w:rsidRDefault="008A1D06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lastRenderedPageBreak/>
              <w:t>8.</w:t>
            </w:r>
          </w:p>
        </w:tc>
        <w:tc>
          <w:tcPr>
            <w:tcW w:w="6570" w:type="dxa"/>
          </w:tcPr>
          <w:p w14:paraId="50B0A0DD" w14:textId="77777777" w:rsidR="00EB1E1F" w:rsidRPr="005E09ED" w:rsidRDefault="008A1D06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Patients are treated humanely, with dignity.</w:t>
            </w:r>
          </w:p>
          <w:p w14:paraId="23180DC9" w14:textId="77777777" w:rsidR="008A1D06" w:rsidRPr="005E09ED" w:rsidRDefault="005E09ED">
            <w:pPr>
              <w:rPr>
                <w:rFonts w:ascii="Verdana" w:hAnsi="Verdana"/>
                <w:i/>
                <w:sz w:val="24"/>
                <w:szCs w:val="24"/>
              </w:rPr>
            </w:pPr>
            <w:r>
              <w:rPr>
                <w:rFonts w:ascii="Verdana" w:hAnsi="Verdana"/>
                <w:i/>
                <w:sz w:val="24"/>
                <w:szCs w:val="24"/>
              </w:rPr>
              <w:t>W&amp;I</w:t>
            </w:r>
            <w:r w:rsidR="008A1D06" w:rsidRPr="005E09E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="008A1D06" w:rsidRPr="005E09ED">
              <w:rPr>
                <w:rFonts w:ascii="Verdana" w:hAnsi="Verdana" w:cstheme="minorHAnsi"/>
                <w:i/>
                <w:sz w:val="24"/>
                <w:szCs w:val="24"/>
              </w:rPr>
              <w:t>§</w:t>
            </w:r>
            <w:r w:rsidR="008A1D06" w:rsidRPr="005E09ED">
              <w:rPr>
                <w:rFonts w:ascii="Verdana" w:hAnsi="Verdana"/>
                <w:i/>
                <w:sz w:val="24"/>
                <w:szCs w:val="24"/>
              </w:rPr>
              <w:t xml:space="preserve">5325.1, CCR Title 9 </w:t>
            </w:r>
            <w:r w:rsidR="008A1D06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8A1D06" w:rsidRPr="005E09ED">
              <w:rPr>
                <w:rFonts w:ascii="Verdana" w:hAnsi="Verdana"/>
                <w:i/>
                <w:sz w:val="24"/>
                <w:szCs w:val="24"/>
              </w:rPr>
              <w:t xml:space="preserve"> 861, CCR Title 22 </w:t>
            </w:r>
            <w:r w:rsidR="008A1D06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8A1D06" w:rsidRPr="005E09ED">
              <w:rPr>
                <w:rFonts w:ascii="Verdana" w:hAnsi="Verdana"/>
                <w:i/>
                <w:sz w:val="24"/>
                <w:szCs w:val="24"/>
              </w:rPr>
              <w:t xml:space="preserve"> 71507</w:t>
            </w:r>
          </w:p>
        </w:tc>
        <w:tc>
          <w:tcPr>
            <w:tcW w:w="540" w:type="dxa"/>
            <w:gridSpan w:val="2"/>
          </w:tcPr>
          <w:p w14:paraId="6CD5A724" w14:textId="6AE7AB40" w:rsidR="00EB1E1F" w:rsidRPr="005E09ED" w:rsidRDefault="00EB1E1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5B7A0916" w14:textId="77777777" w:rsidR="00EB1E1F" w:rsidRPr="005E09ED" w:rsidRDefault="00EB1E1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14:paraId="73BB7851" w14:textId="77777777" w:rsidR="00EB1E1F" w:rsidRPr="005E09ED" w:rsidRDefault="00EB1E1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778" w:type="dxa"/>
            <w:gridSpan w:val="2"/>
          </w:tcPr>
          <w:p w14:paraId="7A03A7C5" w14:textId="77777777" w:rsidR="00EB1E1F" w:rsidRPr="005E09ED" w:rsidRDefault="00EB1E1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03A0D" w:rsidRPr="005E09ED" w14:paraId="735B18FA" w14:textId="77777777" w:rsidTr="00BE31EE">
        <w:tc>
          <w:tcPr>
            <w:tcW w:w="558" w:type="dxa"/>
          </w:tcPr>
          <w:p w14:paraId="5F89DE13" w14:textId="77777777" w:rsidR="00EB1E1F" w:rsidRPr="005E09ED" w:rsidRDefault="008A1D06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9.</w:t>
            </w:r>
          </w:p>
        </w:tc>
        <w:tc>
          <w:tcPr>
            <w:tcW w:w="6570" w:type="dxa"/>
          </w:tcPr>
          <w:p w14:paraId="47195BBD" w14:textId="77777777" w:rsidR="00EB1E1F" w:rsidRPr="005E09ED" w:rsidRDefault="008A1D06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Patients have privacy, free from observation during medical examinations, personal care, bathing, restroom use &amp; treatment except due to an emergency.</w:t>
            </w:r>
          </w:p>
          <w:p w14:paraId="32E13D86" w14:textId="77777777" w:rsidR="008A1D06" w:rsidRPr="005E09ED" w:rsidRDefault="005E09ED">
            <w:pPr>
              <w:rPr>
                <w:rFonts w:ascii="Verdana" w:hAnsi="Verdana"/>
                <w:i/>
                <w:sz w:val="24"/>
                <w:szCs w:val="24"/>
              </w:rPr>
            </w:pPr>
            <w:r>
              <w:rPr>
                <w:rFonts w:ascii="Verdana" w:hAnsi="Verdana"/>
                <w:i/>
                <w:sz w:val="24"/>
                <w:szCs w:val="24"/>
              </w:rPr>
              <w:t>W&amp;I</w:t>
            </w:r>
            <w:r w:rsidR="008A1D06" w:rsidRPr="005E09E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="008A1D06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8A1D06" w:rsidRPr="005E09ED">
              <w:rPr>
                <w:rFonts w:ascii="Verdana" w:hAnsi="Verdana"/>
                <w:i/>
                <w:sz w:val="24"/>
                <w:szCs w:val="24"/>
              </w:rPr>
              <w:t xml:space="preserve"> 5325.1, CCR Title 9 </w:t>
            </w:r>
            <w:r w:rsidR="008A1D06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8A1D06" w:rsidRPr="005E09ED">
              <w:rPr>
                <w:rFonts w:ascii="Verdana" w:hAnsi="Verdana"/>
                <w:i/>
                <w:sz w:val="24"/>
                <w:szCs w:val="24"/>
              </w:rPr>
              <w:t xml:space="preserve"> 861, CCR Title 22 </w:t>
            </w:r>
            <w:r w:rsidR="008A1D06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8A1D06" w:rsidRPr="005E09ED">
              <w:rPr>
                <w:rFonts w:ascii="Verdana" w:hAnsi="Verdana"/>
                <w:i/>
                <w:sz w:val="24"/>
                <w:szCs w:val="24"/>
              </w:rPr>
              <w:t xml:space="preserve"> 71507</w:t>
            </w:r>
          </w:p>
        </w:tc>
        <w:tc>
          <w:tcPr>
            <w:tcW w:w="540" w:type="dxa"/>
            <w:gridSpan w:val="2"/>
          </w:tcPr>
          <w:p w14:paraId="06020BAF" w14:textId="77777777" w:rsidR="00EB1E1F" w:rsidRPr="005E09ED" w:rsidRDefault="00EB1E1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1786EF6D" w14:textId="77777777" w:rsidR="00EB1E1F" w:rsidRPr="005E09ED" w:rsidRDefault="00EB1E1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14:paraId="2E9BDA94" w14:textId="77777777" w:rsidR="00EB1E1F" w:rsidRPr="005E09ED" w:rsidRDefault="00EB1E1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778" w:type="dxa"/>
            <w:gridSpan w:val="2"/>
          </w:tcPr>
          <w:p w14:paraId="2C1D192A" w14:textId="77777777" w:rsidR="00EB1E1F" w:rsidRPr="005E09ED" w:rsidRDefault="00EB1E1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C0885" w:rsidRPr="005E09ED" w14:paraId="53C2EACB" w14:textId="77777777" w:rsidTr="00BE31EE">
        <w:tc>
          <w:tcPr>
            <w:tcW w:w="558" w:type="dxa"/>
          </w:tcPr>
          <w:p w14:paraId="08DA1BEB" w14:textId="77777777" w:rsidR="008A1D06" w:rsidRPr="005E09ED" w:rsidRDefault="008A1D06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10.</w:t>
            </w:r>
          </w:p>
        </w:tc>
        <w:tc>
          <w:tcPr>
            <w:tcW w:w="6570" w:type="dxa"/>
          </w:tcPr>
          <w:p w14:paraId="326DCBD5" w14:textId="77777777" w:rsidR="008A1D06" w:rsidRPr="005E09ED" w:rsidRDefault="008A1D06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Patients have opportunities for physical exercise, recreation, social interaction and are provided</w:t>
            </w:r>
          </w:p>
          <w:p w14:paraId="39316C77" w14:textId="77777777" w:rsidR="008A1D06" w:rsidRPr="005E09ED" w:rsidRDefault="008A1D06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Adequate space for social activities.</w:t>
            </w:r>
          </w:p>
          <w:p w14:paraId="381AF303" w14:textId="77777777" w:rsidR="008A1D06" w:rsidRPr="005E09ED" w:rsidRDefault="005E09ED">
            <w:pPr>
              <w:rPr>
                <w:rFonts w:ascii="Verdana" w:hAnsi="Verdana"/>
                <w:i/>
                <w:sz w:val="24"/>
                <w:szCs w:val="24"/>
              </w:rPr>
            </w:pPr>
            <w:r>
              <w:rPr>
                <w:rFonts w:ascii="Verdana" w:hAnsi="Verdana"/>
                <w:i/>
                <w:sz w:val="24"/>
                <w:szCs w:val="24"/>
              </w:rPr>
              <w:t>W&amp;I</w:t>
            </w:r>
            <w:r w:rsidR="008A1D06" w:rsidRPr="005E09E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="008A1D06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8A1D06" w:rsidRPr="005E09ED">
              <w:rPr>
                <w:rFonts w:ascii="Verdana" w:hAnsi="Verdana"/>
                <w:i/>
                <w:sz w:val="24"/>
                <w:szCs w:val="24"/>
              </w:rPr>
              <w:t xml:space="preserve"> 5325.1, CCR Title 9 </w:t>
            </w:r>
            <w:r w:rsidR="008A1D06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8A1D06" w:rsidRPr="005E09ED">
              <w:rPr>
                <w:rFonts w:ascii="Verdana" w:hAnsi="Verdana"/>
                <w:i/>
                <w:sz w:val="24"/>
                <w:szCs w:val="24"/>
              </w:rPr>
              <w:t xml:space="preserve"> 861, CCR Title 22 </w:t>
            </w:r>
            <w:r w:rsidR="008A1D06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8A1D06" w:rsidRPr="005E09ED">
              <w:rPr>
                <w:rFonts w:ascii="Verdana" w:hAnsi="Verdana"/>
                <w:i/>
                <w:sz w:val="24"/>
                <w:szCs w:val="24"/>
              </w:rPr>
              <w:t xml:space="preserve"> 71507</w:t>
            </w:r>
          </w:p>
        </w:tc>
        <w:tc>
          <w:tcPr>
            <w:tcW w:w="540" w:type="dxa"/>
            <w:gridSpan w:val="2"/>
          </w:tcPr>
          <w:p w14:paraId="7CE99580" w14:textId="54A1AE36" w:rsidR="008A1D06" w:rsidRPr="005E09ED" w:rsidRDefault="008A1D0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2819406B" w14:textId="77777777" w:rsidR="008A1D06" w:rsidRPr="005E09ED" w:rsidRDefault="008A1D0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14:paraId="6BC91884" w14:textId="77777777" w:rsidR="008A1D06" w:rsidRPr="005E09ED" w:rsidRDefault="008A1D0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778" w:type="dxa"/>
            <w:gridSpan w:val="2"/>
          </w:tcPr>
          <w:p w14:paraId="1CBE8361" w14:textId="77777777" w:rsidR="008A1D06" w:rsidRPr="005E09ED" w:rsidRDefault="008A1D06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C0885" w:rsidRPr="005E09ED" w14:paraId="59FE0F27" w14:textId="77777777" w:rsidTr="00BE31EE">
        <w:tc>
          <w:tcPr>
            <w:tcW w:w="558" w:type="dxa"/>
          </w:tcPr>
          <w:p w14:paraId="77B63D51" w14:textId="77777777" w:rsidR="008A1D06" w:rsidRPr="005E09ED" w:rsidRDefault="00321FC4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11.</w:t>
            </w:r>
          </w:p>
        </w:tc>
        <w:tc>
          <w:tcPr>
            <w:tcW w:w="6570" w:type="dxa"/>
          </w:tcPr>
          <w:p w14:paraId="255B48E2" w14:textId="77777777" w:rsidR="008A1D06" w:rsidRPr="005E09ED" w:rsidRDefault="00321FC4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Patients receive prompt medical care &amp; treatment.</w:t>
            </w:r>
          </w:p>
          <w:p w14:paraId="3A07D4B4" w14:textId="77777777" w:rsidR="00BE31EE" w:rsidRPr="005E09ED" w:rsidRDefault="005E09ED" w:rsidP="00BE31EE">
            <w:pPr>
              <w:rPr>
                <w:rFonts w:ascii="Verdana" w:hAnsi="Verdana"/>
                <w:i/>
                <w:sz w:val="24"/>
                <w:szCs w:val="24"/>
              </w:rPr>
            </w:pPr>
            <w:r>
              <w:rPr>
                <w:rFonts w:ascii="Verdana" w:hAnsi="Verdana"/>
                <w:i/>
                <w:sz w:val="24"/>
                <w:szCs w:val="24"/>
              </w:rPr>
              <w:t>W&amp;I</w:t>
            </w:r>
            <w:r w:rsidR="00321FC4" w:rsidRPr="005E09E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="00321FC4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321FC4" w:rsidRPr="005E09ED">
              <w:rPr>
                <w:rFonts w:ascii="Verdana" w:hAnsi="Verdana"/>
                <w:i/>
                <w:sz w:val="24"/>
                <w:szCs w:val="24"/>
              </w:rPr>
              <w:t xml:space="preserve"> 5325.1, CCR Title </w:t>
            </w:r>
            <w:r w:rsidR="00321FC4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321FC4" w:rsidRPr="005E09ED">
              <w:rPr>
                <w:rFonts w:ascii="Verdana" w:hAnsi="Verdana"/>
                <w:i/>
                <w:sz w:val="24"/>
                <w:szCs w:val="24"/>
              </w:rPr>
              <w:t xml:space="preserve"> 861, Title 22, </w:t>
            </w:r>
            <w:r w:rsidR="00321FC4" w:rsidRPr="005E09ED">
              <w:rPr>
                <w:rFonts w:ascii="Verdana" w:hAnsi="Verdana" w:cs="Calibri"/>
                <w:i/>
                <w:sz w:val="24"/>
                <w:szCs w:val="24"/>
              </w:rPr>
              <w:t xml:space="preserve">§§ </w:t>
            </w:r>
            <w:r w:rsidR="00321FC4" w:rsidRPr="005E09ED">
              <w:rPr>
                <w:rFonts w:ascii="Verdana" w:hAnsi="Verdana"/>
                <w:i/>
                <w:sz w:val="24"/>
                <w:szCs w:val="24"/>
              </w:rPr>
              <w:t xml:space="preserve"> 71507, 71517</w:t>
            </w:r>
          </w:p>
        </w:tc>
        <w:tc>
          <w:tcPr>
            <w:tcW w:w="540" w:type="dxa"/>
            <w:gridSpan w:val="2"/>
          </w:tcPr>
          <w:p w14:paraId="5977C59F" w14:textId="2ECDD1DA" w:rsidR="008A1D06" w:rsidRPr="005E09ED" w:rsidRDefault="008A1D0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62E5427F" w14:textId="77777777" w:rsidR="008A1D06" w:rsidRPr="005E09ED" w:rsidRDefault="008A1D0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14:paraId="1034E4E5" w14:textId="77777777" w:rsidR="008A1D06" w:rsidRPr="005E09ED" w:rsidRDefault="008A1D0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778" w:type="dxa"/>
            <w:gridSpan w:val="2"/>
          </w:tcPr>
          <w:p w14:paraId="583DE81A" w14:textId="59A5201D" w:rsidR="008A1D06" w:rsidRPr="005E09ED" w:rsidRDefault="008A1D06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C0885" w:rsidRPr="005E09ED" w14:paraId="09E02C0B" w14:textId="77777777" w:rsidTr="00BE31EE">
        <w:tc>
          <w:tcPr>
            <w:tcW w:w="558" w:type="dxa"/>
          </w:tcPr>
          <w:p w14:paraId="02981F9E" w14:textId="77777777" w:rsidR="00321FC4" w:rsidRPr="005E09ED" w:rsidRDefault="00321FC4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12.</w:t>
            </w:r>
          </w:p>
        </w:tc>
        <w:tc>
          <w:tcPr>
            <w:tcW w:w="6570" w:type="dxa"/>
          </w:tcPr>
          <w:p w14:paraId="210198B6" w14:textId="77777777" w:rsidR="00321FC4" w:rsidRPr="005E09ED" w:rsidRDefault="00321FC4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 xml:space="preserve">Patients </w:t>
            </w:r>
            <w:r w:rsidR="00223279">
              <w:rPr>
                <w:rFonts w:ascii="Verdana" w:hAnsi="Verdana"/>
                <w:sz w:val="24"/>
                <w:szCs w:val="24"/>
              </w:rPr>
              <w:t>can</w:t>
            </w:r>
            <w:r w:rsidRPr="005E09ED">
              <w:rPr>
                <w:rFonts w:ascii="Verdana" w:hAnsi="Verdana"/>
                <w:sz w:val="24"/>
                <w:szCs w:val="24"/>
              </w:rPr>
              <w:t xml:space="preserve"> wear their own clothes.</w:t>
            </w:r>
          </w:p>
          <w:p w14:paraId="554C4D51" w14:textId="77777777" w:rsidR="00A46995" w:rsidRPr="005E09ED" w:rsidRDefault="005E09ED" w:rsidP="00BE31EE">
            <w:pPr>
              <w:rPr>
                <w:rFonts w:ascii="Verdana" w:hAnsi="Verdana"/>
                <w:i/>
                <w:sz w:val="24"/>
                <w:szCs w:val="24"/>
              </w:rPr>
            </w:pPr>
            <w:r>
              <w:rPr>
                <w:rFonts w:ascii="Verdana" w:hAnsi="Verdana"/>
                <w:i/>
                <w:sz w:val="24"/>
                <w:szCs w:val="24"/>
              </w:rPr>
              <w:t>W&amp;I</w:t>
            </w:r>
            <w:r w:rsidR="00321FC4" w:rsidRPr="005E09E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="00321FC4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321FC4" w:rsidRPr="005E09ED">
              <w:rPr>
                <w:rFonts w:ascii="Verdana" w:hAnsi="Verdana"/>
                <w:i/>
                <w:sz w:val="24"/>
                <w:szCs w:val="24"/>
              </w:rPr>
              <w:t xml:space="preserve"> 5325, CCR Title 9 </w:t>
            </w:r>
            <w:r w:rsidR="00321FC4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321FC4" w:rsidRPr="005E09ED">
              <w:rPr>
                <w:rFonts w:ascii="Verdana" w:hAnsi="Verdana"/>
                <w:i/>
                <w:sz w:val="24"/>
                <w:szCs w:val="24"/>
              </w:rPr>
              <w:t xml:space="preserve"> 861, CCR Title 22 </w:t>
            </w:r>
            <w:r w:rsidR="00321FC4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321FC4" w:rsidRPr="005E09ED">
              <w:rPr>
                <w:rFonts w:ascii="Verdana" w:hAnsi="Verdana"/>
                <w:i/>
                <w:sz w:val="24"/>
                <w:szCs w:val="24"/>
              </w:rPr>
              <w:t xml:space="preserve"> 71507</w:t>
            </w:r>
          </w:p>
        </w:tc>
        <w:tc>
          <w:tcPr>
            <w:tcW w:w="540" w:type="dxa"/>
            <w:gridSpan w:val="2"/>
          </w:tcPr>
          <w:p w14:paraId="6B3F0D0A" w14:textId="28F85F74" w:rsidR="00321FC4" w:rsidRPr="005E09ED" w:rsidRDefault="00321FC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6CE4390F" w14:textId="77777777" w:rsidR="00321FC4" w:rsidRPr="005E09ED" w:rsidRDefault="00321FC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14:paraId="0A6DDB2E" w14:textId="77777777" w:rsidR="00321FC4" w:rsidRPr="005E09ED" w:rsidRDefault="00321FC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778" w:type="dxa"/>
            <w:gridSpan w:val="2"/>
          </w:tcPr>
          <w:p w14:paraId="337E2863" w14:textId="77777777" w:rsidR="00321FC4" w:rsidRPr="005E09ED" w:rsidRDefault="00321FC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C0885" w:rsidRPr="005E09ED" w14:paraId="447444AA" w14:textId="77777777" w:rsidTr="00BE31EE">
        <w:tc>
          <w:tcPr>
            <w:tcW w:w="558" w:type="dxa"/>
          </w:tcPr>
          <w:p w14:paraId="78065FCF" w14:textId="77777777" w:rsidR="00321FC4" w:rsidRPr="005E09ED" w:rsidRDefault="00321FC4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 xml:space="preserve">13. </w:t>
            </w:r>
          </w:p>
        </w:tc>
        <w:tc>
          <w:tcPr>
            <w:tcW w:w="6570" w:type="dxa"/>
          </w:tcPr>
          <w:p w14:paraId="279682C9" w14:textId="77777777" w:rsidR="00321FC4" w:rsidRPr="005E09ED" w:rsidRDefault="00321FC4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Patients have access to letter writing materials (paper, writing utensil, envelopes &amp; stamps)</w:t>
            </w:r>
            <w:r w:rsidR="00223279">
              <w:rPr>
                <w:rFonts w:ascii="Verdana" w:hAnsi="Verdana"/>
                <w:sz w:val="24"/>
                <w:szCs w:val="24"/>
              </w:rPr>
              <w:t>.</w:t>
            </w:r>
          </w:p>
          <w:p w14:paraId="542412CA" w14:textId="77777777" w:rsidR="00321FC4" w:rsidRPr="005E09ED" w:rsidRDefault="00223279" w:rsidP="00321FC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an</w:t>
            </w:r>
            <w:r w:rsidR="00321FC4" w:rsidRPr="005E09ED">
              <w:rPr>
                <w:rFonts w:ascii="Verdana" w:hAnsi="Verdana"/>
                <w:sz w:val="24"/>
                <w:szCs w:val="24"/>
              </w:rPr>
              <w:t xml:space="preserve"> receive mail unopened or unopened mail is logged on property sheet and placed with their </w:t>
            </w:r>
            <w:r w:rsidR="004621BF" w:rsidRPr="005E09ED">
              <w:rPr>
                <w:rFonts w:ascii="Verdana" w:hAnsi="Verdana"/>
                <w:sz w:val="24"/>
                <w:szCs w:val="24"/>
              </w:rPr>
              <w:t>o</w:t>
            </w:r>
            <w:r w:rsidR="00321FC4" w:rsidRPr="005E09ED">
              <w:rPr>
                <w:rFonts w:ascii="Verdana" w:hAnsi="Verdana"/>
                <w:sz w:val="24"/>
                <w:szCs w:val="24"/>
              </w:rPr>
              <w:t>ther possessions.</w:t>
            </w:r>
          </w:p>
          <w:p w14:paraId="06F1AAF3" w14:textId="77777777" w:rsidR="00321FC4" w:rsidRPr="005E09ED" w:rsidRDefault="005E09ED" w:rsidP="00321FC4">
            <w:pPr>
              <w:rPr>
                <w:rFonts w:ascii="Verdana" w:hAnsi="Verdana"/>
                <w:i/>
                <w:sz w:val="24"/>
                <w:szCs w:val="24"/>
              </w:rPr>
            </w:pPr>
            <w:r>
              <w:rPr>
                <w:rFonts w:ascii="Verdana" w:hAnsi="Verdana"/>
                <w:i/>
                <w:sz w:val="24"/>
                <w:szCs w:val="24"/>
              </w:rPr>
              <w:t>W&amp;I</w:t>
            </w:r>
            <w:r w:rsidR="00321FC4" w:rsidRPr="005E09E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="00321FC4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321FC4" w:rsidRPr="005E09ED">
              <w:rPr>
                <w:rFonts w:ascii="Verdana" w:hAnsi="Verdana"/>
                <w:i/>
                <w:sz w:val="24"/>
                <w:szCs w:val="24"/>
              </w:rPr>
              <w:t xml:space="preserve"> 5325, CCR Title 9 </w:t>
            </w:r>
            <w:r w:rsidR="00321FC4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321FC4" w:rsidRPr="005E09ED">
              <w:rPr>
                <w:rFonts w:ascii="Verdana" w:hAnsi="Verdana"/>
                <w:i/>
                <w:sz w:val="24"/>
                <w:szCs w:val="24"/>
              </w:rPr>
              <w:t xml:space="preserve"> 861, CCR Title 22 </w:t>
            </w:r>
            <w:r w:rsidR="00321FC4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321FC4" w:rsidRPr="005E09ED">
              <w:rPr>
                <w:rFonts w:ascii="Verdana" w:hAnsi="Verdana"/>
                <w:i/>
                <w:sz w:val="24"/>
                <w:szCs w:val="24"/>
              </w:rPr>
              <w:t xml:space="preserve"> 71507</w:t>
            </w:r>
          </w:p>
        </w:tc>
        <w:tc>
          <w:tcPr>
            <w:tcW w:w="270" w:type="dxa"/>
          </w:tcPr>
          <w:p w14:paraId="0037DE69" w14:textId="77777777" w:rsidR="00321FC4" w:rsidRPr="005E09ED" w:rsidRDefault="00321FC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14:paraId="7A5C031C" w14:textId="77777777" w:rsidR="00321FC4" w:rsidRPr="005E09ED" w:rsidRDefault="00321FC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14:paraId="36F04661" w14:textId="77777777" w:rsidR="00321FC4" w:rsidRPr="005E09ED" w:rsidRDefault="00321FC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38" w:type="dxa"/>
            <w:gridSpan w:val="3"/>
          </w:tcPr>
          <w:p w14:paraId="3AC8CD2F" w14:textId="77777777" w:rsidR="00321FC4" w:rsidRPr="005E09ED" w:rsidRDefault="00321FC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21FC4" w:rsidRPr="005E09ED" w14:paraId="1B279A17" w14:textId="77777777" w:rsidTr="00223279">
        <w:trPr>
          <w:trHeight w:val="1547"/>
        </w:trPr>
        <w:tc>
          <w:tcPr>
            <w:tcW w:w="558" w:type="dxa"/>
            <w:tcBorders>
              <w:bottom w:val="single" w:sz="4" w:space="0" w:color="auto"/>
            </w:tcBorders>
          </w:tcPr>
          <w:p w14:paraId="3B7AF743" w14:textId="77777777" w:rsidR="00321FC4" w:rsidRPr="005E09ED" w:rsidRDefault="00321FC4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 xml:space="preserve">14. 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14:paraId="776CA672" w14:textId="77777777" w:rsidR="00321FC4" w:rsidRPr="005E09ED" w:rsidRDefault="00321FC4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Firearms Prohibition: If admitted 5150</w:t>
            </w:r>
            <w:r w:rsidR="005E09ED">
              <w:rPr>
                <w:rFonts w:ascii="Verdana" w:hAnsi="Verdana"/>
                <w:sz w:val="24"/>
                <w:szCs w:val="24"/>
              </w:rPr>
              <w:t xml:space="preserve"> for DTO/DTS</w:t>
            </w:r>
            <w:r w:rsidRPr="005E09ED">
              <w:rPr>
                <w:rFonts w:ascii="Verdana" w:hAnsi="Verdana"/>
                <w:sz w:val="24"/>
                <w:szCs w:val="24"/>
              </w:rPr>
              <w:t>, are patients notified or prohibition &amp; appeal rights?</w:t>
            </w:r>
          </w:p>
          <w:p w14:paraId="1E3A4CD7" w14:textId="77777777" w:rsidR="00321FC4" w:rsidRPr="005E09ED" w:rsidRDefault="005E09ED">
            <w:pPr>
              <w:rPr>
                <w:rFonts w:ascii="Verdana" w:hAnsi="Verdana"/>
                <w:i/>
                <w:sz w:val="24"/>
                <w:szCs w:val="24"/>
              </w:rPr>
            </w:pPr>
            <w:r>
              <w:rPr>
                <w:rFonts w:ascii="Verdana" w:hAnsi="Verdana"/>
                <w:i/>
                <w:sz w:val="24"/>
                <w:szCs w:val="24"/>
              </w:rPr>
              <w:t>W&amp;I</w:t>
            </w:r>
            <w:r w:rsidR="00321FC4" w:rsidRPr="005E09E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="00321FC4" w:rsidRPr="005E09ED">
              <w:rPr>
                <w:rFonts w:ascii="Verdana" w:hAnsi="Verdana" w:cs="Calibri"/>
                <w:i/>
                <w:sz w:val="24"/>
                <w:szCs w:val="24"/>
              </w:rPr>
              <w:t xml:space="preserve">§§ </w:t>
            </w:r>
            <w:r w:rsidR="00321FC4" w:rsidRPr="005E09ED">
              <w:rPr>
                <w:rFonts w:ascii="Verdana" w:hAnsi="Verdana"/>
                <w:i/>
                <w:sz w:val="24"/>
                <w:szCs w:val="24"/>
              </w:rPr>
              <w:t xml:space="preserve"> 8103, 8105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DA29D76" w14:textId="77777777" w:rsidR="00321FC4" w:rsidRPr="005E09ED" w:rsidRDefault="00321FC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14:paraId="227F8B0A" w14:textId="77777777" w:rsidR="00321FC4" w:rsidRPr="005E09ED" w:rsidRDefault="00321FC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1205C9F0" w14:textId="77777777" w:rsidR="00321FC4" w:rsidRPr="005E09ED" w:rsidRDefault="00321FC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38" w:type="dxa"/>
            <w:gridSpan w:val="3"/>
            <w:tcBorders>
              <w:bottom w:val="single" w:sz="4" w:space="0" w:color="auto"/>
            </w:tcBorders>
          </w:tcPr>
          <w:p w14:paraId="0320C4B9" w14:textId="77777777" w:rsidR="00321FC4" w:rsidRPr="005E09ED" w:rsidRDefault="00321FC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03A0D" w:rsidRPr="005E09ED" w14:paraId="328527CF" w14:textId="77777777" w:rsidTr="00BE31EE">
        <w:trPr>
          <w:trHeight w:val="575"/>
        </w:trPr>
        <w:tc>
          <w:tcPr>
            <w:tcW w:w="558" w:type="dxa"/>
            <w:shd w:val="clear" w:color="auto" w:fill="C0C0C0" w:themeFill="accent3" w:themeFillTint="99"/>
          </w:tcPr>
          <w:p w14:paraId="594F36A1" w14:textId="77777777" w:rsidR="00121D77" w:rsidRPr="005E09ED" w:rsidRDefault="00121D7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C0C0C0" w:themeFill="accent3" w:themeFillTint="99"/>
          </w:tcPr>
          <w:p w14:paraId="4EEF99E6" w14:textId="77777777" w:rsidR="00A46995" w:rsidRPr="005E09ED" w:rsidRDefault="00103A0D">
            <w:pPr>
              <w:rPr>
                <w:rFonts w:ascii="Verdana" w:hAnsi="Verdana"/>
                <w:b/>
                <w:sz w:val="24"/>
                <w:szCs w:val="24"/>
              </w:rPr>
            </w:pPr>
            <w:r w:rsidRPr="005E09ED">
              <w:rPr>
                <w:rFonts w:ascii="Verdana" w:hAnsi="Verdana"/>
                <w:b/>
                <w:sz w:val="24"/>
                <w:szCs w:val="24"/>
              </w:rPr>
              <w:t>REQUIREMENT WITH LEGAL CITATION</w:t>
            </w:r>
          </w:p>
        </w:tc>
        <w:tc>
          <w:tcPr>
            <w:tcW w:w="270" w:type="dxa"/>
            <w:shd w:val="clear" w:color="auto" w:fill="C0C0C0" w:themeFill="accent3" w:themeFillTint="99"/>
          </w:tcPr>
          <w:p w14:paraId="58EFFD78" w14:textId="77777777" w:rsidR="00121D77" w:rsidRPr="005E09ED" w:rsidRDefault="00103A0D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Y</w:t>
            </w:r>
          </w:p>
        </w:tc>
        <w:tc>
          <w:tcPr>
            <w:tcW w:w="360" w:type="dxa"/>
            <w:gridSpan w:val="2"/>
            <w:shd w:val="clear" w:color="auto" w:fill="C0C0C0" w:themeFill="accent3" w:themeFillTint="99"/>
          </w:tcPr>
          <w:p w14:paraId="09DBDA89" w14:textId="77777777" w:rsidR="00121D77" w:rsidRPr="005E09ED" w:rsidRDefault="00103A0D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N</w:t>
            </w:r>
          </w:p>
        </w:tc>
        <w:tc>
          <w:tcPr>
            <w:tcW w:w="720" w:type="dxa"/>
            <w:gridSpan w:val="2"/>
            <w:shd w:val="clear" w:color="auto" w:fill="C0C0C0" w:themeFill="accent3" w:themeFillTint="99"/>
          </w:tcPr>
          <w:p w14:paraId="525B6980" w14:textId="77777777" w:rsidR="00121D77" w:rsidRPr="005E09ED" w:rsidRDefault="00103A0D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N/A</w:t>
            </w:r>
          </w:p>
        </w:tc>
        <w:tc>
          <w:tcPr>
            <w:tcW w:w="6138" w:type="dxa"/>
            <w:gridSpan w:val="3"/>
            <w:shd w:val="clear" w:color="auto" w:fill="C0C0C0" w:themeFill="accent3" w:themeFillTint="99"/>
          </w:tcPr>
          <w:p w14:paraId="17EB2207" w14:textId="77777777" w:rsidR="00121D77" w:rsidRPr="005E09ED" w:rsidRDefault="00103A0D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IF, NO EXPLAIN</w:t>
            </w:r>
          </w:p>
        </w:tc>
      </w:tr>
      <w:tr w:rsidR="005E09ED" w:rsidRPr="005E09ED" w14:paraId="54ACE468" w14:textId="77777777" w:rsidTr="00BE31EE">
        <w:tc>
          <w:tcPr>
            <w:tcW w:w="558" w:type="dxa"/>
          </w:tcPr>
          <w:p w14:paraId="3954EBB1" w14:textId="77777777" w:rsidR="005E09ED" w:rsidRPr="005E09ED" w:rsidRDefault="005E09ED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570" w:type="dxa"/>
          </w:tcPr>
          <w:p w14:paraId="09E2C7AF" w14:textId="77777777" w:rsidR="005E09ED" w:rsidRPr="005E09ED" w:rsidRDefault="00AF17AD">
            <w:pPr>
              <w:rPr>
                <w:rFonts w:ascii="Verdana" w:hAnsi="Verdana"/>
                <w:sz w:val="24"/>
                <w:szCs w:val="24"/>
              </w:rPr>
            </w:pPr>
            <w:r w:rsidRPr="00AF17AD">
              <w:rPr>
                <w:rFonts w:ascii="Verdana" w:hAnsi="Verdana"/>
                <w:sz w:val="24"/>
                <w:szCs w:val="24"/>
                <w:highlight w:val="yellow"/>
              </w:rPr>
              <w:t>Chart Review</w:t>
            </w:r>
          </w:p>
        </w:tc>
        <w:tc>
          <w:tcPr>
            <w:tcW w:w="270" w:type="dxa"/>
          </w:tcPr>
          <w:p w14:paraId="5C134B01" w14:textId="77777777" w:rsidR="005E09ED" w:rsidRPr="005E09ED" w:rsidRDefault="005E09ED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14:paraId="6B315BAC" w14:textId="77777777" w:rsidR="005E09ED" w:rsidRPr="005E09ED" w:rsidRDefault="005E09ED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14:paraId="5F96CE6B" w14:textId="77777777" w:rsidR="005E09ED" w:rsidRPr="005E09ED" w:rsidRDefault="005E09ED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38" w:type="dxa"/>
            <w:gridSpan w:val="3"/>
          </w:tcPr>
          <w:p w14:paraId="3779BF4E" w14:textId="77777777" w:rsidR="005E09ED" w:rsidRPr="005E09ED" w:rsidRDefault="005E09ED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21D77" w:rsidRPr="005E09ED" w14:paraId="62BAB6BF" w14:textId="77777777" w:rsidTr="00BE31EE">
        <w:tc>
          <w:tcPr>
            <w:tcW w:w="558" w:type="dxa"/>
          </w:tcPr>
          <w:p w14:paraId="07C35828" w14:textId="77777777" w:rsidR="00121D77" w:rsidRPr="005E09ED" w:rsidRDefault="00121D77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6570" w:type="dxa"/>
          </w:tcPr>
          <w:p w14:paraId="6C1998FF" w14:textId="77777777" w:rsidR="00121D77" w:rsidRPr="005E09ED" w:rsidRDefault="00121D77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Patient advised of rights, provided a D</w:t>
            </w:r>
            <w:r w:rsidR="005E09ED">
              <w:rPr>
                <w:rFonts w:ascii="Verdana" w:hAnsi="Verdana"/>
                <w:sz w:val="24"/>
                <w:szCs w:val="24"/>
              </w:rPr>
              <w:t>HCS</w:t>
            </w:r>
            <w:r w:rsidRPr="005E09ED">
              <w:rPr>
                <w:rFonts w:ascii="Verdana" w:hAnsi="Verdana"/>
                <w:sz w:val="24"/>
                <w:szCs w:val="24"/>
              </w:rPr>
              <w:t xml:space="preserve"> Patients’ Rights Handbook</w:t>
            </w:r>
          </w:p>
          <w:p w14:paraId="2D0F5DC2" w14:textId="77777777" w:rsidR="00121D77" w:rsidRPr="005E09ED" w:rsidRDefault="005E09ED">
            <w:pPr>
              <w:rPr>
                <w:rFonts w:ascii="Verdana" w:hAnsi="Verdana"/>
                <w:i/>
                <w:sz w:val="24"/>
                <w:szCs w:val="24"/>
              </w:rPr>
            </w:pPr>
            <w:r>
              <w:rPr>
                <w:rFonts w:ascii="Verdana" w:hAnsi="Verdana"/>
                <w:i/>
                <w:sz w:val="24"/>
                <w:szCs w:val="24"/>
              </w:rPr>
              <w:t>W&amp;I</w:t>
            </w:r>
            <w:r w:rsidR="00121D77" w:rsidRPr="005E09E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="00121D77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121D77" w:rsidRPr="005E09ED">
              <w:rPr>
                <w:rFonts w:ascii="Verdana" w:hAnsi="Verdana"/>
                <w:i/>
                <w:sz w:val="24"/>
                <w:szCs w:val="24"/>
              </w:rPr>
              <w:t xml:space="preserve"> 5325, CCR Title 9 </w:t>
            </w:r>
            <w:r w:rsidR="00121D77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121D77" w:rsidRPr="005E09E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="00121D77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121D77" w:rsidRPr="005E09ED">
              <w:rPr>
                <w:rFonts w:ascii="Verdana" w:hAnsi="Verdana"/>
                <w:i/>
                <w:sz w:val="24"/>
                <w:szCs w:val="24"/>
              </w:rPr>
              <w:t xml:space="preserve"> 862, 864, CCR Title 22 </w:t>
            </w:r>
            <w:r w:rsidR="00121D77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121D77" w:rsidRPr="005E09ED">
              <w:rPr>
                <w:rFonts w:ascii="Verdana" w:hAnsi="Verdana"/>
                <w:i/>
                <w:sz w:val="24"/>
                <w:szCs w:val="24"/>
              </w:rPr>
              <w:t xml:space="preserve"> 71507</w:t>
            </w:r>
          </w:p>
        </w:tc>
        <w:tc>
          <w:tcPr>
            <w:tcW w:w="270" w:type="dxa"/>
          </w:tcPr>
          <w:p w14:paraId="418C9D57" w14:textId="77777777" w:rsidR="00121D77" w:rsidRPr="005E09ED" w:rsidRDefault="00121D7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14:paraId="4A7CDF7B" w14:textId="77777777" w:rsidR="00121D77" w:rsidRPr="005E09ED" w:rsidRDefault="00121D7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14:paraId="33965976" w14:textId="77777777" w:rsidR="00121D77" w:rsidRPr="005E09ED" w:rsidRDefault="00121D7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38" w:type="dxa"/>
            <w:gridSpan w:val="3"/>
          </w:tcPr>
          <w:p w14:paraId="29F2CD4C" w14:textId="5B72B503" w:rsidR="00121D77" w:rsidRPr="005E09ED" w:rsidRDefault="00121D7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21D77" w:rsidRPr="005E09ED" w14:paraId="4F237224" w14:textId="77777777" w:rsidTr="00BE31EE">
        <w:tc>
          <w:tcPr>
            <w:tcW w:w="558" w:type="dxa"/>
          </w:tcPr>
          <w:p w14:paraId="3001AAEF" w14:textId="77777777" w:rsidR="00121D77" w:rsidRPr="005E09ED" w:rsidRDefault="00121D77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 xml:space="preserve">2. </w:t>
            </w:r>
          </w:p>
        </w:tc>
        <w:tc>
          <w:tcPr>
            <w:tcW w:w="6570" w:type="dxa"/>
          </w:tcPr>
          <w:p w14:paraId="4B075BBB" w14:textId="77777777" w:rsidR="00121D77" w:rsidRPr="005E09ED" w:rsidRDefault="00F04540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Acknowledgment</w:t>
            </w:r>
            <w:r w:rsidR="00121D77" w:rsidRPr="005E09ED">
              <w:rPr>
                <w:rFonts w:ascii="Verdana" w:hAnsi="Verdana"/>
                <w:sz w:val="24"/>
                <w:szCs w:val="24"/>
              </w:rPr>
              <w:t xml:space="preserve"> of Receipt of Notice of Privacy Practices completed</w:t>
            </w:r>
          </w:p>
          <w:p w14:paraId="7456E4A8" w14:textId="6513785E" w:rsidR="00121D77" w:rsidRPr="005E09ED" w:rsidRDefault="005E09ED">
            <w:pPr>
              <w:rPr>
                <w:rFonts w:ascii="Verdana" w:hAnsi="Verdana"/>
                <w:i/>
                <w:sz w:val="24"/>
                <w:szCs w:val="24"/>
              </w:rPr>
            </w:pPr>
            <w:r>
              <w:rPr>
                <w:rFonts w:ascii="Verdana" w:hAnsi="Verdana"/>
                <w:i/>
                <w:sz w:val="24"/>
                <w:szCs w:val="24"/>
              </w:rPr>
              <w:t>W&amp;I</w:t>
            </w:r>
            <w:r w:rsidR="00121D77" w:rsidRPr="005E09E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="00121D77" w:rsidRPr="005E09ED">
              <w:rPr>
                <w:rFonts w:ascii="Verdana" w:hAnsi="Verdana" w:cs="Calibri"/>
                <w:i/>
                <w:sz w:val="24"/>
                <w:szCs w:val="24"/>
              </w:rPr>
              <w:t>§§</w:t>
            </w:r>
            <w:r w:rsidR="00121D77" w:rsidRPr="005E09ED">
              <w:rPr>
                <w:rFonts w:ascii="Verdana" w:hAnsi="Verdana"/>
                <w:i/>
                <w:sz w:val="24"/>
                <w:szCs w:val="24"/>
              </w:rPr>
              <w:t xml:space="preserve">  5328, 5328.01, 5328.1, 5328.7,CCR Title 22 </w:t>
            </w:r>
            <w:r w:rsidR="00121D77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121D77" w:rsidRPr="005E09ED">
              <w:rPr>
                <w:rFonts w:ascii="Verdana" w:hAnsi="Verdana"/>
                <w:i/>
                <w:sz w:val="24"/>
                <w:szCs w:val="24"/>
              </w:rPr>
              <w:t xml:space="preserve"> 71507</w:t>
            </w:r>
          </w:p>
        </w:tc>
        <w:tc>
          <w:tcPr>
            <w:tcW w:w="270" w:type="dxa"/>
          </w:tcPr>
          <w:p w14:paraId="448EE510" w14:textId="77777777" w:rsidR="00121D77" w:rsidRPr="005E09ED" w:rsidRDefault="00121D7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14:paraId="38F65D2C" w14:textId="77777777" w:rsidR="00121D77" w:rsidRPr="005E09ED" w:rsidRDefault="00121D7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14:paraId="5E6129F7" w14:textId="77777777" w:rsidR="00121D77" w:rsidRPr="005E09ED" w:rsidRDefault="00121D7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38" w:type="dxa"/>
            <w:gridSpan w:val="3"/>
          </w:tcPr>
          <w:p w14:paraId="5093BF6C" w14:textId="77777777" w:rsidR="00121D77" w:rsidRPr="005E09ED" w:rsidRDefault="00121D7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21D77" w:rsidRPr="005E09ED" w14:paraId="21321477" w14:textId="77777777" w:rsidTr="00BE31EE">
        <w:tc>
          <w:tcPr>
            <w:tcW w:w="558" w:type="dxa"/>
          </w:tcPr>
          <w:p w14:paraId="1DDEBC1A" w14:textId="77777777" w:rsidR="00121D77" w:rsidRPr="005E09ED" w:rsidRDefault="00F04540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 xml:space="preserve">3. </w:t>
            </w:r>
          </w:p>
        </w:tc>
        <w:tc>
          <w:tcPr>
            <w:tcW w:w="6570" w:type="dxa"/>
          </w:tcPr>
          <w:p w14:paraId="04E2EFF0" w14:textId="77777777" w:rsidR="00103A0D" w:rsidRPr="005E09ED" w:rsidRDefault="00F04540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 xml:space="preserve">Documentation patient received medical evaluation </w:t>
            </w:r>
          </w:p>
          <w:p w14:paraId="111B9066" w14:textId="77777777" w:rsidR="00121D77" w:rsidRPr="005E09ED" w:rsidRDefault="00F04540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(H&amp;P) &amp; psychiatric evaluation within 24 hours of admission.</w:t>
            </w:r>
          </w:p>
          <w:p w14:paraId="697F5419" w14:textId="7F4F7DEF" w:rsidR="00F04540" w:rsidRPr="005E09ED" w:rsidRDefault="005E09ED" w:rsidP="005E09ED">
            <w:pPr>
              <w:rPr>
                <w:rFonts w:ascii="Verdana" w:hAnsi="Verdana"/>
                <w:i/>
                <w:sz w:val="24"/>
                <w:szCs w:val="24"/>
              </w:rPr>
            </w:pPr>
            <w:r>
              <w:rPr>
                <w:rFonts w:ascii="Verdana" w:hAnsi="Verdana"/>
                <w:i/>
                <w:sz w:val="24"/>
                <w:szCs w:val="24"/>
              </w:rPr>
              <w:t>W&amp;I</w:t>
            </w:r>
            <w:r w:rsidR="00F04540" w:rsidRPr="005E09E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="00F04540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F04540" w:rsidRPr="005E09E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="00F04540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F04540" w:rsidRPr="005E09ED">
              <w:rPr>
                <w:rFonts w:ascii="Verdana" w:hAnsi="Verdana"/>
                <w:i/>
                <w:sz w:val="24"/>
                <w:szCs w:val="24"/>
              </w:rPr>
              <w:t xml:space="preserve"> 5151, 5152, 5250, 5325, 5325.1, CCR Title 22 </w:t>
            </w:r>
            <w:r w:rsidR="00F04540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F04540" w:rsidRPr="005E09E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="00F04540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F04540" w:rsidRPr="005E09ED">
              <w:rPr>
                <w:rFonts w:ascii="Verdana" w:hAnsi="Verdana"/>
                <w:i/>
                <w:sz w:val="24"/>
                <w:szCs w:val="24"/>
              </w:rPr>
              <w:t xml:space="preserve"> 71507, 71517</w:t>
            </w:r>
          </w:p>
        </w:tc>
        <w:tc>
          <w:tcPr>
            <w:tcW w:w="270" w:type="dxa"/>
          </w:tcPr>
          <w:p w14:paraId="54CA2204" w14:textId="5A97260E" w:rsidR="00121D77" w:rsidRPr="005E09ED" w:rsidRDefault="00121D7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14:paraId="6987D29C" w14:textId="77777777" w:rsidR="00121D77" w:rsidRPr="005E09ED" w:rsidRDefault="00121D7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14:paraId="1AA79EBD" w14:textId="77777777" w:rsidR="00121D77" w:rsidRPr="005E09ED" w:rsidRDefault="00121D7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38" w:type="dxa"/>
            <w:gridSpan w:val="3"/>
          </w:tcPr>
          <w:p w14:paraId="2B817A00" w14:textId="77777777" w:rsidR="00121D77" w:rsidRPr="005E09ED" w:rsidRDefault="00121D7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04540" w:rsidRPr="005E09ED" w14:paraId="391CADB8" w14:textId="77777777" w:rsidTr="00BE31EE">
        <w:tc>
          <w:tcPr>
            <w:tcW w:w="558" w:type="dxa"/>
          </w:tcPr>
          <w:p w14:paraId="1947D121" w14:textId="77777777" w:rsidR="00F04540" w:rsidRPr="005E09ED" w:rsidRDefault="00F04540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4.</w:t>
            </w:r>
          </w:p>
        </w:tc>
        <w:tc>
          <w:tcPr>
            <w:tcW w:w="6570" w:type="dxa"/>
          </w:tcPr>
          <w:p w14:paraId="732EA5CB" w14:textId="77777777" w:rsidR="00F04540" w:rsidRPr="005E09ED" w:rsidRDefault="00F04540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Patient assessed for &amp; offered interpretation &amp; translation services.</w:t>
            </w:r>
          </w:p>
          <w:p w14:paraId="5F9B4F89" w14:textId="7CAB3A72" w:rsidR="00F04540" w:rsidRPr="005E09ED" w:rsidRDefault="005E09E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i/>
                <w:sz w:val="24"/>
                <w:szCs w:val="24"/>
              </w:rPr>
              <w:t>W&amp;I</w:t>
            </w:r>
            <w:r w:rsidR="00F04540" w:rsidRPr="005E09E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="00F04540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F04540" w:rsidRPr="005E09ED">
              <w:rPr>
                <w:rFonts w:ascii="Verdana" w:hAnsi="Verdana"/>
                <w:i/>
                <w:sz w:val="24"/>
                <w:szCs w:val="24"/>
              </w:rPr>
              <w:t xml:space="preserve"> 5325, CCR Title 9 </w:t>
            </w:r>
            <w:r w:rsidR="00F04540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F04540" w:rsidRPr="005E09ED">
              <w:rPr>
                <w:rFonts w:ascii="Verdana" w:hAnsi="Verdana"/>
                <w:i/>
                <w:sz w:val="24"/>
                <w:szCs w:val="24"/>
              </w:rPr>
              <w:t xml:space="preserve"> 861, CCR Title 22 </w:t>
            </w:r>
            <w:r w:rsidR="00F04540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F04540" w:rsidRPr="005E09ED">
              <w:rPr>
                <w:rFonts w:ascii="Verdana" w:hAnsi="Verdana"/>
                <w:i/>
                <w:sz w:val="24"/>
                <w:szCs w:val="24"/>
              </w:rPr>
              <w:t xml:space="preserve"> 71507, H&amp;S </w:t>
            </w:r>
            <w:r w:rsidR="00F04540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F04540" w:rsidRPr="005E09ED">
              <w:rPr>
                <w:rFonts w:ascii="Verdana" w:hAnsi="Verdana"/>
                <w:i/>
                <w:sz w:val="24"/>
                <w:szCs w:val="24"/>
              </w:rPr>
              <w:t xml:space="preserve"> 1259</w:t>
            </w:r>
          </w:p>
        </w:tc>
        <w:tc>
          <w:tcPr>
            <w:tcW w:w="270" w:type="dxa"/>
          </w:tcPr>
          <w:p w14:paraId="64471F19" w14:textId="77777777" w:rsidR="00F04540" w:rsidRPr="005E09ED" w:rsidRDefault="00F0454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14:paraId="1780E43E" w14:textId="77777777" w:rsidR="00F04540" w:rsidRPr="005E09ED" w:rsidRDefault="00F0454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14:paraId="46C0D00D" w14:textId="77777777" w:rsidR="00F04540" w:rsidRPr="005E09ED" w:rsidRDefault="00F0454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38" w:type="dxa"/>
            <w:gridSpan w:val="3"/>
          </w:tcPr>
          <w:p w14:paraId="6DFA5F08" w14:textId="77777777" w:rsidR="00F04540" w:rsidRPr="005E09ED" w:rsidRDefault="00F0454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04540" w:rsidRPr="005E09ED" w14:paraId="68E80FAC" w14:textId="77777777" w:rsidTr="00BE31EE">
        <w:tc>
          <w:tcPr>
            <w:tcW w:w="558" w:type="dxa"/>
          </w:tcPr>
          <w:p w14:paraId="1C413068" w14:textId="77777777" w:rsidR="00F04540" w:rsidRPr="005E09ED" w:rsidRDefault="00F04540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5.</w:t>
            </w:r>
          </w:p>
        </w:tc>
        <w:tc>
          <w:tcPr>
            <w:tcW w:w="6570" w:type="dxa"/>
          </w:tcPr>
          <w:p w14:paraId="0BEAC0FA" w14:textId="77777777" w:rsidR="00F04540" w:rsidRPr="005E09ED" w:rsidRDefault="00F04540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 xml:space="preserve">5150 completed correctly &amp; shows </w:t>
            </w:r>
            <w:r w:rsidR="00223279">
              <w:rPr>
                <w:rFonts w:ascii="Verdana" w:hAnsi="Verdana"/>
                <w:sz w:val="24"/>
                <w:szCs w:val="24"/>
              </w:rPr>
              <w:t xml:space="preserve">probable </w:t>
            </w:r>
            <w:r w:rsidRPr="005E09ED">
              <w:rPr>
                <w:rFonts w:ascii="Verdana" w:hAnsi="Verdana"/>
                <w:sz w:val="24"/>
                <w:szCs w:val="24"/>
              </w:rPr>
              <w:t>cause for DTS, DTO &amp;/or GD</w:t>
            </w:r>
          </w:p>
          <w:p w14:paraId="47F9FD54" w14:textId="24AD00BE" w:rsidR="00F04540" w:rsidRPr="005E09ED" w:rsidRDefault="005E09ED">
            <w:pPr>
              <w:rPr>
                <w:rFonts w:ascii="Verdana" w:hAnsi="Verdana"/>
                <w:i/>
                <w:sz w:val="24"/>
                <w:szCs w:val="24"/>
              </w:rPr>
            </w:pPr>
            <w:r>
              <w:rPr>
                <w:rFonts w:ascii="Verdana" w:hAnsi="Verdana"/>
                <w:i/>
                <w:sz w:val="24"/>
                <w:szCs w:val="24"/>
              </w:rPr>
              <w:t>W&amp;I</w:t>
            </w:r>
            <w:r w:rsidR="00F04540" w:rsidRPr="005E09E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="00F04540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F04540" w:rsidRPr="005E09E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="00F04540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F04540" w:rsidRPr="005E09ED">
              <w:rPr>
                <w:rFonts w:ascii="Verdana" w:hAnsi="Verdana"/>
                <w:i/>
                <w:sz w:val="24"/>
                <w:szCs w:val="24"/>
              </w:rPr>
              <w:t xml:space="preserve"> 5150, 5150.05, CCR Title 9 </w:t>
            </w:r>
            <w:r w:rsidR="00F04540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F04540" w:rsidRPr="005E09ED">
              <w:rPr>
                <w:rFonts w:ascii="Verdana" w:hAnsi="Verdana"/>
                <w:i/>
                <w:sz w:val="24"/>
                <w:szCs w:val="24"/>
              </w:rPr>
              <w:t xml:space="preserve"> 861, CCR Title 22 </w:t>
            </w:r>
            <w:r w:rsidR="00F04540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F04540" w:rsidRPr="005E09E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="00F04540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F04540" w:rsidRPr="005E09ED">
              <w:rPr>
                <w:rFonts w:ascii="Verdana" w:hAnsi="Verdana"/>
                <w:i/>
                <w:sz w:val="24"/>
                <w:szCs w:val="24"/>
              </w:rPr>
              <w:t xml:space="preserve"> 71507, 71517</w:t>
            </w:r>
          </w:p>
        </w:tc>
        <w:tc>
          <w:tcPr>
            <w:tcW w:w="270" w:type="dxa"/>
          </w:tcPr>
          <w:p w14:paraId="5C78566E" w14:textId="739BCB7D" w:rsidR="00F04540" w:rsidRPr="005E09ED" w:rsidRDefault="00F0454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14:paraId="0F98AEC7" w14:textId="77777777" w:rsidR="00F04540" w:rsidRPr="005E09ED" w:rsidRDefault="00F0454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14:paraId="6F75C296" w14:textId="77777777" w:rsidR="00F04540" w:rsidRPr="005E09ED" w:rsidRDefault="00F0454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38" w:type="dxa"/>
            <w:gridSpan w:val="3"/>
          </w:tcPr>
          <w:p w14:paraId="13B6DA79" w14:textId="77777777" w:rsidR="00F04540" w:rsidRPr="005E09ED" w:rsidRDefault="00F0454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223279" w:rsidRPr="005E09ED" w14:paraId="2CBED6FF" w14:textId="77777777" w:rsidTr="00BE31EE">
        <w:tc>
          <w:tcPr>
            <w:tcW w:w="558" w:type="dxa"/>
          </w:tcPr>
          <w:p w14:paraId="29AE30C6" w14:textId="77777777" w:rsidR="00223279" w:rsidRPr="005E09ED" w:rsidRDefault="0022327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.</w:t>
            </w:r>
          </w:p>
        </w:tc>
        <w:tc>
          <w:tcPr>
            <w:tcW w:w="6570" w:type="dxa"/>
          </w:tcPr>
          <w:p w14:paraId="1A91D600" w14:textId="77777777" w:rsidR="00223279" w:rsidRDefault="0022327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Re-write completed in a timely manner </w:t>
            </w:r>
          </w:p>
          <w:p w14:paraId="67CB8F12" w14:textId="7C52D3C1" w:rsidR="00223279" w:rsidRPr="00223279" w:rsidRDefault="00223279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</w:rPr>
              <w:t>W&amp;I §5121</w:t>
            </w:r>
            <w:r w:rsidR="00E071D6">
              <w:rPr>
                <w:rFonts w:ascii="Verdana" w:hAnsi="Verdana"/>
                <w:i/>
                <w:iCs/>
                <w:sz w:val="24"/>
                <w:szCs w:val="24"/>
              </w:rPr>
              <w:t>(b)</w:t>
            </w:r>
          </w:p>
        </w:tc>
        <w:tc>
          <w:tcPr>
            <w:tcW w:w="270" w:type="dxa"/>
          </w:tcPr>
          <w:p w14:paraId="073C93EA" w14:textId="6729529D" w:rsidR="00223279" w:rsidRPr="005E09ED" w:rsidRDefault="0022327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14:paraId="3A031A7A" w14:textId="77777777" w:rsidR="00223279" w:rsidRPr="005E09ED" w:rsidRDefault="0022327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14:paraId="241B8314" w14:textId="77777777" w:rsidR="00223279" w:rsidRPr="005E09ED" w:rsidRDefault="0022327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38" w:type="dxa"/>
            <w:gridSpan w:val="3"/>
          </w:tcPr>
          <w:p w14:paraId="4E80580D" w14:textId="3ADA6389" w:rsidR="00223279" w:rsidRPr="005E09ED" w:rsidRDefault="00223279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04540" w:rsidRPr="005E09ED" w14:paraId="3732B541" w14:textId="77777777" w:rsidTr="00BE31EE">
        <w:tc>
          <w:tcPr>
            <w:tcW w:w="558" w:type="dxa"/>
          </w:tcPr>
          <w:p w14:paraId="304ABA2C" w14:textId="77777777" w:rsidR="00F04540" w:rsidRPr="005E09ED" w:rsidRDefault="0022327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.</w:t>
            </w:r>
          </w:p>
        </w:tc>
        <w:tc>
          <w:tcPr>
            <w:tcW w:w="6570" w:type="dxa"/>
          </w:tcPr>
          <w:p w14:paraId="3DD4F30A" w14:textId="77777777" w:rsidR="00F04540" w:rsidRPr="005E09ED" w:rsidRDefault="00F04540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Involuntary Admission Advisement present &amp; completed at admission.</w:t>
            </w:r>
          </w:p>
          <w:p w14:paraId="2D7CA44B" w14:textId="13C15C86" w:rsidR="00F04540" w:rsidRPr="005E09ED" w:rsidRDefault="00F04540">
            <w:pPr>
              <w:rPr>
                <w:rFonts w:ascii="Verdana" w:hAnsi="Verdana"/>
                <w:i/>
                <w:sz w:val="24"/>
                <w:szCs w:val="24"/>
              </w:rPr>
            </w:pPr>
            <w:r w:rsidRPr="005E09ED">
              <w:rPr>
                <w:rFonts w:ascii="Verdana" w:hAnsi="Verdana"/>
                <w:i/>
                <w:sz w:val="24"/>
                <w:szCs w:val="24"/>
              </w:rPr>
              <w:t xml:space="preserve"> CCR Title 9 </w:t>
            </w:r>
            <w:r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Pr="005E09ED">
              <w:rPr>
                <w:rFonts w:ascii="Verdana" w:hAnsi="Verdana"/>
                <w:i/>
                <w:sz w:val="24"/>
                <w:szCs w:val="24"/>
              </w:rPr>
              <w:t xml:space="preserve"> 861, CCR Title 22 </w:t>
            </w:r>
            <w:r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Pr="005E09E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Pr="005E09ED">
              <w:rPr>
                <w:rFonts w:ascii="Verdana" w:hAnsi="Verdana"/>
                <w:i/>
                <w:sz w:val="24"/>
                <w:szCs w:val="24"/>
              </w:rPr>
              <w:t xml:space="preserve"> 71507, 71517</w:t>
            </w:r>
          </w:p>
        </w:tc>
        <w:tc>
          <w:tcPr>
            <w:tcW w:w="270" w:type="dxa"/>
          </w:tcPr>
          <w:p w14:paraId="21B7AD09" w14:textId="375334B1" w:rsidR="00F04540" w:rsidRPr="005E09ED" w:rsidRDefault="00F0454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14:paraId="1E75F94E" w14:textId="77777777" w:rsidR="00F04540" w:rsidRPr="005E09ED" w:rsidRDefault="00F0454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14:paraId="2EE9E04E" w14:textId="77777777" w:rsidR="00F04540" w:rsidRPr="005E09ED" w:rsidRDefault="00F0454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38" w:type="dxa"/>
            <w:gridSpan w:val="3"/>
          </w:tcPr>
          <w:p w14:paraId="5D4EE84D" w14:textId="77777777" w:rsidR="00F04540" w:rsidRPr="005E09ED" w:rsidRDefault="00F0454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223279" w:rsidRPr="005E09ED" w14:paraId="1C1AFBAC" w14:textId="77777777" w:rsidTr="00D2598C">
        <w:trPr>
          <w:trHeight w:val="827"/>
        </w:trPr>
        <w:tc>
          <w:tcPr>
            <w:tcW w:w="558" w:type="dxa"/>
          </w:tcPr>
          <w:p w14:paraId="2F604BF1" w14:textId="77777777" w:rsidR="00223279" w:rsidRDefault="0022327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6570" w:type="dxa"/>
          </w:tcPr>
          <w:p w14:paraId="1C4E216A" w14:textId="68CA55CF" w:rsidR="00223279" w:rsidRPr="005E09ED" w:rsidRDefault="0022327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&amp;I§ 5151</w:t>
            </w:r>
            <w:r w:rsidR="00E071D6">
              <w:rPr>
                <w:rFonts w:ascii="Verdana" w:hAnsi="Verdana"/>
                <w:sz w:val="24"/>
                <w:szCs w:val="24"/>
              </w:rPr>
              <w:t>(b)</w:t>
            </w:r>
            <w:r>
              <w:rPr>
                <w:rFonts w:ascii="Verdana" w:hAnsi="Verdana"/>
                <w:sz w:val="24"/>
                <w:szCs w:val="24"/>
              </w:rPr>
              <w:t xml:space="preserve">  Assessment done and documented</w:t>
            </w:r>
          </w:p>
        </w:tc>
        <w:tc>
          <w:tcPr>
            <w:tcW w:w="270" w:type="dxa"/>
          </w:tcPr>
          <w:p w14:paraId="7C649035" w14:textId="77777777" w:rsidR="00223279" w:rsidRPr="005E09ED" w:rsidRDefault="0022327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14:paraId="38FD4401" w14:textId="77777777" w:rsidR="00223279" w:rsidRPr="005E09ED" w:rsidRDefault="0022327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14:paraId="6726B2DA" w14:textId="77777777" w:rsidR="00223279" w:rsidRPr="005E09ED" w:rsidRDefault="0022327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38" w:type="dxa"/>
            <w:gridSpan w:val="3"/>
          </w:tcPr>
          <w:p w14:paraId="52A842E4" w14:textId="77777777" w:rsidR="00223279" w:rsidRPr="005E09ED" w:rsidRDefault="00223279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04540" w:rsidRPr="005E09ED" w14:paraId="51D44E0E" w14:textId="77777777" w:rsidTr="00BE31EE">
        <w:tc>
          <w:tcPr>
            <w:tcW w:w="558" w:type="dxa"/>
          </w:tcPr>
          <w:p w14:paraId="5235BCF7" w14:textId="77777777" w:rsidR="00F04540" w:rsidRPr="005E09ED" w:rsidRDefault="00D2598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9</w:t>
            </w:r>
          </w:p>
        </w:tc>
        <w:tc>
          <w:tcPr>
            <w:tcW w:w="6570" w:type="dxa"/>
          </w:tcPr>
          <w:p w14:paraId="729F3482" w14:textId="77777777" w:rsidR="00F04540" w:rsidRPr="005E09ED" w:rsidRDefault="00C87670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Patients’ legal status clearly documented. Least restrictive</w:t>
            </w:r>
            <w:r w:rsidR="005E09E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5E09ED">
              <w:rPr>
                <w:rFonts w:ascii="Verdana" w:hAnsi="Verdana"/>
                <w:sz w:val="24"/>
                <w:szCs w:val="24"/>
              </w:rPr>
              <w:t xml:space="preserve"> treatment offered &amp;</w:t>
            </w:r>
            <w:r w:rsidR="005E09E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5E09ED">
              <w:rPr>
                <w:rFonts w:ascii="Verdana" w:hAnsi="Verdana"/>
                <w:sz w:val="24"/>
                <w:szCs w:val="24"/>
              </w:rPr>
              <w:t xml:space="preserve"> if applicable, voluntary admission signed, dated by patient and MD.</w:t>
            </w:r>
          </w:p>
          <w:p w14:paraId="60AE44D4" w14:textId="5F31D7EB" w:rsidR="00C87670" w:rsidRPr="005E09ED" w:rsidRDefault="005E09ED">
            <w:pPr>
              <w:rPr>
                <w:rFonts w:ascii="Verdana" w:hAnsi="Verdana"/>
                <w:i/>
                <w:sz w:val="24"/>
                <w:szCs w:val="24"/>
              </w:rPr>
            </w:pPr>
            <w:r>
              <w:rPr>
                <w:rFonts w:ascii="Verdana" w:hAnsi="Verdana"/>
                <w:i/>
                <w:sz w:val="24"/>
                <w:szCs w:val="24"/>
              </w:rPr>
              <w:t>W&amp;I</w:t>
            </w:r>
            <w:r w:rsidR="00C87670" w:rsidRPr="005E09ED">
              <w:rPr>
                <w:rFonts w:ascii="Verdana" w:hAnsi="Verdana"/>
                <w:i/>
                <w:sz w:val="24"/>
                <w:szCs w:val="24"/>
              </w:rPr>
              <w:t xml:space="preserve"> 5250, 5253, CCR Title 22 </w:t>
            </w:r>
            <w:r w:rsidR="00C87670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C87670" w:rsidRPr="005E09E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="00C87670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C87670" w:rsidRPr="005E09ED">
              <w:rPr>
                <w:rFonts w:ascii="Verdana" w:hAnsi="Verdana"/>
                <w:i/>
                <w:sz w:val="24"/>
                <w:szCs w:val="24"/>
              </w:rPr>
              <w:t xml:space="preserve"> 71507, 71517</w:t>
            </w:r>
          </w:p>
        </w:tc>
        <w:tc>
          <w:tcPr>
            <w:tcW w:w="270" w:type="dxa"/>
          </w:tcPr>
          <w:p w14:paraId="18935E8C" w14:textId="77777777" w:rsidR="00F04540" w:rsidRPr="005E09ED" w:rsidRDefault="00F0454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14:paraId="689ED90E" w14:textId="77777777" w:rsidR="00F04540" w:rsidRPr="005E09ED" w:rsidRDefault="00F0454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14:paraId="30F9D0C5" w14:textId="77777777" w:rsidR="00F04540" w:rsidRPr="005E09ED" w:rsidRDefault="00F0454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38" w:type="dxa"/>
            <w:gridSpan w:val="3"/>
          </w:tcPr>
          <w:p w14:paraId="7ACAD181" w14:textId="77777777" w:rsidR="00F04540" w:rsidRPr="005E09ED" w:rsidRDefault="00F0454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87670" w:rsidRPr="005E09ED" w14:paraId="70671ED5" w14:textId="77777777" w:rsidTr="00BE31EE">
        <w:tc>
          <w:tcPr>
            <w:tcW w:w="558" w:type="dxa"/>
          </w:tcPr>
          <w:p w14:paraId="58C3433B" w14:textId="77777777" w:rsidR="00C87670" w:rsidRPr="005E09ED" w:rsidRDefault="00D2598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</w:t>
            </w:r>
            <w:r w:rsidR="00C87670" w:rsidRPr="005E09ED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6570" w:type="dxa"/>
          </w:tcPr>
          <w:p w14:paraId="55F70799" w14:textId="77777777" w:rsidR="00C87670" w:rsidRPr="005E09ED" w:rsidRDefault="00C87670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Patient’s property inventoried &amp; completed in a timely manner</w:t>
            </w:r>
          </w:p>
          <w:p w14:paraId="00EB5845" w14:textId="687ED084" w:rsidR="00C87670" w:rsidRPr="005E09ED" w:rsidRDefault="005E09ED">
            <w:pPr>
              <w:rPr>
                <w:rFonts w:ascii="Verdana" w:hAnsi="Verdana"/>
                <w:i/>
                <w:sz w:val="24"/>
                <w:szCs w:val="24"/>
              </w:rPr>
            </w:pPr>
            <w:r>
              <w:rPr>
                <w:rFonts w:ascii="Verdana" w:hAnsi="Verdana"/>
                <w:i/>
                <w:sz w:val="24"/>
                <w:szCs w:val="24"/>
              </w:rPr>
              <w:t>W&amp;I</w:t>
            </w:r>
            <w:r w:rsidR="00C87670" w:rsidRPr="005E09E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="00C87670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C87670" w:rsidRPr="005E09E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="00C87670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C87670" w:rsidRPr="005E09ED">
              <w:rPr>
                <w:rFonts w:ascii="Verdana" w:hAnsi="Verdana"/>
                <w:i/>
                <w:sz w:val="24"/>
                <w:szCs w:val="24"/>
              </w:rPr>
              <w:t xml:space="preserve"> 5325, CCR Title 22 </w:t>
            </w:r>
            <w:r w:rsidR="00C87670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C87670" w:rsidRPr="005E09E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="00C87670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C87670" w:rsidRPr="005E09ED">
              <w:rPr>
                <w:rFonts w:ascii="Verdana" w:hAnsi="Verdana"/>
                <w:i/>
                <w:sz w:val="24"/>
                <w:szCs w:val="24"/>
              </w:rPr>
              <w:t xml:space="preserve"> 71507, 71555</w:t>
            </w:r>
          </w:p>
        </w:tc>
        <w:tc>
          <w:tcPr>
            <w:tcW w:w="270" w:type="dxa"/>
          </w:tcPr>
          <w:p w14:paraId="5FA600D1" w14:textId="576E8DAE" w:rsidR="00C87670" w:rsidRPr="005E09ED" w:rsidRDefault="00C8767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14:paraId="7E7A4324" w14:textId="77777777" w:rsidR="00C87670" w:rsidRPr="005E09ED" w:rsidRDefault="00C8767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14:paraId="336EB2FE" w14:textId="77777777" w:rsidR="00C87670" w:rsidRPr="005E09ED" w:rsidRDefault="00C8767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38" w:type="dxa"/>
            <w:gridSpan w:val="3"/>
          </w:tcPr>
          <w:p w14:paraId="38D577F1" w14:textId="77777777" w:rsidR="00C87670" w:rsidRPr="005E09ED" w:rsidRDefault="00C8767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87670" w:rsidRPr="005E09ED" w14:paraId="234FB290" w14:textId="77777777" w:rsidTr="00BE31EE">
        <w:tc>
          <w:tcPr>
            <w:tcW w:w="558" w:type="dxa"/>
          </w:tcPr>
          <w:p w14:paraId="3F16B9C1" w14:textId="77777777" w:rsidR="00C87670" w:rsidRPr="005E09ED" w:rsidRDefault="0022327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  <w:r w:rsidR="00D2598C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6570" w:type="dxa"/>
          </w:tcPr>
          <w:p w14:paraId="65E0FC00" w14:textId="77777777" w:rsidR="00C87670" w:rsidRPr="005E09ED" w:rsidRDefault="00C87670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Patient signed treatment plan.</w:t>
            </w:r>
          </w:p>
          <w:p w14:paraId="03307282" w14:textId="77777777" w:rsidR="00C87670" w:rsidRPr="005E09ED" w:rsidRDefault="005E09ED">
            <w:pPr>
              <w:rPr>
                <w:rFonts w:ascii="Verdana" w:hAnsi="Verdana"/>
                <w:i/>
                <w:sz w:val="24"/>
                <w:szCs w:val="24"/>
              </w:rPr>
            </w:pPr>
            <w:r>
              <w:rPr>
                <w:rFonts w:ascii="Verdana" w:hAnsi="Verdana"/>
                <w:i/>
                <w:sz w:val="24"/>
                <w:szCs w:val="24"/>
              </w:rPr>
              <w:t>W&amp;I</w:t>
            </w:r>
            <w:r w:rsidR="00C87670" w:rsidRPr="005E09E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="00C87670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C87670" w:rsidRPr="005E09E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="00C87670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C87670" w:rsidRPr="005E09ED">
              <w:rPr>
                <w:rFonts w:ascii="Verdana" w:hAnsi="Verdana"/>
                <w:i/>
                <w:sz w:val="24"/>
                <w:szCs w:val="24"/>
              </w:rPr>
              <w:t xml:space="preserve"> 5325.1, CCR Title 9 </w:t>
            </w:r>
            <w:r w:rsidR="00C87670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C87670" w:rsidRPr="005E09ED">
              <w:rPr>
                <w:rFonts w:ascii="Verdana" w:hAnsi="Verdana"/>
                <w:i/>
                <w:sz w:val="24"/>
                <w:szCs w:val="24"/>
              </w:rPr>
              <w:t xml:space="preserve"> 861, CCR Title 22 </w:t>
            </w:r>
            <w:r w:rsidR="00C87670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C87670" w:rsidRPr="005E09ED">
              <w:rPr>
                <w:rFonts w:ascii="Verdana" w:hAnsi="Verdana"/>
                <w:i/>
                <w:sz w:val="24"/>
                <w:szCs w:val="24"/>
              </w:rPr>
              <w:t xml:space="preserve"> 71507</w:t>
            </w:r>
          </w:p>
        </w:tc>
        <w:tc>
          <w:tcPr>
            <w:tcW w:w="270" w:type="dxa"/>
          </w:tcPr>
          <w:p w14:paraId="74A584EB" w14:textId="473E36FC" w:rsidR="00C87670" w:rsidRPr="005E09ED" w:rsidRDefault="00C8767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14:paraId="0CE92536" w14:textId="77777777" w:rsidR="00C87670" w:rsidRPr="005E09ED" w:rsidRDefault="00C8767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14:paraId="67453A25" w14:textId="77777777" w:rsidR="00C87670" w:rsidRPr="005E09ED" w:rsidRDefault="00C8767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38" w:type="dxa"/>
            <w:gridSpan w:val="3"/>
          </w:tcPr>
          <w:p w14:paraId="65D479C0" w14:textId="77777777" w:rsidR="00C87670" w:rsidRPr="005E09ED" w:rsidRDefault="00C8767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87670" w:rsidRPr="005E09ED" w14:paraId="4B1F8E64" w14:textId="77777777" w:rsidTr="00BE31EE">
        <w:tc>
          <w:tcPr>
            <w:tcW w:w="558" w:type="dxa"/>
          </w:tcPr>
          <w:p w14:paraId="438202CC" w14:textId="77777777" w:rsidR="00C87670" w:rsidRPr="005E09ED" w:rsidRDefault="00C87670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1</w:t>
            </w:r>
            <w:r w:rsidR="00D2598C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6570" w:type="dxa"/>
          </w:tcPr>
          <w:p w14:paraId="6DB226B2" w14:textId="77777777" w:rsidR="00C87670" w:rsidRPr="005E09ED" w:rsidRDefault="00C87670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Date/time MD ordered change in legal status to 5250 documented.</w:t>
            </w:r>
          </w:p>
          <w:p w14:paraId="66836BA7" w14:textId="77777777" w:rsidR="00C87670" w:rsidRPr="005E09ED" w:rsidRDefault="005E09ED">
            <w:pPr>
              <w:rPr>
                <w:rFonts w:ascii="Verdana" w:hAnsi="Verdana"/>
                <w:i/>
                <w:sz w:val="24"/>
                <w:szCs w:val="24"/>
              </w:rPr>
            </w:pPr>
            <w:r>
              <w:rPr>
                <w:rFonts w:ascii="Verdana" w:hAnsi="Verdana"/>
                <w:i/>
                <w:sz w:val="24"/>
                <w:szCs w:val="24"/>
              </w:rPr>
              <w:t>W&amp;I</w:t>
            </w:r>
            <w:r w:rsidR="00C87670" w:rsidRPr="005E09E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="00C87670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C87670" w:rsidRPr="005E09E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="00C87670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C87670" w:rsidRPr="005E09ED">
              <w:rPr>
                <w:rFonts w:ascii="Verdana" w:hAnsi="Verdana"/>
                <w:i/>
                <w:sz w:val="24"/>
                <w:szCs w:val="24"/>
              </w:rPr>
              <w:t xml:space="preserve"> 5250, 5251, 5252, 5253</w:t>
            </w:r>
          </w:p>
        </w:tc>
        <w:tc>
          <w:tcPr>
            <w:tcW w:w="270" w:type="dxa"/>
          </w:tcPr>
          <w:p w14:paraId="5AC5E292" w14:textId="77777777" w:rsidR="00C87670" w:rsidRPr="005E09ED" w:rsidRDefault="00C8767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14:paraId="7491F35F" w14:textId="77777777" w:rsidR="00C87670" w:rsidRPr="005E09ED" w:rsidRDefault="00C8767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14:paraId="1E3278C7" w14:textId="77777777" w:rsidR="00C87670" w:rsidRPr="005E09ED" w:rsidRDefault="00C8767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38" w:type="dxa"/>
            <w:gridSpan w:val="3"/>
          </w:tcPr>
          <w:p w14:paraId="1150281D" w14:textId="77777777" w:rsidR="00C87670" w:rsidRPr="005E09ED" w:rsidRDefault="00C8767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87670" w:rsidRPr="005E09ED" w14:paraId="1BFB4646" w14:textId="77777777" w:rsidTr="00BE31EE">
        <w:tc>
          <w:tcPr>
            <w:tcW w:w="558" w:type="dxa"/>
          </w:tcPr>
          <w:p w14:paraId="14A67277" w14:textId="77777777" w:rsidR="00C87670" w:rsidRPr="005E09ED" w:rsidRDefault="00C87670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1</w:t>
            </w:r>
            <w:r w:rsidR="00D2598C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6570" w:type="dxa"/>
          </w:tcPr>
          <w:p w14:paraId="5081F46E" w14:textId="77777777" w:rsidR="00C87670" w:rsidRPr="005E09ED" w:rsidRDefault="00C87670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Behavioral Restraint Assessment :</w:t>
            </w:r>
          </w:p>
          <w:p w14:paraId="248AF874" w14:textId="77777777" w:rsidR="00C87670" w:rsidRPr="00D2598C" w:rsidRDefault="00C87670" w:rsidP="00C87670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D2598C">
              <w:rPr>
                <w:rFonts w:ascii="Verdana" w:hAnsi="Verdana"/>
                <w:sz w:val="24"/>
                <w:szCs w:val="24"/>
              </w:rPr>
              <w:t>Completed at, or shortly after admission; completed</w:t>
            </w:r>
            <w:r w:rsidR="00D2598C" w:rsidRPr="00D2598C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D2598C">
              <w:rPr>
                <w:rFonts w:ascii="Verdana" w:hAnsi="Verdana"/>
                <w:sz w:val="24"/>
                <w:szCs w:val="24"/>
              </w:rPr>
              <w:t xml:space="preserve"> with patient’s signature</w:t>
            </w:r>
          </w:p>
          <w:p w14:paraId="026A417A" w14:textId="77777777" w:rsidR="00C87670" w:rsidRPr="00D2598C" w:rsidRDefault="00C87670" w:rsidP="00C87670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D2598C">
              <w:rPr>
                <w:rFonts w:ascii="Verdana" w:hAnsi="Verdana"/>
                <w:sz w:val="24"/>
                <w:szCs w:val="24"/>
              </w:rPr>
              <w:t>Identifies early warning signs, triggers &amp; precipitants that cause escalation</w:t>
            </w:r>
          </w:p>
          <w:p w14:paraId="415E95CD" w14:textId="77777777" w:rsidR="00103A0D" w:rsidRPr="005E09ED" w:rsidRDefault="00C87670" w:rsidP="00C87670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Identifies techniques, methods &amp; tools that</w:t>
            </w:r>
          </w:p>
          <w:p w14:paraId="64A5A0F4" w14:textId="77777777" w:rsidR="00C87670" w:rsidRPr="005E09ED" w:rsidRDefault="00C87670" w:rsidP="00D2598C">
            <w:pPr>
              <w:pStyle w:val="ListParagraph"/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effectively deescalate patient</w:t>
            </w:r>
          </w:p>
          <w:p w14:paraId="411CAC6C" w14:textId="77777777" w:rsidR="00C87670" w:rsidRPr="00D2598C" w:rsidRDefault="00C87670" w:rsidP="00C87670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D2598C">
              <w:rPr>
                <w:rFonts w:ascii="Verdana" w:hAnsi="Verdana"/>
                <w:sz w:val="24"/>
                <w:szCs w:val="24"/>
              </w:rPr>
              <w:t>Identifies medical conditions, physical disabilities or limitations</w:t>
            </w:r>
          </w:p>
          <w:p w14:paraId="040F87C6" w14:textId="77777777" w:rsidR="00103A0D" w:rsidRPr="005E09ED" w:rsidRDefault="00C87670" w:rsidP="00C87670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 xml:space="preserve">Identifies trauma history (relevant sexual or </w:t>
            </w:r>
          </w:p>
          <w:p w14:paraId="62D876EB" w14:textId="77777777" w:rsidR="00C87670" w:rsidRPr="005E09ED" w:rsidRDefault="00C87670" w:rsidP="00C87670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physical abuse)</w:t>
            </w:r>
          </w:p>
          <w:p w14:paraId="2556F3DC" w14:textId="77777777" w:rsidR="00C87670" w:rsidRPr="005E09ED" w:rsidRDefault="00C87670" w:rsidP="00D2598C">
            <w:pPr>
              <w:rPr>
                <w:rFonts w:ascii="Verdana" w:hAnsi="Verdana"/>
                <w:i/>
                <w:sz w:val="24"/>
                <w:szCs w:val="24"/>
              </w:rPr>
            </w:pPr>
            <w:r w:rsidRPr="005E09ED">
              <w:rPr>
                <w:rFonts w:ascii="Verdana" w:hAnsi="Verdana"/>
                <w:i/>
                <w:sz w:val="24"/>
                <w:szCs w:val="24"/>
              </w:rPr>
              <w:t xml:space="preserve">H&amp;S </w:t>
            </w:r>
            <w:r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Pr="005E09ED">
              <w:rPr>
                <w:rFonts w:ascii="Verdana" w:hAnsi="Verdana"/>
                <w:i/>
                <w:sz w:val="24"/>
                <w:szCs w:val="24"/>
              </w:rPr>
              <w:t xml:space="preserve"> 1180,; </w:t>
            </w:r>
            <w:r w:rsidR="005E09ED">
              <w:rPr>
                <w:rFonts w:ascii="Verdana" w:hAnsi="Verdana"/>
                <w:i/>
                <w:sz w:val="24"/>
                <w:szCs w:val="24"/>
              </w:rPr>
              <w:t>W&amp;I</w:t>
            </w:r>
            <w:r w:rsidRPr="005E09E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Pr="005E09E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Pr="005E09ED">
              <w:rPr>
                <w:rFonts w:ascii="Verdana" w:hAnsi="Verdana"/>
                <w:i/>
                <w:sz w:val="24"/>
                <w:szCs w:val="24"/>
              </w:rPr>
              <w:t xml:space="preserve"> 5001, 5152, 5325.1; CCR Title 9 </w:t>
            </w:r>
            <w:r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Pr="005E09ED">
              <w:rPr>
                <w:rFonts w:ascii="Verdana" w:hAnsi="Verdana"/>
                <w:i/>
                <w:sz w:val="24"/>
                <w:szCs w:val="24"/>
              </w:rPr>
              <w:t xml:space="preserve"> 861; CCR Title 22 </w:t>
            </w:r>
            <w:r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Pr="005E09ED">
              <w:rPr>
                <w:rFonts w:ascii="Verdana" w:hAnsi="Verdana"/>
                <w:i/>
                <w:sz w:val="24"/>
                <w:szCs w:val="24"/>
              </w:rPr>
              <w:t xml:space="preserve"> 71507</w:t>
            </w:r>
          </w:p>
        </w:tc>
        <w:tc>
          <w:tcPr>
            <w:tcW w:w="270" w:type="dxa"/>
          </w:tcPr>
          <w:p w14:paraId="13D5F446" w14:textId="77777777" w:rsidR="00C87670" w:rsidRPr="005E09ED" w:rsidRDefault="00C8767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14:paraId="1208E17F" w14:textId="77777777" w:rsidR="00C87670" w:rsidRPr="005E09ED" w:rsidRDefault="00C8767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14:paraId="79BF8439" w14:textId="77777777" w:rsidR="00C87670" w:rsidRPr="005E09ED" w:rsidRDefault="00C8767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38" w:type="dxa"/>
            <w:gridSpan w:val="3"/>
          </w:tcPr>
          <w:p w14:paraId="43407CA9" w14:textId="77777777" w:rsidR="00C87670" w:rsidRPr="005E09ED" w:rsidRDefault="00C8767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86303" w:rsidRPr="005E09ED" w14:paraId="413BF9E2" w14:textId="77777777" w:rsidTr="00BE31EE">
        <w:tc>
          <w:tcPr>
            <w:tcW w:w="558" w:type="dxa"/>
          </w:tcPr>
          <w:p w14:paraId="11C3ADF8" w14:textId="77777777" w:rsidR="00386303" w:rsidRPr="005E09ED" w:rsidRDefault="00386303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1</w:t>
            </w:r>
            <w:r w:rsidR="00D2598C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6570" w:type="dxa"/>
          </w:tcPr>
          <w:p w14:paraId="1AF5C1F6" w14:textId="77777777" w:rsidR="00386303" w:rsidRPr="005E09ED" w:rsidRDefault="00386303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5250 present &amp; completed correctly with the following elements:</w:t>
            </w:r>
          </w:p>
          <w:p w14:paraId="611EBD0D" w14:textId="77777777" w:rsidR="00386303" w:rsidRPr="005E09ED" w:rsidRDefault="007E328C" w:rsidP="007E328C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Completed prior to expiration of 5150</w:t>
            </w:r>
          </w:p>
          <w:p w14:paraId="73478EE2" w14:textId="77777777" w:rsidR="007E328C" w:rsidRPr="005E09ED" w:rsidRDefault="007E328C" w:rsidP="007E328C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 xml:space="preserve">Patient name, DOB, address, sex, marital status, </w:t>
            </w:r>
          </w:p>
          <w:p w14:paraId="1B417B46" w14:textId="77777777" w:rsidR="007E328C" w:rsidRPr="005E09ED" w:rsidRDefault="007E328C" w:rsidP="007E328C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lastRenderedPageBreak/>
              <w:t xml:space="preserve">Current probable cause for </w:t>
            </w:r>
            <w:r w:rsidR="00D2598C">
              <w:rPr>
                <w:rFonts w:ascii="Verdana" w:hAnsi="Verdana"/>
                <w:sz w:val="24"/>
                <w:szCs w:val="24"/>
              </w:rPr>
              <w:t>DTS</w:t>
            </w:r>
            <w:r w:rsidRPr="005E09ED">
              <w:rPr>
                <w:rFonts w:ascii="Verdana" w:hAnsi="Verdana"/>
                <w:sz w:val="24"/>
                <w:szCs w:val="24"/>
              </w:rPr>
              <w:t xml:space="preserve">, </w:t>
            </w:r>
            <w:r w:rsidR="00D2598C">
              <w:rPr>
                <w:rFonts w:ascii="Verdana" w:hAnsi="Verdana"/>
                <w:sz w:val="24"/>
                <w:szCs w:val="24"/>
              </w:rPr>
              <w:t>DTO</w:t>
            </w:r>
            <w:r w:rsidRPr="005E09ED">
              <w:rPr>
                <w:rFonts w:ascii="Verdana" w:hAnsi="Verdana"/>
                <w:sz w:val="24"/>
                <w:szCs w:val="24"/>
              </w:rPr>
              <w:t xml:space="preserve"> and/or </w:t>
            </w:r>
            <w:r w:rsidR="00D2598C">
              <w:rPr>
                <w:rFonts w:ascii="Verdana" w:hAnsi="Verdana"/>
                <w:sz w:val="24"/>
                <w:szCs w:val="24"/>
              </w:rPr>
              <w:t>GD</w:t>
            </w:r>
          </w:p>
          <w:p w14:paraId="3A22F9FB" w14:textId="77777777" w:rsidR="00D2598C" w:rsidRDefault="007E328C" w:rsidP="007E328C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 w:rsidRPr="00D2598C">
              <w:rPr>
                <w:rFonts w:ascii="Verdana" w:hAnsi="Verdana"/>
                <w:sz w:val="24"/>
                <w:szCs w:val="24"/>
              </w:rPr>
              <w:t>2 signatures: psychiatrist &amp; psychologist, RN or LCSW who participated in evaluation;</w:t>
            </w:r>
          </w:p>
          <w:p w14:paraId="6ADCEBF2" w14:textId="77777777" w:rsidR="007E328C" w:rsidRPr="00D2598C" w:rsidRDefault="007E328C" w:rsidP="007E328C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 w:rsidRPr="00D2598C">
              <w:rPr>
                <w:rFonts w:ascii="Verdana" w:hAnsi="Verdana"/>
                <w:sz w:val="24"/>
                <w:szCs w:val="24"/>
              </w:rPr>
              <w:t xml:space="preserve"> date signed by authorized person</w:t>
            </w:r>
          </w:p>
          <w:p w14:paraId="385493FB" w14:textId="77777777" w:rsidR="007E328C" w:rsidRPr="005E09ED" w:rsidRDefault="007E328C" w:rsidP="007E328C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Date and time patient</w:t>
            </w:r>
            <w:r w:rsidR="00D2598C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5E09ED">
              <w:rPr>
                <w:rFonts w:ascii="Verdana" w:hAnsi="Verdana"/>
                <w:sz w:val="24"/>
                <w:szCs w:val="24"/>
              </w:rPr>
              <w:t>served</w:t>
            </w:r>
          </w:p>
          <w:p w14:paraId="1FBDE1C5" w14:textId="77777777" w:rsidR="007E328C" w:rsidRPr="005E09ED" w:rsidRDefault="005E09ED" w:rsidP="004621BF">
            <w:pPr>
              <w:rPr>
                <w:rFonts w:ascii="Verdana" w:hAnsi="Verdana"/>
                <w:i/>
                <w:sz w:val="24"/>
                <w:szCs w:val="24"/>
              </w:rPr>
            </w:pPr>
            <w:r>
              <w:rPr>
                <w:rFonts w:ascii="Verdana" w:hAnsi="Verdana"/>
                <w:i/>
                <w:sz w:val="24"/>
                <w:szCs w:val="24"/>
              </w:rPr>
              <w:t>W&amp;I</w:t>
            </w:r>
            <w:r w:rsidR="007E328C" w:rsidRPr="005E09E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="007E328C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7E328C" w:rsidRPr="005E09E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="007E328C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7E328C" w:rsidRPr="005E09ED">
              <w:rPr>
                <w:rFonts w:ascii="Verdana" w:hAnsi="Verdana"/>
                <w:i/>
                <w:sz w:val="24"/>
                <w:szCs w:val="24"/>
              </w:rPr>
              <w:t xml:space="preserve"> 5250, 5251, 5252, 5253; CCR Title 9 </w:t>
            </w:r>
            <w:r w:rsidR="007E328C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7E328C" w:rsidRPr="005E09ED">
              <w:rPr>
                <w:rFonts w:ascii="Verdana" w:hAnsi="Verdana"/>
                <w:i/>
                <w:sz w:val="24"/>
                <w:szCs w:val="24"/>
              </w:rPr>
              <w:t xml:space="preserve"> 861; CCR Title 22 </w:t>
            </w:r>
            <w:r w:rsidR="007E328C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7E328C" w:rsidRPr="005E09ED">
              <w:rPr>
                <w:rFonts w:ascii="Verdana" w:hAnsi="Verdana"/>
                <w:i/>
                <w:sz w:val="24"/>
                <w:szCs w:val="24"/>
              </w:rPr>
              <w:t xml:space="preserve"> 7150</w:t>
            </w:r>
          </w:p>
        </w:tc>
        <w:tc>
          <w:tcPr>
            <w:tcW w:w="270" w:type="dxa"/>
          </w:tcPr>
          <w:p w14:paraId="528B1762" w14:textId="77777777" w:rsidR="00386303" w:rsidRPr="005E09ED" w:rsidRDefault="003863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14:paraId="3D0CFC1E" w14:textId="2694815F" w:rsidR="00386303" w:rsidRPr="005E09ED" w:rsidRDefault="003863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14:paraId="3630EBDB" w14:textId="77777777" w:rsidR="00386303" w:rsidRPr="005E09ED" w:rsidRDefault="003863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38" w:type="dxa"/>
            <w:gridSpan w:val="3"/>
          </w:tcPr>
          <w:p w14:paraId="0DD50C0D" w14:textId="38D0352B" w:rsidR="00386303" w:rsidRPr="005E09ED" w:rsidRDefault="0038630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86303" w:rsidRPr="005E09ED" w14:paraId="77168AF0" w14:textId="77777777" w:rsidTr="00BE31EE">
        <w:tc>
          <w:tcPr>
            <w:tcW w:w="558" w:type="dxa"/>
          </w:tcPr>
          <w:p w14:paraId="34EE1E8E" w14:textId="77777777" w:rsidR="00386303" w:rsidRPr="005E09ED" w:rsidRDefault="007E328C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lastRenderedPageBreak/>
              <w:t>1</w:t>
            </w:r>
            <w:r w:rsidR="00D2598C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6570" w:type="dxa"/>
          </w:tcPr>
          <w:p w14:paraId="2E17040E" w14:textId="77777777" w:rsidR="00386303" w:rsidRPr="005E09ED" w:rsidRDefault="007E328C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5250 advisement with explanation of/and offering Writ of Habeas Corpus</w:t>
            </w:r>
          </w:p>
          <w:p w14:paraId="44035817" w14:textId="77777777" w:rsidR="007E328C" w:rsidRPr="005E09ED" w:rsidRDefault="005E09ED" w:rsidP="00AF17AD">
            <w:pPr>
              <w:rPr>
                <w:rFonts w:ascii="Verdana" w:hAnsi="Verdana"/>
                <w:i/>
                <w:sz w:val="24"/>
                <w:szCs w:val="24"/>
              </w:rPr>
            </w:pPr>
            <w:r>
              <w:rPr>
                <w:rFonts w:ascii="Verdana" w:hAnsi="Verdana"/>
                <w:i/>
                <w:sz w:val="24"/>
                <w:szCs w:val="24"/>
              </w:rPr>
              <w:t>W&amp;I</w:t>
            </w:r>
            <w:r w:rsidR="007E328C" w:rsidRPr="005E09E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="007E328C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7E328C" w:rsidRPr="005E09ED">
              <w:rPr>
                <w:rFonts w:ascii="Verdana" w:hAnsi="Verdana"/>
                <w:i/>
                <w:sz w:val="24"/>
                <w:szCs w:val="24"/>
              </w:rPr>
              <w:t xml:space="preserve"> 5253, 5254, 5254.1, 5275, 5276; CCR Title 9 </w:t>
            </w:r>
            <w:r w:rsidR="007E328C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7E328C" w:rsidRPr="005E09ED">
              <w:rPr>
                <w:rFonts w:ascii="Verdana" w:hAnsi="Verdana"/>
                <w:i/>
                <w:sz w:val="24"/>
                <w:szCs w:val="24"/>
              </w:rPr>
              <w:t xml:space="preserve"> 861; CCR title 22 </w:t>
            </w:r>
            <w:r w:rsidR="007E328C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7E328C" w:rsidRPr="005E09ED">
              <w:rPr>
                <w:rFonts w:ascii="Verdana" w:hAnsi="Verdana"/>
                <w:i/>
                <w:sz w:val="24"/>
                <w:szCs w:val="24"/>
              </w:rPr>
              <w:t xml:space="preserve"> 71507</w:t>
            </w:r>
          </w:p>
        </w:tc>
        <w:tc>
          <w:tcPr>
            <w:tcW w:w="270" w:type="dxa"/>
          </w:tcPr>
          <w:p w14:paraId="4F573D60" w14:textId="2A33EFAE" w:rsidR="00386303" w:rsidRPr="005E09ED" w:rsidRDefault="003863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14:paraId="60DA6F9A" w14:textId="77777777" w:rsidR="00386303" w:rsidRPr="005E09ED" w:rsidRDefault="003863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14:paraId="36F85E15" w14:textId="77777777" w:rsidR="00386303" w:rsidRPr="005E09ED" w:rsidRDefault="003863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38" w:type="dxa"/>
            <w:gridSpan w:val="3"/>
          </w:tcPr>
          <w:p w14:paraId="713E1E1F" w14:textId="77777777" w:rsidR="00386303" w:rsidRPr="005E09ED" w:rsidRDefault="0038630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86303" w:rsidRPr="005E09ED" w14:paraId="0ECE59D6" w14:textId="77777777" w:rsidTr="00BE31EE">
        <w:tc>
          <w:tcPr>
            <w:tcW w:w="558" w:type="dxa"/>
          </w:tcPr>
          <w:p w14:paraId="36DD06CF" w14:textId="77777777" w:rsidR="00386303" w:rsidRPr="005E09ED" w:rsidRDefault="007E328C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1</w:t>
            </w:r>
            <w:r w:rsidR="00D2598C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6570" w:type="dxa"/>
          </w:tcPr>
          <w:p w14:paraId="585B0326" w14:textId="77777777" w:rsidR="00386303" w:rsidRPr="005E09ED" w:rsidRDefault="007E328C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Certification review hearing occurred within 4 days of 5250</w:t>
            </w:r>
          </w:p>
          <w:p w14:paraId="36949B60" w14:textId="77777777" w:rsidR="007E328C" w:rsidRPr="005E09ED" w:rsidRDefault="005E09ED">
            <w:pPr>
              <w:rPr>
                <w:rFonts w:ascii="Verdana" w:hAnsi="Verdana"/>
                <w:i/>
                <w:sz w:val="24"/>
                <w:szCs w:val="24"/>
              </w:rPr>
            </w:pPr>
            <w:r>
              <w:rPr>
                <w:rFonts w:ascii="Verdana" w:hAnsi="Verdana"/>
                <w:i/>
                <w:sz w:val="24"/>
                <w:szCs w:val="24"/>
              </w:rPr>
              <w:t>W&amp;I</w:t>
            </w:r>
            <w:r w:rsidR="007E328C" w:rsidRPr="005E09E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="007E328C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7E328C" w:rsidRPr="005E09E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="007E328C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7E328C" w:rsidRPr="005E09ED">
              <w:rPr>
                <w:rFonts w:ascii="Verdana" w:hAnsi="Verdana"/>
                <w:i/>
                <w:sz w:val="24"/>
                <w:szCs w:val="24"/>
              </w:rPr>
              <w:t xml:space="preserve"> 5254, 5256; CCR Title 9 </w:t>
            </w:r>
            <w:r w:rsidR="007E328C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7E328C" w:rsidRPr="005E09ED">
              <w:rPr>
                <w:rFonts w:ascii="Verdana" w:hAnsi="Verdana"/>
                <w:i/>
                <w:sz w:val="24"/>
                <w:szCs w:val="24"/>
              </w:rPr>
              <w:t xml:space="preserve"> 861; CCR Title 22 </w:t>
            </w:r>
            <w:r w:rsidR="007E328C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7E328C" w:rsidRPr="005E09ED">
              <w:rPr>
                <w:rFonts w:ascii="Verdana" w:hAnsi="Verdana"/>
                <w:i/>
                <w:sz w:val="24"/>
                <w:szCs w:val="24"/>
              </w:rPr>
              <w:t xml:space="preserve"> 71507</w:t>
            </w:r>
          </w:p>
        </w:tc>
        <w:tc>
          <w:tcPr>
            <w:tcW w:w="270" w:type="dxa"/>
          </w:tcPr>
          <w:p w14:paraId="7E199228" w14:textId="257EBBB5" w:rsidR="00386303" w:rsidRPr="005E09ED" w:rsidRDefault="003863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14:paraId="3608F208" w14:textId="77777777" w:rsidR="00386303" w:rsidRPr="005E09ED" w:rsidRDefault="003863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14:paraId="1039ED28" w14:textId="77777777" w:rsidR="00386303" w:rsidRPr="005E09ED" w:rsidRDefault="003863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38" w:type="dxa"/>
            <w:gridSpan w:val="3"/>
          </w:tcPr>
          <w:p w14:paraId="194BDF9D" w14:textId="77777777" w:rsidR="00386303" w:rsidRPr="005E09ED" w:rsidRDefault="0038630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86303" w:rsidRPr="005E09ED" w14:paraId="3CF6021A" w14:textId="77777777" w:rsidTr="00BE31EE">
        <w:tc>
          <w:tcPr>
            <w:tcW w:w="558" w:type="dxa"/>
          </w:tcPr>
          <w:p w14:paraId="1D592B61" w14:textId="77777777" w:rsidR="00386303" w:rsidRPr="005E09ED" w:rsidRDefault="007E328C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1</w:t>
            </w:r>
            <w:r w:rsidR="00D2598C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6570" w:type="dxa"/>
          </w:tcPr>
          <w:p w14:paraId="00E1EA67" w14:textId="77777777" w:rsidR="00386303" w:rsidRPr="005E09ED" w:rsidRDefault="00DC4661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Informed consent for psychiatric medication</w:t>
            </w:r>
            <w:r w:rsidR="00BB1E0D" w:rsidRPr="005E09ED">
              <w:rPr>
                <w:rFonts w:ascii="Verdana" w:hAnsi="Verdana"/>
                <w:sz w:val="24"/>
                <w:szCs w:val="24"/>
              </w:rPr>
              <w:t xml:space="preserve"> (non-emergency);</w:t>
            </w:r>
          </w:p>
          <w:p w14:paraId="75EA33CD" w14:textId="77777777" w:rsidR="00BB1E0D" w:rsidRPr="005E09ED" w:rsidRDefault="00BB1E0D" w:rsidP="00BB1E0D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Nature of patient’s mental condition</w:t>
            </w:r>
          </w:p>
          <w:p w14:paraId="34D23D21" w14:textId="77777777" w:rsidR="00BB1E0D" w:rsidRPr="00D2598C" w:rsidRDefault="00BB1E0D" w:rsidP="00BB1E0D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r w:rsidRPr="00D2598C">
              <w:rPr>
                <w:rFonts w:ascii="Verdana" w:hAnsi="Verdana"/>
                <w:sz w:val="24"/>
                <w:szCs w:val="24"/>
              </w:rPr>
              <w:t>Reason for medication &amp; likelihood of improving</w:t>
            </w:r>
            <w:r w:rsidR="00D2598C" w:rsidRPr="00D2598C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D2598C">
              <w:rPr>
                <w:rFonts w:ascii="Verdana" w:hAnsi="Verdana"/>
                <w:sz w:val="24"/>
                <w:szCs w:val="24"/>
              </w:rPr>
              <w:t xml:space="preserve"> or not without medication</w:t>
            </w:r>
          </w:p>
          <w:p w14:paraId="007FF189" w14:textId="77777777" w:rsidR="00BB1E0D" w:rsidRPr="005E09ED" w:rsidRDefault="00BB1E0D" w:rsidP="00BB1E0D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Reasonable alternative treatment, if any</w:t>
            </w:r>
          </w:p>
          <w:p w14:paraId="4761C061" w14:textId="77777777" w:rsidR="00BB1E0D" w:rsidRPr="00D2598C" w:rsidRDefault="00BB1E0D" w:rsidP="00BB1E0D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r w:rsidRPr="00D2598C">
              <w:rPr>
                <w:rFonts w:ascii="Verdana" w:hAnsi="Verdana"/>
                <w:sz w:val="24"/>
                <w:szCs w:val="24"/>
              </w:rPr>
              <w:t>Type, range of frequency &amp; amount, method &amp; duration</w:t>
            </w:r>
            <w:r w:rsidR="00D2598C" w:rsidRPr="00D2598C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D2598C">
              <w:rPr>
                <w:rFonts w:ascii="Verdana" w:hAnsi="Verdana"/>
                <w:sz w:val="24"/>
                <w:szCs w:val="24"/>
              </w:rPr>
              <w:t>of taking medication(s)</w:t>
            </w:r>
          </w:p>
          <w:p w14:paraId="0C1E1824" w14:textId="77777777" w:rsidR="00BB1E0D" w:rsidRPr="005E09ED" w:rsidRDefault="00BB1E0D" w:rsidP="00BB1E0D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Possible side effects</w:t>
            </w:r>
          </w:p>
          <w:p w14:paraId="7990E648" w14:textId="77777777" w:rsidR="00BB1E0D" w:rsidRPr="00D2598C" w:rsidRDefault="00BB1E0D" w:rsidP="00BB1E0D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r w:rsidRPr="00D2598C">
              <w:rPr>
                <w:rFonts w:ascii="Verdana" w:hAnsi="Verdana"/>
                <w:sz w:val="24"/>
                <w:szCs w:val="24"/>
              </w:rPr>
              <w:t>Note patient may withdraw consent by stating intention to any treatment staff</w:t>
            </w:r>
          </w:p>
          <w:p w14:paraId="46DF43C1" w14:textId="77777777" w:rsidR="00103A0D" w:rsidRPr="00D2598C" w:rsidRDefault="00BB1E0D" w:rsidP="00BB1E0D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r w:rsidRPr="00D2598C">
              <w:rPr>
                <w:rFonts w:ascii="Verdana" w:hAnsi="Verdana"/>
                <w:sz w:val="24"/>
                <w:szCs w:val="24"/>
              </w:rPr>
              <w:t>Signature of patient for each class of medication</w:t>
            </w:r>
            <w:r w:rsidR="00D2598C" w:rsidRPr="00D2598C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D2598C">
              <w:rPr>
                <w:rFonts w:ascii="Verdana" w:hAnsi="Verdana"/>
                <w:sz w:val="24"/>
                <w:szCs w:val="24"/>
              </w:rPr>
              <w:t xml:space="preserve">(anti-psychotic, lithium &amp;/or antidepressant) or </w:t>
            </w:r>
          </w:p>
          <w:p w14:paraId="7E3716A8" w14:textId="77777777" w:rsidR="00BB1E0D" w:rsidRPr="00D2598C" w:rsidRDefault="00BB1E0D" w:rsidP="00BB1E0D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r w:rsidRPr="00D2598C">
              <w:rPr>
                <w:rFonts w:ascii="Verdana" w:hAnsi="Verdana"/>
                <w:sz w:val="24"/>
                <w:szCs w:val="24"/>
              </w:rPr>
              <w:t>physician notation patient understands, consents, but does not want/cannot sign the form.</w:t>
            </w:r>
          </w:p>
          <w:p w14:paraId="226D192E" w14:textId="77777777" w:rsidR="00103A0D" w:rsidRPr="005E09ED" w:rsidRDefault="005E09ED" w:rsidP="00BB1E0D">
            <w:pPr>
              <w:rPr>
                <w:rFonts w:ascii="Verdana" w:hAnsi="Verdana"/>
                <w:i/>
                <w:sz w:val="24"/>
                <w:szCs w:val="24"/>
              </w:rPr>
            </w:pPr>
            <w:r>
              <w:rPr>
                <w:rFonts w:ascii="Verdana" w:hAnsi="Verdana"/>
                <w:i/>
                <w:sz w:val="24"/>
                <w:szCs w:val="24"/>
              </w:rPr>
              <w:lastRenderedPageBreak/>
              <w:t>W&amp;I</w:t>
            </w:r>
            <w:r w:rsidR="00BB1E0D" w:rsidRPr="005E09E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="00BB1E0D" w:rsidRPr="005E09ED">
              <w:rPr>
                <w:rFonts w:ascii="Verdana" w:hAnsi="Verdana" w:cs="Calibri"/>
                <w:i/>
                <w:sz w:val="24"/>
                <w:szCs w:val="24"/>
              </w:rPr>
              <w:t xml:space="preserve">§§ </w:t>
            </w:r>
            <w:r w:rsidR="00BB1E0D" w:rsidRPr="005E09ED">
              <w:rPr>
                <w:rFonts w:ascii="Verdana" w:hAnsi="Verdana"/>
                <w:i/>
                <w:sz w:val="24"/>
                <w:szCs w:val="24"/>
              </w:rPr>
              <w:t xml:space="preserve"> 5152, 5325.1,5325.2; CCR Title 9 </w:t>
            </w:r>
            <w:r w:rsidR="00BB1E0D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BB1E0D" w:rsidRPr="005E09E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="00BB1E0D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BB1E0D" w:rsidRPr="005E09ED">
              <w:rPr>
                <w:rFonts w:ascii="Verdana" w:hAnsi="Verdana"/>
                <w:i/>
                <w:sz w:val="24"/>
                <w:szCs w:val="24"/>
              </w:rPr>
              <w:t xml:space="preserve"> 850,851,852</w:t>
            </w:r>
          </w:p>
          <w:p w14:paraId="4E6BADC9" w14:textId="77777777" w:rsidR="00BB1E0D" w:rsidRPr="005E09ED" w:rsidRDefault="00BB1E0D" w:rsidP="00BB1E0D">
            <w:pPr>
              <w:rPr>
                <w:rFonts w:ascii="Verdana" w:hAnsi="Verdana"/>
                <w:i/>
                <w:sz w:val="24"/>
                <w:szCs w:val="24"/>
              </w:rPr>
            </w:pPr>
            <w:r w:rsidRPr="005E09ED">
              <w:rPr>
                <w:rFonts w:ascii="Verdana" w:hAnsi="Verdana"/>
                <w:i/>
                <w:sz w:val="24"/>
                <w:szCs w:val="24"/>
              </w:rPr>
              <w:t xml:space="preserve">,853,854,855,856,861; CCR Title 22 </w:t>
            </w:r>
            <w:r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Pr="005E09E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Pr="005E09ED">
              <w:rPr>
                <w:rFonts w:ascii="Verdana" w:hAnsi="Verdana"/>
                <w:i/>
                <w:sz w:val="24"/>
                <w:szCs w:val="24"/>
              </w:rPr>
              <w:t xml:space="preserve"> 71507, 71549</w:t>
            </w:r>
          </w:p>
        </w:tc>
        <w:tc>
          <w:tcPr>
            <w:tcW w:w="270" w:type="dxa"/>
          </w:tcPr>
          <w:p w14:paraId="13F6DB14" w14:textId="77777777" w:rsidR="00386303" w:rsidRPr="005E09ED" w:rsidRDefault="003863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14:paraId="003F46B1" w14:textId="68E1F26C" w:rsidR="00386303" w:rsidRPr="005E09ED" w:rsidRDefault="003863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14:paraId="16879F2A" w14:textId="77777777" w:rsidR="00386303" w:rsidRPr="005E09ED" w:rsidRDefault="003863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38" w:type="dxa"/>
            <w:gridSpan w:val="3"/>
          </w:tcPr>
          <w:p w14:paraId="65CB2276" w14:textId="09F3CBE6" w:rsidR="00755046" w:rsidRPr="005E09ED" w:rsidRDefault="00755046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BB1E0D" w:rsidRPr="005E09ED" w14:paraId="7B760D8A" w14:textId="77777777" w:rsidTr="00BE31EE">
        <w:tc>
          <w:tcPr>
            <w:tcW w:w="558" w:type="dxa"/>
          </w:tcPr>
          <w:p w14:paraId="44BB753D" w14:textId="77777777" w:rsidR="00BB1E0D" w:rsidRPr="005E09ED" w:rsidRDefault="00BB1E0D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1</w:t>
            </w:r>
            <w:r w:rsidR="00D2598C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6570" w:type="dxa"/>
          </w:tcPr>
          <w:p w14:paraId="668D7E2C" w14:textId="77777777" w:rsidR="00BB1E0D" w:rsidRPr="005E09ED" w:rsidRDefault="00BB1E0D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Emergency medication</w:t>
            </w:r>
          </w:p>
          <w:p w14:paraId="5D2E5618" w14:textId="77777777" w:rsidR="00BB1E0D" w:rsidRPr="005E09ED" w:rsidRDefault="00BB1E0D" w:rsidP="00BB1E0D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Notation there was a marked change in patients’ condition</w:t>
            </w:r>
          </w:p>
          <w:p w14:paraId="55A9B713" w14:textId="77777777" w:rsidR="00BB1E0D" w:rsidRPr="00D2598C" w:rsidRDefault="00BB1E0D" w:rsidP="00BB1E0D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  <w:r w:rsidRPr="00D2598C">
              <w:rPr>
                <w:rFonts w:ascii="Verdana" w:hAnsi="Verdana"/>
                <w:sz w:val="24"/>
                <w:szCs w:val="24"/>
              </w:rPr>
              <w:t>Notation medication required immediately for the</w:t>
            </w:r>
            <w:r w:rsidR="00D2598C" w:rsidRPr="00D2598C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D2598C">
              <w:rPr>
                <w:rFonts w:ascii="Verdana" w:hAnsi="Verdana"/>
                <w:sz w:val="24"/>
                <w:szCs w:val="24"/>
              </w:rPr>
              <w:t xml:space="preserve"> preservation of life or to prevent serious bodily harm to patient</w:t>
            </w:r>
            <w:r w:rsidR="00D2598C">
              <w:rPr>
                <w:rFonts w:ascii="Verdana" w:hAnsi="Verdana"/>
                <w:sz w:val="24"/>
                <w:szCs w:val="24"/>
              </w:rPr>
              <w:t>,</w:t>
            </w:r>
            <w:r w:rsidRPr="00D2598C">
              <w:rPr>
                <w:rFonts w:ascii="Verdana" w:hAnsi="Verdana"/>
                <w:sz w:val="24"/>
                <w:szCs w:val="24"/>
              </w:rPr>
              <w:t xml:space="preserve"> others</w:t>
            </w:r>
            <w:r w:rsidR="00D2598C">
              <w:rPr>
                <w:rFonts w:ascii="Verdana" w:hAnsi="Verdana"/>
                <w:sz w:val="24"/>
                <w:szCs w:val="24"/>
              </w:rPr>
              <w:t xml:space="preserve"> or property</w:t>
            </w:r>
          </w:p>
          <w:p w14:paraId="6AE1445E" w14:textId="77777777" w:rsidR="00BB1E0D" w:rsidRPr="005E09ED" w:rsidRDefault="00BB1E0D" w:rsidP="00BB1E0D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Evidence it was impractical to first obtain consent from patient</w:t>
            </w:r>
          </w:p>
          <w:p w14:paraId="5F08BCA3" w14:textId="77777777" w:rsidR="00BB1E0D" w:rsidRPr="005E09ED" w:rsidRDefault="00BB1E0D" w:rsidP="00BB1E0D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Medication given only required to treat emergency</w:t>
            </w:r>
          </w:p>
          <w:p w14:paraId="6D39A808" w14:textId="77777777" w:rsidR="00BB1E0D" w:rsidRPr="00D2598C" w:rsidRDefault="00BB1E0D" w:rsidP="00BB1E0D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  <w:r w:rsidRPr="00D2598C">
              <w:rPr>
                <w:rFonts w:ascii="Verdana" w:hAnsi="Verdana"/>
                <w:sz w:val="24"/>
                <w:szCs w:val="24"/>
              </w:rPr>
              <w:t>Medication given in least restrictive way to preserve personal liberty</w:t>
            </w:r>
          </w:p>
          <w:p w14:paraId="57F02D8C" w14:textId="77777777" w:rsidR="00BB1E0D" w:rsidRPr="005E09ED" w:rsidRDefault="00BB1E0D" w:rsidP="00BB1E0D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MD order for medication present</w:t>
            </w:r>
          </w:p>
          <w:p w14:paraId="34102A67" w14:textId="77777777" w:rsidR="00103A0D" w:rsidRPr="005E09ED" w:rsidRDefault="005E09ED" w:rsidP="00BB1E0D">
            <w:pPr>
              <w:rPr>
                <w:rFonts w:ascii="Verdana" w:hAnsi="Verdana"/>
                <w:i/>
                <w:sz w:val="24"/>
                <w:szCs w:val="24"/>
              </w:rPr>
            </w:pPr>
            <w:r>
              <w:rPr>
                <w:rFonts w:ascii="Verdana" w:hAnsi="Verdana"/>
                <w:i/>
                <w:sz w:val="24"/>
                <w:szCs w:val="24"/>
              </w:rPr>
              <w:t>W&amp;I</w:t>
            </w:r>
            <w:r w:rsidR="00BB1E0D" w:rsidRPr="005E09E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="00BB1E0D" w:rsidRPr="005E09ED">
              <w:rPr>
                <w:rFonts w:ascii="Verdana" w:hAnsi="Verdana" w:cs="Calibri"/>
                <w:i/>
                <w:sz w:val="24"/>
                <w:szCs w:val="24"/>
              </w:rPr>
              <w:t>§§</w:t>
            </w:r>
            <w:r w:rsidR="00BB1E0D" w:rsidRPr="005E09ED">
              <w:rPr>
                <w:rFonts w:ascii="Verdana" w:hAnsi="Verdana"/>
                <w:i/>
                <w:sz w:val="24"/>
                <w:szCs w:val="24"/>
              </w:rPr>
              <w:t xml:space="preserve"> 5152,5325.1,5332;CCR Title 9 </w:t>
            </w:r>
            <w:r w:rsidR="00BB1E0D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BB1E0D" w:rsidRPr="005E09E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="00BB1E0D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BB1E0D" w:rsidRPr="005E09ED">
              <w:rPr>
                <w:rFonts w:ascii="Verdana" w:hAnsi="Verdana"/>
                <w:i/>
                <w:sz w:val="24"/>
                <w:szCs w:val="24"/>
              </w:rPr>
              <w:t xml:space="preserve"> 851 852,853,854, 855, 856, 861; </w:t>
            </w:r>
          </w:p>
          <w:p w14:paraId="6B378363" w14:textId="77777777" w:rsidR="00BB1E0D" w:rsidRPr="005E09ED" w:rsidRDefault="00BB1E0D" w:rsidP="00BB1E0D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i/>
                <w:sz w:val="24"/>
                <w:szCs w:val="24"/>
              </w:rPr>
              <w:t>CCR</w:t>
            </w:r>
            <w:r w:rsidRPr="005E09ED">
              <w:rPr>
                <w:rFonts w:ascii="Verdana" w:hAnsi="Verdana"/>
                <w:sz w:val="24"/>
                <w:szCs w:val="24"/>
              </w:rPr>
              <w:t xml:space="preserve"> Title </w:t>
            </w:r>
            <w:r w:rsidRPr="005E09ED">
              <w:rPr>
                <w:rFonts w:ascii="Verdana" w:hAnsi="Verdana"/>
                <w:i/>
                <w:sz w:val="24"/>
                <w:szCs w:val="24"/>
              </w:rPr>
              <w:t xml:space="preserve">22 </w:t>
            </w:r>
            <w:r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Pr="005E09ED">
              <w:rPr>
                <w:rFonts w:ascii="Verdana" w:hAnsi="Verdana"/>
                <w:i/>
                <w:sz w:val="24"/>
                <w:szCs w:val="24"/>
              </w:rPr>
              <w:t xml:space="preserve"> 71507</w:t>
            </w:r>
          </w:p>
        </w:tc>
        <w:tc>
          <w:tcPr>
            <w:tcW w:w="270" w:type="dxa"/>
          </w:tcPr>
          <w:p w14:paraId="4BB8623A" w14:textId="77777777" w:rsidR="00BB1E0D" w:rsidRPr="005E09ED" w:rsidRDefault="00BB1E0D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14:paraId="7B9D2F3F" w14:textId="7BC388E8" w:rsidR="00BB1E0D" w:rsidRPr="005E09ED" w:rsidRDefault="00BB1E0D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14:paraId="582A7E78" w14:textId="77777777" w:rsidR="00BB1E0D" w:rsidRPr="005E09ED" w:rsidRDefault="00BB1E0D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38" w:type="dxa"/>
            <w:gridSpan w:val="3"/>
          </w:tcPr>
          <w:p w14:paraId="41CD48FE" w14:textId="3F1DF818" w:rsidR="00755046" w:rsidRPr="005E09ED" w:rsidRDefault="00755046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BB1E0D" w:rsidRPr="005E09ED" w14:paraId="3F05682A" w14:textId="77777777" w:rsidTr="00BE31EE">
        <w:tc>
          <w:tcPr>
            <w:tcW w:w="558" w:type="dxa"/>
          </w:tcPr>
          <w:p w14:paraId="7AF25C18" w14:textId="77777777" w:rsidR="00BB1E0D" w:rsidRPr="005E09ED" w:rsidRDefault="008548AC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1</w:t>
            </w:r>
            <w:r w:rsidR="00D2598C"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6570" w:type="dxa"/>
          </w:tcPr>
          <w:p w14:paraId="3EC3F363" w14:textId="77777777" w:rsidR="00BB1E0D" w:rsidRPr="005E09ED" w:rsidRDefault="008548AC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Denial of Rights (Not Restraint/Seclusion)</w:t>
            </w:r>
          </w:p>
          <w:p w14:paraId="7E5D01BD" w14:textId="77777777" w:rsidR="008548AC" w:rsidRPr="00D2598C" w:rsidRDefault="008548AC" w:rsidP="008548AC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 w:rsidRPr="00D2598C">
              <w:rPr>
                <w:rFonts w:ascii="Verdana" w:hAnsi="Verdana"/>
                <w:sz w:val="24"/>
                <w:szCs w:val="24"/>
              </w:rPr>
              <w:t xml:space="preserve">Only a right listed in </w:t>
            </w:r>
            <w:r w:rsidR="005E09ED" w:rsidRPr="00D2598C">
              <w:rPr>
                <w:rFonts w:ascii="Verdana" w:hAnsi="Verdana"/>
                <w:sz w:val="24"/>
                <w:szCs w:val="24"/>
              </w:rPr>
              <w:t>W&amp;I</w:t>
            </w:r>
            <w:r w:rsidRPr="00D2598C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D2598C">
              <w:rPr>
                <w:rFonts w:ascii="Verdana" w:hAnsi="Verdana" w:cs="Calibri"/>
                <w:sz w:val="24"/>
                <w:szCs w:val="24"/>
              </w:rPr>
              <w:t>§</w:t>
            </w:r>
            <w:r w:rsidRPr="00D2598C">
              <w:rPr>
                <w:rFonts w:ascii="Verdana" w:hAnsi="Verdana"/>
                <w:sz w:val="24"/>
                <w:szCs w:val="24"/>
              </w:rPr>
              <w:t xml:space="preserve"> 5325 (</w:t>
            </w:r>
            <w:r w:rsidR="00103A0D" w:rsidRPr="00D2598C">
              <w:rPr>
                <w:rFonts w:ascii="Verdana" w:hAnsi="Verdana"/>
                <w:sz w:val="24"/>
                <w:szCs w:val="24"/>
              </w:rPr>
              <w:t>clothes, visitors, phones, etc.</w:t>
            </w:r>
          </w:p>
          <w:p w14:paraId="5118BBA0" w14:textId="77777777" w:rsidR="008548AC" w:rsidRPr="00D2598C" w:rsidRDefault="008548AC" w:rsidP="008548AC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 w:rsidRPr="00D2598C">
              <w:rPr>
                <w:rFonts w:ascii="Verdana" w:hAnsi="Verdana"/>
                <w:sz w:val="24"/>
                <w:szCs w:val="24"/>
              </w:rPr>
              <w:t>Denial noted in patient’s medical records with date, time &amp; specific right denied</w:t>
            </w:r>
          </w:p>
          <w:p w14:paraId="3CE2CEA7" w14:textId="77777777" w:rsidR="008548AC" w:rsidRPr="00D2598C" w:rsidRDefault="008548AC" w:rsidP="008548AC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 w:rsidRPr="00D2598C">
              <w:rPr>
                <w:rFonts w:ascii="Verdana" w:hAnsi="Verdana"/>
                <w:sz w:val="24"/>
                <w:szCs w:val="24"/>
              </w:rPr>
              <w:t>Good cause for denial includes how exercising the right would injure the patient, seriously damage the</w:t>
            </w:r>
            <w:r w:rsidR="00D2598C" w:rsidRPr="00D2598C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D2598C">
              <w:rPr>
                <w:rFonts w:ascii="Verdana" w:hAnsi="Verdana"/>
                <w:sz w:val="24"/>
                <w:szCs w:val="24"/>
              </w:rPr>
              <w:t>facility or seriously infringe on the rights of others</w:t>
            </w:r>
          </w:p>
          <w:p w14:paraId="641EBB3A" w14:textId="77777777" w:rsidR="008548AC" w:rsidRPr="00AF17AD" w:rsidRDefault="008548AC" w:rsidP="008548AC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 w:rsidRPr="00AF17AD">
              <w:rPr>
                <w:rFonts w:ascii="Verdana" w:hAnsi="Verdana"/>
                <w:sz w:val="24"/>
                <w:szCs w:val="24"/>
              </w:rPr>
              <w:t>Documentation of other, less restrictive interventions attempted</w:t>
            </w:r>
          </w:p>
          <w:p w14:paraId="0A0182C1" w14:textId="77777777" w:rsidR="008548AC" w:rsidRPr="005E09ED" w:rsidRDefault="008548AC" w:rsidP="008548AC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Right denied specifically relates to the right denied</w:t>
            </w:r>
          </w:p>
          <w:p w14:paraId="7701E20E" w14:textId="77777777" w:rsidR="00103A0D" w:rsidRPr="005E09ED" w:rsidRDefault="008548AC" w:rsidP="008548AC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lastRenderedPageBreak/>
              <w:t xml:space="preserve">Signature of professional person authorizing the denial </w:t>
            </w:r>
          </w:p>
          <w:p w14:paraId="1E4A18EA" w14:textId="77777777" w:rsidR="008548AC" w:rsidRPr="005E09ED" w:rsidRDefault="008548AC" w:rsidP="008548AC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(MD order)</w:t>
            </w:r>
          </w:p>
          <w:p w14:paraId="1BAA9D28" w14:textId="77777777" w:rsidR="00103A0D" w:rsidRPr="005E09ED" w:rsidRDefault="008548AC" w:rsidP="008548AC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 xml:space="preserve">Right restored when good cause no longer exists, </w:t>
            </w:r>
          </w:p>
          <w:p w14:paraId="7B5BBA54" w14:textId="77777777" w:rsidR="008548AC" w:rsidRPr="005E09ED" w:rsidRDefault="008548AC" w:rsidP="008548AC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date &amp; time restored recorded</w:t>
            </w:r>
          </w:p>
          <w:p w14:paraId="09082E91" w14:textId="77777777" w:rsidR="008548AC" w:rsidRPr="00D2598C" w:rsidRDefault="008548AC" w:rsidP="008548AC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 w:rsidRPr="00D2598C">
              <w:rPr>
                <w:rFonts w:ascii="Verdana" w:hAnsi="Verdana"/>
                <w:sz w:val="24"/>
                <w:szCs w:val="24"/>
              </w:rPr>
              <w:t>Patient told of the contents of the notation regarding the denial of right.</w:t>
            </w:r>
          </w:p>
          <w:p w14:paraId="19EF2281" w14:textId="77777777" w:rsidR="008548AC" w:rsidRPr="005E09ED" w:rsidRDefault="005E09ED" w:rsidP="00AF17AD">
            <w:pPr>
              <w:rPr>
                <w:rFonts w:ascii="Verdana" w:hAnsi="Verdana"/>
                <w:i/>
                <w:sz w:val="24"/>
                <w:szCs w:val="24"/>
              </w:rPr>
            </w:pPr>
            <w:r>
              <w:rPr>
                <w:rFonts w:ascii="Verdana" w:hAnsi="Verdana"/>
                <w:i/>
                <w:sz w:val="24"/>
                <w:szCs w:val="24"/>
              </w:rPr>
              <w:t>W&amp;I</w:t>
            </w:r>
            <w:r w:rsidR="008548AC" w:rsidRPr="005E09E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="008548AC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8548AC" w:rsidRPr="005E09E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="008548AC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8548AC" w:rsidRPr="005E09ED">
              <w:rPr>
                <w:rFonts w:ascii="Verdana" w:hAnsi="Verdana"/>
                <w:i/>
                <w:sz w:val="24"/>
                <w:szCs w:val="24"/>
              </w:rPr>
              <w:t xml:space="preserve">  5152, 5325.1, 5325.2; CCR Title 9 </w:t>
            </w:r>
            <w:r w:rsidR="008548AC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8548AC" w:rsidRPr="005E09E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="008548AC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8548AC" w:rsidRPr="005E09ED">
              <w:rPr>
                <w:rFonts w:ascii="Verdana" w:hAnsi="Verdana"/>
                <w:i/>
                <w:sz w:val="24"/>
                <w:szCs w:val="24"/>
              </w:rPr>
              <w:t xml:space="preserve"> 861, 865.4, 865.5; CCR Title 22 </w:t>
            </w:r>
            <w:r w:rsidR="008548AC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8548AC" w:rsidRPr="005E09E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="008548AC"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="008548AC" w:rsidRPr="005E09ED">
              <w:rPr>
                <w:rFonts w:ascii="Verdana" w:hAnsi="Verdana"/>
                <w:i/>
                <w:sz w:val="24"/>
                <w:szCs w:val="24"/>
              </w:rPr>
              <w:t xml:space="preserve"> 71507, 71545, 71549, 71625</w:t>
            </w:r>
          </w:p>
        </w:tc>
        <w:tc>
          <w:tcPr>
            <w:tcW w:w="270" w:type="dxa"/>
          </w:tcPr>
          <w:p w14:paraId="060B80B0" w14:textId="77777777" w:rsidR="00BB1E0D" w:rsidRPr="005E09ED" w:rsidRDefault="00BB1E0D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14:paraId="0254A0E8" w14:textId="114BD08F" w:rsidR="00BB1E0D" w:rsidRPr="005E09ED" w:rsidRDefault="00BB1E0D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14:paraId="03AD83E8" w14:textId="77777777" w:rsidR="00BB1E0D" w:rsidRPr="005E09ED" w:rsidRDefault="00BB1E0D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38" w:type="dxa"/>
            <w:gridSpan w:val="3"/>
          </w:tcPr>
          <w:p w14:paraId="32AA016C" w14:textId="17682478" w:rsidR="00BB1E0D" w:rsidRPr="005E09ED" w:rsidRDefault="00BB1E0D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03A0D" w:rsidRPr="005E09ED" w14:paraId="106CE98C" w14:textId="77777777" w:rsidTr="00A918C5">
        <w:trPr>
          <w:gridAfter w:val="1"/>
          <w:wAfter w:w="18" w:type="dxa"/>
        </w:trPr>
        <w:tc>
          <w:tcPr>
            <w:tcW w:w="558" w:type="dxa"/>
          </w:tcPr>
          <w:p w14:paraId="4D79D8FA" w14:textId="77777777" w:rsidR="00BB1E0D" w:rsidRPr="005E09ED" w:rsidRDefault="00D2598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6570" w:type="dxa"/>
          </w:tcPr>
          <w:p w14:paraId="5685DC84" w14:textId="77777777" w:rsidR="00BB1E0D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Restraint and Seclusion:</w:t>
            </w:r>
          </w:p>
          <w:p w14:paraId="68698ACB" w14:textId="77777777" w:rsidR="00BE31EE" w:rsidRPr="005E09ED" w:rsidRDefault="00C502E2" w:rsidP="00C502E2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MD order: 4 hr; new MD order for each 4 hr period;</w:t>
            </w:r>
          </w:p>
          <w:p w14:paraId="33FE7B98" w14:textId="77777777" w:rsidR="00BE31EE" w:rsidRPr="005E09ED" w:rsidRDefault="00C502E2" w:rsidP="00C502E2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 xml:space="preserve"> verbal order signed by MD at next visit; no </w:t>
            </w:r>
          </w:p>
          <w:p w14:paraId="44D834A2" w14:textId="77777777" w:rsidR="00C502E2" w:rsidRPr="005E09ED" w:rsidRDefault="00C502E2" w:rsidP="00C502E2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standing orders; order included reason &amp; type of R/S</w:t>
            </w:r>
          </w:p>
          <w:p w14:paraId="35681075" w14:textId="77777777" w:rsidR="00BE31EE" w:rsidRPr="005E09ED" w:rsidRDefault="00C502E2" w:rsidP="00C502E2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Alternatives tried a</w:t>
            </w:r>
            <w:r w:rsidR="00AF17AD">
              <w:rPr>
                <w:rFonts w:ascii="Verdana" w:hAnsi="Verdana"/>
                <w:sz w:val="24"/>
                <w:szCs w:val="24"/>
              </w:rPr>
              <w:t>nd</w:t>
            </w:r>
            <w:r w:rsidRPr="005E09ED">
              <w:rPr>
                <w:rFonts w:ascii="Verdana" w:hAnsi="Verdana"/>
                <w:sz w:val="24"/>
                <w:szCs w:val="24"/>
              </w:rPr>
              <w:t xml:space="preserve"> not effective</w:t>
            </w:r>
          </w:p>
          <w:p w14:paraId="744C17AA" w14:textId="77777777" w:rsidR="00C502E2" w:rsidRPr="00AF17AD" w:rsidRDefault="00C502E2" w:rsidP="00C502E2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4"/>
                <w:szCs w:val="24"/>
              </w:rPr>
            </w:pPr>
            <w:r w:rsidRPr="00AF17AD">
              <w:rPr>
                <w:rFonts w:ascii="Verdana" w:hAnsi="Verdana"/>
                <w:sz w:val="24"/>
                <w:szCs w:val="24"/>
              </w:rPr>
              <w:t xml:space="preserve"> Documentation includes episode leading to/requiring R/S,</w:t>
            </w:r>
            <w:r w:rsidR="00AF17AD" w:rsidRPr="00AF17A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AF17AD">
              <w:rPr>
                <w:rFonts w:ascii="Verdana" w:hAnsi="Verdana"/>
                <w:sz w:val="24"/>
                <w:szCs w:val="24"/>
              </w:rPr>
              <w:t xml:space="preserve"> specific behavior</w:t>
            </w:r>
          </w:p>
          <w:p w14:paraId="2634D9AF" w14:textId="77777777" w:rsidR="00C502E2" w:rsidRPr="00AF17AD" w:rsidRDefault="00C502E2" w:rsidP="00AF17AD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4"/>
                <w:szCs w:val="24"/>
              </w:rPr>
            </w:pPr>
            <w:r w:rsidRPr="00AF17AD">
              <w:rPr>
                <w:rFonts w:ascii="Verdana" w:hAnsi="Verdana"/>
                <w:sz w:val="24"/>
                <w:szCs w:val="24"/>
              </w:rPr>
              <w:t>RN present at application or restraint; restraint can be easily removed in event of fire or other emergency</w:t>
            </w:r>
          </w:p>
          <w:p w14:paraId="548FCB0A" w14:textId="77777777" w:rsidR="00C502E2" w:rsidRPr="005E09ED" w:rsidRDefault="00C502E2" w:rsidP="00C502E2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Patient observed at least every 15 min.</w:t>
            </w:r>
          </w:p>
          <w:p w14:paraId="2B6D2EE1" w14:textId="77777777" w:rsidR="00C502E2" w:rsidRPr="005E09ED" w:rsidRDefault="00C502E2" w:rsidP="00C502E2">
            <w:pPr>
              <w:rPr>
                <w:rFonts w:ascii="Verdana" w:hAnsi="Verdana"/>
                <w:i/>
                <w:sz w:val="24"/>
                <w:szCs w:val="24"/>
              </w:rPr>
            </w:pPr>
            <w:r w:rsidRPr="005E09ED">
              <w:rPr>
                <w:rFonts w:ascii="Verdana" w:hAnsi="Verdana"/>
                <w:i/>
                <w:sz w:val="24"/>
                <w:szCs w:val="24"/>
              </w:rPr>
              <w:t xml:space="preserve">H&amp;S </w:t>
            </w:r>
            <w:r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Pr="005E09ED">
              <w:rPr>
                <w:rFonts w:ascii="Verdana" w:hAnsi="Verdana"/>
                <w:i/>
                <w:sz w:val="24"/>
                <w:szCs w:val="24"/>
              </w:rPr>
              <w:t xml:space="preserve"> 1180; </w:t>
            </w:r>
            <w:r w:rsidR="005E09ED">
              <w:rPr>
                <w:rFonts w:ascii="Verdana" w:hAnsi="Verdana"/>
                <w:i/>
                <w:sz w:val="24"/>
                <w:szCs w:val="24"/>
              </w:rPr>
              <w:t>W&amp;I</w:t>
            </w:r>
            <w:r w:rsidRPr="005E09E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Pr="005E09ED">
              <w:rPr>
                <w:rFonts w:ascii="Verdana" w:hAnsi="Verdana"/>
                <w:i/>
                <w:sz w:val="24"/>
                <w:szCs w:val="24"/>
              </w:rPr>
              <w:t xml:space="preserve"> 5325.1; CCR Title 9 </w:t>
            </w:r>
            <w:r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Pr="005E09E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Pr="005E09ED">
              <w:rPr>
                <w:rFonts w:ascii="Verdana" w:hAnsi="Verdana"/>
                <w:i/>
                <w:sz w:val="24"/>
                <w:szCs w:val="24"/>
              </w:rPr>
              <w:t xml:space="preserve"> 861, 865.4, 865.5: CCR Title 22 </w:t>
            </w:r>
            <w:r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Pr="005E09E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Pr="005E09ED">
              <w:rPr>
                <w:rFonts w:ascii="Verdana" w:hAnsi="Verdana" w:cs="Calibri"/>
                <w:i/>
                <w:sz w:val="24"/>
                <w:szCs w:val="24"/>
              </w:rPr>
              <w:t>§</w:t>
            </w:r>
            <w:r w:rsidRPr="005E09ED">
              <w:rPr>
                <w:rFonts w:ascii="Verdana" w:hAnsi="Verdana"/>
                <w:i/>
                <w:sz w:val="24"/>
                <w:szCs w:val="24"/>
              </w:rPr>
              <w:t xml:space="preserve"> 71507, 71545, 71549, 71625</w:t>
            </w:r>
          </w:p>
          <w:p w14:paraId="16AC24F7" w14:textId="77777777" w:rsidR="00C502E2" w:rsidRPr="005E09ED" w:rsidRDefault="00C502E2" w:rsidP="00C502E2">
            <w:pPr>
              <w:rPr>
                <w:rFonts w:ascii="Verdana" w:hAnsi="Verdana"/>
                <w:sz w:val="24"/>
                <w:szCs w:val="24"/>
              </w:rPr>
            </w:pPr>
          </w:p>
          <w:p w14:paraId="6512C62F" w14:textId="77777777" w:rsidR="00C502E2" w:rsidRPr="005E09ED" w:rsidRDefault="00C502E2" w:rsidP="00C502E2">
            <w:pPr>
              <w:rPr>
                <w:rFonts w:ascii="Verdana" w:hAnsi="Verdana"/>
                <w:sz w:val="24"/>
                <w:szCs w:val="24"/>
              </w:rPr>
            </w:pPr>
          </w:p>
          <w:p w14:paraId="1C49EA98" w14:textId="77777777" w:rsidR="00BE31EE" w:rsidRPr="005E09ED" w:rsidRDefault="00BE31EE" w:rsidP="00C502E2">
            <w:pPr>
              <w:rPr>
                <w:rFonts w:ascii="Verdana" w:hAnsi="Verdana"/>
                <w:sz w:val="24"/>
                <w:szCs w:val="24"/>
              </w:rPr>
            </w:pPr>
          </w:p>
          <w:p w14:paraId="5AB983D0" w14:textId="77777777" w:rsidR="00BE31EE" w:rsidRPr="005E09ED" w:rsidRDefault="00BE31EE" w:rsidP="00C502E2">
            <w:pPr>
              <w:rPr>
                <w:rFonts w:ascii="Verdana" w:hAnsi="Verdana"/>
                <w:sz w:val="24"/>
                <w:szCs w:val="24"/>
              </w:rPr>
            </w:pPr>
          </w:p>
          <w:p w14:paraId="1A029E0D" w14:textId="77777777" w:rsidR="00BE31EE" w:rsidRPr="005E09ED" w:rsidRDefault="00BE31EE" w:rsidP="00C502E2">
            <w:pPr>
              <w:rPr>
                <w:rFonts w:ascii="Verdana" w:hAnsi="Verdana"/>
                <w:sz w:val="24"/>
                <w:szCs w:val="24"/>
              </w:rPr>
            </w:pPr>
          </w:p>
          <w:p w14:paraId="71762A3E" w14:textId="77777777" w:rsidR="00BE31EE" w:rsidRPr="005E09ED" w:rsidRDefault="00BE31EE" w:rsidP="00C502E2">
            <w:pPr>
              <w:rPr>
                <w:rFonts w:ascii="Verdana" w:hAnsi="Verdana"/>
                <w:sz w:val="24"/>
                <w:szCs w:val="24"/>
              </w:rPr>
            </w:pPr>
          </w:p>
          <w:p w14:paraId="5D3F7E57" w14:textId="77777777" w:rsidR="00BE31EE" w:rsidRPr="005E09ED" w:rsidRDefault="00BE31EE" w:rsidP="00C502E2">
            <w:pPr>
              <w:rPr>
                <w:rFonts w:ascii="Verdana" w:hAnsi="Verdana"/>
                <w:sz w:val="24"/>
                <w:szCs w:val="24"/>
              </w:rPr>
            </w:pPr>
          </w:p>
          <w:p w14:paraId="67DEA625" w14:textId="77777777" w:rsidR="00BE31EE" w:rsidRPr="005E09ED" w:rsidRDefault="00BE31EE" w:rsidP="00C502E2">
            <w:pPr>
              <w:rPr>
                <w:rFonts w:ascii="Verdana" w:hAnsi="Verdana"/>
                <w:sz w:val="24"/>
                <w:szCs w:val="24"/>
              </w:rPr>
            </w:pPr>
          </w:p>
          <w:p w14:paraId="6398D1C6" w14:textId="77777777" w:rsidR="00BE31EE" w:rsidRPr="005E09ED" w:rsidRDefault="00BE31EE" w:rsidP="00C502E2">
            <w:pPr>
              <w:rPr>
                <w:rFonts w:ascii="Verdana" w:hAnsi="Verdana"/>
                <w:sz w:val="24"/>
                <w:szCs w:val="24"/>
              </w:rPr>
            </w:pPr>
          </w:p>
          <w:p w14:paraId="78B48E30" w14:textId="77777777" w:rsidR="00BE31EE" w:rsidRPr="005E09ED" w:rsidRDefault="00BE31EE" w:rsidP="00C502E2">
            <w:pPr>
              <w:rPr>
                <w:rFonts w:ascii="Verdana" w:hAnsi="Verdana"/>
                <w:sz w:val="24"/>
                <w:szCs w:val="24"/>
              </w:rPr>
            </w:pPr>
          </w:p>
          <w:p w14:paraId="41BFD1E8" w14:textId="77777777" w:rsidR="00BE31EE" w:rsidRPr="005E09ED" w:rsidRDefault="00BE31EE" w:rsidP="00C502E2">
            <w:pPr>
              <w:rPr>
                <w:rFonts w:ascii="Verdana" w:hAnsi="Verdana"/>
                <w:sz w:val="24"/>
                <w:szCs w:val="24"/>
              </w:rPr>
            </w:pPr>
          </w:p>
          <w:p w14:paraId="76E47E87" w14:textId="77777777" w:rsidR="00BE31EE" w:rsidRPr="005E09ED" w:rsidRDefault="00BE31EE" w:rsidP="00C502E2">
            <w:pPr>
              <w:rPr>
                <w:rFonts w:ascii="Verdana" w:hAnsi="Verdana"/>
                <w:sz w:val="24"/>
                <w:szCs w:val="24"/>
              </w:rPr>
            </w:pPr>
          </w:p>
          <w:p w14:paraId="36D70BA9" w14:textId="77777777" w:rsidR="00BE31EE" w:rsidRPr="005E09ED" w:rsidRDefault="00BE31EE" w:rsidP="00C502E2">
            <w:pPr>
              <w:rPr>
                <w:rFonts w:ascii="Verdana" w:hAnsi="Verdana"/>
                <w:sz w:val="24"/>
                <w:szCs w:val="24"/>
              </w:rPr>
            </w:pPr>
          </w:p>
          <w:p w14:paraId="72E72DBB" w14:textId="77777777" w:rsidR="00BE31EE" w:rsidRPr="005E09ED" w:rsidRDefault="00BE31EE" w:rsidP="00C502E2">
            <w:pPr>
              <w:rPr>
                <w:rFonts w:ascii="Verdana" w:hAnsi="Verdana"/>
                <w:sz w:val="24"/>
                <w:szCs w:val="24"/>
              </w:rPr>
            </w:pPr>
          </w:p>
          <w:p w14:paraId="29D248E2" w14:textId="77777777" w:rsidR="00BE31EE" w:rsidRPr="005E09ED" w:rsidRDefault="00BE31EE" w:rsidP="00C502E2">
            <w:pPr>
              <w:rPr>
                <w:rFonts w:ascii="Verdana" w:hAnsi="Verdana"/>
                <w:sz w:val="24"/>
                <w:szCs w:val="24"/>
              </w:rPr>
            </w:pPr>
          </w:p>
          <w:p w14:paraId="0342D9F3" w14:textId="77777777" w:rsidR="00BE31EE" w:rsidRPr="005E09ED" w:rsidRDefault="00BE31EE" w:rsidP="00C502E2">
            <w:pPr>
              <w:rPr>
                <w:rFonts w:ascii="Verdana" w:hAnsi="Verdana"/>
                <w:sz w:val="24"/>
                <w:szCs w:val="24"/>
              </w:rPr>
            </w:pPr>
          </w:p>
          <w:p w14:paraId="36AFFC92" w14:textId="77777777" w:rsidR="00BE31EE" w:rsidRPr="005E09ED" w:rsidRDefault="00BE31EE" w:rsidP="00C502E2">
            <w:pPr>
              <w:rPr>
                <w:rFonts w:ascii="Verdana" w:hAnsi="Verdana"/>
                <w:sz w:val="24"/>
                <w:szCs w:val="24"/>
              </w:rPr>
            </w:pPr>
          </w:p>
          <w:p w14:paraId="187936D9" w14:textId="77777777" w:rsidR="00BE31EE" w:rsidRPr="005E09ED" w:rsidRDefault="00BE31EE" w:rsidP="00C502E2">
            <w:pPr>
              <w:rPr>
                <w:rFonts w:ascii="Verdana" w:hAnsi="Verdana"/>
                <w:sz w:val="24"/>
                <w:szCs w:val="24"/>
              </w:rPr>
            </w:pPr>
          </w:p>
          <w:p w14:paraId="7D39EA16" w14:textId="77777777" w:rsidR="00BE31EE" w:rsidRPr="005E09ED" w:rsidRDefault="00BE31EE" w:rsidP="00C502E2">
            <w:pPr>
              <w:rPr>
                <w:rFonts w:ascii="Verdana" w:hAnsi="Verdana"/>
                <w:sz w:val="24"/>
                <w:szCs w:val="24"/>
              </w:rPr>
            </w:pPr>
          </w:p>
          <w:p w14:paraId="31D6443B" w14:textId="77777777" w:rsidR="00BE31EE" w:rsidRPr="005E09ED" w:rsidRDefault="00BE31EE" w:rsidP="00C502E2">
            <w:pPr>
              <w:rPr>
                <w:rFonts w:ascii="Verdana" w:hAnsi="Verdana"/>
                <w:sz w:val="24"/>
                <w:szCs w:val="24"/>
              </w:rPr>
            </w:pPr>
          </w:p>
          <w:p w14:paraId="04045731" w14:textId="77777777" w:rsidR="00BE31EE" w:rsidRPr="005E09ED" w:rsidRDefault="00BE31EE" w:rsidP="00C502E2">
            <w:pPr>
              <w:rPr>
                <w:rFonts w:ascii="Verdana" w:hAnsi="Verdana"/>
                <w:sz w:val="24"/>
                <w:szCs w:val="24"/>
              </w:rPr>
            </w:pPr>
          </w:p>
          <w:p w14:paraId="3591986A" w14:textId="77777777" w:rsidR="00BE31EE" w:rsidRPr="005E09ED" w:rsidRDefault="00BE31EE" w:rsidP="00C502E2">
            <w:pPr>
              <w:rPr>
                <w:rFonts w:ascii="Verdana" w:hAnsi="Verdana"/>
                <w:sz w:val="24"/>
                <w:szCs w:val="24"/>
              </w:rPr>
            </w:pPr>
          </w:p>
          <w:p w14:paraId="2D90FB64" w14:textId="77777777" w:rsidR="00C502E2" w:rsidRPr="005E09ED" w:rsidRDefault="00C502E2" w:rsidP="00C502E2">
            <w:pPr>
              <w:rPr>
                <w:rFonts w:ascii="Verdana" w:hAnsi="Verdana"/>
                <w:sz w:val="24"/>
                <w:szCs w:val="24"/>
              </w:rPr>
            </w:pPr>
          </w:p>
          <w:p w14:paraId="2E08FFD9" w14:textId="77777777" w:rsidR="00C502E2" w:rsidRPr="005E09ED" w:rsidRDefault="00C502E2" w:rsidP="00C502E2">
            <w:pPr>
              <w:rPr>
                <w:rFonts w:ascii="Verdana" w:hAnsi="Verdana"/>
                <w:sz w:val="24"/>
                <w:szCs w:val="24"/>
              </w:rPr>
            </w:pPr>
          </w:p>
          <w:p w14:paraId="2A4BFD7A" w14:textId="77777777" w:rsidR="00C502E2" w:rsidRPr="005E09ED" w:rsidRDefault="00C502E2" w:rsidP="00C502E2">
            <w:pPr>
              <w:rPr>
                <w:rFonts w:ascii="Verdana" w:hAnsi="Verdana"/>
                <w:sz w:val="24"/>
                <w:szCs w:val="24"/>
              </w:rPr>
            </w:pPr>
          </w:p>
          <w:p w14:paraId="4047FC66" w14:textId="77777777" w:rsidR="00C502E2" w:rsidRPr="005E09ED" w:rsidRDefault="00C502E2" w:rsidP="00C502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0" w:type="dxa"/>
          </w:tcPr>
          <w:p w14:paraId="24AAAF0C" w14:textId="77777777" w:rsidR="00BB1E0D" w:rsidRPr="005E09ED" w:rsidRDefault="00BB1E0D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14:paraId="430A189B" w14:textId="77777777" w:rsidR="00BB1E0D" w:rsidRPr="005E09ED" w:rsidRDefault="00BB1E0D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14:paraId="755EC374" w14:textId="77777777" w:rsidR="00BB1E0D" w:rsidRPr="005E09ED" w:rsidRDefault="00BB1E0D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20" w:type="dxa"/>
            <w:gridSpan w:val="2"/>
          </w:tcPr>
          <w:p w14:paraId="4F7D2E7A" w14:textId="248CC3EF" w:rsidR="00BB1E0D" w:rsidRPr="005E09ED" w:rsidRDefault="00BB1E0D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D485090" w14:textId="77777777" w:rsidR="00755046" w:rsidRDefault="00755046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6570"/>
        <w:gridCol w:w="360"/>
        <w:gridCol w:w="270"/>
        <w:gridCol w:w="720"/>
        <w:gridCol w:w="6120"/>
      </w:tblGrid>
      <w:tr w:rsidR="00103A0D" w:rsidRPr="005E09ED" w14:paraId="4A556F2D" w14:textId="77777777" w:rsidTr="00A918C5">
        <w:tc>
          <w:tcPr>
            <w:tcW w:w="558" w:type="dxa"/>
            <w:shd w:val="clear" w:color="auto" w:fill="C0C0C0" w:themeFill="accent3" w:themeFillTint="99"/>
          </w:tcPr>
          <w:p w14:paraId="1A4780B4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  <w:bookmarkStart w:id="0" w:name="_Hlk106691426"/>
          </w:p>
        </w:tc>
        <w:tc>
          <w:tcPr>
            <w:tcW w:w="6570" w:type="dxa"/>
            <w:shd w:val="clear" w:color="auto" w:fill="C0C0C0" w:themeFill="accent3" w:themeFillTint="99"/>
          </w:tcPr>
          <w:p w14:paraId="44212B71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C0C0C0" w:themeFill="accent3" w:themeFillTint="99"/>
          </w:tcPr>
          <w:p w14:paraId="478C74C7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C0C0C0" w:themeFill="accent3" w:themeFillTint="99"/>
          </w:tcPr>
          <w:p w14:paraId="7268D141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C0C0C0" w:themeFill="accent3" w:themeFillTint="99"/>
          </w:tcPr>
          <w:p w14:paraId="3A309816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C0C0C0" w:themeFill="accent3" w:themeFillTint="99"/>
          </w:tcPr>
          <w:p w14:paraId="75474600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03A0D" w:rsidRPr="005E09ED" w14:paraId="0DC00BAD" w14:textId="77777777" w:rsidTr="00A918C5">
        <w:tc>
          <w:tcPr>
            <w:tcW w:w="558" w:type="dxa"/>
            <w:shd w:val="clear" w:color="auto" w:fill="C0C0C0" w:themeFill="accent3" w:themeFillTint="99"/>
          </w:tcPr>
          <w:p w14:paraId="4A96F0E2" w14:textId="77777777" w:rsidR="00755046" w:rsidRPr="005E09ED" w:rsidRDefault="0075504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C0C0C0" w:themeFill="accent3" w:themeFillTint="99"/>
          </w:tcPr>
          <w:p w14:paraId="1BA3D848" w14:textId="77777777" w:rsidR="00C502E2" w:rsidRPr="005E09ED" w:rsidRDefault="00DD3605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AF17AD">
              <w:rPr>
                <w:rFonts w:ascii="Verdana" w:hAnsi="Verdana"/>
                <w:sz w:val="24"/>
                <w:szCs w:val="24"/>
                <w:highlight w:val="yellow"/>
              </w:rPr>
              <w:t xml:space="preserve">PATIENT INTERVIEW </w:t>
            </w:r>
            <w:r w:rsidR="00755046">
              <w:rPr>
                <w:rFonts w:ascii="Verdana" w:hAnsi="Verdana"/>
                <w:sz w:val="24"/>
                <w:szCs w:val="24"/>
                <w:highlight w:val="yellow"/>
              </w:rPr>
              <w:t>ADULT</w:t>
            </w:r>
            <w:r w:rsidRPr="00AF17AD">
              <w:rPr>
                <w:rFonts w:ascii="Verdana" w:hAnsi="Verdana"/>
                <w:sz w:val="24"/>
                <w:szCs w:val="24"/>
                <w:highlight w:val="yellow"/>
              </w:rPr>
              <w:t>__</w:t>
            </w:r>
          </w:p>
        </w:tc>
        <w:tc>
          <w:tcPr>
            <w:tcW w:w="360" w:type="dxa"/>
            <w:shd w:val="clear" w:color="auto" w:fill="C0C0C0" w:themeFill="accent3" w:themeFillTint="99"/>
          </w:tcPr>
          <w:p w14:paraId="77AD1540" w14:textId="77777777" w:rsidR="00C502E2" w:rsidRPr="005E09ED" w:rsidRDefault="00AF17A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Y</w:t>
            </w:r>
          </w:p>
        </w:tc>
        <w:tc>
          <w:tcPr>
            <w:tcW w:w="270" w:type="dxa"/>
            <w:shd w:val="clear" w:color="auto" w:fill="C0C0C0" w:themeFill="accent3" w:themeFillTint="99"/>
          </w:tcPr>
          <w:p w14:paraId="461522F3" w14:textId="77777777" w:rsidR="00C502E2" w:rsidRPr="005E09ED" w:rsidRDefault="00AF17A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</w:t>
            </w:r>
          </w:p>
        </w:tc>
        <w:tc>
          <w:tcPr>
            <w:tcW w:w="720" w:type="dxa"/>
            <w:shd w:val="clear" w:color="auto" w:fill="C0C0C0" w:themeFill="accent3" w:themeFillTint="99"/>
          </w:tcPr>
          <w:p w14:paraId="33EA90EE" w14:textId="77777777" w:rsidR="00C502E2" w:rsidRPr="005E09ED" w:rsidRDefault="00AF17A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/A</w:t>
            </w:r>
          </w:p>
        </w:tc>
        <w:tc>
          <w:tcPr>
            <w:tcW w:w="6120" w:type="dxa"/>
            <w:shd w:val="clear" w:color="auto" w:fill="C0C0C0" w:themeFill="accent3" w:themeFillTint="99"/>
          </w:tcPr>
          <w:p w14:paraId="48C6CD55" w14:textId="77777777" w:rsidR="00C502E2" w:rsidRPr="005E09ED" w:rsidRDefault="00AF17A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otes</w:t>
            </w:r>
          </w:p>
        </w:tc>
      </w:tr>
      <w:tr w:rsidR="00103A0D" w:rsidRPr="005E09ED" w14:paraId="5DEA1F48" w14:textId="77777777" w:rsidTr="00A918C5">
        <w:tc>
          <w:tcPr>
            <w:tcW w:w="558" w:type="dxa"/>
          </w:tcPr>
          <w:p w14:paraId="1B8C9E80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6570" w:type="dxa"/>
          </w:tcPr>
          <w:p w14:paraId="7CA9663E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Were you provided a Patients’ Right Handbook upon admission?</w:t>
            </w:r>
          </w:p>
          <w:p w14:paraId="09C45F40" w14:textId="77777777" w:rsidR="004621BF" w:rsidRPr="005E09ED" w:rsidRDefault="004621BF">
            <w:pPr>
              <w:rPr>
                <w:rFonts w:ascii="Verdana" w:hAnsi="Verdana"/>
                <w:sz w:val="24"/>
                <w:szCs w:val="24"/>
              </w:rPr>
            </w:pPr>
          </w:p>
          <w:p w14:paraId="4D86BE24" w14:textId="77777777" w:rsidR="00A918C5" w:rsidRPr="005E09ED" w:rsidRDefault="00A918C5">
            <w:pPr>
              <w:rPr>
                <w:rFonts w:ascii="Verdana" w:hAnsi="Verdana"/>
                <w:sz w:val="24"/>
                <w:szCs w:val="24"/>
              </w:rPr>
            </w:pPr>
          </w:p>
          <w:p w14:paraId="45394524" w14:textId="77777777" w:rsidR="004621BF" w:rsidRPr="005E09ED" w:rsidRDefault="004621B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</w:tcPr>
          <w:p w14:paraId="411E5CA8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0" w:type="dxa"/>
          </w:tcPr>
          <w:p w14:paraId="44D5660F" w14:textId="47457453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</w:tcPr>
          <w:p w14:paraId="49B91CCC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20" w:type="dxa"/>
          </w:tcPr>
          <w:p w14:paraId="5D92A5A9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03A0D" w:rsidRPr="005E09ED" w14:paraId="74A7B657" w14:textId="77777777" w:rsidTr="00A918C5">
        <w:tc>
          <w:tcPr>
            <w:tcW w:w="558" w:type="dxa"/>
          </w:tcPr>
          <w:p w14:paraId="79BEF3A8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 xml:space="preserve">2. </w:t>
            </w:r>
          </w:p>
        </w:tc>
        <w:tc>
          <w:tcPr>
            <w:tcW w:w="6570" w:type="dxa"/>
          </w:tcPr>
          <w:p w14:paraId="2D966074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Do you know how to file a complaint or grievance?</w:t>
            </w:r>
          </w:p>
          <w:p w14:paraId="7CFF15AF" w14:textId="77777777" w:rsidR="004621BF" w:rsidRPr="005E09ED" w:rsidRDefault="004621BF">
            <w:pPr>
              <w:rPr>
                <w:rFonts w:ascii="Verdana" w:hAnsi="Verdana"/>
                <w:sz w:val="24"/>
                <w:szCs w:val="24"/>
              </w:rPr>
            </w:pPr>
          </w:p>
          <w:p w14:paraId="60EFC8B8" w14:textId="77777777" w:rsidR="00A918C5" w:rsidRPr="005E09ED" w:rsidRDefault="00A918C5">
            <w:pPr>
              <w:rPr>
                <w:rFonts w:ascii="Verdana" w:hAnsi="Verdana"/>
                <w:sz w:val="24"/>
                <w:szCs w:val="24"/>
              </w:rPr>
            </w:pPr>
          </w:p>
          <w:p w14:paraId="69F41548" w14:textId="77777777" w:rsidR="004621BF" w:rsidRPr="005E09ED" w:rsidRDefault="004621B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</w:tcPr>
          <w:p w14:paraId="53E14E36" w14:textId="4E8C7F73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0" w:type="dxa"/>
          </w:tcPr>
          <w:p w14:paraId="05824C68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</w:tcPr>
          <w:p w14:paraId="72B9DCA3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20" w:type="dxa"/>
          </w:tcPr>
          <w:p w14:paraId="5F525585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03A0D" w:rsidRPr="005E09ED" w14:paraId="5FFA7D9A" w14:textId="77777777" w:rsidTr="00A918C5">
        <w:tc>
          <w:tcPr>
            <w:tcW w:w="558" w:type="dxa"/>
          </w:tcPr>
          <w:p w14:paraId="610B1E71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3.</w:t>
            </w:r>
          </w:p>
        </w:tc>
        <w:tc>
          <w:tcPr>
            <w:tcW w:w="6570" w:type="dxa"/>
          </w:tcPr>
          <w:p w14:paraId="029BB231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Do you have access to personal possessions?</w:t>
            </w:r>
          </w:p>
          <w:p w14:paraId="2A0FACD0" w14:textId="77777777" w:rsidR="004621BF" w:rsidRPr="005E09ED" w:rsidRDefault="004621BF">
            <w:pPr>
              <w:rPr>
                <w:rFonts w:ascii="Verdana" w:hAnsi="Verdana"/>
                <w:sz w:val="24"/>
                <w:szCs w:val="24"/>
              </w:rPr>
            </w:pPr>
          </w:p>
          <w:p w14:paraId="36656515" w14:textId="77777777" w:rsidR="00A918C5" w:rsidRPr="005E09ED" w:rsidRDefault="00A918C5">
            <w:pPr>
              <w:rPr>
                <w:rFonts w:ascii="Verdana" w:hAnsi="Verdana"/>
                <w:sz w:val="24"/>
                <w:szCs w:val="24"/>
              </w:rPr>
            </w:pPr>
          </w:p>
          <w:p w14:paraId="6AE3A5FA" w14:textId="77777777" w:rsidR="004621BF" w:rsidRPr="005E09ED" w:rsidRDefault="004621B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</w:tcPr>
          <w:p w14:paraId="3A634F5F" w14:textId="7F023CCF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0" w:type="dxa"/>
          </w:tcPr>
          <w:p w14:paraId="0EE8CA8E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</w:tcPr>
          <w:p w14:paraId="13AF514D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20" w:type="dxa"/>
          </w:tcPr>
          <w:p w14:paraId="47CEB4CA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03A0D" w:rsidRPr="005E09ED" w14:paraId="31BF24C2" w14:textId="77777777" w:rsidTr="00A918C5">
        <w:tc>
          <w:tcPr>
            <w:tcW w:w="558" w:type="dxa"/>
          </w:tcPr>
          <w:p w14:paraId="27B15D15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 xml:space="preserve">4. </w:t>
            </w:r>
          </w:p>
        </w:tc>
        <w:tc>
          <w:tcPr>
            <w:tcW w:w="6570" w:type="dxa"/>
          </w:tcPr>
          <w:p w14:paraId="5A4CA3D4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Have you been able to make and receive confidential phone calls?</w:t>
            </w:r>
          </w:p>
          <w:p w14:paraId="4935D481" w14:textId="77777777" w:rsidR="004621BF" w:rsidRPr="005E09ED" w:rsidRDefault="004621BF">
            <w:pPr>
              <w:rPr>
                <w:rFonts w:ascii="Verdana" w:hAnsi="Verdana"/>
                <w:sz w:val="24"/>
                <w:szCs w:val="24"/>
              </w:rPr>
            </w:pPr>
          </w:p>
          <w:p w14:paraId="3126468F" w14:textId="77777777" w:rsidR="00A918C5" w:rsidRPr="005E09ED" w:rsidRDefault="00A918C5">
            <w:pPr>
              <w:rPr>
                <w:rFonts w:ascii="Verdana" w:hAnsi="Verdana"/>
                <w:sz w:val="24"/>
                <w:szCs w:val="24"/>
              </w:rPr>
            </w:pPr>
          </w:p>
          <w:p w14:paraId="246DB2CB" w14:textId="77777777" w:rsidR="004621BF" w:rsidRPr="005E09ED" w:rsidRDefault="004621B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</w:tcPr>
          <w:p w14:paraId="1F70DD3B" w14:textId="13E3CFD5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0" w:type="dxa"/>
          </w:tcPr>
          <w:p w14:paraId="47E3DED9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</w:tcPr>
          <w:p w14:paraId="0BE91070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20" w:type="dxa"/>
          </w:tcPr>
          <w:p w14:paraId="072857DB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03A0D" w:rsidRPr="005E09ED" w14:paraId="37B14ACE" w14:textId="77777777" w:rsidTr="00A918C5">
        <w:tc>
          <w:tcPr>
            <w:tcW w:w="558" w:type="dxa"/>
          </w:tcPr>
          <w:p w14:paraId="0CF1E2CC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5.</w:t>
            </w:r>
          </w:p>
        </w:tc>
        <w:tc>
          <w:tcPr>
            <w:tcW w:w="6570" w:type="dxa"/>
          </w:tcPr>
          <w:p w14:paraId="3696680E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Do you have access to letter writing material &amp; receive mail unopened?</w:t>
            </w:r>
          </w:p>
          <w:p w14:paraId="4322A08D" w14:textId="77777777" w:rsidR="004621BF" w:rsidRPr="005E09ED" w:rsidRDefault="004621BF">
            <w:pPr>
              <w:rPr>
                <w:rFonts w:ascii="Verdana" w:hAnsi="Verdana"/>
                <w:sz w:val="24"/>
                <w:szCs w:val="24"/>
              </w:rPr>
            </w:pPr>
          </w:p>
          <w:p w14:paraId="2276154B" w14:textId="77777777" w:rsidR="00A918C5" w:rsidRPr="005E09ED" w:rsidRDefault="00A918C5">
            <w:pPr>
              <w:rPr>
                <w:rFonts w:ascii="Verdana" w:hAnsi="Verdana"/>
                <w:sz w:val="24"/>
                <w:szCs w:val="24"/>
              </w:rPr>
            </w:pPr>
          </w:p>
          <w:p w14:paraId="271BB072" w14:textId="77777777" w:rsidR="004621BF" w:rsidRPr="005E09ED" w:rsidRDefault="004621B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</w:tcPr>
          <w:p w14:paraId="6C4CC2DA" w14:textId="25A8D0F5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0" w:type="dxa"/>
          </w:tcPr>
          <w:p w14:paraId="57DC234C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</w:tcPr>
          <w:p w14:paraId="33430F6C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20" w:type="dxa"/>
          </w:tcPr>
          <w:p w14:paraId="2EB382E5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03A0D" w:rsidRPr="005E09ED" w14:paraId="33D8A2F8" w14:textId="77777777" w:rsidTr="00A918C5">
        <w:tc>
          <w:tcPr>
            <w:tcW w:w="558" w:type="dxa"/>
          </w:tcPr>
          <w:p w14:paraId="278FA2D8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6.</w:t>
            </w:r>
          </w:p>
        </w:tc>
        <w:tc>
          <w:tcPr>
            <w:tcW w:w="6570" w:type="dxa"/>
          </w:tcPr>
          <w:p w14:paraId="4C67026C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Were you informed about your legal status?</w:t>
            </w:r>
          </w:p>
          <w:p w14:paraId="26D4CDCA" w14:textId="77777777" w:rsidR="004621BF" w:rsidRPr="005E09ED" w:rsidRDefault="004621BF">
            <w:pPr>
              <w:rPr>
                <w:rFonts w:ascii="Verdana" w:hAnsi="Verdana"/>
                <w:sz w:val="24"/>
                <w:szCs w:val="24"/>
              </w:rPr>
            </w:pPr>
          </w:p>
          <w:p w14:paraId="4CE78F15" w14:textId="77777777" w:rsidR="00A918C5" w:rsidRPr="005E09ED" w:rsidRDefault="00A918C5">
            <w:pPr>
              <w:rPr>
                <w:rFonts w:ascii="Verdana" w:hAnsi="Verdana"/>
                <w:sz w:val="24"/>
                <w:szCs w:val="24"/>
              </w:rPr>
            </w:pPr>
          </w:p>
          <w:p w14:paraId="6A68E428" w14:textId="77777777" w:rsidR="004621BF" w:rsidRPr="005E09ED" w:rsidRDefault="004621B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</w:tcPr>
          <w:p w14:paraId="5505AFF7" w14:textId="586511C8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0" w:type="dxa"/>
          </w:tcPr>
          <w:p w14:paraId="563C83FA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</w:tcPr>
          <w:p w14:paraId="6A9FE137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20" w:type="dxa"/>
          </w:tcPr>
          <w:p w14:paraId="128FDB31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03A0D" w:rsidRPr="005E09ED" w14:paraId="595B2B8A" w14:textId="77777777" w:rsidTr="00A918C5">
        <w:tc>
          <w:tcPr>
            <w:tcW w:w="558" w:type="dxa"/>
          </w:tcPr>
          <w:p w14:paraId="18F0D877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7.</w:t>
            </w:r>
          </w:p>
        </w:tc>
        <w:tc>
          <w:tcPr>
            <w:tcW w:w="6570" w:type="dxa"/>
          </w:tcPr>
          <w:p w14:paraId="6AAD14EF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Were you provided information about your medication (why it was prescribed, special warning, possible interactions, dosage, side effects) to make an informed decision about taking them?</w:t>
            </w:r>
          </w:p>
          <w:p w14:paraId="0D090E83" w14:textId="77777777" w:rsidR="004621BF" w:rsidRPr="005E09ED" w:rsidRDefault="004621BF">
            <w:pPr>
              <w:rPr>
                <w:rFonts w:ascii="Verdana" w:hAnsi="Verdana"/>
                <w:sz w:val="24"/>
                <w:szCs w:val="24"/>
              </w:rPr>
            </w:pPr>
          </w:p>
          <w:p w14:paraId="2F7E6A78" w14:textId="77777777" w:rsidR="00A918C5" w:rsidRPr="005E09ED" w:rsidRDefault="00A918C5">
            <w:pPr>
              <w:rPr>
                <w:rFonts w:ascii="Verdana" w:hAnsi="Verdana"/>
                <w:sz w:val="24"/>
                <w:szCs w:val="24"/>
              </w:rPr>
            </w:pPr>
          </w:p>
          <w:p w14:paraId="1FC73DE2" w14:textId="77777777" w:rsidR="004621BF" w:rsidRPr="005E09ED" w:rsidRDefault="004621B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</w:tcPr>
          <w:p w14:paraId="399DDB19" w14:textId="38680A23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0" w:type="dxa"/>
          </w:tcPr>
          <w:p w14:paraId="77EB194F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</w:tcPr>
          <w:p w14:paraId="1136D3A1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20" w:type="dxa"/>
          </w:tcPr>
          <w:p w14:paraId="7F617890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03A0D" w:rsidRPr="005E09ED" w14:paraId="49B41D73" w14:textId="77777777" w:rsidTr="00A918C5">
        <w:tc>
          <w:tcPr>
            <w:tcW w:w="558" w:type="dxa"/>
          </w:tcPr>
          <w:p w14:paraId="19A23775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8.</w:t>
            </w:r>
          </w:p>
        </w:tc>
        <w:tc>
          <w:tcPr>
            <w:tcW w:w="6570" w:type="dxa"/>
          </w:tcPr>
          <w:p w14:paraId="7F3653AC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Are you able to see visitors daily?</w:t>
            </w:r>
          </w:p>
          <w:p w14:paraId="6234FB52" w14:textId="77777777" w:rsidR="004621BF" w:rsidRPr="005E09ED" w:rsidRDefault="004621BF">
            <w:pPr>
              <w:rPr>
                <w:rFonts w:ascii="Verdana" w:hAnsi="Verdana"/>
                <w:sz w:val="24"/>
                <w:szCs w:val="24"/>
              </w:rPr>
            </w:pPr>
          </w:p>
          <w:p w14:paraId="259A7326" w14:textId="77777777" w:rsidR="004621BF" w:rsidRPr="005E09ED" w:rsidRDefault="004621B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</w:tcPr>
          <w:p w14:paraId="31404409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0" w:type="dxa"/>
          </w:tcPr>
          <w:p w14:paraId="097ECED6" w14:textId="0A59AA73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</w:tcPr>
          <w:p w14:paraId="60D198BE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20" w:type="dxa"/>
          </w:tcPr>
          <w:p w14:paraId="63DDA948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03A0D" w:rsidRPr="005E09ED" w14:paraId="6A2EF31A" w14:textId="77777777" w:rsidTr="00A918C5">
        <w:tc>
          <w:tcPr>
            <w:tcW w:w="558" w:type="dxa"/>
          </w:tcPr>
          <w:p w14:paraId="1DDAAD01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9.</w:t>
            </w:r>
          </w:p>
        </w:tc>
        <w:tc>
          <w:tcPr>
            <w:tcW w:w="6570" w:type="dxa"/>
          </w:tcPr>
          <w:p w14:paraId="692BCC3D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Can you participate in activities, exercise &amp; social interaction?</w:t>
            </w:r>
          </w:p>
          <w:p w14:paraId="504727EF" w14:textId="77777777" w:rsidR="004621BF" w:rsidRPr="005E09ED" w:rsidRDefault="004621BF">
            <w:pPr>
              <w:rPr>
                <w:rFonts w:ascii="Verdana" w:hAnsi="Verdana"/>
                <w:sz w:val="24"/>
                <w:szCs w:val="24"/>
              </w:rPr>
            </w:pPr>
          </w:p>
          <w:p w14:paraId="54D3EB9E" w14:textId="77777777" w:rsidR="00A918C5" w:rsidRPr="005E09ED" w:rsidRDefault="00A918C5">
            <w:pPr>
              <w:rPr>
                <w:rFonts w:ascii="Verdana" w:hAnsi="Verdana"/>
                <w:sz w:val="24"/>
                <w:szCs w:val="24"/>
              </w:rPr>
            </w:pPr>
          </w:p>
          <w:p w14:paraId="6102E689" w14:textId="77777777" w:rsidR="004621BF" w:rsidRPr="005E09ED" w:rsidRDefault="004621B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</w:tcPr>
          <w:p w14:paraId="47530351" w14:textId="2CECA710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0" w:type="dxa"/>
          </w:tcPr>
          <w:p w14:paraId="56B30354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</w:tcPr>
          <w:p w14:paraId="2C93A39B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20" w:type="dxa"/>
          </w:tcPr>
          <w:p w14:paraId="36F82EFA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03A0D" w:rsidRPr="005E09ED" w14:paraId="5FE169CA" w14:textId="77777777" w:rsidTr="00A918C5">
        <w:tc>
          <w:tcPr>
            <w:tcW w:w="558" w:type="dxa"/>
          </w:tcPr>
          <w:p w14:paraId="263114D3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10.</w:t>
            </w:r>
          </w:p>
        </w:tc>
        <w:tc>
          <w:tcPr>
            <w:tcW w:w="6570" w:type="dxa"/>
          </w:tcPr>
          <w:p w14:paraId="43F8971A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Are you aware you are allowed to wear your own clothing?</w:t>
            </w:r>
          </w:p>
          <w:p w14:paraId="32C99FFB" w14:textId="77777777" w:rsidR="004621BF" w:rsidRPr="005E09ED" w:rsidRDefault="004621BF">
            <w:pPr>
              <w:rPr>
                <w:rFonts w:ascii="Verdana" w:hAnsi="Verdana"/>
                <w:sz w:val="24"/>
                <w:szCs w:val="24"/>
              </w:rPr>
            </w:pPr>
          </w:p>
          <w:p w14:paraId="7C0B2A5C" w14:textId="77777777" w:rsidR="004621BF" w:rsidRPr="005E09ED" w:rsidRDefault="004621BF">
            <w:pPr>
              <w:rPr>
                <w:rFonts w:ascii="Verdana" w:hAnsi="Verdana"/>
                <w:sz w:val="24"/>
                <w:szCs w:val="24"/>
              </w:rPr>
            </w:pPr>
          </w:p>
          <w:p w14:paraId="536504E1" w14:textId="77777777" w:rsidR="00A918C5" w:rsidRPr="005E09ED" w:rsidRDefault="00A918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</w:tcPr>
          <w:p w14:paraId="65791682" w14:textId="0DD1EDE0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0" w:type="dxa"/>
          </w:tcPr>
          <w:p w14:paraId="71617335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</w:tcPr>
          <w:p w14:paraId="428DAD5E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20" w:type="dxa"/>
          </w:tcPr>
          <w:p w14:paraId="5040C564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03A0D" w:rsidRPr="005E09ED" w14:paraId="7415DCF0" w14:textId="77777777" w:rsidTr="00A918C5">
        <w:tc>
          <w:tcPr>
            <w:tcW w:w="558" w:type="dxa"/>
          </w:tcPr>
          <w:p w14:paraId="65A449C4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11.</w:t>
            </w:r>
          </w:p>
        </w:tc>
        <w:tc>
          <w:tcPr>
            <w:tcW w:w="6570" w:type="dxa"/>
          </w:tcPr>
          <w:p w14:paraId="6AAEC6CE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Was information provided to you in a language you can understand?</w:t>
            </w:r>
          </w:p>
          <w:p w14:paraId="4E0DCE89" w14:textId="77777777" w:rsidR="004621BF" w:rsidRPr="005E09ED" w:rsidRDefault="004621BF">
            <w:pPr>
              <w:rPr>
                <w:rFonts w:ascii="Verdana" w:hAnsi="Verdana"/>
                <w:sz w:val="24"/>
                <w:szCs w:val="24"/>
              </w:rPr>
            </w:pPr>
          </w:p>
          <w:p w14:paraId="02B947B9" w14:textId="77777777" w:rsidR="00A918C5" w:rsidRPr="005E09ED" w:rsidRDefault="00A918C5">
            <w:pPr>
              <w:rPr>
                <w:rFonts w:ascii="Verdana" w:hAnsi="Verdana"/>
                <w:sz w:val="24"/>
                <w:szCs w:val="24"/>
              </w:rPr>
            </w:pPr>
          </w:p>
          <w:p w14:paraId="1901318B" w14:textId="77777777" w:rsidR="004621BF" w:rsidRPr="005E09ED" w:rsidRDefault="004621B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</w:tcPr>
          <w:p w14:paraId="5DD650DA" w14:textId="499F74C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0" w:type="dxa"/>
          </w:tcPr>
          <w:p w14:paraId="01E8A440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</w:tcPr>
          <w:p w14:paraId="54F1D1B0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20" w:type="dxa"/>
          </w:tcPr>
          <w:p w14:paraId="5C062DBF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03A0D" w:rsidRPr="005E09ED" w14:paraId="33E47D81" w14:textId="77777777" w:rsidTr="00A918C5">
        <w:tc>
          <w:tcPr>
            <w:tcW w:w="558" w:type="dxa"/>
          </w:tcPr>
          <w:p w14:paraId="05C9DA41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12.</w:t>
            </w:r>
          </w:p>
        </w:tc>
        <w:tc>
          <w:tcPr>
            <w:tcW w:w="6570" w:type="dxa"/>
          </w:tcPr>
          <w:p w14:paraId="2BC694DB" w14:textId="77777777" w:rsidR="00C502E2" w:rsidRPr="005E09ED" w:rsidRDefault="00DD3605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Do you participate in your own treatment planning?</w:t>
            </w:r>
          </w:p>
          <w:p w14:paraId="7C495399" w14:textId="77777777" w:rsidR="004621BF" w:rsidRPr="005E09ED" w:rsidRDefault="004621BF">
            <w:pPr>
              <w:rPr>
                <w:rFonts w:ascii="Verdana" w:hAnsi="Verdana"/>
                <w:sz w:val="24"/>
                <w:szCs w:val="24"/>
              </w:rPr>
            </w:pPr>
          </w:p>
          <w:p w14:paraId="2418FDB5" w14:textId="77777777" w:rsidR="00A918C5" w:rsidRPr="005E09ED" w:rsidRDefault="00A918C5">
            <w:pPr>
              <w:rPr>
                <w:rFonts w:ascii="Verdana" w:hAnsi="Verdana"/>
                <w:sz w:val="24"/>
                <w:szCs w:val="24"/>
              </w:rPr>
            </w:pPr>
          </w:p>
          <w:p w14:paraId="6DC9DC99" w14:textId="77777777" w:rsidR="004621BF" w:rsidRPr="005E09ED" w:rsidRDefault="004621B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</w:tcPr>
          <w:p w14:paraId="7420BD3C" w14:textId="054FDE4C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0" w:type="dxa"/>
          </w:tcPr>
          <w:p w14:paraId="2708971E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</w:tcPr>
          <w:p w14:paraId="0F9A182B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20" w:type="dxa"/>
          </w:tcPr>
          <w:p w14:paraId="259DDAED" w14:textId="77777777" w:rsidR="00C502E2" w:rsidRPr="005E09ED" w:rsidRDefault="00C502E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03A0D" w:rsidRPr="005E09ED" w14:paraId="6EA16D46" w14:textId="77777777" w:rsidTr="00A918C5">
        <w:tc>
          <w:tcPr>
            <w:tcW w:w="558" w:type="dxa"/>
          </w:tcPr>
          <w:p w14:paraId="5FAF9BAC" w14:textId="77777777" w:rsidR="00DD3605" w:rsidRPr="005E09ED" w:rsidRDefault="00DD3605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13.</w:t>
            </w:r>
          </w:p>
        </w:tc>
        <w:tc>
          <w:tcPr>
            <w:tcW w:w="6570" w:type="dxa"/>
          </w:tcPr>
          <w:p w14:paraId="6EF3FF35" w14:textId="77777777" w:rsidR="00DD3605" w:rsidRPr="005E09ED" w:rsidRDefault="00DD3605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Does staff respect your right to confidentiality?</w:t>
            </w:r>
          </w:p>
          <w:p w14:paraId="21927969" w14:textId="77777777" w:rsidR="004621BF" w:rsidRPr="005E09ED" w:rsidRDefault="004621BF">
            <w:pPr>
              <w:rPr>
                <w:rFonts w:ascii="Verdana" w:hAnsi="Verdana"/>
                <w:sz w:val="24"/>
                <w:szCs w:val="24"/>
              </w:rPr>
            </w:pPr>
          </w:p>
          <w:p w14:paraId="0B486D04" w14:textId="77777777" w:rsidR="00A918C5" w:rsidRPr="005E09ED" w:rsidRDefault="00A918C5">
            <w:pPr>
              <w:rPr>
                <w:rFonts w:ascii="Verdana" w:hAnsi="Verdana"/>
                <w:sz w:val="24"/>
                <w:szCs w:val="24"/>
              </w:rPr>
            </w:pPr>
          </w:p>
          <w:p w14:paraId="748AEAF2" w14:textId="77777777" w:rsidR="004621BF" w:rsidRPr="005E09ED" w:rsidRDefault="004621B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</w:tcPr>
          <w:p w14:paraId="10644479" w14:textId="640FC194" w:rsidR="00DD3605" w:rsidRPr="005E09ED" w:rsidRDefault="00DD360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0" w:type="dxa"/>
          </w:tcPr>
          <w:p w14:paraId="71A3817D" w14:textId="77777777" w:rsidR="00DD3605" w:rsidRPr="005E09ED" w:rsidRDefault="00DD360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</w:tcPr>
          <w:p w14:paraId="28AB86B5" w14:textId="77777777" w:rsidR="00DD3605" w:rsidRPr="005E09ED" w:rsidRDefault="00DD360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20" w:type="dxa"/>
          </w:tcPr>
          <w:p w14:paraId="575B8F9D" w14:textId="77777777" w:rsidR="00DD3605" w:rsidRPr="005E09ED" w:rsidRDefault="00DD360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03A0D" w:rsidRPr="005E09ED" w14:paraId="5B09C354" w14:textId="77777777" w:rsidTr="00A918C5">
        <w:tc>
          <w:tcPr>
            <w:tcW w:w="558" w:type="dxa"/>
          </w:tcPr>
          <w:p w14:paraId="41E9FE35" w14:textId="77777777" w:rsidR="00DD3605" w:rsidRPr="005E09ED" w:rsidRDefault="00DD3605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14.</w:t>
            </w:r>
          </w:p>
        </w:tc>
        <w:tc>
          <w:tcPr>
            <w:tcW w:w="6570" w:type="dxa"/>
          </w:tcPr>
          <w:p w14:paraId="48CA00C2" w14:textId="77777777" w:rsidR="00DD3605" w:rsidRPr="005E09ED" w:rsidRDefault="00DD3605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Was a Writ of Habeas Corpus explained &amp; offered to you?</w:t>
            </w:r>
          </w:p>
          <w:p w14:paraId="088BF396" w14:textId="77777777" w:rsidR="004621BF" w:rsidRPr="005E09ED" w:rsidRDefault="004621BF">
            <w:pPr>
              <w:rPr>
                <w:rFonts w:ascii="Verdana" w:hAnsi="Verdana"/>
                <w:sz w:val="24"/>
                <w:szCs w:val="24"/>
              </w:rPr>
            </w:pPr>
          </w:p>
          <w:p w14:paraId="7C0C848D" w14:textId="77777777" w:rsidR="00A918C5" w:rsidRPr="005E09ED" w:rsidRDefault="00A918C5">
            <w:pPr>
              <w:rPr>
                <w:rFonts w:ascii="Verdana" w:hAnsi="Verdana"/>
                <w:sz w:val="24"/>
                <w:szCs w:val="24"/>
              </w:rPr>
            </w:pPr>
          </w:p>
          <w:p w14:paraId="074604DF" w14:textId="77777777" w:rsidR="004621BF" w:rsidRPr="005E09ED" w:rsidRDefault="004621B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</w:tcPr>
          <w:p w14:paraId="24358501" w14:textId="77777777" w:rsidR="00DD3605" w:rsidRPr="005E09ED" w:rsidRDefault="00DD360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0" w:type="dxa"/>
          </w:tcPr>
          <w:p w14:paraId="343C2E5D" w14:textId="77777777" w:rsidR="00DD3605" w:rsidRPr="005E09ED" w:rsidRDefault="00DD360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</w:tcPr>
          <w:p w14:paraId="03CB65B4" w14:textId="77777777" w:rsidR="00DD3605" w:rsidRPr="005E09ED" w:rsidRDefault="00DD360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20" w:type="dxa"/>
          </w:tcPr>
          <w:p w14:paraId="2D095B8C" w14:textId="77777777" w:rsidR="00DD3605" w:rsidRPr="005E09ED" w:rsidRDefault="00DD360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03A0D" w:rsidRPr="005E09ED" w14:paraId="1AC2B5CF" w14:textId="77777777" w:rsidTr="00A918C5">
        <w:tc>
          <w:tcPr>
            <w:tcW w:w="558" w:type="dxa"/>
          </w:tcPr>
          <w:p w14:paraId="20975392" w14:textId="77777777" w:rsidR="00DD3605" w:rsidRPr="005E09ED" w:rsidRDefault="00DD3605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15.</w:t>
            </w:r>
          </w:p>
        </w:tc>
        <w:tc>
          <w:tcPr>
            <w:tcW w:w="6570" w:type="dxa"/>
          </w:tcPr>
          <w:p w14:paraId="686DCAA6" w14:textId="77777777" w:rsidR="00DD3605" w:rsidRPr="005E09ED" w:rsidRDefault="00DD3605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Do you feel you are being treated with dignity &amp; humane care?</w:t>
            </w:r>
          </w:p>
          <w:p w14:paraId="57042E80" w14:textId="77777777" w:rsidR="004621BF" w:rsidRPr="005E09ED" w:rsidRDefault="004621BF">
            <w:pPr>
              <w:rPr>
                <w:rFonts w:ascii="Verdana" w:hAnsi="Verdana"/>
                <w:sz w:val="24"/>
                <w:szCs w:val="24"/>
              </w:rPr>
            </w:pPr>
          </w:p>
          <w:p w14:paraId="5678C96D" w14:textId="77777777" w:rsidR="004621BF" w:rsidRPr="005E09ED" w:rsidRDefault="004621BF">
            <w:pPr>
              <w:rPr>
                <w:rFonts w:ascii="Verdana" w:hAnsi="Verdana"/>
                <w:sz w:val="24"/>
                <w:szCs w:val="24"/>
              </w:rPr>
            </w:pPr>
          </w:p>
          <w:p w14:paraId="72D44E22" w14:textId="77777777" w:rsidR="00A918C5" w:rsidRPr="005E09ED" w:rsidRDefault="00A918C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</w:tcPr>
          <w:p w14:paraId="55C67200" w14:textId="5EB41296" w:rsidR="00DD3605" w:rsidRPr="005E09ED" w:rsidRDefault="00DD360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0" w:type="dxa"/>
          </w:tcPr>
          <w:p w14:paraId="39104962" w14:textId="77777777" w:rsidR="00DD3605" w:rsidRPr="005E09ED" w:rsidRDefault="00DD360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</w:tcPr>
          <w:p w14:paraId="40DC1735" w14:textId="77777777" w:rsidR="00DD3605" w:rsidRPr="005E09ED" w:rsidRDefault="00DD360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20" w:type="dxa"/>
          </w:tcPr>
          <w:p w14:paraId="56732797" w14:textId="4B823EE7" w:rsidR="00DD3605" w:rsidRPr="005E09ED" w:rsidRDefault="00DD3605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AC57388" w14:textId="77777777" w:rsidR="00DD3605" w:rsidRPr="005E09ED" w:rsidRDefault="00DD3605" w:rsidP="00DD3605">
      <w:pPr>
        <w:jc w:val="right"/>
        <w:rPr>
          <w:rFonts w:ascii="Verdana" w:hAnsi="Verdana"/>
          <w:sz w:val="24"/>
          <w:szCs w:val="24"/>
        </w:rPr>
      </w:pPr>
    </w:p>
    <w:p w14:paraId="43EDFE20" w14:textId="77777777" w:rsidR="00755046" w:rsidRDefault="00DD3605">
      <w:pPr>
        <w:rPr>
          <w:rFonts w:ascii="Verdana" w:hAnsi="Verdana"/>
          <w:sz w:val="24"/>
          <w:szCs w:val="24"/>
        </w:rPr>
      </w:pPr>
      <w:r w:rsidRPr="005E09ED">
        <w:rPr>
          <w:rFonts w:ascii="Verdana" w:hAnsi="Verdana"/>
          <w:sz w:val="24"/>
          <w:szCs w:val="24"/>
        </w:rPr>
        <w:br w:type="page"/>
      </w:r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6570"/>
        <w:gridCol w:w="360"/>
        <w:gridCol w:w="270"/>
        <w:gridCol w:w="720"/>
        <w:gridCol w:w="6120"/>
      </w:tblGrid>
      <w:tr w:rsidR="00755046" w:rsidRPr="005E09ED" w14:paraId="7549A6CD" w14:textId="77777777" w:rsidTr="00596A66">
        <w:tc>
          <w:tcPr>
            <w:tcW w:w="558" w:type="dxa"/>
            <w:shd w:val="clear" w:color="auto" w:fill="C0C0C0" w:themeFill="accent3" w:themeFillTint="99"/>
          </w:tcPr>
          <w:p w14:paraId="1C3AE3AD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C0C0C0" w:themeFill="accent3" w:themeFillTint="99"/>
          </w:tcPr>
          <w:p w14:paraId="1A3D135B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C0C0C0" w:themeFill="accent3" w:themeFillTint="99"/>
          </w:tcPr>
          <w:p w14:paraId="341C43AE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C0C0C0" w:themeFill="accent3" w:themeFillTint="99"/>
          </w:tcPr>
          <w:p w14:paraId="3B5D37D6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C0C0C0" w:themeFill="accent3" w:themeFillTint="99"/>
          </w:tcPr>
          <w:p w14:paraId="0233ED7B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C0C0C0" w:themeFill="accent3" w:themeFillTint="99"/>
          </w:tcPr>
          <w:p w14:paraId="1D2A27E8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55046" w:rsidRPr="005E09ED" w14:paraId="5CCB917E" w14:textId="77777777" w:rsidTr="00596A66">
        <w:tc>
          <w:tcPr>
            <w:tcW w:w="558" w:type="dxa"/>
            <w:shd w:val="clear" w:color="auto" w:fill="C0C0C0" w:themeFill="accent3" w:themeFillTint="99"/>
          </w:tcPr>
          <w:p w14:paraId="25910E2B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C0C0C0" w:themeFill="accent3" w:themeFillTint="99"/>
          </w:tcPr>
          <w:p w14:paraId="48D95FA9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AF17AD">
              <w:rPr>
                <w:rFonts w:ascii="Verdana" w:hAnsi="Verdana"/>
                <w:sz w:val="24"/>
                <w:szCs w:val="24"/>
                <w:highlight w:val="yellow"/>
              </w:rPr>
              <w:t xml:space="preserve">PATIENT INTERVIEW </w:t>
            </w:r>
            <w:r w:rsidRPr="00755046">
              <w:rPr>
                <w:rFonts w:ascii="Verdana" w:hAnsi="Verdana"/>
                <w:color w:val="FFFF00"/>
                <w:sz w:val="24"/>
                <w:szCs w:val="24"/>
              </w:rPr>
              <w:t>MINOR</w:t>
            </w:r>
          </w:p>
        </w:tc>
        <w:tc>
          <w:tcPr>
            <w:tcW w:w="360" w:type="dxa"/>
            <w:shd w:val="clear" w:color="auto" w:fill="C0C0C0" w:themeFill="accent3" w:themeFillTint="99"/>
          </w:tcPr>
          <w:p w14:paraId="5637C0A4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Y</w:t>
            </w:r>
          </w:p>
        </w:tc>
        <w:tc>
          <w:tcPr>
            <w:tcW w:w="270" w:type="dxa"/>
            <w:shd w:val="clear" w:color="auto" w:fill="C0C0C0" w:themeFill="accent3" w:themeFillTint="99"/>
          </w:tcPr>
          <w:p w14:paraId="33E64326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</w:t>
            </w:r>
          </w:p>
        </w:tc>
        <w:tc>
          <w:tcPr>
            <w:tcW w:w="720" w:type="dxa"/>
            <w:shd w:val="clear" w:color="auto" w:fill="C0C0C0" w:themeFill="accent3" w:themeFillTint="99"/>
          </w:tcPr>
          <w:p w14:paraId="23AACE0A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/A</w:t>
            </w:r>
          </w:p>
        </w:tc>
        <w:tc>
          <w:tcPr>
            <w:tcW w:w="6120" w:type="dxa"/>
            <w:shd w:val="clear" w:color="auto" w:fill="C0C0C0" w:themeFill="accent3" w:themeFillTint="99"/>
          </w:tcPr>
          <w:p w14:paraId="6AAF292D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otes</w:t>
            </w:r>
          </w:p>
        </w:tc>
      </w:tr>
      <w:tr w:rsidR="00755046" w:rsidRPr="005E09ED" w14:paraId="2BD85BE3" w14:textId="77777777" w:rsidTr="00596A66">
        <w:tc>
          <w:tcPr>
            <w:tcW w:w="558" w:type="dxa"/>
          </w:tcPr>
          <w:p w14:paraId="08996911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6570" w:type="dxa"/>
          </w:tcPr>
          <w:p w14:paraId="00605FEF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Were you provided a Patients’ Right Handbook upon admission?</w:t>
            </w:r>
          </w:p>
          <w:p w14:paraId="0C4D147E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  <w:p w14:paraId="0417CFE3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  <w:p w14:paraId="208EFC77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</w:tcPr>
          <w:p w14:paraId="287836FA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0" w:type="dxa"/>
          </w:tcPr>
          <w:p w14:paraId="26E1EE49" w14:textId="3D39E932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</w:tcPr>
          <w:p w14:paraId="447F3BB7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20" w:type="dxa"/>
          </w:tcPr>
          <w:p w14:paraId="6022A31C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55046" w:rsidRPr="005E09ED" w14:paraId="56E4C833" w14:textId="77777777" w:rsidTr="00596A66">
        <w:tc>
          <w:tcPr>
            <w:tcW w:w="558" w:type="dxa"/>
          </w:tcPr>
          <w:p w14:paraId="2649F0D4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 xml:space="preserve">2. </w:t>
            </w:r>
          </w:p>
        </w:tc>
        <w:tc>
          <w:tcPr>
            <w:tcW w:w="6570" w:type="dxa"/>
          </w:tcPr>
          <w:p w14:paraId="7DA8B4ED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Do you know how to file a complaint or grievance?</w:t>
            </w:r>
          </w:p>
          <w:p w14:paraId="4C31E5FA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  <w:p w14:paraId="315087A8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  <w:p w14:paraId="7970F7B8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</w:tcPr>
          <w:p w14:paraId="7DDC36D1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0" w:type="dxa"/>
          </w:tcPr>
          <w:p w14:paraId="042FDC33" w14:textId="71B401CC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</w:tcPr>
          <w:p w14:paraId="3B1F5623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20" w:type="dxa"/>
          </w:tcPr>
          <w:p w14:paraId="3C384CBD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55046" w:rsidRPr="005E09ED" w14:paraId="68FC86B2" w14:textId="77777777" w:rsidTr="00596A66">
        <w:tc>
          <w:tcPr>
            <w:tcW w:w="558" w:type="dxa"/>
          </w:tcPr>
          <w:p w14:paraId="21E128B1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3.</w:t>
            </w:r>
          </w:p>
        </w:tc>
        <w:tc>
          <w:tcPr>
            <w:tcW w:w="6570" w:type="dxa"/>
          </w:tcPr>
          <w:p w14:paraId="55E2D1CF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Do you have access to personal possessions?</w:t>
            </w:r>
          </w:p>
          <w:p w14:paraId="7997E549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  <w:p w14:paraId="534421B9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  <w:p w14:paraId="77CE87F3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</w:tcPr>
          <w:p w14:paraId="49427C00" w14:textId="1346C15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0" w:type="dxa"/>
          </w:tcPr>
          <w:p w14:paraId="169BD642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</w:tcPr>
          <w:p w14:paraId="737755AD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20" w:type="dxa"/>
          </w:tcPr>
          <w:p w14:paraId="441EB46D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55046" w:rsidRPr="005E09ED" w14:paraId="3E95F8BB" w14:textId="77777777" w:rsidTr="00596A66">
        <w:tc>
          <w:tcPr>
            <w:tcW w:w="558" w:type="dxa"/>
          </w:tcPr>
          <w:p w14:paraId="3AC85758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 xml:space="preserve">4. </w:t>
            </w:r>
          </w:p>
        </w:tc>
        <w:tc>
          <w:tcPr>
            <w:tcW w:w="6570" w:type="dxa"/>
          </w:tcPr>
          <w:p w14:paraId="32CBAE66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Have you been able to make and receive confidential phone calls?</w:t>
            </w:r>
          </w:p>
          <w:p w14:paraId="4AEE5A51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  <w:p w14:paraId="350BB868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  <w:p w14:paraId="1DAE459A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</w:tcPr>
          <w:p w14:paraId="41B0D3ED" w14:textId="1C73EEEA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0" w:type="dxa"/>
          </w:tcPr>
          <w:p w14:paraId="37BF00AB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</w:tcPr>
          <w:p w14:paraId="3589643B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20" w:type="dxa"/>
          </w:tcPr>
          <w:p w14:paraId="72D7098A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55046" w:rsidRPr="005E09ED" w14:paraId="7890502E" w14:textId="77777777" w:rsidTr="00596A66">
        <w:tc>
          <w:tcPr>
            <w:tcW w:w="558" w:type="dxa"/>
          </w:tcPr>
          <w:p w14:paraId="1A73F2AE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5.</w:t>
            </w:r>
          </w:p>
        </w:tc>
        <w:tc>
          <w:tcPr>
            <w:tcW w:w="6570" w:type="dxa"/>
          </w:tcPr>
          <w:p w14:paraId="6D31C165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Do you have access to letter writing material &amp; receive mail unopened?</w:t>
            </w:r>
          </w:p>
          <w:p w14:paraId="28D524C5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  <w:p w14:paraId="13F074C2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  <w:p w14:paraId="0ABBEC21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</w:tcPr>
          <w:p w14:paraId="665E638F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0" w:type="dxa"/>
          </w:tcPr>
          <w:p w14:paraId="4E1E6048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</w:tcPr>
          <w:p w14:paraId="7E60833E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20" w:type="dxa"/>
          </w:tcPr>
          <w:p w14:paraId="5797E09A" w14:textId="21B5D8C3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55046" w:rsidRPr="005E09ED" w14:paraId="42723946" w14:textId="77777777" w:rsidTr="00596A66">
        <w:tc>
          <w:tcPr>
            <w:tcW w:w="558" w:type="dxa"/>
          </w:tcPr>
          <w:p w14:paraId="5360E58D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6.</w:t>
            </w:r>
          </w:p>
        </w:tc>
        <w:tc>
          <w:tcPr>
            <w:tcW w:w="6570" w:type="dxa"/>
          </w:tcPr>
          <w:p w14:paraId="47534157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Were you informed about your legal status?</w:t>
            </w:r>
          </w:p>
          <w:p w14:paraId="5FFE8EC1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  <w:p w14:paraId="43B76E62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  <w:p w14:paraId="6F12917F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</w:tcPr>
          <w:p w14:paraId="3664A48E" w14:textId="26A1455A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0" w:type="dxa"/>
          </w:tcPr>
          <w:p w14:paraId="4E09B952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</w:tcPr>
          <w:p w14:paraId="6617618B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20" w:type="dxa"/>
          </w:tcPr>
          <w:p w14:paraId="2A05FAC6" w14:textId="584968CF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55046" w:rsidRPr="005E09ED" w14:paraId="428FD87F" w14:textId="77777777" w:rsidTr="00596A66">
        <w:tc>
          <w:tcPr>
            <w:tcW w:w="558" w:type="dxa"/>
          </w:tcPr>
          <w:p w14:paraId="330C06E0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7.</w:t>
            </w:r>
          </w:p>
        </w:tc>
        <w:tc>
          <w:tcPr>
            <w:tcW w:w="6570" w:type="dxa"/>
          </w:tcPr>
          <w:p w14:paraId="6F708E0C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Were you provided information about your medication (why it was prescribed, special warning, possible interactions, dosage, side effects) to make an informed decision about taking them?</w:t>
            </w:r>
          </w:p>
          <w:p w14:paraId="4C0657EC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  <w:p w14:paraId="2A67D26D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  <w:p w14:paraId="6C006355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</w:tcPr>
          <w:p w14:paraId="65EF9582" w14:textId="13EE45F8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0" w:type="dxa"/>
          </w:tcPr>
          <w:p w14:paraId="33479024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</w:tcPr>
          <w:p w14:paraId="5B718ED7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20" w:type="dxa"/>
          </w:tcPr>
          <w:p w14:paraId="2E81BF2C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55046" w:rsidRPr="005E09ED" w14:paraId="3019AB00" w14:textId="77777777" w:rsidTr="00596A66">
        <w:tc>
          <w:tcPr>
            <w:tcW w:w="558" w:type="dxa"/>
          </w:tcPr>
          <w:p w14:paraId="23714DFD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8.</w:t>
            </w:r>
          </w:p>
        </w:tc>
        <w:tc>
          <w:tcPr>
            <w:tcW w:w="6570" w:type="dxa"/>
          </w:tcPr>
          <w:p w14:paraId="4CC9B22F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Are you able to see visitors daily?</w:t>
            </w:r>
          </w:p>
          <w:p w14:paraId="70C595A7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  <w:p w14:paraId="670B2D0A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</w:tcPr>
          <w:p w14:paraId="32CBBEC3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0" w:type="dxa"/>
          </w:tcPr>
          <w:p w14:paraId="4D62086B" w14:textId="36FEFE61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</w:tcPr>
          <w:p w14:paraId="44E9D8F2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20" w:type="dxa"/>
          </w:tcPr>
          <w:p w14:paraId="5A34A137" w14:textId="6F71AD6C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55046" w:rsidRPr="005E09ED" w14:paraId="2D7394CA" w14:textId="77777777" w:rsidTr="00596A66">
        <w:tc>
          <w:tcPr>
            <w:tcW w:w="558" w:type="dxa"/>
          </w:tcPr>
          <w:p w14:paraId="63C1E7AE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9.</w:t>
            </w:r>
          </w:p>
        </w:tc>
        <w:tc>
          <w:tcPr>
            <w:tcW w:w="6570" w:type="dxa"/>
          </w:tcPr>
          <w:p w14:paraId="20E1DF65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Can you participate in activities, exercise &amp; social interaction?</w:t>
            </w:r>
          </w:p>
          <w:p w14:paraId="1443EFB9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  <w:p w14:paraId="0D50515F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  <w:p w14:paraId="5D4E4FB9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</w:tcPr>
          <w:p w14:paraId="20555E7A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0" w:type="dxa"/>
          </w:tcPr>
          <w:p w14:paraId="061621E0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</w:tcPr>
          <w:p w14:paraId="1A1E40A8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20" w:type="dxa"/>
          </w:tcPr>
          <w:p w14:paraId="15A31BF0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55046" w:rsidRPr="005E09ED" w14:paraId="5254BBFD" w14:textId="77777777" w:rsidTr="00596A66">
        <w:tc>
          <w:tcPr>
            <w:tcW w:w="558" w:type="dxa"/>
          </w:tcPr>
          <w:p w14:paraId="461FD19D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10.</w:t>
            </w:r>
          </w:p>
        </w:tc>
        <w:tc>
          <w:tcPr>
            <w:tcW w:w="6570" w:type="dxa"/>
          </w:tcPr>
          <w:p w14:paraId="4DB951C5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Are you aware you are allowed to wear your own clothing?</w:t>
            </w:r>
          </w:p>
          <w:p w14:paraId="5982D552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  <w:p w14:paraId="0B3E9411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  <w:p w14:paraId="7AC30B84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</w:tcPr>
          <w:p w14:paraId="279DC1C3" w14:textId="7716EE6F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0" w:type="dxa"/>
          </w:tcPr>
          <w:p w14:paraId="6A1F2496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</w:tcPr>
          <w:p w14:paraId="47CB8B06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20" w:type="dxa"/>
          </w:tcPr>
          <w:p w14:paraId="66A13AAC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55046" w:rsidRPr="005E09ED" w14:paraId="046DE90B" w14:textId="77777777" w:rsidTr="00596A66">
        <w:tc>
          <w:tcPr>
            <w:tcW w:w="558" w:type="dxa"/>
          </w:tcPr>
          <w:p w14:paraId="17BCBB25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11.</w:t>
            </w:r>
          </w:p>
        </w:tc>
        <w:tc>
          <w:tcPr>
            <w:tcW w:w="6570" w:type="dxa"/>
          </w:tcPr>
          <w:p w14:paraId="3E6432F0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Was information provided to you in a language you can understand?</w:t>
            </w:r>
          </w:p>
          <w:p w14:paraId="2502F961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  <w:p w14:paraId="7E25D00E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  <w:p w14:paraId="0BABB6C7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</w:tcPr>
          <w:p w14:paraId="558FB65A" w14:textId="45C60F3C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0" w:type="dxa"/>
          </w:tcPr>
          <w:p w14:paraId="05536E2B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</w:tcPr>
          <w:p w14:paraId="6CB6286F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20" w:type="dxa"/>
          </w:tcPr>
          <w:p w14:paraId="233A08BC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55046" w:rsidRPr="005E09ED" w14:paraId="06E98BC7" w14:textId="77777777" w:rsidTr="00596A66">
        <w:tc>
          <w:tcPr>
            <w:tcW w:w="558" w:type="dxa"/>
          </w:tcPr>
          <w:p w14:paraId="07920F2F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12.</w:t>
            </w:r>
          </w:p>
        </w:tc>
        <w:tc>
          <w:tcPr>
            <w:tcW w:w="6570" w:type="dxa"/>
          </w:tcPr>
          <w:p w14:paraId="095D3CCB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Do you participate in your own treatment planning?</w:t>
            </w:r>
          </w:p>
          <w:p w14:paraId="58F1EC7F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  <w:p w14:paraId="540A992E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  <w:p w14:paraId="35A359C5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</w:tcPr>
          <w:p w14:paraId="56B7AF29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0" w:type="dxa"/>
          </w:tcPr>
          <w:p w14:paraId="5FC79481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</w:tcPr>
          <w:p w14:paraId="06990630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20" w:type="dxa"/>
          </w:tcPr>
          <w:p w14:paraId="378F1370" w14:textId="5A4354D3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55046" w:rsidRPr="005E09ED" w14:paraId="08C3078E" w14:textId="77777777" w:rsidTr="00596A66">
        <w:tc>
          <w:tcPr>
            <w:tcW w:w="558" w:type="dxa"/>
          </w:tcPr>
          <w:p w14:paraId="48A40DD6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13.</w:t>
            </w:r>
          </w:p>
        </w:tc>
        <w:tc>
          <w:tcPr>
            <w:tcW w:w="6570" w:type="dxa"/>
          </w:tcPr>
          <w:p w14:paraId="58B39B97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Does staff respect your right to confidentiality?</w:t>
            </w:r>
          </w:p>
          <w:p w14:paraId="7D64C951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  <w:p w14:paraId="1E8C23FC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  <w:p w14:paraId="014D4242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</w:tcPr>
          <w:p w14:paraId="0BF38AF0" w14:textId="641A0F4C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0" w:type="dxa"/>
          </w:tcPr>
          <w:p w14:paraId="1925CC11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</w:tcPr>
          <w:p w14:paraId="5A1273F7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20" w:type="dxa"/>
          </w:tcPr>
          <w:p w14:paraId="10F7AD60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55046" w:rsidRPr="005E09ED" w14:paraId="77CFB78B" w14:textId="77777777" w:rsidTr="00596A66">
        <w:tc>
          <w:tcPr>
            <w:tcW w:w="558" w:type="dxa"/>
          </w:tcPr>
          <w:p w14:paraId="3D059798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14.</w:t>
            </w:r>
          </w:p>
        </w:tc>
        <w:tc>
          <w:tcPr>
            <w:tcW w:w="6570" w:type="dxa"/>
          </w:tcPr>
          <w:p w14:paraId="1A95873A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Was a Writ of Habeas Corpus explained &amp; offered to you?</w:t>
            </w:r>
          </w:p>
          <w:p w14:paraId="757169D9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  <w:p w14:paraId="1AF6A95D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  <w:p w14:paraId="03CC0E42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</w:tcPr>
          <w:p w14:paraId="464BB9AA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0" w:type="dxa"/>
          </w:tcPr>
          <w:p w14:paraId="621E97BB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</w:tcPr>
          <w:p w14:paraId="4AAFCD21" w14:textId="56C9BEFC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20" w:type="dxa"/>
          </w:tcPr>
          <w:p w14:paraId="555D4FEA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55046" w:rsidRPr="005E09ED" w14:paraId="4FC597D2" w14:textId="77777777" w:rsidTr="00596A66">
        <w:tc>
          <w:tcPr>
            <w:tcW w:w="558" w:type="dxa"/>
          </w:tcPr>
          <w:p w14:paraId="76C15324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15.</w:t>
            </w:r>
          </w:p>
        </w:tc>
        <w:tc>
          <w:tcPr>
            <w:tcW w:w="6570" w:type="dxa"/>
          </w:tcPr>
          <w:p w14:paraId="719F91D3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Do you feel you are being treated with dignity &amp; humane care?</w:t>
            </w:r>
          </w:p>
          <w:p w14:paraId="11AA2E56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  <w:p w14:paraId="48C05542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  <w:p w14:paraId="1593B1C6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0" w:type="dxa"/>
          </w:tcPr>
          <w:p w14:paraId="5E17C8E0" w14:textId="14B0A45D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0" w:type="dxa"/>
          </w:tcPr>
          <w:p w14:paraId="5182324F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</w:tcPr>
          <w:p w14:paraId="0AD0E0FC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20" w:type="dxa"/>
          </w:tcPr>
          <w:p w14:paraId="0A53E6B0" w14:textId="77777777" w:rsidR="00755046" w:rsidRPr="005E09ED" w:rsidRDefault="00755046" w:rsidP="00596A66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A5E41BB" w14:textId="77777777" w:rsidR="00755046" w:rsidRPr="005E09ED" w:rsidRDefault="00755046" w:rsidP="00755046">
      <w:pPr>
        <w:jc w:val="right"/>
        <w:rPr>
          <w:rFonts w:ascii="Verdana" w:hAnsi="Verdana"/>
          <w:sz w:val="24"/>
          <w:szCs w:val="24"/>
        </w:rPr>
      </w:pPr>
    </w:p>
    <w:p w14:paraId="3D0C9919" w14:textId="77777777" w:rsidR="00755046" w:rsidRDefault="00755046" w:rsidP="00755046">
      <w:pPr>
        <w:rPr>
          <w:rFonts w:ascii="Verdana" w:hAnsi="Verdana"/>
          <w:sz w:val="24"/>
          <w:szCs w:val="24"/>
        </w:rPr>
      </w:pPr>
      <w:r w:rsidRPr="005E09ED">
        <w:rPr>
          <w:rFonts w:ascii="Verdana" w:hAnsi="Verdana"/>
          <w:sz w:val="24"/>
          <w:szCs w:val="24"/>
        </w:rPr>
        <w:br w:type="page"/>
      </w:r>
      <w:r>
        <w:rPr>
          <w:rFonts w:ascii="Verdana" w:hAnsi="Verdana"/>
          <w:sz w:val="24"/>
          <w:szCs w:val="24"/>
        </w:rPr>
        <w:lastRenderedPageBreak/>
        <w:br w:type="page"/>
      </w:r>
    </w:p>
    <w:p w14:paraId="275A18B8" w14:textId="77777777" w:rsidR="004456F1" w:rsidRPr="005E09ED" w:rsidRDefault="004456F1">
      <w:pPr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6570"/>
        <w:gridCol w:w="6120"/>
      </w:tblGrid>
      <w:tr w:rsidR="004456F1" w:rsidRPr="005E09ED" w14:paraId="091FAAF3" w14:textId="77777777" w:rsidTr="005C30B8">
        <w:tc>
          <w:tcPr>
            <w:tcW w:w="558" w:type="dxa"/>
          </w:tcPr>
          <w:p w14:paraId="46730D01" w14:textId="77777777" w:rsidR="004456F1" w:rsidRPr="005E09ED" w:rsidRDefault="004456F1" w:rsidP="005C30B8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 xml:space="preserve">D. </w:t>
            </w:r>
          </w:p>
        </w:tc>
        <w:tc>
          <w:tcPr>
            <w:tcW w:w="6570" w:type="dxa"/>
          </w:tcPr>
          <w:p w14:paraId="46C6C81D" w14:textId="77777777" w:rsidR="004456F1" w:rsidRPr="005E09ED" w:rsidRDefault="004456F1" w:rsidP="004456F1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Policies Reviewed</w:t>
            </w:r>
          </w:p>
        </w:tc>
        <w:tc>
          <w:tcPr>
            <w:tcW w:w="6120" w:type="dxa"/>
          </w:tcPr>
          <w:p w14:paraId="52F7D7D3" w14:textId="77777777" w:rsidR="004456F1" w:rsidRPr="005E09ED" w:rsidRDefault="004456F1" w:rsidP="005C30B8">
            <w:pPr>
              <w:rPr>
                <w:rFonts w:ascii="Verdana" w:hAnsi="Verdana"/>
                <w:sz w:val="24"/>
                <w:szCs w:val="24"/>
              </w:rPr>
            </w:pPr>
            <w:r w:rsidRPr="005E09ED">
              <w:rPr>
                <w:rFonts w:ascii="Verdana" w:hAnsi="Verdana"/>
                <w:sz w:val="24"/>
                <w:szCs w:val="24"/>
              </w:rPr>
              <w:t>Notes</w:t>
            </w:r>
          </w:p>
        </w:tc>
      </w:tr>
      <w:tr w:rsidR="004456F1" w:rsidRPr="005E09ED" w14:paraId="4293D65F" w14:textId="77777777" w:rsidTr="005C30B8">
        <w:tc>
          <w:tcPr>
            <w:tcW w:w="558" w:type="dxa"/>
          </w:tcPr>
          <w:p w14:paraId="1EEDD1F8" w14:textId="77777777" w:rsidR="004456F1" w:rsidRPr="005E09ED" w:rsidRDefault="004456F1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570" w:type="dxa"/>
          </w:tcPr>
          <w:p w14:paraId="249CD895" w14:textId="77777777" w:rsidR="004456F1" w:rsidRPr="005E09ED" w:rsidRDefault="004456F1" w:rsidP="005C30B8">
            <w:pPr>
              <w:rPr>
                <w:rFonts w:ascii="Verdana" w:hAnsi="Verdana"/>
                <w:sz w:val="24"/>
                <w:szCs w:val="24"/>
              </w:rPr>
            </w:pPr>
          </w:p>
          <w:p w14:paraId="302D9C87" w14:textId="77777777" w:rsidR="004456F1" w:rsidRPr="005E09ED" w:rsidRDefault="00620BE4" w:rsidP="005C30B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affing plan (CCR Title §663)</w:t>
            </w:r>
          </w:p>
        </w:tc>
        <w:tc>
          <w:tcPr>
            <w:tcW w:w="6120" w:type="dxa"/>
          </w:tcPr>
          <w:p w14:paraId="60DABD0F" w14:textId="77777777" w:rsidR="004456F1" w:rsidRPr="005E09ED" w:rsidRDefault="004456F1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4456F1" w:rsidRPr="005E09ED" w14:paraId="262F3671" w14:textId="77777777" w:rsidTr="005C30B8">
        <w:tc>
          <w:tcPr>
            <w:tcW w:w="558" w:type="dxa"/>
          </w:tcPr>
          <w:p w14:paraId="3C93BFE5" w14:textId="77777777" w:rsidR="004456F1" w:rsidRPr="005E09ED" w:rsidRDefault="004456F1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570" w:type="dxa"/>
          </w:tcPr>
          <w:p w14:paraId="0B3595AD" w14:textId="77777777" w:rsidR="004456F1" w:rsidRPr="005E09ED" w:rsidRDefault="00620BE4" w:rsidP="005C30B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urt proceedings</w:t>
            </w:r>
          </w:p>
          <w:p w14:paraId="21BBCD64" w14:textId="77777777" w:rsidR="004456F1" w:rsidRPr="005E09ED" w:rsidRDefault="004456F1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20" w:type="dxa"/>
          </w:tcPr>
          <w:p w14:paraId="3CC32A01" w14:textId="77777777" w:rsidR="004456F1" w:rsidRPr="005E09ED" w:rsidRDefault="004456F1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4456F1" w:rsidRPr="005E09ED" w14:paraId="385E46C8" w14:textId="77777777" w:rsidTr="005C30B8">
        <w:tc>
          <w:tcPr>
            <w:tcW w:w="558" w:type="dxa"/>
          </w:tcPr>
          <w:p w14:paraId="7C484ADD" w14:textId="77777777" w:rsidR="004456F1" w:rsidRPr="005E09ED" w:rsidRDefault="004456F1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570" w:type="dxa"/>
          </w:tcPr>
          <w:p w14:paraId="7C6CFADD" w14:textId="77777777" w:rsidR="004456F1" w:rsidRPr="005E09ED" w:rsidRDefault="00620BE4" w:rsidP="005C30B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tients’ Rights</w:t>
            </w:r>
          </w:p>
          <w:p w14:paraId="7BE0F6C7" w14:textId="77777777" w:rsidR="004456F1" w:rsidRPr="005E09ED" w:rsidRDefault="004456F1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20" w:type="dxa"/>
          </w:tcPr>
          <w:p w14:paraId="0068324C" w14:textId="77777777" w:rsidR="004456F1" w:rsidRPr="005E09ED" w:rsidRDefault="004456F1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4456F1" w:rsidRPr="005E09ED" w14:paraId="0EF66232" w14:textId="77777777" w:rsidTr="005C30B8">
        <w:tc>
          <w:tcPr>
            <w:tcW w:w="558" w:type="dxa"/>
          </w:tcPr>
          <w:p w14:paraId="13CE30D7" w14:textId="77777777" w:rsidR="004456F1" w:rsidRPr="005E09ED" w:rsidRDefault="004456F1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570" w:type="dxa"/>
          </w:tcPr>
          <w:p w14:paraId="68346339" w14:textId="77777777" w:rsidR="004456F1" w:rsidRPr="005E09ED" w:rsidRDefault="00620BE4" w:rsidP="005C30B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untary Admission</w:t>
            </w:r>
          </w:p>
          <w:p w14:paraId="3CCF679C" w14:textId="77777777" w:rsidR="004456F1" w:rsidRPr="005E09ED" w:rsidRDefault="004456F1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20" w:type="dxa"/>
          </w:tcPr>
          <w:p w14:paraId="7BC6A6B5" w14:textId="77777777" w:rsidR="004456F1" w:rsidRPr="005E09ED" w:rsidRDefault="004456F1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4456F1" w:rsidRPr="005E09ED" w14:paraId="4850533F" w14:textId="77777777" w:rsidTr="005C30B8">
        <w:tc>
          <w:tcPr>
            <w:tcW w:w="558" w:type="dxa"/>
          </w:tcPr>
          <w:p w14:paraId="1D21D622" w14:textId="77777777" w:rsidR="004456F1" w:rsidRPr="005E09ED" w:rsidRDefault="004456F1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570" w:type="dxa"/>
          </w:tcPr>
          <w:p w14:paraId="36209225" w14:textId="77777777" w:rsidR="004456F1" w:rsidRPr="005E09ED" w:rsidRDefault="004456F1" w:rsidP="005C30B8">
            <w:pPr>
              <w:rPr>
                <w:rFonts w:ascii="Verdana" w:hAnsi="Verdana"/>
                <w:sz w:val="24"/>
                <w:szCs w:val="24"/>
              </w:rPr>
            </w:pPr>
          </w:p>
          <w:p w14:paraId="1A936D56" w14:textId="77777777" w:rsidR="004456F1" w:rsidRPr="005E09ED" w:rsidRDefault="00620BE4" w:rsidP="005C30B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nguage and Use of Interpreters</w:t>
            </w:r>
          </w:p>
        </w:tc>
        <w:tc>
          <w:tcPr>
            <w:tcW w:w="6120" w:type="dxa"/>
          </w:tcPr>
          <w:p w14:paraId="24D63231" w14:textId="77777777" w:rsidR="004456F1" w:rsidRPr="005E09ED" w:rsidRDefault="004456F1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4456F1" w:rsidRPr="005E09ED" w14:paraId="13C7F650" w14:textId="77777777" w:rsidTr="005C30B8">
        <w:tc>
          <w:tcPr>
            <w:tcW w:w="558" w:type="dxa"/>
          </w:tcPr>
          <w:p w14:paraId="4C9682BC" w14:textId="77777777" w:rsidR="004456F1" w:rsidRPr="005E09ED" w:rsidRDefault="004456F1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570" w:type="dxa"/>
          </w:tcPr>
          <w:p w14:paraId="452240E3" w14:textId="77777777" w:rsidR="004456F1" w:rsidRPr="005E09ED" w:rsidRDefault="004456F1" w:rsidP="005C30B8">
            <w:pPr>
              <w:rPr>
                <w:rFonts w:ascii="Verdana" w:hAnsi="Verdana"/>
                <w:sz w:val="24"/>
                <w:szCs w:val="24"/>
              </w:rPr>
            </w:pPr>
          </w:p>
          <w:p w14:paraId="4E200F18" w14:textId="77777777" w:rsidR="004456F1" w:rsidRPr="005E09ED" w:rsidRDefault="00620BE4" w:rsidP="005C30B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eclusion &amp; Restraint</w:t>
            </w:r>
          </w:p>
        </w:tc>
        <w:tc>
          <w:tcPr>
            <w:tcW w:w="6120" w:type="dxa"/>
          </w:tcPr>
          <w:p w14:paraId="3EEFE243" w14:textId="77777777" w:rsidR="004456F1" w:rsidRPr="005E09ED" w:rsidRDefault="004456F1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4456F1" w:rsidRPr="005E09ED" w14:paraId="4B7E9C6A" w14:textId="77777777" w:rsidTr="005C30B8">
        <w:tc>
          <w:tcPr>
            <w:tcW w:w="558" w:type="dxa"/>
          </w:tcPr>
          <w:p w14:paraId="794129F5" w14:textId="77777777" w:rsidR="004456F1" w:rsidRPr="005E09ED" w:rsidRDefault="004456F1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570" w:type="dxa"/>
          </w:tcPr>
          <w:p w14:paraId="53F3A678" w14:textId="77777777" w:rsidR="004456F1" w:rsidRPr="005E09ED" w:rsidRDefault="00620BE4" w:rsidP="005C30B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ivacy</w:t>
            </w:r>
          </w:p>
          <w:p w14:paraId="45463D35" w14:textId="77777777" w:rsidR="004456F1" w:rsidRPr="005E09ED" w:rsidRDefault="004456F1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20" w:type="dxa"/>
          </w:tcPr>
          <w:p w14:paraId="32A6FE82" w14:textId="77777777" w:rsidR="004456F1" w:rsidRPr="005E09ED" w:rsidRDefault="004456F1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4456F1" w:rsidRPr="005E09ED" w14:paraId="0930B410" w14:textId="77777777" w:rsidTr="005C30B8">
        <w:tc>
          <w:tcPr>
            <w:tcW w:w="558" w:type="dxa"/>
          </w:tcPr>
          <w:p w14:paraId="53436A85" w14:textId="77777777" w:rsidR="004456F1" w:rsidRPr="005E09ED" w:rsidRDefault="004456F1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570" w:type="dxa"/>
          </w:tcPr>
          <w:p w14:paraId="5C5A4C41" w14:textId="77777777" w:rsidR="004456F1" w:rsidRPr="005E09ED" w:rsidRDefault="00620BE4" w:rsidP="005C30B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lephone Use</w:t>
            </w:r>
          </w:p>
          <w:p w14:paraId="0F2C2E96" w14:textId="77777777" w:rsidR="004456F1" w:rsidRPr="005E09ED" w:rsidRDefault="004456F1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20" w:type="dxa"/>
          </w:tcPr>
          <w:p w14:paraId="2D03E338" w14:textId="77777777" w:rsidR="004456F1" w:rsidRPr="005E09ED" w:rsidRDefault="004456F1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4456F1" w:rsidRPr="005E09ED" w14:paraId="7B7649EB" w14:textId="77777777" w:rsidTr="005C30B8">
        <w:tc>
          <w:tcPr>
            <w:tcW w:w="558" w:type="dxa"/>
          </w:tcPr>
          <w:p w14:paraId="2C787FB0" w14:textId="77777777" w:rsidR="004456F1" w:rsidRPr="005E09ED" w:rsidRDefault="004456F1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570" w:type="dxa"/>
          </w:tcPr>
          <w:p w14:paraId="25C74D6B" w14:textId="77777777" w:rsidR="004456F1" w:rsidRPr="005E09ED" w:rsidRDefault="004456F1" w:rsidP="005C30B8">
            <w:pPr>
              <w:rPr>
                <w:rFonts w:ascii="Verdana" w:hAnsi="Verdana"/>
                <w:sz w:val="24"/>
                <w:szCs w:val="24"/>
              </w:rPr>
            </w:pPr>
          </w:p>
          <w:p w14:paraId="69F1CA79" w14:textId="77777777" w:rsidR="004456F1" w:rsidRPr="005E09ED" w:rsidRDefault="00620BE4" w:rsidP="005C30B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MA Discharges</w:t>
            </w:r>
          </w:p>
        </w:tc>
        <w:tc>
          <w:tcPr>
            <w:tcW w:w="6120" w:type="dxa"/>
          </w:tcPr>
          <w:p w14:paraId="7BF18488" w14:textId="77777777" w:rsidR="004456F1" w:rsidRPr="005E09ED" w:rsidRDefault="004456F1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4456F1" w:rsidRPr="005E09ED" w14:paraId="486C28AB" w14:textId="77777777" w:rsidTr="005C30B8">
        <w:tc>
          <w:tcPr>
            <w:tcW w:w="558" w:type="dxa"/>
          </w:tcPr>
          <w:p w14:paraId="03FEA799" w14:textId="77777777" w:rsidR="004456F1" w:rsidRPr="005E09ED" w:rsidRDefault="004456F1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570" w:type="dxa"/>
          </w:tcPr>
          <w:p w14:paraId="5B70495C" w14:textId="77777777" w:rsidR="004456F1" w:rsidRPr="005E09ED" w:rsidRDefault="00620BE4" w:rsidP="005C30B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nial of Rights</w:t>
            </w:r>
          </w:p>
          <w:p w14:paraId="7DBB31C6" w14:textId="77777777" w:rsidR="004456F1" w:rsidRPr="005E09ED" w:rsidRDefault="004456F1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20" w:type="dxa"/>
          </w:tcPr>
          <w:p w14:paraId="11717397" w14:textId="77777777" w:rsidR="004456F1" w:rsidRPr="005E09ED" w:rsidRDefault="004456F1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4456F1" w:rsidRPr="005E09ED" w14:paraId="3BAA9DEF" w14:textId="77777777" w:rsidTr="005C30B8">
        <w:tc>
          <w:tcPr>
            <w:tcW w:w="558" w:type="dxa"/>
          </w:tcPr>
          <w:p w14:paraId="78610687" w14:textId="77777777" w:rsidR="004456F1" w:rsidRPr="005E09ED" w:rsidRDefault="004456F1" w:rsidP="005C30B8">
            <w:pPr>
              <w:rPr>
                <w:rFonts w:ascii="Verdana" w:hAnsi="Verdana"/>
                <w:sz w:val="24"/>
                <w:szCs w:val="24"/>
              </w:rPr>
            </w:pPr>
          </w:p>
          <w:p w14:paraId="3D446427" w14:textId="77777777" w:rsidR="004456F1" w:rsidRPr="005E09ED" w:rsidRDefault="004456F1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570" w:type="dxa"/>
          </w:tcPr>
          <w:p w14:paraId="03C2F06F" w14:textId="77777777" w:rsidR="004456F1" w:rsidRPr="005E09ED" w:rsidRDefault="00620BE4" w:rsidP="005C30B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edication Education/Informed Consent</w:t>
            </w:r>
          </w:p>
        </w:tc>
        <w:tc>
          <w:tcPr>
            <w:tcW w:w="6120" w:type="dxa"/>
          </w:tcPr>
          <w:p w14:paraId="688E71A4" w14:textId="77777777" w:rsidR="004456F1" w:rsidRPr="005E09ED" w:rsidRDefault="004456F1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4456F1" w:rsidRPr="005E09ED" w14:paraId="3927BFB8" w14:textId="77777777" w:rsidTr="005C30B8">
        <w:tc>
          <w:tcPr>
            <w:tcW w:w="558" w:type="dxa"/>
          </w:tcPr>
          <w:p w14:paraId="1B79AF3F" w14:textId="77777777" w:rsidR="004456F1" w:rsidRPr="005E09ED" w:rsidRDefault="004456F1" w:rsidP="005C30B8">
            <w:pPr>
              <w:rPr>
                <w:rFonts w:ascii="Verdana" w:hAnsi="Verdana"/>
                <w:sz w:val="24"/>
                <w:szCs w:val="24"/>
              </w:rPr>
            </w:pPr>
          </w:p>
          <w:p w14:paraId="2644BA10" w14:textId="77777777" w:rsidR="004456F1" w:rsidRPr="005E09ED" w:rsidRDefault="004456F1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570" w:type="dxa"/>
          </w:tcPr>
          <w:p w14:paraId="35A2B7CD" w14:textId="77777777" w:rsidR="004456F1" w:rsidRPr="005E09ED" w:rsidRDefault="00620BE4" w:rsidP="005C30B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reatment Plan and patient participation</w:t>
            </w:r>
          </w:p>
        </w:tc>
        <w:tc>
          <w:tcPr>
            <w:tcW w:w="6120" w:type="dxa"/>
          </w:tcPr>
          <w:p w14:paraId="3E7211F5" w14:textId="77777777" w:rsidR="004456F1" w:rsidRPr="005E09ED" w:rsidRDefault="004456F1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4456F1" w:rsidRPr="005E09ED" w14:paraId="695DDEA2" w14:textId="77777777" w:rsidTr="005C30B8">
        <w:tc>
          <w:tcPr>
            <w:tcW w:w="558" w:type="dxa"/>
          </w:tcPr>
          <w:p w14:paraId="44F2B5E8" w14:textId="77777777" w:rsidR="004456F1" w:rsidRPr="005E09ED" w:rsidRDefault="004456F1" w:rsidP="005C30B8">
            <w:pPr>
              <w:rPr>
                <w:rFonts w:ascii="Verdana" w:hAnsi="Verdana"/>
                <w:sz w:val="24"/>
                <w:szCs w:val="24"/>
              </w:rPr>
            </w:pPr>
          </w:p>
          <w:p w14:paraId="2E396ABC" w14:textId="77777777" w:rsidR="004456F1" w:rsidRPr="005E09ED" w:rsidRDefault="004456F1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570" w:type="dxa"/>
          </w:tcPr>
          <w:p w14:paraId="6BC085E3" w14:textId="77777777" w:rsidR="004456F1" w:rsidRPr="005E09ED" w:rsidRDefault="00620BE4" w:rsidP="005C30B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ischarge &amp; Aftercare</w:t>
            </w:r>
          </w:p>
        </w:tc>
        <w:tc>
          <w:tcPr>
            <w:tcW w:w="6120" w:type="dxa"/>
          </w:tcPr>
          <w:p w14:paraId="53DD3C44" w14:textId="77777777" w:rsidR="004456F1" w:rsidRPr="005E09ED" w:rsidRDefault="004456F1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4456F1" w:rsidRPr="005E09ED" w14:paraId="7B67E1A8" w14:textId="77777777" w:rsidTr="005C30B8">
        <w:tc>
          <w:tcPr>
            <w:tcW w:w="558" w:type="dxa"/>
          </w:tcPr>
          <w:p w14:paraId="5132D633" w14:textId="77777777" w:rsidR="004456F1" w:rsidRPr="005E09ED" w:rsidRDefault="004456F1" w:rsidP="005C30B8">
            <w:pPr>
              <w:rPr>
                <w:rFonts w:ascii="Verdana" w:hAnsi="Verdana"/>
                <w:sz w:val="24"/>
                <w:szCs w:val="24"/>
              </w:rPr>
            </w:pPr>
          </w:p>
          <w:p w14:paraId="26504B34" w14:textId="77777777" w:rsidR="004456F1" w:rsidRPr="005E09ED" w:rsidRDefault="004456F1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570" w:type="dxa"/>
          </w:tcPr>
          <w:p w14:paraId="7161DA36" w14:textId="77777777" w:rsidR="004456F1" w:rsidRPr="005E09ED" w:rsidRDefault="00620BE4" w:rsidP="005C30B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rearms</w:t>
            </w:r>
          </w:p>
        </w:tc>
        <w:tc>
          <w:tcPr>
            <w:tcW w:w="6120" w:type="dxa"/>
          </w:tcPr>
          <w:p w14:paraId="51FD3F07" w14:textId="77777777" w:rsidR="004456F1" w:rsidRPr="005E09ED" w:rsidRDefault="004456F1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20BE4" w:rsidRPr="005E09ED" w14:paraId="6F738D0A" w14:textId="77777777" w:rsidTr="005C30B8">
        <w:tc>
          <w:tcPr>
            <w:tcW w:w="558" w:type="dxa"/>
          </w:tcPr>
          <w:p w14:paraId="5B48DC5F" w14:textId="77777777" w:rsidR="00620BE4" w:rsidRPr="005E09ED" w:rsidRDefault="00620BE4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570" w:type="dxa"/>
          </w:tcPr>
          <w:p w14:paraId="153B098C" w14:textId="77777777" w:rsidR="00620BE4" w:rsidRDefault="00620BE4" w:rsidP="005C30B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arasoff</w:t>
            </w:r>
          </w:p>
        </w:tc>
        <w:tc>
          <w:tcPr>
            <w:tcW w:w="6120" w:type="dxa"/>
          </w:tcPr>
          <w:p w14:paraId="14E9FBF4" w14:textId="77777777" w:rsidR="00620BE4" w:rsidRPr="005E09ED" w:rsidRDefault="00620BE4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20BE4" w:rsidRPr="005E09ED" w14:paraId="490971DD" w14:textId="77777777" w:rsidTr="005C30B8">
        <w:tc>
          <w:tcPr>
            <w:tcW w:w="558" w:type="dxa"/>
          </w:tcPr>
          <w:p w14:paraId="3EF6AAD3" w14:textId="77777777" w:rsidR="00620BE4" w:rsidRPr="005E09ED" w:rsidRDefault="00620BE4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570" w:type="dxa"/>
          </w:tcPr>
          <w:p w14:paraId="1804339A" w14:textId="77777777" w:rsidR="00620BE4" w:rsidRDefault="00620BE4" w:rsidP="005C30B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ndated Reporting</w:t>
            </w:r>
          </w:p>
        </w:tc>
        <w:tc>
          <w:tcPr>
            <w:tcW w:w="6120" w:type="dxa"/>
          </w:tcPr>
          <w:p w14:paraId="743C5157" w14:textId="77777777" w:rsidR="00620BE4" w:rsidRPr="005E09ED" w:rsidRDefault="00620BE4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20BE4" w:rsidRPr="005E09ED" w14:paraId="0710609F" w14:textId="77777777" w:rsidTr="005C30B8">
        <w:tc>
          <w:tcPr>
            <w:tcW w:w="558" w:type="dxa"/>
          </w:tcPr>
          <w:p w14:paraId="0A61FD7C" w14:textId="77777777" w:rsidR="00620BE4" w:rsidRPr="005E09ED" w:rsidRDefault="00620BE4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570" w:type="dxa"/>
          </w:tcPr>
          <w:p w14:paraId="6C463B7C" w14:textId="77777777" w:rsidR="00620BE4" w:rsidRDefault="00620BE4" w:rsidP="005C30B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mergency Medication</w:t>
            </w:r>
          </w:p>
        </w:tc>
        <w:tc>
          <w:tcPr>
            <w:tcW w:w="6120" w:type="dxa"/>
          </w:tcPr>
          <w:p w14:paraId="5D650226" w14:textId="77777777" w:rsidR="00620BE4" w:rsidRPr="005E09ED" w:rsidRDefault="00620BE4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20BE4" w:rsidRPr="005E09ED" w14:paraId="41F16A3E" w14:textId="77777777" w:rsidTr="005C30B8">
        <w:tc>
          <w:tcPr>
            <w:tcW w:w="558" w:type="dxa"/>
          </w:tcPr>
          <w:p w14:paraId="1A576E0F" w14:textId="77777777" w:rsidR="00620BE4" w:rsidRPr="005E09ED" w:rsidRDefault="00620BE4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570" w:type="dxa"/>
          </w:tcPr>
          <w:p w14:paraId="2725F511" w14:textId="77777777" w:rsidR="00620BE4" w:rsidRDefault="00620BE4" w:rsidP="005C30B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ccess to Records</w:t>
            </w:r>
          </w:p>
        </w:tc>
        <w:tc>
          <w:tcPr>
            <w:tcW w:w="6120" w:type="dxa"/>
          </w:tcPr>
          <w:p w14:paraId="763748D1" w14:textId="77777777" w:rsidR="00620BE4" w:rsidRPr="005E09ED" w:rsidRDefault="00620BE4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20BE4" w:rsidRPr="005E09ED" w14:paraId="1156409E" w14:textId="77777777" w:rsidTr="005C30B8">
        <w:tc>
          <w:tcPr>
            <w:tcW w:w="558" w:type="dxa"/>
          </w:tcPr>
          <w:p w14:paraId="6585B126" w14:textId="77777777" w:rsidR="00620BE4" w:rsidRPr="005E09ED" w:rsidRDefault="00620BE4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570" w:type="dxa"/>
          </w:tcPr>
          <w:p w14:paraId="54E9FCD5" w14:textId="77777777" w:rsidR="00620BE4" w:rsidRDefault="00620BE4" w:rsidP="005C30B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ultural Competency</w:t>
            </w:r>
          </w:p>
        </w:tc>
        <w:tc>
          <w:tcPr>
            <w:tcW w:w="6120" w:type="dxa"/>
          </w:tcPr>
          <w:p w14:paraId="2F956526" w14:textId="77777777" w:rsidR="00620BE4" w:rsidRPr="005E09ED" w:rsidRDefault="00620BE4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20BE4" w:rsidRPr="005E09ED" w14:paraId="388ECAF6" w14:textId="77777777" w:rsidTr="005C30B8">
        <w:tc>
          <w:tcPr>
            <w:tcW w:w="558" w:type="dxa"/>
          </w:tcPr>
          <w:p w14:paraId="34F9B0C3" w14:textId="77777777" w:rsidR="00620BE4" w:rsidRPr="005E09ED" w:rsidRDefault="00620BE4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570" w:type="dxa"/>
          </w:tcPr>
          <w:p w14:paraId="69FEE7A1" w14:textId="77777777" w:rsidR="00620BE4" w:rsidRDefault="00620BE4" w:rsidP="005C30B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ealth &amp; Physical</w:t>
            </w:r>
          </w:p>
        </w:tc>
        <w:tc>
          <w:tcPr>
            <w:tcW w:w="6120" w:type="dxa"/>
          </w:tcPr>
          <w:p w14:paraId="7308ED91" w14:textId="77777777" w:rsidR="00620BE4" w:rsidRPr="005E09ED" w:rsidRDefault="00620BE4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20BE4" w:rsidRPr="005E09ED" w14:paraId="340AB37B" w14:textId="77777777" w:rsidTr="005C30B8">
        <w:tc>
          <w:tcPr>
            <w:tcW w:w="558" w:type="dxa"/>
          </w:tcPr>
          <w:p w14:paraId="590D1FCC" w14:textId="77777777" w:rsidR="00620BE4" w:rsidRPr="005E09ED" w:rsidRDefault="00620BE4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570" w:type="dxa"/>
          </w:tcPr>
          <w:p w14:paraId="6789CC8B" w14:textId="77777777" w:rsidR="00620BE4" w:rsidRDefault="00620BE4" w:rsidP="005C30B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isitation</w:t>
            </w:r>
          </w:p>
        </w:tc>
        <w:tc>
          <w:tcPr>
            <w:tcW w:w="6120" w:type="dxa"/>
          </w:tcPr>
          <w:p w14:paraId="2C78DEDE" w14:textId="77777777" w:rsidR="00620BE4" w:rsidRPr="005E09ED" w:rsidRDefault="00620BE4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20BE4" w:rsidRPr="005E09ED" w14:paraId="17AE0AFD" w14:textId="77777777" w:rsidTr="005C30B8">
        <w:tc>
          <w:tcPr>
            <w:tcW w:w="558" w:type="dxa"/>
          </w:tcPr>
          <w:p w14:paraId="19943E71" w14:textId="77777777" w:rsidR="00620BE4" w:rsidRPr="005E09ED" w:rsidRDefault="00620BE4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570" w:type="dxa"/>
          </w:tcPr>
          <w:p w14:paraId="672C36D6" w14:textId="77777777" w:rsidR="00620BE4" w:rsidRDefault="00620BE4" w:rsidP="005C30B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mplaint/Grievance</w:t>
            </w:r>
          </w:p>
        </w:tc>
        <w:tc>
          <w:tcPr>
            <w:tcW w:w="6120" w:type="dxa"/>
          </w:tcPr>
          <w:p w14:paraId="26409C04" w14:textId="77777777" w:rsidR="00620BE4" w:rsidRPr="005E09ED" w:rsidRDefault="00620BE4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20BE4" w:rsidRPr="005E09ED" w14:paraId="16AF0AEF" w14:textId="77777777" w:rsidTr="005C30B8">
        <w:tc>
          <w:tcPr>
            <w:tcW w:w="558" w:type="dxa"/>
          </w:tcPr>
          <w:p w14:paraId="0AE854F8" w14:textId="77777777" w:rsidR="00620BE4" w:rsidRPr="005E09ED" w:rsidRDefault="00620BE4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570" w:type="dxa"/>
          </w:tcPr>
          <w:p w14:paraId="0E106565" w14:textId="77777777" w:rsidR="00620BE4" w:rsidRDefault="00620BE4" w:rsidP="005C30B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elongings and Valuables</w:t>
            </w:r>
          </w:p>
        </w:tc>
        <w:tc>
          <w:tcPr>
            <w:tcW w:w="6120" w:type="dxa"/>
          </w:tcPr>
          <w:p w14:paraId="260E891E" w14:textId="77777777" w:rsidR="00620BE4" w:rsidRPr="005E09ED" w:rsidRDefault="00620BE4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20BE4" w:rsidRPr="005E09ED" w14:paraId="68AF7761" w14:textId="77777777" w:rsidTr="005C30B8">
        <w:tc>
          <w:tcPr>
            <w:tcW w:w="558" w:type="dxa"/>
          </w:tcPr>
          <w:p w14:paraId="54432DCB" w14:textId="77777777" w:rsidR="00620BE4" w:rsidRPr="005E09ED" w:rsidRDefault="00620BE4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570" w:type="dxa"/>
          </w:tcPr>
          <w:p w14:paraId="30409CB7" w14:textId="77777777" w:rsidR="00620BE4" w:rsidRDefault="00620BE4" w:rsidP="005C30B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nfidentiality</w:t>
            </w:r>
          </w:p>
        </w:tc>
        <w:tc>
          <w:tcPr>
            <w:tcW w:w="6120" w:type="dxa"/>
          </w:tcPr>
          <w:p w14:paraId="39C8D566" w14:textId="77777777" w:rsidR="00620BE4" w:rsidRPr="005E09ED" w:rsidRDefault="00620BE4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20BE4" w:rsidRPr="005E09ED" w14:paraId="49E3A108" w14:textId="77777777" w:rsidTr="005C30B8">
        <w:tc>
          <w:tcPr>
            <w:tcW w:w="558" w:type="dxa"/>
          </w:tcPr>
          <w:p w14:paraId="2E83AF76" w14:textId="77777777" w:rsidR="00620BE4" w:rsidRPr="005E09ED" w:rsidRDefault="00620BE4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570" w:type="dxa"/>
          </w:tcPr>
          <w:p w14:paraId="0CEF18F0" w14:textId="77777777" w:rsidR="00620BE4" w:rsidRDefault="00620BE4" w:rsidP="005C30B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earches (Person &amp; Room)</w:t>
            </w:r>
          </w:p>
        </w:tc>
        <w:tc>
          <w:tcPr>
            <w:tcW w:w="6120" w:type="dxa"/>
          </w:tcPr>
          <w:p w14:paraId="4B9C6536" w14:textId="77777777" w:rsidR="00620BE4" w:rsidRPr="005E09ED" w:rsidRDefault="00620BE4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20BE4" w:rsidRPr="005E09ED" w14:paraId="0CB90736" w14:textId="77777777" w:rsidTr="005C30B8">
        <w:tc>
          <w:tcPr>
            <w:tcW w:w="558" w:type="dxa"/>
          </w:tcPr>
          <w:p w14:paraId="3CA596A2" w14:textId="77777777" w:rsidR="00620BE4" w:rsidRPr="005E09ED" w:rsidRDefault="00620BE4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570" w:type="dxa"/>
          </w:tcPr>
          <w:p w14:paraId="37909FD1" w14:textId="77777777" w:rsidR="00620BE4" w:rsidRDefault="00223279" w:rsidP="005C30B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vance Directives</w:t>
            </w:r>
          </w:p>
        </w:tc>
        <w:tc>
          <w:tcPr>
            <w:tcW w:w="6120" w:type="dxa"/>
          </w:tcPr>
          <w:p w14:paraId="424FDC08" w14:textId="77777777" w:rsidR="00620BE4" w:rsidRPr="005E09ED" w:rsidRDefault="00620BE4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223279" w:rsidRPr="005E09ED" w14:paraId="4E0E99D9" w14:textId="77777777" w:rsidTr="005C30B8">
        <w:tc>
          <w:tcPr>
            <w:tcW w:w="558" w:type="dxa"/>
          </w:tcPr>
          <w:p w14:paraId="3156501A" w14:textId="77777777" w:rsidR="00223279" w:rsidRPr="005E09ED" w:rsidRDefault="00223279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570" w:type="dxa"/>
          </w:tcPr>
          <w:p w14:paraId="574BB2BC" w14:textId="77777777" w:rsidR="00223279" w:rsidRDefault="00223279" w:rsidP="005C30B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ntraband</w:t>
            </w:r>
          </w:p>
        </w:tc>
        <w:tc>
          <w:tcPr>
            <w:tcW w:w="6120" w:type="dxa"/>
          </w:tcPr>
          <w:p w14:paraId="0E14C678" w14:textId="77777777" w:rsidR="00223279" w:rsidRPr="005E09ED" w:rsidRDefault="00223279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223279" w:rsidRPr="005E09ED" w14:paraId="79B09B99" w14:textId="77777777" w:rsidTr="005C30B8">
        <w:tc>
          <w:tcPr>
            <w:tcW w:w="558" w:type="dxa"/>
          </w:tcPr>
          <w:p w14:paraId="2130F2C6" w14:textId="77777777" w:rsidR="00223279" w:rsidRPr="005E09ED" w:rsidRDefault="00223279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570" w:type="dxa"/>
          </w:tcPr>
          <w:p w14:paraId="6DDE60B5" w14:textId="77777777" w:rsidR="00223279" w:rsidRDefault="00223279" w:rsidP="005C30B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tient Handbook</w:t>
            </w:r>
          </w:p>
        </w:tc>
        <w:tc>
          <w:tcPr>
            <w:tcW w:w="6120" w:type="dxa"/>
          </w:tcPr>
          <w:p w14:paraId="0730E43D" w14:textId="77777777" w:rsidR="00223279" w:rsidRPr="005E09ED" w:rsidRDefault="00223279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223279" w:rsidRPr="005E09ED" w14:paraId="120AFACF" w14:textId="77777777" w:rsidTr="005C30B8">
        <w:tc>
          <w:tcPr>
            <w:tcW w:w="558" w:type="dxa"/>
          </w:tcPr>
          <w:p w14:paraId="074E3991" w14:textId="77777777" w:rsidR="00223279" w:rsidRPr="005E09ED" w:rsidRDefault="00223279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570" w:type="dxa"/>
          </w:tcPr>
          <w:p w14:paraId="5F032240" w14:textId="77777777" w:rsidR="00223279" w:rsidRDefault="00223279" w:rsidP="005C30B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edication Refusal</w:t>
            </w:r>
          </w:p>
        </w:tc>
        <w:tc>
          <w:tcPr>
            <w:tcW w:w="6120" w:type="dxa"/>
          </w:tcPr>
          <w:p w14:paraId="1645E265" w14:textId="77777777" w:rsidR="00223279" w:rsidRPr="005E09ED" w:rsidRDefault="00223279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223279" w:rsidRPr="005E09ED" w14:paraId="11FB2534" w14:textId="77777777" w:rsidTr="005C30B8">
        <w:tc>
          <w:tcPr>
            <w:tcW w:w="558" w:type="dxa"/>
          </w:tcPr>
          <w:p w14:paraId="4A44A0EE" w14:textId="77777777" w:rsidR="00223279" w:rsidRPr="005E09ED" w:rsidRDefault="00223279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570" w:type="dxa"/>
          </w:tcPr>
          <w:p w14:paraId="45DE9A1C" w14:textId="77777777" w:rsidR="00223279" w:rsidRDefault="00223279" w:rsidP="005C30B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ccommodating Spiritual &amp; Cultural Values</w:t>
            </w:r>
          </w:p>
        </w:tc>
        <w:tc>
          <w:tcPr>
            <w:tcW w:w="6120" w:type="dxa"/>
          </w:tcPr>
          <w:p w14:paraId="07CB013D" w14:textId="77777777" w:rsidR="00223279" w:rsidRPr="005E09ED" w:rsidRDefault="00223279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223279" w:rsidRPr="005E09ED" w14:paraId="390D6EA1" w14:textId="77777777" w:rsidTr="005C30B8">
        <w:tc>
          <w:tcPr>
            <w:tcW w:w="558" w:type="dxa"/>
          </w:tcPr>
          <w:p w14:paraId="6ACEFD87" w14:textId="77777777" w:rsidR="00223279" w:rsidRPr="005E09ED" w:rsidRDefault="00223279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570" w:type="dxa"/>
          </w:tcPr>
          <w:p w14:paraId="21E10261" w14:textId="77777777" w:rsidR="00223279" w:rsidRDefault="00223279" w:rsidP="005C30B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nsent for Treatment</w:t>
            </w:r>
          </w:p>
        </w:tc>
        <w:tc>
          <w:tcPr>
            <w:tcW w:w="6120" w:type="dxa"/>
          </w:tcPr>
          <w:p w14:paraId="50251117" w14:textId="77777777" w:rsidR="00223279" w:rsidRPr="005E09ED" w:rsidRDefault="00223279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223279" w:rsidRPr="005E09ED" w14:paraId="68C0BF7D" w14:textId="77777777" w:rsidTr="005C30B8">
        <w:tc>
          <w:tcPr>
            <w:tcW w:w="558" w:type="dxa"/>
          </w:tcPr>
          <w:p w14:paraId="5359F712" w14:textId="77777777" w:rsidR="00223279" w:rsidRPr="005E09ED" w:rsidRDefault="00223279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570" w:type="dxa"/>
          </w:tcPr>
          <w:p w14:paraId="3D684C8C" w14:textId="77777777" w:rsidR="00223279" w:rsidRDefault="00223279" w:rsidP="005C30B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nsent for Photograph</w:t>
            </w:r>
          </w:p>
        </w:tc>
        <w:tc>
          <w:tcPr>
            <w:tcW w:w="6120" w:type="dxa"/>
          </w:tcPr>
          <w:p w14:paraId="654D7CFC" w14:textId="77777777" w:rsidR="00223279" w:rsidRPr="005E09ED" w:rsidRDefault="00223279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223279" w:rsidRPr="005E09ED" w14:paraId="72FD9B5F" w14:textId="77777777" w:rsidTr="005C30B8">
        <w:tc>
          <w:tcPr>
            <w:tcW w:w="558" w:type="dxa"/>
          </w:tcPr>
          <w:p w14:paraId="457F067C" w14:textId="77777777" w:rsidR="00223279" w:rsidRPr="005E09ED" w:rsidRDefault="00223279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570" w:type="dxa"/>
          </w:tcPr>
          <w:p w14:paraId="3528A85A" w14:textId="77777777" w:rsidR="00223279" w:rsidRDefault="00223279" w:rsidP="005C30B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ccess to Room</w:t>
            </w:r>
          </w:p>
        </w:tc>
        <w:tc>
          <w:tcPr>
            <w:tcW w:w="6120" w:type="dxa"/>
          </w:tcPr>
          <w:p w14:paraId="73CF4E59" w14:textId="77777777" w:rsidR="00223279" w:rsidRPr="005E09ED" w:rsidRDefault="00223279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223279" w:rsidRPr="005E09ED" w14:paraId="4677AC57" w14:textId="77777777" w:rsidTr="005C30B8">
        <w:tc>
          <w:tcPr>
            <w:tcW w:w="558" w:type="dxa"/>
          </w:tcPr>
          <w:p w14:paraId="063E9336" w14:textId="77777777" w:rsidR="00223279" w:rsidRPr="005E09ED" w:rsidRDefault="00223279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570" w:type="dxa"/>
          </w:tcPr>
          <w:p w14:paraId="29A2304C" w14:textId="77777777" w:rsidR="00223279" w:rsidRDefault="00223279" w:rsidP="005C30B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quest to change doctors</w:t>
            </w:r>
          </w:p>
        </w:tc>
        <w:tc>
          <w:tcPr>
            <w:tcW w:w="6120" w:type="dxa"/>
          </w:tcPr>
          <w:p w14:paraId="4E23977E" w14:textId="77777777" w:rsidR="00223279" w:rsidRPr="005E09ED" w:rsidRDefault="00223279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223279" w:rsidRPr="005E09ED" w14:paraId="21E648C1" w14:textId="77777777" w:rsidTr="005C30B8">
        <w:tc>
          <w:tcPr>
            <w:tcW w:w="558" w:type="dxa"/>
          </w:tcPr>
          <w:p w14:paraId="781B7133" w14:textId="77777777" w:rsidR="00223279" w:rsidRPr="005E09ED" w:rsidRDefault="00223279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570" w:type="dxa"/>
          </w:tcPr>
          <w:p w14:paraId="4FD2AB6F" w14:textId="77777777" w:rsidR="00223279" w:rsidRDefault="00223279" w:rsidP="005C30B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edication Relinquishment</w:t>
            </w:r>
          </w:p>
        </w:tc>
        <w:tc>
          <w:tcPr>
            <w:tcW w:w="6120" w:type="dxa"/>
          </w:tcPr>
          <w:p w14:paraId="6007AF8B" w14:textId="77777777" w:rsidR="00223279" w:rsidRPr="005E09ED" w:rsidRDefault="00223279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5467F" w:rsidRPr="005E09ED" w14:paraId="6E7139BA" w14:textId="77777777" w:rsidTr="005C30B8">
        <w:tc>
          <w:tcPr>
            <w:tcW w:w="558" w:type="dxa"/>
          </w:tcPr>
          <w:p w14:paraId="52517765" w14:textId="77777777" w:rsidR="00F5467F" w:rsidRPr="005E09ED" w:rsidRDefault="00F5467F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570" w:type="dxa"/>
          </w:tcPr>
          <w:p w14:paraId="1A5E3150" w14:textId="08C93E42" w:rsidR="00F5467F" w:rsidRDefault="00F5467F" w:rsidP="005C30B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ssion of Minors and Independent Review Process</w:t>
            </w:r>
          </w:p>
        </w:tc>
        <w:tc>
          <w:tcPr>
            <w:tcW w:w="6120" w:type="dxa"/>
          </w:tcPr>
          <w:p w14:paraId="2A9698D0" w14:textId="77777777" w:rsidR="00F5467F" w:rsidRPr="005E09ED" w:rsidRDefault="00F5467F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5467F" w:rsidRPr="005E09ED" w14:paraId="6D3BBA2E" w14:textId="77777777" w:rsidTr="005C30B8">
        <w:tc>
          <w:tcPr>
            <w:tcW w:w="558" w:type="dxa"/>
          </w:tcPr>
          <w:p w14:paraId="24C625FC" w14:textId="77777777" w:rsidR="00F5467F" w:rsidRPr="005E09ED" w:rsidRDefault="00F5467F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570" w:type="dxa"/>
          </w:tcPr>
          <w:p w14:paraId="60ABEE77" w14:textId="53894A96" w:rsidR="00F5467F" w:rsidRDefault="00F5467F" w:rsidP="005C30B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urt Hearings &amp; flow of events</w:t>
            </w:r>
          </w:p>
        </w:tc>
        <w:tc>
          <w:tcPr>
            <w:tcW w:w="6120" w:type="dxa"/>
          </w:tcPr>
          <w:p w14:paraId="3EE834BB" w14:textId="77777777" w:rsidR="00F5467F" w:rsidRPr="005E09ED" w:rsidRDefault="00F5467F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820AA0" w:rsidRPr="005E09ED" w14:paraId="71D0BB57" w14:textId="77777777" w:rsidTr="005C30B8">
        <w:tc>
          <w:tcPr>
            <w:tcW w:w="558" w:type="dxa"/>
          </w:tcPr>
          <w:p w14:paraId="641CFB59" w14:textId="77777777" w:rsidR="00820AA0" w:rsidRPr="005E09ED" w:rsidRDefault="00820AA0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570" w:type="dxa"/>
          </w:tcPr>
          <w:p w14:paraId="46E37CB1" w14:textId="29C09AA4" w:rsidR="00820AA0" w:rsidRDefault="00820AA0" w:rsidP="005C30B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pendent Minors &amp; Wards of the Court; Admission and Medications</w:t>
            </w:r>
          </w:p>
        </w:tc>
        <w:tc>
          <w:tcPr>
            <w:tcW w:w="6120" w:type="dxa"/>
          </w:tcPr>
          <w:p w14:paraId="203379B4" w14:textId="77777777" w:rsidR="00820AA0" w:rsidRPr="005E09ED" w:rsidRDefault="00820AA0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820AA0" w:rsidRPr="005E09ED" w14:paraId="2F814D9C" w14:textId="77777777" w:rsidTr="005C30B8">
        <w:tc>
          <w:tcPr>
            <w:tcW w:w="558" w:type="dxa"/>
          </w:tcPr>
          <w:p w14:paraId="7BD52629" w14:textId="77777777" w:rsidR="00820AA0" w:rsidRPr="005E09ED" w:rsidRDefault="00820AA0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570" w:type="dxa"/>
          </w:tcPr>
          <w:p w14:paraId="3B25F904" w14:textId="5E147A37" w:rsidR="00820AA0" w:rsidRDefault="00820AA0" w:rsidP="005C30B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ws &amp; Legal Aspects of Mental Health Admission</w:t>
            </w:r>
          </w:p>
        </w:tc>
        <w:tc>
          <w:tcPr>
            <w:tcW w:w="6120" w:type="dxa"/>
          </w:tcPr>
          <w:p w14:paraId="3ACEEDB0" w14:textId="77777777" w:rsidR="00820AA0" w:rsidRPr="005E09ED" w:rsidRDefault="00820AA0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820AA0" w:rsidRPr="005E09ED" w14:paraId="4640818F" w14:textId="77777777" w:rsidTr="005C30B8">
        <w:tc>
          <w:tcPr>
            <w:tcW w:w="558" w:type="dxa"/>
          </w:tcPr>
          <w:p w14:paraId="45F3E5B7" w14:textId="77777777" w:rsidR="00820AA0" w:rsidRPr="005E09ED" w:rsidRDefault="00820AA0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570" w:type="dxa"/>
          </w:tcPr>
          <w:p w14:paraId="38C08422" w14:textId="0AA13955" w:rsidR="00820AA0" w:rsidRDefault="00820AA0" w:rsidP="005C30B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ransfer of Patients</w:t>
            </w:r>
          </w:p>
        </w:tc>
        <w:tc>
          <w:tcPr>
            <w:tcW w:w="6120" w:type="dxa"/>
          </w:tcPr>
          <w:p w14:paraId="4C99E059" w14:textId="77777777" w:rsidR="00820AA0" w:rsidRPr="005E09ED" w:rsidRDefault="00820AA0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820AA0" w:rsidRPr="005E09ED" w14:paraId="1E62C988" w14:textId="77777777" w:rsidTr="005C30B8">
        <w:tc>
          <w:tcPr>
            <w:tcW w:w="558" w:type="dxa"/>
          </w:tcPr>
          <w:p w14:paraId="637AC726" w14:textId="77777777" w:rsidR="00820AA0" w:rsidRPr="005E09ED" w:rsidRDefault="00820AA0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570" w:type="dxa"/>
          </w:tcPr>
          <w:p w14:paraId="7836FA4E" w14:textId="7D1AEB07" w:rsidR="00820AA0" w:rsidRDefault="00820AA0" w:rsidP="005C30B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isiting</w:t>
            </w:r>
          </w:p>
        </w:tc>
        <w:tc>
          <w:tcPr>
            <w:tcW w:w="6120" w:type="dxa"/>
          </w:tcPr>
          <w:p w14:paraId="702D8C0D" w14:textId="77777777" w:rsidR="00820AA0" w:rsidRPr="005E09ED" w:rsidRDefault="00820AA0" w:rsidP="005C30B8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A81E51D" w14:textId="77777777" w:rsidR="004456F1" w:rsidRPr="005E09ED" w:rsidRDefault="004456F1">
      <w:pPr>
        <w:rPr>
          <w:rFonts w:ascii="Verdana" w:hAnsi="Verdana"/>
          <w:sz w:val="24"/>
          <w:szCs w:val="24"/>
        </w:rPr>
      </w:pPr>
      <w:r w:rsidRPr="005E09ED">
        <w:rPr>
          <w:rFonts w:ascii="Verdana" w:hAnsi="Verdana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DD3605" w:rsidRPr="005E09ED" w14:paraId="678C8970" w14:textId="77777777" w:rsidTr="00DD3605">
        <w:tc>
          <w:tcPr>
            <w:tcW w:w="7308" w:type="dxa"/>
          </w:tcPr>
          <w:p w14:paraId="043F4A94" w14:textId="77777777" w:rsidR="00DD3605" w:rsidRPr="005E09ED" w:rsidRDefault="00AF17AD" w:rsidP="00DD3605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lastRenderedPageBreak/>
              <w:t>Forms Reviewed</w:t>
            </w:r>
          </w:p>
        </w:tc>
        <w:tc>
          <w:tcPr>
            <w:tcW w:w="7308" w:type="dxa"/>
          </w:tcPr>
          <w:p w14:paraId="0B1CB65B" w14:textId="77777777" w:rsidR="00DD3605" w:rsidRPr="005E09ED" w:rsidRDefault="00DD3605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AF17AD" w:rsidRPr="005E09ED" w14:paraId="280CF2D9" w14:textId="77777777" w:rsidTr="00DD3605">
        <w:tc>
          <w:tcPr>
            <w:tcW w:w="7308" w:type="dxa"/>
          </w:tcPr>
          <w:p w14:paraId="1581795D" w14:textId="77777777" w:rsidR="00AF17AD" w:rsidRPr="00AF17AD" w:rsidRDefault="00AF17AD" w:rsidP="00AF17AD">
            <w:p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Admission Note</w:t>
            </w:r>
          </w:p>
        </w:tc>
        <w:tc>
          <w:tcPr>
            <w:tcW w:w="7308" w:type="dxa"/>
          </w:tcPr>
          <w:p w14:paraId="231998F0" w14:textId="77777777" w:rsidR="00AF17AD" w:rsidRPr="00AF17AD" w:rsidRDefault="00AF17AD" w:rsidP="00DD3605">
            <w:p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Initial Treatment plan</w:t>
            </w:r>
          </w:p>
        </w:tc>
      </w:tr>
      <w:tr w:rsidR="00AF17AD" w:rsidRPr="005E09ED" w14:paraId="420424B8" w14:textId="77777777" w:rsidTr="00DD3605">
        <w:tc>
          <w:tcPr>
            <w:tcW w:w="7308" w:type="dxa"/>
          </w:tcPr>
          <w:p w14:paraId="13CD4980" w14:textId="77777777" w:rsidR="00AF17AD" w:rsidRPr="00AF17AD" w:rsidRDefault="00AF17AD" w:rsidP="00DD3605">
            <w:p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History &amp; Physical</w:t>
            </w:r>
          </w:p>
        </w:tc>
        <w:tc>
          <w:tcPr>
            <w:tcW w:w="7308" w:type="dxa"/>
          </w:tcPr>
          <w:p w14:paraId="45895EBC" w14:textId="77777777" w:rsidR="00AF17AD" w:rsidRPr="00620BE4" w:rsidRDefault="00AF17AD" w:rsidP="00DD3605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620BE4">
              <w:rPr>
                <w:rFonts w:ascii="Verdana" w:hAnsi="Verdana"/>
                <w:bCs/>
                <w:sz w:val="24"/>
                <w:szCs w:val="24"/>
              </w:rPr>
              <w:t>Consent for Voluntary Treatment</w:t>
            </w:r>
            <w:r w:rsidR="00620BE4" w:rsidRPr="00620BE4">
              <w:rPr>
                <w:rFonts w:ascii="Verdana" w:hAnsi="Verdana"/>
                <w:bCs/>
                <w:sz w:val="24"/>
                <w:szCs w:val="24"/>
              </w:rPr>
              <w:t xml:space="preserve"> (English/Spanish)</w:t>
            </w:r>
          </w:p>
        </w:tc>
      </w:tr>
      <w:tr w:rsidR="00AF17AD" w:rsidRPr="005E09ED" w14:paraId="21136C36" w14:textId="77777777" w:rsidTr="00DD3605">
        <w:tc>
          <w:tcPr>
            <w:tcW w:w="7308" w:type="dxa"/>
          </w:tcPr>
          <w:p w14:paraId="34017931" w14:textId="77777777" w:rsidR="00AF17AD" w:rsidRPr="00620BE4" w:rsidRDefault="00AF17AD" w:rsidP="00DD3605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620BE4">
              <w:rPr>
                <w:rFonts w:ascii="Verdana" w:hAnsi="Verdana"/>
                <w:bCs/>
                <w:sz w:val="24"/>
                <w:szCs w:val="24"/>
              </w:rPr>
              <w:t>Medication Consent</w:t>
            </w:r>
            <w:r w:rsidR="00620BE4" w:rsidRPr="00620BE4">
              <w:rPr>
                <w:rFonts w:ascii="Verdana" w:hAnsi="Verdana"/>
                <w:bCs/>
                <w:sz w:val="24"/>
                <w:szCs w:val="24"/>
              </w:rPr>
              <w:t xml:space="preserve"> (English/Spanish)</w:t>
            </w:r>
          </w:p>
        </w:tc>
        <w:tc>
          <w:tcPr>
            <w:tcW w:w="7308" w:type="dxa"/>
          </w:tcPr>
          <w:p w14:paraId="3793182E" w14:textId="77777777" w:rsidR="00AF17AD" w:rsidRPr="00620BE4" w:rsidRDefault="00620BE4" w:rsidP="00DD3605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620BE4">
              <w:rPr>
                <w:rFonts w:ascii="Verdana" w:hAnsi="Verdana"/>
                <w:bCs/>
                <w:sz w:val="24"/>
                <w:szCs w:val="24"/>
              </w:rPr>
              <w:t>Complaint Form (English/Spanish)</w:t>
            </w:r>
          </w:p>
        </w:tc>
      </w:tr>
      <w:tr w:rsidR="00AF17AD" w:rsidRPr="005E09ED" w14:paraId="3B407860" w14:textId="77777777" w:rsidTr="00DD3605">
        <w:tc>
          <w:tcPr>
            <w:tcW w:w="7308" w:type="dxa"/>
          </w:tcPr>
          <w:p w14:paraId="012B22BF" w14:textId="77777777" w:rsidR="00AF17AD" w:rsidRPr="00620BE4" w:rsidRDefault="00AF17AD" w:rsidP="00DD3605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620BE4">
              <w:rPr>
                <w:rFonts w:ascii="Verdana" w:hAnsi="Verdana"/>
                <w:bCs/>
                <w:sz w:val="24"/>
                <w:szCs w:val="24"/>
              </w:rPr>
              <w:t>Adult Handbook</w:t>
            </w:r>
            <w:r w:rsidR="00620BE4">
              <w:rPr>
                <w:rFonts w:ascii="Verdana" w:hAnsi="Verdana"/>
                <w:bCs/>
                <w:sz w:val="24"/>
                <w:szCs w:val="24"/>
              </w:rPr>
              <w:t xml:space="preserve"> (English/Spanish)</w:t>
            </w:r>
          </w:p>
        </w:tc>
        <w:tc>
          <w:tcPr>
            <w:tcW w:w="7308" w:type="dxa"/>
          </w:tcPr>
          <w:p w14:paraId="6EE0A5AB" w14:textId="77777777" w:rsidR="00AF17AD" w:rsidRPr="00620BE4" w:rsidRDefault="00620BE4" w:rsidP="00DD3605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620BE4">
              <w:rPr>
                <w:rFonts w:ascii="Verdana" w:hAnsi="Verdana"/>
                <w:bCs/>
                <w:sz w:val="24"/>
                <w:szCs w:val="24"/>
              </w:rPr>
              <w:t>Photo Consent (English/Spanish)</w:t>
            </w:r>
          </w:p>
        </w:tc>
      </w:tr>
      <w:tr w:rsidR="00AF17AD" w:rsidRPr="005E09ED" w14:paraId="277949DD" w14:textId="77777777" w:rsidTr="00DD3605">
        <w:tc>
          <w:tcPr>
            <w:tcW w:w="7308" w:type="dxa"/>
          </w:tcPr>
          <w:p w14:paraId="3356C56E" w14:textId="77777777" w:rsidR="00AF17AD" w:rsidRPr="00620BE4" w:rsidRDefault="00AF17AD" w:rsidP="00DD3605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620BE4">
              <w:rPr>
                <w:rFonts w:ascii="Verdana" w:hAnsi="Verdana"/>
                <w:bCs/>
                <w:sz w:val="24"/>
                <w:szCs w:val="24"/>
              </w:rPr>
              <w:t>Belonging Sheet</w:t>
            </w:r>
            <w:r w:rsidR="00620BE4">
              <w:rPr>
                <w:rFonts w:ascii="Verdana" w:hAnsi="Verdana"/>
                <w:bCs/>
                <w:sz w:val="24"/>
                <w:szCs w:val="24"/>
              </w:rPr>
              <w:t xml:space="preserve"> (English/Spanish)</w:t>
            </w:r>
          </w:p>
        </w:tc>
        <w:tc>
          <w:tcPr>
            <w:tcW w:w="7308" w:type="dxa"/>
          </w:tcPr>
          <w:p w14:paraId="22E0DC89" w14:textId="5E53FB5A" w:rsidR="00AF17AD" w:rsidRPr="00820AA0" w:rsidRDefault="00820AA0" w:rsidP="00DD3605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820AA0">
              <w:rPr>
                <w:rFonts w:ascii="Verdana" w:hAnsi="Verdana"/>
                <w:bCs/>
                <w:sz w:val="24"/>
                <w:szCs w:val="24"/>
              </w:rPr>
              <w:t>W&amp;I 5331 Notice</w:t>
            </w:r>
          </w:p>
        </w:tc>
      </w:tr>
      <w:tr w:rsidR="00AF17AD" w:rsidRPr="005E09ED" w14:paraId="02D9F596" w14:textId="77777777" w:rsidTr="00DD3605">
        <w:tc>
          <w:tcPr>
            <w:tcW w:w="7308" w:type="dxa"/>
          </w:tcPr>
          <w:p w14:paraId="731371CF" w14:textId="77777777" w:rsidR="00AF17AD" w:rsidRPr="00620BE4" w:rsidRDefault="00620BE4" w:rsidP="00DD3605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620BE4">
              <w:rPr>
                <w:rFonts w:ascii="Verdana" w:hAnsi="Verdana"/>
                <w:bCs/>
                <w:sz w:val="24"/>
                <w:szCs w:val="24"/>
              </w:rPr>
              <w:t>Firearm right to hearing</w:t>
            </w:r>
          </w:p>
        </w:tc>
        <w:tc>
          <w:tcPr>
            <w:tcW w:w="7308" w:type="dxa"/>
          </w:tcPr>
          <w:p w14:paraId="4C01F9D3" w14:textId="77777777" w:rsidR="00AF17AD" w:rsidRPr="005E09ED" w:rsidRDefault="00AF17AD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AF17AD" w:rsidRPr="005E09ED" w14:paraId="31053BF7" w14:textId="77777777" w:rsidTr="00DD3605">
        <w:tc>
          <w:tcPr>
            <w:tcW w:w="7308" w:type="dxa"/>
          </w:tcPr>
          <w:p w14:paraId="7EAF3E79" w14:textId="58B670ED" w:rsidR="00AF17AD" w:rsidRPr="00820AA0" w:rsidRDefault="00820AA0" w:rsidP="00DD3605">
            <w:p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Consent for Consultation/Treatment through Telemedicine</w:t>
            </w:r>
          </w:p>
        </w:tc>
        <w:tc>
          <w:tcPr>
            <w:tcW w:w="7308" w:type="dxa"/>
          </w:tcPr>
          <w:p w14:paraId="23FCB700" w14:textId="77777777" w:rsidR="00AF17AD" w:rsidRPr="005E09ED" w:rsidRDefault="00AF17AD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AF17AD" w:rsidRPr="005E09ED" w14:paraId="2FCCD87B" w14:textId="77777777" w:rsidTr="00DD3605">
        <w:tc>
          <w:tcPr>
            <w:tcW w:w="7308" w:type="dxa"/>
          </w:tcPr>
          <w:p w14:paraId="30DA38B7" w14:textId="3AA73EAF" w:rsidR="00AF17AD" w:rsidRPr="00820AA0" w:rsidRDefault="00820AA0" w:rsidP="00DD3605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820AA0">
              <w:rPr>
                <w:rFonts w:ascii="Verdana" w:hAnsi="Verdana"/>
                <w:bCs/>
                <w:sz w:val="24"/>
                <w:szCs w:val="24"/>
              </w:rPr>
              <w:t>Voluntary Admission</w:t>
            </w:r>
          </w:p>
        </w:tc>
        <w:tc>
          <w:tcPr>
            <w:tcW w:w="7308" w:type="dxa"/>
          </w:tcPr>
          <w:p w14:paraId="3EBE90FC" w14:textId="77777777" w:rsidR="00AF17AD" w:rsidRPr="005E09ED" w:rsidRDefault="00AF17AD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AF17AD" w:rsidRPr="005E09ED" w14:paraId="1310CDF7" w14:textId="77777777" w:rsidTr="00DD3605">
        <w:tc>
          <w:tcPr>
            <w:tcW w:w="7308" w:type="dxa"/>
          </w:tcPr>
          <w:p w14:paraId="6099C4B8" w14:textId="3DCFCD89" w:rsidR="00AF17AD" w:rsidRPr="00E071D6" w:rsidRDefault="00820AA0" w:rsidP="00DD3605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E071D6">
              <w:rPr>
                <w:rFonts w:ascii="Verdana" w:hAnsi="Verdana"/>
                <w:bCs/>
                <w:sz w:val="24"/>
                <w:szCs w:val="24"/>
              </w:rPr>
              <w:t>Adult Orientation</w:t>
            </w:r>
          </w:p>
        </w:tc>
        <w:tc>
          <w:tcPr>
            <w:tcW w:w="7308" w:type="dxa"/>
          </w:tcPr>
          <w:p w14:paraId="061C9F1D" w14:textId="77777777" w:rsidR="00AF17AD" w:rsidRPr="005E09ED" w:rsidRDefault="00AF17AD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AF17AD" w:rsidRPr="005E09ED" w14:paraId="6C883BD1" w14:textId="77777777" w:rsidTr="00DD3605">
        <w:tc>
          <w:tcPr>
            <w:tcW w:w="7308" w:type="dxa"/>
          </w:tcPr>
          <w:p w14:paraId="06BA3993" w14:textId="685388B0" w:rsidR="00AF17AD" w:rsidRPr="00E071D6" w:rsidRDefault="00E071D6" w:rsidP="00DD3605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E071D6">
              <w:rPr>
                <w:rFonts w:ascii="Verdana" w:hAnsi="Verdana"/>
                <w:bCs/>
                <w:sz w:val="24"/>
                <w:szCs w:val="24"/>
              </w:rPr>
              <w:t>Adult Family Handbook</w:t>
            </w:r>
          </w:p>
        </w:tc>
        <w:tc>
          <w:tcPr>
            <w:tcW w:w="7308" w:type="dxa"/>
          </w:tcPr>
          <w:p w14:paraId="313F82C3" w14:textId="77777777" w:rsidR="00AF17AD" w:rsidRPr="005E09ED" w:rsidRDefault="00AF17AD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AF17AD" w:rsidRPr="005E09ED" w14:paraId="66190D3F" w14:textId="77777777" w:rsidTr="00DD3605">
        <w:tc>
          <w:tcPr>
            <w:tcW w:w="7308" w:type="dxa"/>
          </w:tcPr>
          <w:p w14:paraId="416BBDFB" w14:textId="77777777" w:rsidR="00AF17AD" w:rsidRDefault="00AF17AD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7308" w:type="dxa"/>
          </w:tcPr>
          <w:p w14:paraId="5D64262A" w14:textId="77777777" w:rsidR="00AF17AD" w:rsidRPr="005E09ED" w:rsidRDefault="00AF17AD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AF17AD" w:rsidRPr="005E09ED" w14:paraId="5B39D9DA" w14:textId="77777777" w:rsidTr="00DD3605">
        <w:tc>
          <w:tcPr>
            <w:tcW w:w="7308" w:type="dxa"/>
          </w:tcPr>
          <w:p w14:paraId="6A1E0A9E" w14:textId="77777777" w:rsidR="00AF17AD" w:rsidRDefault="00AF17AD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7308" w:type="dxa"/>
          </w:tcPr>
          <w:p w14:paraId="1D8A3C59" w14:textId="77777777" w:rsidR="00AF17AD" w:rsidRPr="005E09ED" w:rsidRDefault="00AF17AD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AF17AD" w:rsidRPr="005E09ED" w14:paraId="6D0E0B97" w14:textId="77777777" w:rsidTr="00DD3605">
        <w:tc>
          <w:tcPr>
            <w:tcW w:w="7308" w:type="dxa"/>
          </w:tcPr>
          <w:p w14:paraId="556770E3" w14:textId="77777777" w:rsidR="00AF17AD" w:rsidRDefault="00AF17AD" w:rsidP="00DD3605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Minors</w:t>
            </w:r>
          </w:p>
        </w:tc>
        <w:tc>
          <w:tcPr>
            <w:tcW w:w="7308" w:type="dxa"/>
          </w:tcPr>
          <w:p w14:paraId="7C62957E" w14:textId="77777777" w:rsidR="00AF17AD" w:rsidRPr="005E09ED" w:rsidRDefault="00AF17AD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AF17AD" w:rsidRPr="005E09ED" w14:paraId="6DAC5573" w14:textId="77777777" w:rsidTr="00DD3605">
        <w:tc>
          <w:tcPr>
            <w:tcW w:w="7308" w:type="dxa"/>
          </w:tcPr>
          <w:p w14:paraId="4EDF93C5" w14:textId="77777777" w:rsidR="00AF17AD" w:rsidRPr="00620BE4" w:rsidRDefault="00AF17AD" w:rsidP="00DD3605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620BE4">
              <w:rPr>
                <w:rFonts w:ascii="Verdana" w:hAnsi="Verdana"/>
                <w:bCs/>
                <w:sz w:val="24"/>
                <w:szCs w:val="24"/>
              </w:rPr>
              <w:t>Psychosocial Assessment</w:t>
            </w:r>
          </w:p>
        </w:tc>
        <w:tc>
          <w:tcPr>
            <w:tcW w:w="7308" w:type="dxa"/>
          </w:tcPr>
          <w:p w14:paraId="7234C667" w14:textId="77777777" w:rsidR="00AF17AD" w:rsidRPr="005E09ED" w:rsidRDefault="00AF17AD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AF17AD" w:rsidRPr="005E09ED" w14:paraId="36CDD542" w14:textId="77777777" w:rsidTr="00DD3605">
        <w:tc>
          <w:tcPr>
            <w:tcW w:w="7308" w:type="dxa"/>
          </w:tcPr>
          <w:p w14:paraId="07571CAF" w14:textId="77777777" w:rsidR="00AF17AD" w:rsidRPr="00620BE4" w:rsidRDefault="00AF17AD" w:rsidP="00DD3605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620BE4">
              <w:rPr>
                <w:rFonts w:ascii="Verdana" w:hAnsi="Verdana"/>
                <w:bCs/>
                <w:sz w:val="24"/>
                <w:szCs w:val="24"/>
              </w:rPr>
              <w:t>Family Handbook</w:t>
            </w:r>
          </w:p>
        </w:tc>
        <w:tc>
          <w:tcPr>
            <w:tcW w:w="7308" w:type="dxa"/>
          </w:tcPr>
          <w:p w14:paraId="33F41B73" w14:textId="77777777" w:rsidR="00AF17AD" w:rsidRPr="005E09ED" w:rsidRDefault="00AF17AD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AF17AD" w:rsidRPr="005E09ED" w14:paraId="74EBE91E" w14:textId="77777777" w:rsidTr="00DD3605">
        <w:tc>
          <w:tcPr>
            <w:tcW w:w="7308" w:type="dxa"/>
          </w:tcPr>
          <w:p w14:paraId="117B0D96" w14:textId="77777777" w:rsidR="00AF17AD" w:rsidRPr="00620BE4" w:rsidRDefault="00620BE4" w:rsidP="00DD3605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620BE4">
              <w:rPr>
                <w:rFonts w:ascii="Verdana" w:hAnsi="Verdana"/>
                <w:bCs/>
                <w:sz w:val="24"/>
                <w:szCs w:val="24"/>
              </w:rPr>
              <w:t>ICR notice</w:t>
            </w:r>
          </w:p>
        </w:tc>
        <w:tc>
          <w:tcPr>
            <w:tcW w:w="7308" w:type="dxa"/>
          </w:tcPr>
          <w:p w14:paraId="38C4E758" w14:textId="77777777" w:rsidR="00AF17AD" w:rsidRPr="005E09ED" w:rsidRDefault="00AF17AD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AF17AD" w:rsidRPr="005E09ED" w14:paraId="6E2C9BC0" w14:textId="77777777" w:rsidTr="00DD3605">
        <w:tc>
          <w:tcPr>
            <w:tcW w:w="7308" w:type="dxa"/>
          </w:tcPr>
          <w:p w14:paraId="195B0F0C" w14:textId="77777777" w:rsidR="00AF17AD" w:rsidRDefault="00AF17AD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7308" w:type="dxa"/>
          </w:tcPr>
          <w:p w14:paraId="555D0F9B" w14:textId="77777777" w:rsidR="00AF17AD" w:rsidRPr="005E09ED" w:rsidRDefault="00AF17AD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AF17AD" w:rsidRPr="005E09ED" w14:paraId="7DF096F8" w14:textId="77777777" w:rsidTr="00DD3605">
        <w:tc>
          <w:tcPr>
            <w:tcW w:w="7308" w:type="dxa"/>
          </w:tcPr>
          <w:p w14:paraId="40600AEA" w14:textId="77777777" w:rsidR="00AF17AD" w:rsidRDefault="00AF17AD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7308" w:type="dxa"/>
          </w:tcPr>
          <w:p w14:paraId="3F8F77B8" w14:textId="77777777" w:rsidR="00AF17AD" w:rsidRPr="005E09ED" w:rsidRDefault="00AF17AD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AF17AD" w:rsidRPr="005E09ED" w14:paraId="58A73CAC" w14:textId="77777777" w:rsidTr="00DD3605">
        <w:tc>
          <w:tcPr>
            <w:tcW w:w="7308" w:type="dxa"/>
          </w:tcPr>
          <w:p w14:paraId="11DCB317" w14:textId="77777777" w:rsidR="00AF17AD" w:rsidRDefault="00AF17AD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7308" w:type="dxa"/>
          </w:tcPr>
          <w:p w14:paraId="5ACF2ABB" w14:textId="77777777" w:rsidR="00AF17AD" w:rsidRPr="005E09ED" w:rsidRDefault="00AF17AD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AF17AD" w:rsidRPr="005E09ED" w14:paraId="620A0D42" w14:textId="77777777" w:rsidTr="00DD3605">
        <w:tc>
          <w:tcPr>
            <w:tcW w:w="7308" w:type="dxa"/>
          </w:tcPr>
          <w:p w14:paraId="22CF6C2D" w14:textId="77777777" w:rsidR="00AF17AD" w:rsidRDefault="00AF17AD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7308" w:type="dxa"/>
          </w:tcPr>
          <w:p w14:paraId="0A75BE16" w14:textId="77777777" w:rsidR="00AF17AD" w:rsidRPr="005E09ED" w:rsidRDefault="00AF17AD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AF17AD" w:rsidRPr="005E09ED" w14:paraId="0D8DAC09" w14:textId="77777777" w:rsidTr="00DD3605">
        <w:tc>
          <w:tcPr>
            <w:tcW w:w="7308" w:type="dxa"/>
          </w:tcPr>
          <w:p w14:paraId="36AB90D1" w14:textId="77777777" w:rsidR="00AF17AD" w:rsidRDefault="00AF17AD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7308" w:type="dxa"/>
          </w:tcPr>
          <w:p w14:paraId="6EDF74B8" w14:textId="77777777" w:rsidR="00AF17AD" w:rsidRPr="005E09ED" w:rsidRDefault="00AF17AD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AF17AD" w:rsidRPr="005E09ED" w14:paraId="5B052107" w14:textId="77777777" w:rsidTr="00DD3605">
        <w:tc>
          <w:tcPr>
            <w:tcW w:w="7308" w:type="dxa"/>
          </w:tcPr>
          <w:p w14:paraId="0F0D8C0C" w14:textId="77777777" w:rsidR="00AF17AD" w:rsidRDefault="00AF17AD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7308" w:type="dxa"/>
          </w:tcPr>
          <w:p w14:paraId="15C2535F" w14:textId="77777777" w:rsidR="00AF17AD" w:rsidRPr="005E09ED" w:rsidRDefault="00AF17AD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AF17AD" w:rsidRPr="005E09ED" w14:paraId="1FB551CA" w14:textId="77777777" w:rsidTr="00DD3605">
        <w:tc>
          <w:tcPr>
            <w:tcW w:w="7308" w:type="dxa"/>
          </w:tcPr>
          <w:p w14:paraId="6ED0E840" w14:textId="77777777" w:rsidR="00AF17AD" w:rsidRDefault="00AF17AD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7308" w:type="dxa"/>
          </w:tcPr>
          <w:p w14:paraId="5F6ACFDE" w14:textId="77777777" w:rsidR="00AF17AD" w:rsidRPr="005E09ED" w:rsidRDefault="00AF17AD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AF17AD" w:rsidRPr="005E09ED" w14:paraId="2F99BBDB" w14:textId="77777777" w:rsidTr="00DD3605">
        <w:tc>
          <w:tcPr>
            <w:tcW w:w="7308" w:type="dxa"/>
          </w:tcPr>
          <w:p w14:paraId="0A0F7991" w14:textId="77777777" w:rsidR="00AF17AD" w:rsidRDefault="00AF17AD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7308" w:type="dxa"/>
          </w:tcPr>
          <w:p w14:paraId="0EB77896" w14:textId="77777777" w:rsidR="00AF17AD" w:rsidRPr="005E09ED" w:rsidRDefault="00AF17AD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AF17AD" w:rsidRPr="005E09ED" w14:paraId="75018E11" w14:textId="77777777" w:rsidTr="00DD3605">
        <w:tc>
          <w:tcPr>
            <w:tcW w:w="7308" w:type="dxa"/>
          </w:tcPr>
          <w:p w14:paraId="37C87E3A" w14:textId="77777777" w:rsidR="00AF17AD" w:rsidRDefault="00AF17AD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7308" w:type="dxa"/>
          </w:tcPr>
          <w:p w14:paraId="219F3D5B" w14:textId="77777777" w:rsidR="00AF17AD" w:rsidRPr="005E09ED" w:rsidRDefault="00AF17AD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5497889D" w14:textId="77777777" w:rsidTr="00DD3605">
        <w:tc>
          <w:tcPr>
            <w:tcW w:w="7308" w:type="dxa"/>
          </w:tcPr>
          <w:p w14:paraId="57B4235A" w14:textId="77777777" w:rsidR="00755046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7308" w:type="dxa"/>
          </w:tcPr>
          <w:p w14:paraId="34BD133B" w14:textId="77777777" w:rsidR="00755046" w:rsidRPr="005E09ED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047E6A98" w14:textId="77777777" w:rsidTr="00DD3605">
        <w:tc>
          <w:tcPr>
            <w:tcW w:w="7308" w:type="dxa"/>
          </w:tcPr>
          <w:p w14:paraId="5460C221" w14:textId="77777777" w:rsidR="00755046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7308" w:type="dxa"/>
          </w:tcPr>
          <w:p w14:paraId="1F0456B0" w14:textId="77777777" w:rsidR="00755046" w:rsidRPr="005E09ED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02C6E6CE" w14:textId="77777777" w:rsidTr="00DD3605">
        <w:tc>
          <w:tcPr>
            <w:tcW w:w="7308" w:type="dxa"/>
          </w:tcPr>
          <w:p w14:paraId="00CBF5BB" w14:textId="77777777" w:rsidR="00755046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7308" w:type="dxa"/>
          </w:tcPr>
          <w:p w14:paraId="2B9EB65D" w14:textId="77777777" w:rsidR="00755046" w:rsidRPr="005E09ED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2CD5E4B7" w14:textId="77777777" w:rsidTr="00DD3605">
        <w:tc>
          <w:tcPr>
            <w:tcW w:w="7308" w:type="dxa"/>
          </w:tcPr>
          <w:p w14:paraId="239123B9" w14:textId="77777777" w:rsidR="00755046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7308" w:type="dxa"/>
          </w:tcPr>
          <w:p w14:paraId="121438DB" w14:textId="77777777" w:rsidR="00755046" w:rsidRPr="005E09ED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7782B18E" w14:textId="77777777" w:rsidTr="00DD3605">
        <w:tc>
          <w:tcPr>
            <w:tcW w:w="7308" w:type="dxa"/>
          </w:tcPr>
          <w:p w14:paraId="24B416B0" w14:textId="77777777" w:rsidR="00755046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7308" w:type="dxa"/>
          </w:tcPr>
          <w:p w14:paraId="2BD723BC" w14:textId="77777777" w:rsidR="00755046" w:rsidRPr="005E09ED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19CA4DF8" w14:textId="77777777" w:rsidTr="00DD3605">
        <w:tc>
          <w:tcPr>
            <w:tcW w:w="7308" w:type="dxa"/>
          </w:tcPr>
          <w:p w14:paraId="6BE29D5D" w14:textId="77777777" w:rsidR="00755046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7308" w:type="dxa"/>
          </w:tcPr>
          <w:p w14:paraId="6FBBFC48" w14:textId="77777777" w:rsidR="00755046" w:rsidRPr="005E09ED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65501E94" w14:textId="77777777" w:rsidTr="00DD3605">
        <w:tc>
          <w:tcPr>
            <w:tcW w:w="7308" w:type="dxa"/>
          </w:tcPr>
          <w:p w14:paraId="011DE7A8" w14:textId="77777777" w:rsidR="00755046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  <w:bookmarkStart w:id="1" w:name="_Hlk106606127"/>
            <w:r>
              <w:rPr>
                <w:rFonts w:ascii="Verdana" w:hAnsi="Verdana"/>
                <w:b/>
                <w:sz w:val="24"/>
                <w:szCs w:val="24"/>
              </w:rPr>
              <w:lastRenderedPageBreak/>
              <w:t>RN Interview</w:t>
            </w:r>
          </w:p>
        </w:tc>
        <w:tc>
          <w:tcPr>
            <w:tcW w:w="7308" w:type="dxa"/>
          </w:tcPr>
          <w:p w14:paraId="734CD339" w14:textId="77777777" w:rsidR="00755046" w:rsidRPr="005E09ED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788085E3" w14:textId="77777777" w:rsidTr="00DD3605">
        <w:tc>
          <w:tcPr>
            <w:tcW w:w="7308" w:type="dxa"/>
          </w:tcPr>
          <w:p w14:paraId="4DB1F64C" w14:textId="77777777" w:rsidR="00755046" w:rsidRPr="00755046" w:rsidRDefault="00755046" w:rsidP="00755046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How long have you worked here?</w:t>
            </w:r>
          </w:p>
        </w:tc>
        <w:tc>
          <w:tcPr>
            <w:tcW w:w="7308" w:type="dxa"/>
          </w:tcPr>
          <w:p w14:paraId="3F4295FB" w14:textId="67AFAFDC" w:rsidR="00755046" w:rsidRPr="005E09ED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1E4312BA" w14:textId="77777777" w:rsidTr="00DD3605">
        <w:tc>
          <w:tcPr>
            <w:tcW w:w="7308" w:type="dxa"/>
          </w:tcPr>
          <w:p w14:paraId="759D4F25" w14:textId="77777777" w:rsidR="00755046" w:rsidRPr="00755046" w:rsidRDefault="00755046" w:rsidP="00755046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What are your primary responsibilities on the unit?</w:t>
            </w:r>
          </w:p>
        </w:tc>
        <w:tc>
          <w:tcPr>
            <w:tcW w:w="7308" w:type="dxa"/>
          </w:tcPr>
          <w:p w14:paraId="2EF23E0C" w14:textId="59FA88A6" w:rsidR="00755046" w:rsidRPr="005E09ED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58B36BA8" w14:textId="77777777" w:rsidTr="00DD3605">
        <w:tc>
          <w:tcPr>
            <w:tcW w:w="7308" w:type="dxa"/>
          </w:tcPr>
          <w:p w14:paraId="0E321E2C" w14:textId="77777777" w:rsidR="00755046" w:rsidRPr="00755046" w:rsidRDefault="00755046" w:rsidP="00755046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How did you learn about patients’ rights</w:t>
            </w:r>
          </w:p>
        </w:tc>
        <w:tc>
          <w:tcPr>
            <w:tcW w:w="7308" w:type="dxa"/>
          </w:tcPr>
          <w:p w14:paraId="33BC4518" w14:textId="7B594090" w:rsidR="00755046" w:rsidRPr="005E09ED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048D2E28" w14:textId="77777777" w:rsidTr="00DD3605">
        <w:tc>
          <w:tcPr>
            <w:tcW w:w="7308" w:type="dxa"/>
          </w:tcPr>
          <w:p w14:paraId="7635DFDF" w14:textId="77777777" w:rsidR="00755046" w:rsidRPr="00755046" w:rsidRDefault="00755046" w:rsidP="00755046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Have you received any updates on patients’ right since orientation?</w:t>
            </w:r>
          </w:p>
          <w:p w14:paraId="0BDA7808" w14:textId="77777777" w:rsidR="00755046" w:rsidRPr="00755046" w:rsidRDefault="00755046" w:rsidP="00755046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Have you participated in de-escalation training?</w:t>
            </w:r>
          </w:p>
          <w:p w14:paraId="573B94DC" w14:textId="77777777" w:rsidR="00755046" w:rsidRPr="00755046" w:rsidRDefault="00755046" w:rsidP="00755046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Have you participated in trauma informed care training?</w:t>
            </w:r>
          </w:p>
          <w:p w14:paraId="23CAA07A" w14:textId="77777777" w:rsidR="00755046" w:rsidRPr="00755046" w:rsidRDefault="00755046" w:rsidP="00755046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What is one deniable patient right and what is one undeniable patient rights?</w:t>
            </w:r>
          </w:p>
        </w:tc>
        <w:tc>
          <w:tcPr>
            <w:tcW w:w="7308" w:type="dxa"/>
          </w:tcPr>
          <w:p w14:paraId="70B255A9" w14:textId="2A0EC29C" w:rsidR="00755046" w:rsidRPr="005E09ED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4CA7C02F" w14:textId="77777777" w:rsidTr="00DD3605">
        <w:tc>
          <w:tcPr>
            <w:tcW w:w="7308" w:type="dxa"/>
          </w:tcPr>
          <w:p w14:paraId="37306E74" w14:textId="77777777" w:rsidR="00755046" w:rsidRPr="00755046" w:rsidRDefault="00755046" w:rsidP="00755046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Describe the unit protocol for emergency medication</w:t>
            </w:r>
          </w:p>
          <w:p w14:paraId="580A1B46" w14:textId="77777777" w:rsidR="00755046" w:rsidRPr="00755046" w:rsidRDefault="00755046" w:rsidP="00755046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What is a common situation in which you feel emergency medications are necessary?</w:t>
            </w:r>
          </w:p>
          <w:p w14:paraId="16C5430B" w14:textId="77777777" w:rsidR="00755046" w:rsidRPr="00755046" w:rsidRDefault="00755046" w:rsidP="00755046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Who decided when medications are appropriate in an emergency?</w:t>
            </w:r>
          </w:p>
          <w:p w14:paraId="28A9C514" w14:textId="77777777" w:rsidR="00755046" w:rsidRPr="00755046" w:rsidRDefault="00755046" w:rsidP="00755046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Do you offer PO medication first?</w:t>
            </w:r>
          </w:p>
          <w:p w14:paraId="13FA6011" w14:textId="77777777" w:rsidR="00755046" w:rsidRPr="00755046" w:rsidRDefault="00755046" w:rsidP="00755046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Do you tell patients what medications they are receiving IM?</w:t>
            </w:r>
          </w:p>
          <w:p w14:paraId="074430D0" w14:textId="77777777" w:rsidR="00755046" w:rsidRPr="00755046" w:rsidRDefault="00755046" w:rsidP="00755046">
            <w:pPr>
              <w:pStyle w:val="ListParagraph"/>
              <w:ind w:left="1080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7308" w:type="dxa"/>
          </w:tcPr>
          <w:p w14:paraId="55EEFE89" w14:textId="134C9C89" w:rsidR="00755046" w:rsidRPr="00755046" w:rsidRDefault="00755046" w:rsidP="00E071D6">
            <w:pPr>
              <w:pStyle w:val="ListParagrap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6A96D4A1" w14:textId="77777777" w:rsidTr="00DD3605">
        <w:tc>
          <w:tcPr>
            <w:tcW w:w="7308" w:type="dxa"/>
          </w:tcPr>
          <w:p w14:paraId="5A84B2EC" w14:textId="77777777" w:rsidR="00755046" w:rsidRPr="00755046" w:rsidRDefault="00755046" w:rsidP="00755046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What are your responsibilities for documenting the use of emergency medication/seclusion?</w:t>
            </w:r>
          </w:p>
          <w:p w14:paraId="2FD0FE7F" w14:textId="77777777" w:rsidR="00755046" w:rsidRPr="00755046" w:rsidRDefault="00755046" w:rsidP="00755046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How long after the incident is it documented?</w:t>
            </w:r>
          </w:p>
          <w:p w14:paraId="7FC02427" w14:textId="77777777" w:rsidR="00755046" w:rsidRPr="00755046" w:rsidRDefault="00755046" w:rsidP="00755046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What is the most important about documentation?</w:t>
            </w:r>
          </w:p>
          <w:p w14:paraId="0937DA17" w14:textId="77777777" w:rsidR="00755046" w:rsidRPr="00755046" w:rsidRDefault="00755046" w:rsidP="00755046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Do you know the documentation requirements for emergency medication and seclusion?</w:t>
            </w:r>
          </w:p>
          <w:p w14:paraId="3EB669D0" w14:textId="77777777" w:rsidR="00755046" w:rsidRPr="00755046" w:rsidRDefault="00755046" w:rsidP="00755046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What is your understanding of what the legal standard is for using forced medication in an emergency?</w:t>
            </w:r>
          </w:p>
          <w:p w14:paraId="77063902" w14:textId="77777777" w:rsidR="00755046" w:rsidRPr="00755046" w:rsidRDefault="00755046" w:rsidP="00755046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For voluntary patients</w:t>
            </w:r>
          </w:p>
          <w:p w14:paraId="44C609DF" w14:textId="77777777" w:rsidR="00755046" w:rsidRPr="00755046" w:rsidRDefault="00755046" w:rsidP="00755046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For patients on 5150/5250</w:t>
            </w:r>
          </w:p>
          <w:p w14:paraId="7C758B7F" w14:textId="77777777" w:rsidR="00755046" w:rsidRPr="00755046" w:rsidRDefault="00755046" w:rsidP="00755046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For patients on conservatorship</w:t>
            </w:r>
          </w:p>
        </w:tc>
        <w:tc>
          <w:tcPr>
            <w:tcW w:w="7308" w:type="dxa"/>
          </w:tcPr>
          <w:p w14:paraId="44757F06" w14:textId="77777777" w:rsidR="00755046" w:rsidRPr="005E09ED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0DB3CAD8" w14:textId="77777777" w:rsidTr="00DD3605">
        <w:tc>
          <w:tcPr>
            <w:tcW w:w="7308" w:type="dxa"/>
          </w:tcPr>
          <w:p w14:paraId="37682152" w14:textId="77777777" w:rsidR="00755046" w:rsidRPr="00755046" w:rsidRDefault="00755046" w:rsidP="00755046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lastRenderedPageBreak/>
              <w:t>Describe the unit protocol for seclusion/restraint</w:t>
            </w:r>
          </w:p>
          <w:p w14:paraId="30D311CB" w14:textId="77777777" w:rsidR="00755046" w:rsidRPr="00755046" w:rsidRDefault="00755046" w:rsidP="00755046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Is there a policy and when have you last reviewed it?</w:t>
            </w:r>
          </w:p>
          <w:p w14:paraId="2C5E6BC5" w14:textId="77777777" w:rsidR="00755046" w:rsidRPr="00755046" w:rsidRDefault="00755046" w:rsidP="00755046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What behaviors do you feel necessitate the use of seclusion/restraint?</w:t>
            </w:r>
          </w:p>
          <w:p w14:paraId="3D5921EF" w14:textId="77777777" w:rsidR="00755046" w:rsidRPr="00755046" w:rsidRDefault="00755046" w:rsidP="00755046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Do you check the chart to see if the patient has expressed preference emergency intervention?</w:t>
            </w:r>
          </w:p>
          <w:p w14:paraId="1F779E99" w14:textId="77777777" w:rsidR="00755046" w:rsidRPr="00755046" w:rsidRDefault="00755046" w:rsidP="00755046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How do you assess for readiness for release?</w:t>
            </w:r>
          </w:p>
        </w:tc>
        <w:tc>
          <w:tcPr>
            <w:tcW w:w="7308" w:type="dxa"/>
          </w:tcPr>
          <w:p w14:paraId="088C6964" w14:textId="7D1E00A4" w:rsidR="00755046" w:rsidRPr="005E09ED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7015A8A7" w14:textId="77777777" w:rsidTr="00DD3605">
        <w:tc>
          <w:tcPr>
            <w:tcW w:w="7308" w:type="dxa"/>
          </w:tcPr>
          <w:p w14:paraId="457965B5" w14:textId="77777777" w:rsidR="00755046" w:rsidRPr="00755046" w:rsidRDefault="00755046" w:rsidP="00755046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What do you see your as your role in de-escalating patients and avoiding the use of IM’s?</w:t>
            </w:r>
          </w:p>
        </w:tc>
        <w:tc>
          <w:tcPr>
            <w:tcW w:w="7308" w:type="dxa"/>
          </w:tcPr>
          <w:p w14:paraId="5D3FB528" w14:textId="030BA1B9" w:rsidR="00755046" w:rsidRPr="005E09ED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13AA6705" w14:textId="77777777" w:rsidTr="00DD3605">
        <w:tc>
          <w:tcPr>
            <w:tcW w:w="7308" w:type="dxa"/>
          </w:tcPr>
          <w:p w14:paraId="09F408CE" w14:textId="77777777" w:rsidR="00755046" w:rsidRPr="00755046" w:rsidRDefault="00755046" w:rsidP="00755046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Have you participated in a debriefing after an incident of seclusion/restraint?</w:t>
            </w:r>
          </w:p>
          <w:p w14:paraId="72027D4E" w14:textId="77777777" w:rsidR="00755046" w:rsidRPr="00755046" w:rsidRDefault="00755046" w:rsidP="00755046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Did the patient participate?</w:t>
            </w:r>
          </w:p>
          <w:p w14:paraId="648E1B8F" w14:textId="77777777" w:rsidR="00755046" w:rsidRPr="00755046" w:rsidRDefault="00755046" w:rsidP="00755046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What was the content of the debriefing?</w:t>
            </w:r>
          </w:p>
        </w:tc>
        <w:tc>
          <w:tcPr>
            <w:tcW w:w="7308" w:type="dxa"/>
          </w:tcPr>
          <w:p w14:paraId="3AC43177" w14:textId="7047D959" w:rsidR="00755046" w:rsidRPr="005E09ED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6581AEF9" w14:textId="77777777" w:rsidTr="00DD3605">
        <w:tc>
          <w:tcPr>
            <w:tcW w:w="7308" w:type="dxa"/>
          </w:tcPr>
          <w:p w14:paraId="0B3ED48E" w14:textId="77777777" w:rsidR="00755046" w:rsidRPr="00755046" w:rsidRDefault="00755046" w:rsidP="00755046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Are there any other steps you take to make sure patients are treated with dignity and humane care while on the unit?</w:t>
            </w:r>
          </w:p>
        </w:tc>
        <w:tc>
          <w:tcPr>
            <w:tcW w:w="7308" w:type="dxa"/>
          </w:tcPr>
          <w:p w14:paraId="046D05BC" w14:textId="0F6A0C72" w:rsidR="00755046" w:rsidRPr="005E09ED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4FDADA9A" w14:textId="77777777" w:rsidTr="00DD3605">
        <w:tc>
          <w:tcPr>
            <w:tcW w:w="7308" w:type="dxa"/>
          </w:tcPr>
          <w:p w14:paraId="3B2270B5" w14:textId="77777777" w:rsidR="00755046" w:rsidRPr="00755046" w:rsidRDefault="00755046" w:rsidP="00755046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Is there any assistance or training you would like from the patients’ rights advocate?</w:t>
            </w:r>
          </w:p>
        </w:tc>
        <w:tc>
          <w:tcPr>
            <w:tcW w:w="7308" w:type="dxa"/>
          </w:tcPr>
          <w:p w14:paraId="334A98F6" w14:textId="726C2530" w:rsidR="00755046" w:rsidRPr="005E09ED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0A0A27E1" w14:textId="77777777" w:rsidTr="00DD3605">
        <w:tc>
          <w:tcPr>
            <w:tcW w:w="7308" w:type="dxa"/>
          </w:tcPr>
          <w:p w14:paraId="1A01197E" w14:textId="77777777" w:rsidR="00755046" w:rsidRPr="00755046" w:rsidRDefault="00755046" w:rsidP="00755046">
            <w:pPr>
              <w:pStyle w:val="ListParagraph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7308" w:type="dxa"/>
          </w:tcPr>
          <w:p w14:paraId="373BBE8E" w14:textId="77777777" w:rsidR="00755046" w:rsidRPr="005E09ED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25CE09F3" w14:textId="77777777" w:rsidTr="00DD3605">
        <w:tc>
          <w:tcPr>
            <w:tcW w:w="7308" w:type="dxa"/>
          </w:tcPr>
          <w:p w14:paraId="42A8917E" w14:textId="77777777" w:rsidR="00755046" w:rsidRPr="00755046" w:rsidRDefault="00755046" w:rsidP="00755046">
            <w:pPr>
              <w:pStyle w:val="ListParagraph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7308" w:type="dxa"/>
          </w:tcPr>
          <w:p w14:paraId="57E275CC" w14:textId="77777777" w:rsidR="00755046" w:rsidRPr="005E09ED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20F6F2D2" w14:textId="77777777" w:rsidTr="00DD3605">
        <w:tc>
          <w:tcPr>
            <w:tcW w:w="7308" w:type="dxa"/>
          </w:tcPr>
          <w:p w14:paraId="6C6065E6" w14:textId="77777777" w:rsidR="00755046" w:rsidRPr="00755046" w:rsidRDefault="00755046" w:rsidP="00755046">
            <w:pPr>
              <w:pStyle w:val="ListParagraph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7308" w:type="dxa"/>
          </w:tcPr>
          <w:p w14:paraId="4932125A" w14:textId="77777777" w:rsidR="00755046" w:rsidRPr="005E09ED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7C1217BF" w14:textId="77777777" w:rsidTr="00DD3605">
        <w:tc>
          <w:tcPr>
            <w:tcW w:w="7308" w:type="dxa"/>
          </w:tcPr>
          <w:p w14:paraId="3CCE19E3" w14:textId="77777777" w:rsidR="00755046" w:rsidRPr="00755046" w:rsidRDefault="00755046" w:rsidP="00755046">
            <w:pPr>
              <w:pStyle w:val="ListParagraph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7308" w:type="dxa"/>
          </w:tcPr>
          <w:p w14:paraId="49C3EAC3" w14:textId="77777777" w:rsidR="00755046" w:rsidRPr="005E09ED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1D554B2F" w14:textId="77777777" w:rsidTr="00DD3605">
        <w:tc>
          <w:tcPr>
            <w:tcW w:w="7308" w:type="dxa"/>
          </w:tcPr>
          <w:p w14:paraId="5D260394" w14:textId="77777777" w:rsidR="00755046" w:rsidRPr="00755046" w:rsidRDefault="00755046" w:rsidP="00755046">
            <w:pPr>
              <w:pStyle w:val="ListParagraph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7308" w:type="dxa"/>
          </w:tcPr>
          <w:p w14:paraId="16643516" w14:textId="77777777" w:rsidR="00755046" w:rsidRPr="005E09ED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1DBE0AF1" w14:textId="77777777" w:rsidTr="00DD3605">
        <w:tc>
          <w:tcPr>
            <w:tcW w:w="7308" w:type="dxa"/>
          </w:tcPr>
          <w:p w14:paraId="6C321AC5" w14:textId="77777777" w:rsidR="00755046" w:rsidRPr="00755046" w:rsidRDefault="00755046" w:rsidP="00755046">
            <w:pPr>
              <w:pStyle w:val="ListParagraph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7308" w:type="dxa"/>
          </w:tcPr>
          <w:p w14:paraId="5939E975" w14:textId="77777777" w:rsidR="00755046" w:rsidRPr="005E09ED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2C772A0E" w14:textId="77777777" w:rsidTr="00DD3605">
        <w:tc>
          <w:tcPr>
            <w:tcW w:w="7308" w:type="dxa"/>
          </w:tcPr>
          <w:p w14:paraId="1EB6866F" w14:textId="77777777" w:rsidR="00755046" w:rsidRPr="00755046" w:rsidRDefault="00755046" w:rsidP="00755046">
            <w:pPr>
              <w:pStyle w:val="ListParagraph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7308" w:type="dxa"/>
          </w:tcPr>
          <w:p w14:paraId="5B5023B8" w14:textId="77777777" w:rsidR="00755046" w:rsidRPr="005E09ED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7DF54766" w14:textId="77777777" w:rsidTr="00DD3605">
        <w:tc>
          <w:tcPr>
            <w:tcW w:w="7308" w:type="dxa"/>
          </w:tcPr>
          <w:p w14:paraId="72951740" w14:textId="77777777" w:rsidR="00755046" w:rsidRPr="00755046" w:rsidRDefault="00755046" w:rsidP="00755046">
            <w:pPr>
              <w:pStyle w:val="ListParagraph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7308" w:type="dxa"/>
          </w:tcPr>
          <w:p w14:paraId="5CA9ECFB" w14:textId="77777777" w:rsidR="00755046" w:rsidRPr="005E09ED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32E0E19D" w14:textId="77777777" w:rsidTr="00DD3605">
        <w:tc>
          <w:tcPr>
            <w:tcW w:w="7308" w:type="dxa"/>
          </w:tcPr>
          <w:p w14:paraId="45C11BAD" w14:textId="77777777" w:rsidR="00755046" w:rsidRPr="00755046" w:rsidRDefault="00755046" w:rsidP="00755046">
            <w:pPr>
              <w:pStyle w:val="ListParagraph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7308" w:type="dxa"/>
          </w:tcPr>
          <w:p w14:paraId="1C4F8CFF" w14:textId="77777777" w:rsidR="00755046" w:rsidRPr="005E09ED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4FA5BC95" w14:textId="77777777" w:rsidTr="00DD3605">
        <w:tc>
          <w:tcPr>
            <w:tcW w:w="7308" w:type="dxa"/>
          </w:tcPr>
          <w:p w14:paraId="783C08BE" w14:textId="77777777" w:rsidR="00755046" w:rsidRPr="00755046" w:rsidRDefault="00755046" w:rsidP="00755046">
            <w:pPr>
              <w:pStyle w:val="ListParagraph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7308" w:type="dxa"/>
          </w:tcPr>
          <w:p w14:paraId="32285085" w14:textId="77777777" w:rsidR="00755046" w:rsidRPr="005E09ED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408E69C3" w14:textId="77777777" w:rsidTr="00DD3605">
        <w:tc>
          <w:tcPr>
            <w:tcW w:w="7308" w:type="dxa"/>
          </w:tcPr>
          <w:p w14:paraId="244077CC" w14:textId="77777777" w:rsidR="00755046" w:rsidRPr="00755046" w:rsidRDefault="00755046" w:rsidP="00755046">
            <w:pPr>
              <w:pStyle w:val="ListParagraph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7308" w:type="dxa"/>
          </w:tcPr>
          <w:p w14:paraId="58409484" w14:textId="77777777" w:rsidR="00755046" w:rsidRPr="005E09ED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71996B4F" w14:textId="77777777" w:rsidTr="00DD3605">
        <w:tc>
          <w:tcPr>
            <w:tcW w:w="7308" w:type="dxa"/>
          </w:tcPr>
          <w:p w14:paraId="327C4791" w14:textId="77777777" w:rsidR="00755046" w:rsidRPr="00755046" w:rsidRDefault="00755046" w:rsidP="00755046">
            <w:pPr>
              <w:pStyle w:val="ListParagraph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7308" w:type="dxa"/>
          </w:tcPr>
          <w:p w14:paraId="64D24477" w14:textId="77777777" w:rsidR="00755046" w:rsidRPr="005E09ED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4E32B141" w14:textId="77777777" w:rsidTr="00DD3605">
        <w:tc>
          <w:tcPr>
            <w:tcW w:w="7308" w:type="dxa"/>
          </w:tcPr>
          <w:p w14:paraId="25B6ACFD" w14:textId="77777777" w:rsidR="00755046" w:rsidRPr="00755046" w:rsidRDefault="00755046" w:rsidP="00755046">
            <w:pPr>
              <w:pStyle w:val="ListParagraph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7308" w:type="dxa"/>
          </w:tcPr>
          <w:p w14:paraId="6C171FFA" w14:textId="77777777" w:rsidR="00755046" w:rsidRPr="005E09ED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741DB9C6" w14:textId="77777777" w:rsidTr="00DD3605">
        <w:tc>
          <w:tcPr>
            <w:tcW w:w="7308" w:type="dxa"/>
          </w:tcPr>
          <w:p w14:paraId="09C6F923" w14:textId="77777777" w:rsidR="00755046" w:rsidRPr="00755046" w:rsidRDefault="00755046" w:rsidP="00755046">
            <w:pPr>
              <w:pStyle w:val="ListParagraph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7308" w:type="dxa"/>
          </w:tcPr>
          <w:p w14:paraId="3150641F" w14:textId="77777777" w:rsidR="00755046" w:rsidRPr="005E09ED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bookmarkEnd w:id="1"/>
      <w:tr w:rsidR="00755046" w:rsidRPr="005E09ED" w14:paraId="435AC693" w14:textId="77777777" w:rsidTr="00DD3605">
        <w:tc>
          <w:tcPr>
            <w:tcW w:w="7308" w:type="dxa"/>
          </w:tcPr>
          <w:p w14:paraId="336CC9D5" w14:textId="77777777" w:rsidR="00755046" w:rsidRPr="00755046" w:rsidRDefault="00755046" w:rsidP="00755046">
            <w:pPr>
              <w:pStyle w:val="ListParagraph"/>
              <w:rPr>
                <w:rFonts w:ascii="Verdana" w:hAnsi="Verdana"/>
                <w:b/>
                <w:sz w:val="24"/>
                <w:szCs w:val="24"/>
              </w:rPr>
            </w:pPr>
            <w:r w:rsidRPr="00755046">
              <w:rPr>
                <w:rFonts w:ascii="Verdana" w:hAnsi="Verdana"/>
                <w:b/>
                <w:sz w:val="24"/>
                <w:szCs w:val="24"/>
              </w:rPr>
              <w:lastRenderedPageBreak/>
              <w:t>MHW Interview</w:t>
            </w:r>
          </w:p>
        </w:tc>
        <w:tc>
          <w:tcPr>
            <w:tcW w:w="7308" w:type="dxa"/>
          </w:tcPr>
          <w:p w14:paraId="6F87AF3E" w14:textId="77777777" w:rsidR="00755046" w:rsidRPr="005E09ED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7DEAE55B" w14:textId="77777777" w:rsidTr="00DD3605">
        <w:tc>
          <w:tcPr>
            <w:tcW w:w="7308" w:type="dxa"/>
          </w:tcPr>
          <w:p w14:paraId="0C80C25B" w14:textId="77777777" w:rsidR="00755046" w:rsidRPr="00755046" w:rsidRDefault="00755046" w:rsidP="00755046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How long have you worked here?</w:t>
            </w:r>
          </w:p>
        </w:tc>
        <w:tc>
          <w:tcPr>
            <w:tcW w:w="7308" w:type="dxa"/>
          </w:tcPr>
          <w:p w14:paraId="42ACE571" w14:textId="77777777" w:rsidR="00755046" w:rsidRPr="005E09ED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2A0FE523" w14:textId="77777777" w:rsidTr="00DD3605">
        <w:tc>
          <w:tcPr>
            <w:tcW w:w="7308" w:type="dxa"/>
          </w:tcPr>
          <w:p w14:paraId="376DD4F0" w14:textId="77777777" w:rsidR="00755046" w:rsidRDefault="00755046" w:rsidP="00755046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How did you learn about patients’ rights?</w:t>
            </w:r>
          </w:p>
          <w:p w14:paraId="0B8EBEDA" w14:textId="77777777" w:rsidR="00755046" w:rsidRDefault="00755046" w:rsidP="00755046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Did you receive any training?</w:t>
            </w:r>
          </w:p>
          <w:p w14:paraId="7E3C657E" w14:textId="77777777" w:rsidR="00755046" w:rsidRDefault="00755046" w:rsidP="00755046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Have you participated in de-escalation training?</w:t>
            </w:r>
          </w:p>
          <w:p w14:paraId="6E0E8ABB" w14:textId="77777777" w:rsidR="00755046" w:rsidRPr="00755046" w:rsidRDefault="00755046" w:rsidP="00755046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Have you participated in trauma-informed care?</w:t>
            </w:r>
          </w:p>
        </w:tc>
        <w:tc>
          <w:tcPr>
            <w:tcW w:w="7308" w:type="dxa"/>
          </w:tcPr>
          <w:p w14:paraId="3EED20CB" w14:textId="77777777" w:rsidR="00755046" w:rsidRPr="005E09ED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42A90BF2" w14:textId="77777777" w:rsidTr="00DD3605">
        <w:tc>
          <w:tcPr>
            <w:tcW w:w="7308" w:type="dxa"/>
          </w:tcPr>
          <w:p w14:paraId="3ED63DF1" w14:textId="77777777" w:rsidR="00755046" w:rsidRDefault="00755046" w:rsidP="00755046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What is the unit’s protocol regarding emergency medication?</w:t>
            </w:r>
          </w:p>
          <w:p w14:paraId="3C13124E" w14:textId="77777777" w:rsidR="00755046" w:rsidRDefault="00755046" w:rsidP="00755046">
            <w:pPr>
              <w:pStyle w:val="ListParagraph"/>
              <w:ind w:left="1440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7308" w:type="dxa"/>
          </w:tcPr>
          <w:p w14:paraId="42B20650" w14:textId="77777777" w:rsidR="00755046" w:rsidRPr="005E09ED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34B954F9" w14:textId="77777777" w:rsidTr="00DD3605">
        <w:tc>
          <w:tcPr>
            <w:tcW w:w="7308" w:type="dxa"/>
          </w:tcPr>
          <w:p w14:paraId="6A3C176E" w14:textId="77777777" w:rsidR="00755046" w:rsidRDefault="00755046" w:rsidP="00755046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Are you familiar with the policy on seclusion and restraint?</w:t>
            </w:r>
          </w:p>
          <w:p w14:paraId="1E5BD2F8" w14:textId="77777777" w:rsidR="00755046" w:rsidRDefault="00755046" w:rsidP="00755046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Have you participated in an incident involving seclusion?</w:t>
            </w:r>
          </w:p>
        </w:tc>
        <w:tc>
          <w:tcPr>
            <w:tcW w:w="7308" w:type="dxa"/>
          </w:tcPr>
          <w:p w14:paraId="43B93F2C" w14:textId="77777777" w:rsidR="00755046" w:rsidRPr="005E09ED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7C925C20" w14:textId="77777777" w:rsidTr="00DD3605">
        <w:tc>
          <w:tcPr>
            <w:tcW w:w="7308" w:type="dxa"/>
          </w:tcPr>
          <w:p w14:paraId="44FDB411" w14:textId="77777777" w:rsidR="00755046" w:rsidRDefault="00755046" w:rsidP="00755046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What do you see as your role in de-escalating patients?</w:t>
            </w:r>
          </w:p>
        </w:tc>
        <w:tc>
          <w:tcPr>
            <w:tcW w:w="7308" w:type="dxa"/>
          </w:tcPr>
          <w:p w14:paraId="53F1C152" w14:textId="77777777" w:rsidR="00755046" w:rsidRPr="005E09ED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348C40EC" w14:textId="77777777" w:rsidTr="00DD3605">
        <w:tc>
          <w:tcPr>
            <w:tcW w:w="7308" w:type="dxa"/>
          </w:tcPr>
          <w:p w14:paraId="15E522B3" w14:textId="77777777" w:rsidR="00755046" w:rsidRDefault="00755046" w:rsidP="00755046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Do you participate in debriefing after an incident of seclusion or emergency medication?</w:t>
            </w:r>
          </w:p>
          <w:p w14:paraId="1270F63C" w14:textId="77777777" w:rsidR="00755046" w:rsidRDefault="00755046" w:rsidP="00755046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Did the patient participate?</w:t>
            </w:r>
          </w:p>
          <w:p w14:paraId="12A32109" w14:textId="77777777" w:rsidR="00755046" w:rsidRDefault="00755046" w:rsidP="00755046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What was the content of the debrief?</w:t>
            </w:r>
          </w:p>
        </w:tc>
        <w:tc>
          <w:tcPr>
            <w:tcW w:w="7308" w:type="dxa"/>
          </w:tcPr>
          <w:p w14:paraId="17370374" w14:textId="77777777" w:rsidR="00755046" w:rsidRPr="005E09ED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0BC871A4" w14:textId="77777777" w:rsidTr="00DD3605">
        <w:tc>
          <w:tcPr>
            <w:tcW w:w="7308" w:type="dxa"/>
          </w:tcPr>
          <w:p w14:paraId="03A37807" w14:textId="77777777" w:rsidR="00755046" w:rsidRDefault="00755046" w:rsidP="00755046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Are there any other steps you take to ensure patients are treated humanely and with dignity?</w:t>
            </w:r>
          </w:p>
        </w:tc>
        <w:tc>
          <w:tcPr>
            <w:tcW w:w="7308" w:type="dxa"/>
          </w:tcPr>
          <w:p w14:paraId="3140534D" w14:textId="77777777" w:rsidR="00755046" w:rsidRPr="005E09ED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12D12D89" w14:textId="77777777" w:rsidTr="00DD3605">
        <w:tc>
          <w:tcPr>
            <w:tcW w:w="7308" w:type="dxa"/>
          </w:tcPr>
          <w:p w14:paraId="23BC4AB1" w14:textId="77777777" w:rsidR="00755046" w:rsidRDefault="00755046" w:rsidP="00755046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Can you name me a right which can be denied and a right that is undeniable?</w:t>
            </w:r>
          </w:p>
        </w:tc>
        <w:tc>
          <w:tcPr>
            <w:tcW w:w="7308" w:type="dxa"/>
          </w:tcPr>
          <w:p w14:paraId="098A1EED" w14:textId="77777777" w:rsidR="00755046" w:rsidRPr="005E09ED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67AC8A0B" w14:textId="77777777" w:rsidTr="00DD3605">
        <w:tc>
          <w:tcPr>
            <w:tcW w:w="7308" w:type="dxa"/>
          </w:tcPr>
          <w:p w14:paraId="7DCCA686" w14:textId="77777777" w:rsidR="00755046" w:rsidRDefault="00755046" w:rsidP="00755046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Anything you want to discuss regarding suggested changes?</w:t>
            </w:r>
          </w:p>
          <w:p w14:paraId="2F1D6701" w14:textId="77777777" w:rsidR="00755046" w:rsidRPr="00755046" w:rsidRDefault="00755046" w:rsidP="00755046">
            <w:pPr>
              <w:ind w:left="720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7308" w:type="dxa"/>
          </w:tcPr>
          <w:p w14:paraId="160562D0" w14:textId="77777777" w:rsidR="00755046" w:rsidRPr="005E09ED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430486D3" w14:textId="77777777" w:rsidTr="00DD3605">
        <w:tc>
          <w:tcPr>
            <w:tcW w:w="7308" w:type="dxa"/>
          </w:tcPr>
          <w:p w14:paraId="6138C8F2" w14:textId="77777777" w:rsidR="00755046" w:rsidRDefault="00755046" w:rsidP="00755046">
            <w:pPr>
              <w:pStyle w:val="ListParagraph"/>
              <w:ind w:left="1080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7308" w:type="dxa"/>
          </w:tcPr>
          <w:p w14:paraId="5A81DCE8" w14:textId="77777777" w:rsidR="00755046" w:rsidRPr="005E09ED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6B9B5D48" w14:textId="77777777" w:rsidTr="00DD3605">
        <w:tc>
          <w:tcPr>
            <w:tcW w:w="7308" w:type="dxa"/>
          </w:tcPr>
          <w:p w14:paraId="1FB51EA0" w14:textId="77777777" w:rsidR="00755046" w:rsidRDefault="00755046" w:rsidP="00755046">
            <w:pPr>
              <w:pStyle w:val="ListParagraph"/>
              <w:ind w:left="1080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7308" w:type="dxa"/>
          </w:tcPr>
          <w:p w14:paraId="0264AF07" w14:textId="77777777" w:rsidR="00755046" w:rsidRPr="005E09ED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397A26C6" w14:textId="77777777" w:rsidTr="00DD3605">
        <w:tc>
          <w:tcPr>
            <w:tcW w:w="7308" w:type="dxa"/>
          </w:tcPr>
          <w:p w14:paraId="425686C6" w14:textId="77777777" w:rsidR="00755046" w:rsidRDefault="00755046" w:rsidP="00755046">
            <w:pPr>
              <w:pStyle w:val="ListParagraph"/>
              <w:ind w:left="1080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7308" w:type="dxa"/>
          </w:tcPr>
          <w:p w14:paraId="0C7D2ED4" w14:textId="77777777" w:rsidR="00755046" w:rsidRPr="005E09ED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50084F2D" w14:textId="77777777" w:rsidTr="00DD3605">
        <w:tc>
          <w:tcPr>
            <w:tcW w:w="7308" w:type="dxa"/>
          </w:tcPr>
          <w:p w14:paraId="1E2E56C5" w14:textId="77777777" w:rsidR="00755046" w:rsidRDefault="00755046" w:rsidP="00755046">
            <w:pPr>
              <w:pStyle w:val="ListParagraph"/>
              <w:ind w:left="1080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7308" w:type="dxa"/>
          </w:tcPr>
          <w:p w14:paraId="72C37910" w14:textId="77777777" w:rsidR="00755046" w:rsidRPr="005E09ED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06EB0C89" w14:textId="77777777" w:rsidTr="00DD3605">
        <w:tc>
          <w:tcPr>
            <w:tcW w:w="7308" w:type="dxa"/>
          </w:tcPr>
          <w:p w14:paraId="69D24EA2" w14:textId="77777777" w:rsidR="00755046" w:rsidRDefault="00755046" w:rsidP="00755046">
            <w:pPr>
              <w:pStyle w:val="ListParagraph"/>
              <w:ind w:left="1080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7308" w:type="dxa"/>
          </w:tcPr>
          <w:p w14:paraId="441F7C29" w14:textId="77777777" w:rsidR="00755046" w:rsidRPr="005E09ED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1142D625" w14:textId="77777777" w:rsidTr="00DD3605">
        <w:tc>
          <w:tcPr>
            <w:tcW w:w="7308" w:type="dxa"/>
          </w:tcPr>
          <w:p w14:paraId="024C9CDE" w14:textId="77777777" w:rsidR="00755046" w:rsidRDefault="00755046" w:rsidP="00755046">
            <w:pPr>
              <w:pStyle w:val="ListParagraph"/>
              <w:ind w:left="1080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7308" w:type="dxa"/>
          </w:tcPr>
          <w:p w14:paraId="502AB3DC" w14:textId="77777777" w:rsidR="00755046" w:rsidRPr="005E09ED" w:rsidRDefault="00755046" w:rsidP="00DD36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7D8ED4BE" w14:textId="77777777" w:rsidTr="00755046">
        <w:tc>
          <w:tcPr>
            <w:tcW w:w="7308" w:type="dxa"/>
          </w:tcPr>
          <w:p w14:paraId="4C1DFE0A" w14:textId="77777777" w:rsidR="00755046" w:rsidRDefault="00755046" w:rsidP="00596A66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MD Interview</w:t>
            </w:r>
          </w:p>
        </w:tc>
        <w:tc>
          <w:tcPr>
            <w:tcW w:w="7308" w:type="dxa"/>
          </w:tcPr>
          <w:p w14:paraId="35A7B31B" w14:textId="77777777" w:rsidR="00755046" w:rsidRPr="005E09ED" w:rsidRDefault="00755046" w:rsidP="00596A66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2B967A1B" w14:textId="77777777" w:rsidTr="00755046">
        <w:tc>
          <w:tcPr>
            <w:tcW w:w="7308" w:type="dxa"/>
          </w:tcPr>
          <w:p w14:paraId="6B84773B" w14:textId="77777777" w:rsidR="00755046" w:rsidRPr="00755046" w:rsidRDefault="00755046" w:rsidP="00596A66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How long have you worked here?</w:t>
            </w:r>
          </w:p>
        </w:tc>
        <w:tc>
          <w:tcPr>
            <w:tcW w:w="7308" w:type="dxa"/>
          </w:tcPr>
          <w:p w14:paraId="53DEF62A" w14:textId="77777777" w:rsidR="00755046" w:rsidRPr="005E09ED" w:rsidRDefault="00755046" w:rsidP="00596A66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745EBAC1" w14:textId="77777777" w:rsidTr="00755046">
        <w:tc>
          <w:tcPr>
            <w:tcW w:w="7308" w:type="dxa"/>
          </w:tcPr>
          <w:p w14:paraId="46D73746" w14:textId="77777777" w:rsidR="00755046" w:rsidRPr="00755046" w:rsidRDefault="00755046" w:rsidP="00596A66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What are your primary responsibilities on the unit?</w:t>
            </w:r>
          </w:p>
        </w:tc>
        <w:tc>
          <w:tcPr>
            <w:tcW w:w="7308" w:type="dxa"/>
          </w:tcPr>
          <w:p w14:paraId="49704D9F" w14:textId="77777777" w:rsidR="00755046" w:rsidRPr="005E09ED" w:rsidRDefault="00755046" w:rsidP="00596A66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0E4FF31A" w14:textId="77777777" w:rsidTr="00755046">
        <w:tc>
          <w:tcPr>
            <w:tcW w:w="7308" w:type="dxa"/>
          </w:tcPr>
          <w:p w14:paraId="712F70D3" w14:textId="77777777" w:rsidR="00755046" w:rsidRPr="00755046" w:rsidRDefault="00755046" w:rsidP="00596A66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How did you learn about patients’ rights</w:t>
            </w:r>
          </w:p>
        </w:tc>
        <w:tc>
          <w:tcPr>
            <w:tcW w:w="7308" w:type="dxa"/>
          </w:tcPr>
          <w:p w14:paraId="44085274" w14:textId="77777777" w:rsidR="00755046" w:rsidRPr="005E09ED" w:rsidRDefault="00755046" w:rsidP="00596A66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0D7966D6" w14:textId="77777777" w:rsidTr="00755046">
        <w:tc>
          <w:tcPr>
            <w:tcW w:w="7308" w:type="dxa"/>
          </w:tcPr>
          <w:p w14:paraId="2C2DE072" w14:textId="77777777" w:rsidR="00755046" w:rsidRPr="00755046" w:rsidRDefault="00755046" w:rsidP="00596A66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Have you received any updates on patients’ right since orientation?</w:t>
            </w:r>
          </w:p>
          <w:p w14:paraId="7708517F" w14:textId="77777777" w:rsidR="00755046" w:rsidRPr="00755046" w:rsidRDefault="00755046" w:rsidP="00596A66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Have you participated in de-escalation training?</w:t>
            </w:r>
          </w:p>
          <w:p w14:paraId="152B7E69" w14:textId="77777777" w:rsidR="00755046" w:rsidRPr="00755046" w:rsidRDefault="00755046" w:rsidP="00596A66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Have you participated in trauma informed care training?</w:t>
            </w:r>
          </w:p>
          <w:p w14:paraId="409D2CA1" w14:textId="77777777" w:rsidR="00755046" w:rsidRPr="00755046" w:rsidRDefault="00755046" w:rsidP="00596A66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What is one deniable patient right and what is one undeniable patient rights?</w:t>
            </w:r>
          </w:p>
        </w:tc>
        <w:tc>
          <w:tcPr>
            <w:tcW w:w="7308" w:type="dxa"/>
          </w:tcPr>
          <w:p w14:paraId="68C5F5F3" w14:textId="77777777" w:rsidR="00755046" w:rsidRPr="005E09ED" w:rsidRDefault="00755046" w:rsidP="00596A66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439C2C0D" w14:textId="77777777" w:rsidTr="00755046">
        <w:tc>
          <w:tcPr>
            <w:tcW w:w="7308" w:type="dxa"/>
          </w:tcPr>
          <w:p w14:paraId="056AE761" w14:textId="77777777" w:rsidR="00755046" w:rsidRPr="00755046" w:rsidRDefault="00755046" w:rsidP="00596A66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Describe the unit protocol for emergency medication</w:t>
            </w:r>
          </w:p>
          <w:p w14:paraId="713B1A39" w14:textId="77777777" w:rsidR="00755046" w:rsidRPr="00755046" w:rsidRDefault="00755046" w:rsidP="00596A66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What is a common situation in which you feel emergency medications are necessary?</w:t>
            </w:r>
          </w:p>
          <w:p w14:paraId="036A006F" w14:textId="77777777" w:rsidR="00755046" w:rsidRPr="00755046" w:rsidRDefault="00755046" w:rsidP="00596A66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Who decided when medications are appropriate in an emergency?</w:t>
            </w:r>
          </w:p>
          <w:p w14:paraId="149F6264" w14:textId="77777777" w:rsidR="00755046" w:rsidRPr="00755046" w:rsidRDefault="00755046" w:rsidP="00596A66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Do you offer PO medication first?</w:t>
            </w:r>
          </w:p>
          <w:p w14:paraId="418E556B" w14:textId="77777777" w:rsidR="00755046" w:rsidRPr="00755046" w:rsidRDefault="00755046" w:rsidP="00596A66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Do you tell patients what medications they are receiving IM?</w:t>
            </w:r>
          </w:p>
          <w:p w14:paraId="0C6FC177" w14:textId="77777777" w:rsidR="00755046" w:rsidRPr="00755046" w:rsidRDefault="00755046" w:rsidP="00596A66">
            <w:pPr>
              <w:pStyle w:val="ListParagraph"/>
              <w:ind w:left="1080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7308" w:type="dxa"/>
          </w:tcPr>
          <w:p w14:paraId="365DB2AB" w14:textId="77777777" w:rsidR="00755046" w:rsidRPr="005E09ED" w:rsidRDefault="00755046" w:rsidP="00596A66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18CBC824" w14:textId="77777777" w:rsidTr="00755046">
        <w:tc>
          <w:tcPr>
            <w:tcW w:w="7308" w:type="dxa"/>
          </w:tcPr>
          <w:p w14:paraId="5952D812" w14:textId="77777777" w:rsidR="00755046" w:rsidRPr="00755046" w:rsidRDefault="00755046" w:rsidP="00596A66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What are your responsibilities for documenting the use of emergency medication/seclusion?</w:t>
            </w:r>
          </w:p>
          <w:p w14:paraId="5A381336" w14:textId="77777777" w:rsidR="00755046" w:rsidRPr="00755046" w:rsidRDefault="00755046" w:rsidP="00596A66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How long after the incident is it documented?</w:t>
            </w:r>
          </w:p>
          <w:p w14:paraId="3445F54E" w14:textId="77777777" w:rsidR="00755046" w:rsidRPr="00755046" w:rsidRDefault="00755046" w:rsidP="00596A66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What is the most important about documentation?</w:t>
            </w:r>
          </w:p>
          <w:p w14:paraId="7AE08062" w14:textId="77777777" w:rsidR="00755046" w:rsidRPr="00755046" w:rsidRDefault="00755046" w:rsidP="00596A66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Do you know the documentation requirements for emergency medication and seclusion?</w:t>
            </w:r>
          </w:p>
          <w:p w14:paraId="11AA21A5" w14:textId="77777777" w:rsidR="00755046" w:rsidRPr="00755046" w:rsidRDefault="00755046" w:rsidP="00596A66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lastRenderedPageBreak/>
              <w:t>What is your understanding of what the legal standard is for using forced medication in an emergency?</w:t>
            </w:r>
          </w:p>
          <w:p w14:paraId="46D97C1A" w14:textId="77777777" w:rsidR="00755046" w:rsidRPr="00755046" w:rsidRDefault="00755046" w:rsidP="00596A66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For voluntary patients</w:t>
            </w:r>
          </w:p>
          <w:p w14:paraId="207ABE06" w14:textId="77777777" w:rsidR="00755046" w:rsidRPr="00755046" w:rsidRDefault="00755046" w:rsidP="00596A66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For patients on 5150/5250</w:t>
            </w:r>
          </w:p>
          <w:p w14:paraId="1FD8B816" w14:textId="77777777" w:rsidR="00755046" w:rsidRPr="00755046" w:rsidRDefault="00755046" w:rsidP="00596A66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For patients on conservatorship</w:t>
            </w:r>
          </w:p>
        </w:tc>
        <w:tc>
          <w:tcPr>
            <w:tcW w:w="7308" w:type="dxa"/>
          </w:tcPr>
          <w:p w14:paraId="581AD78B" w14:textId="77777777" w:rsidR="00755046" w:rsidRPr="005E09ED" w:rsidRDefault="00755046" w:rsidP="00596A66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05CE6CB2" w14:textId="77777777" w:rsidTr="00755046">
        <w:tc>
          <w:tcPr>
            <w:tcW w:w="7308" w:type="dxa"/>
          </w:tcPr>
          <w:p w14:paraId="5CC9BBFB" w14:textId="77777777" w:rsidR="00755046" w:rsidRPr="00755046" w:rsidRDefault="00755046" w:rsidP="00596A66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Describe the unit protocol for seclusion/restraint</w:t>
            </w:r>
          </w:p>
          <w:p w14:paraId="423D8126" w14:textId="77777777" w:rsidR="00755046" w:rsidRPr="00755046" w:rsidRDefault="00755046" w:rsidP="00596A66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Is there a policy and when have you last reviewed it?</w:t>
            </w:r>
          </w:p>
          <w:p w14:paraId="4C905709" w14:textId="77777777" w:rsidR="00755046" w:rsidRPr="00755046" w:rsidRDefault="00755046" w:rsidP="00596A66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What behaviors do you feel necessitate the use of seclusion/restraint?</w:t>
            </w:r>
          </w:p>
          <w:p w14:paraId="5867D201" w14:textId="77777777" w:rsidR="00755046" w:rsidRPr="00755046" w:rsidRDefault="00755046" w:rsidP="00596A66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Do you check the chart to see if the patient has expressed preference emergency intervention?</w:t>
            </w:r>
          </w:p>
          <w:p w14:paraId="21F0531F" w14:textId="77777777" w:rsidR="00755046" w:rsidRPr="00755046" w:rsidRDefault="00755046" w:rsidP="00596A66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How do you assess for readiness for release?</w:t>
            </w:r>
          </w:p>
        </w:tc>
        <w:tc>
          <w:tcPr>
            <w:tcW w:w="7308" w:type="dxa"/>
          </w:tcPr>
          <w:p w14:paraId="1BB18F2D" w14:textId="77777777" w:rsidR="00755046" w:rsidRPr="005E09ED" w:rsidRDefault="00755046" w:rsidP="00596A66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0A2FF104" w14:textId="77777777" w:rsidTr="00755046">
        <w:tc>
          <w:tcPr>
            <w:tcW w:w="7308" w:type="dxa"/>
          </w:tcPr>
          <w:p w14:paraId="5B2C96BE" w14:textId="77777777" w:rsidR="00755046" w:rsidRPr="00755046" w:rsidRDefault="00755046" w:rsidP="00596A66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What do you see your as your role in de-escalating patients and avoiding the use of IM’s?</w:t>
            </w:r>
          </w:p>
        </w:tc>
        <w:tc>
          <w:tcPr>
            <w:tcW w:w="7308" w:type="dxa"/>
          </w:tcPr>
          <w:p w14:paraId="589FEC0F" w14:textId="77777777" w:rsidR="00755046" w:rsidRPr="005E09ED" w:rsidRDefault="00755046" w:rsidP="00596A66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40A5DFF0" w14:textId="77777777" w:rsidTr="00755046">
        <w:tc>
          <w:tcPr>
            <w:tcW w:w="7308" w:type="dxa"/>
          </w:tcPr>
          <w:p w14:paraId="6C3DD9B4" w14:textId="77777777" w:rsidR="00755046" w:rsidRPr="00755046" w:rsidRDefault="00755046" w:rsidP="00596A66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Have you participated in a debriefing after an incident of seclusion/restraint?</w:t>
            </w:r>
          </w:p>
          <w:p w14:paraId="1BD5B186" w14:textId="77777777" w:rsidR="00755046" w:rsidRPr="00755046" w:rsidRDefault="00755046" w:rsidP="00596A66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Did the patient participate?</w:t>
            </w:r>
          </w:p>
          <w:p w14:paraId="70082124" w14:textId="77777777" w:rsidR="00755046" w:rsidRPr="00755046" w:rsidRDefault="00755046" w:rsidP="00596A66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What was the content of the debriefing?</w:t>
            </w:r>
          </w:p>
        </w:tc>
        <w:tc>
          <w:tcPr>
            <w:tcW w:w="7308" w:type="dxa"/>
          </w:tcPr>
          <w:p w14:paraId="02EC5C84" w14:textId="77777777" w:rsidR="00755046" w:rsidRPr="005E09ED" w:rsidRDefault="00755046" w:rsidP="00596A66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5785D4C5" w14:textId="77777777" w:rsidTr="00755046">
        <w:tc>
          <w:tcPr>
            <w:tcW w:w="7308" w:type="dxa"/>
          </w:tcPr>
          <w:p w14:paraId="368CC592" w14:textId="77777777" w:rsidR="00755046" w:rsidRPr="00755046" w:rsidRDefault="00755046" w:rsidP="00596A66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Are there any other steps you take to make sure patients are treated with dignity and humane care while on the unit?</w:t>
            </w:r>
          </w:p>
        </w:tc>
        <w:tc>
          <w:tcPr>
            <w:tcW w:w="7308" w:type="dxa"/>
          </w:tcPr>
          <w:p w14:paraId="5184322D" w14:textId="77777777" w:rsidR="00755046" w:rsidRPr="005E09ED" w:rsidRDefault="00755046" w:rsidP="00596A66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0AFD38D4" w14:textId="77777777" w:rsidTr="00755046">
        <w:tc>
          <w:tcPr>
            <w:tcW w:w="7308" w:type="dxa"/>
          </w:tcPr>
          <w:p w14:paraId="44405D09" w14:textId="77777777" w:rsidR="00755046" w:rsidRPr="00755046" w:rsidRDefault="00755046" w:rsidP="00596A66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755046">
              <w:rPr>
                <w:rFonts w:ascii="Verdana" w:hAnsi="Verdana"/>
                <w:bCs/>
                <w:sz w:val="24"/>
                <w:szCs w:val="24"/>
              </w:rPr>
              <w:t>Is there any assistance or training you would like from the patients’ rights advocate?</w:t>
            </w:r>
          </w:p>
        </w:tc>
        <w:tc>
          <w:tcPr>
            <w:tcW w:w="7308" w:type="dxa"/>
          </w:tcPr>
          <w:p w14:paraId="743E0971" w14:textId="77777777" w:rsidR="00755046" w:rsidRPr="005E09ED" w:rsidRDefault="00755046" w:rsidP="00596A66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44B4253D" w14:textId="77777777" w:rsidTr="00755046">
        <w:tc>
          <w:tcPr>
            <w:tcW w:w="7308" w:type="dxa"/>
          </w:tcPr>
          <w:p w14:paraId="2F79CB66" w14:textId="77777777" w:rsidR="00755046" w:rsidRPr="00755046" w:rsidRDefault="00755046" w:rsidP="00596A66">
            <w:pPr>
              <w:pStyle w:val="ListParagraph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7308" w:type="dxa"/>
          </w:tcPr>
          <w:p w14:paraId="6E7CCC3D" w14:textId="77777777" w:rsidR="00755046" w:rsidRPr="005E09ED" w:rsidRDefault="00755046" w:rsidP="00596A66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2CFF25E8" w14:textId="77777777" w:rsidTr="00755046">
        <w:tc>
          <w:tcPr>
            <w:tcW w:w="7308" w:type="dxa"/>
          </w:tcPr>
          <w:p w14:paraId="4E057059" w14:textId="77777777" w:rsidR="00755046" w:rsidRPr="00755046" w:rsidRDefault="00755046" w:rsidP="00596A66">
            <w:pPr>
              <w:pStyle w:val="ListParagraph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7308" w:type="dxa"/>
          </w:tcPr>
          <w:p w14:paraId="41B3E258" w14:textId="77777777" w:rsidR="00755046" w:rsidRPr="005E09ED" w:rsidRDefault="00755046" w:rsidP="00596A66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1F186C53" w14:textId="77777777" w:rsidTr="00755046">
        <w:tc>
          <w:tcPr>
            <w:tcW w:w="7308" w:type="dxa"/>
          </w:tcPr>
          <w:p w14:paraId="535E0A40" w14:textId="77777777" w:rsidR="00755046" w:rsidRPr="00755046" w:rsidRDefault="00755046" w:rsidP="00596A66">
            <w:pPr>
              <w:pStyle w:val="ListParagraph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7308" w:type="dxa"/>
          </w:tcPr>
          <w:p w14:paraId="59BC1257" w14:textId="77777777" w:rsidR="00755046" w:rsidRPr="005E09ED" w:rsidRDefault="00755046" w:rsidP="00596A66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62A5BBC9" w14:textId="77777777" w:rsidTr="00755046">
        <w:tc>
          <w:tcPr>
            <w:tcW w:w="7308" w:type="dxa"/>
          </w:tcPr>
          <w:p w14:paraId="07006208" w14:textId="77777777" w:rsidR="00755046" w:rsidRPr="00755046" w:rsidRDefault="00755046" w:rsidP="00596A66">
            <w:pPr>
              <w:pStyle w:val="ListParagraph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7308" w:type="dxa"/>
          </w:tcPr>
          <w:p w14:paraId="34BD7106" w14:textId="77777777" w:rsidR="00755046" w:rsidRPr="005E09ED" w:rsidRDefault="00755046" w:rsidP="00596A66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0C251611" w14:textId="77777777" w:rsidTr="00755046">
        <w:tc>
          <w:tcPr>
            <w:tcW w:w="7308" w:type="dxa"/>
          </w:tcPr>
          <w:p w14:paraId="0B21E83D" w14:textId="77777777" w:rsidR="00755046" w:rsidRPr="00755046" w:rsidRDefault="00755046" w:rsidP="00596A66">
            <w:pPr>
              <w:pStyle w:val="ListParagraph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7308" w:type="dxa"/>
          </w:tcPr>
          <w:p w14:paraId="2ED713F3" w14:textId="77777777" w:rsidR="00755046" w:rsidRPr="005E09ED" w:rsidRDefault="00755046" w:rsidP="00596A66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6F8C7A35" w14:textId="77777777" w:rsidTr="00755046">
        <w:tc>
          <w:tcPr>
            <w:tcW w:w="7308" w:type="dxa"/>
          </w:tcPr>
          <w:p w14:paraId="05CC33EA" w14:textId="77777777" w:rsidR="00755046" w:rsidRPr="00755046" w:rsidRDefault="00755046" w:rsidP="00596A66">
            <w:pPr>
              <w:pStyle w:val="ListParagraph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7308" w:type="dxa"/>
          </w:tcPr>
          <w:p w14:paraId="05F05228" w14:textId="77777777" w:rsidR="00755046" w:rsidRPr="005E09ED" w:rsidRDefault="00755046" w:rsidP="00596A66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43517297" w14:textId="77777777" w:rsidTr="00755046">
        <w:tc>
          <w:tcPr>
            <w:tcW w:w="7308" w:type="dxa"/>
          </w:tcPr>
          <w:p w14:paraId="7B392D80" w14:textId="77777777" w:rsidR="00755046" w:rsidRPr="00755046" w:rsidRDefault="00755046" w:rsidP="00596A66">
            <w:pPr>
              <w:pStyle w:val="ListParagraph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7308" w:type="dxa"/>
          </w:tcPr>
          <w:p w14:paraId="5B937737" w14:textId="77777777" w:rsidR="00755046" w:rsidRPr="005E09ED" w:rsidRDefault="00755046" w:rsidP="00596A66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40F2BFAD" w14:textId="77777777" w:rsidTr="00755046">
        <w:tc>
          <w:tcPr>
            <w:tcW w:w="7308" w:type="dxa"/>
          </w:tcPr>
          <w:p w14:paraId="26A5DD21" w14:textId="77777777" w:rsidR="00755046" w:rsidRPr="00755046" w:rsidRDefault="00755046" w:rsidP="00596A66">
            <w:pPr>
              <w:pStyle w:val="ListParagraph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7308" w:type="dxa"/>
          </w:tcPr>
          <w:p w14:paraId="4420FF66" w14:textId="77777777" w:rsidR="00755046" w:rsidRPr="005E09ED" w:rsidRDefault="00755046" w:rsidP="00596A66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0B87003F" w14:textId="77777777" w:rsidTr="00755046">
        <w:tc>
          <w:tcPr>
            <w:tcW w:w="7308" w:type="dxa"/>
          </w:tcPr>
          <w:p w14:paraId="3BB01E99" w14:textId="77777777" w:rsidR="00755046" w:rsidRPr="00755046" w:rsidRDefault="00755046" w:rsidP="00596A66">
            <w:pPr>
              <w:pStyle w:val="ListParagraph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7308" w:type="dxa"/>
          </w:tcPr>
          <w:p w14:paraId="6E92A9BF" w14:textId="77777777" w:rsidR="00755046" w:rsidRPr="005E09ED" w:rsidRDefault="00755046" w:rsidP="00596A66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16D788AF" w14:textId="77777777" w:rsidTr="00755046">
        <w:tc>
          <w:tcPr>
            <w:tcW w:w="7308" w:type="dxa"/>
          </w:tcPr>
          <w:p w14:paraId="55212E1A" w14:textId="77777777" w:rsidR="00755046" w:rsidRPr="00755046" w:rsidRDefault="00755046" w:rsidP="00596A66">
            <w:pPr>
              <w:pStyle w:val="ListParagraph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7308" w:type="dxa"/>
          </w:tcPr>
          <w:p w14:paraId="74F284A4" w14:textId="77777777" w:rsidR="00755046" w:rsidRPr="005E09ED" w:rsidRDefault="00755046" w:rsidP="00596A66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0A294ED5" w14:textId="77777777" w:rsidTr="00755046">
        <w:tc>
          <w:tcPr>
            <w:tcW w:w="7308" w:type="dxa"/>
          </w:tcPr>
          <w:p w14:paraId="65A353D9" w14:textId="77777777" w:rsidR="00755046" w:rsidRPr="00755046" w:rsidRDefault="00755046" w:rsidP="00596A66">
            <w:pPr>
              <w:pStyle w:val="ListParagraph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7308" w:type="dxa"/>
          </w:tcPr>
          <w:p w14:paraId="45D4A777" w14:textId="77777777" w:rsidR="00755046" w:rsidRPr="005E09ED" w:rsidRDefault="00755046" w:rsidP="00596A66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7D790F9C" w14:textId="77777777" w:rsidTr="00755046">
        <w:tc>
          <w:tcPr>
            <w:tcW w:w="7308" w:type="dxa"/>
          </w:tcPr>
          <w:p w14:paraId="6DC2099B" w14:textId="77777777" w:rsidR="00755046" w:rsidRPr="00755046" w:rsidRDefault="00755046" w:rsidP="00596A66">
            <w:pPr>
              <w:pStyle w:val="ListParagraph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7308" w:type="dxa"/>
          </w:tcPr>
          <w:p w14:paraId="47F78368" w14:textId="77777777" w:rsidR="00755046" w:rsidRPr="005E09ED" w:rsidRDefault="00755046" w:rsidP="00596A66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4B8EECC7" w14:textId="77777777" w:rsidTr="00755046">
        <w:tc>
          <w:tcPr>
            <w:tcW w:w="7308" w:type="dxa"/>
          </w:tcPr>
          <w:p w14:paraId="2858C3EB" w14:textId="77777777" w:rsidR="00755046" w:rsidRPr="00755046" w:rsidRDefault="00755046" w:rsidP="00596A66">
            <w:pPr>
              <w:pStyle w:val="ListParagraph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7308" w:type="dxa"/>
          </w:tcPr>
          <w:p w14:paraId="7060C5BE" w14:textId="77777777" w:rsidR="00755046" w:rsidRPr="005E09ED" w:rsidRDefault="00755046" w:rsidP="00596A66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55046" w:rsidRPr="005E09ED" w14:paraId="022972D5" w14:textId="77777777" w:rsidTr="00755046">
        <w:tc>
          <w:tcPr>
            <w:tcW w:w="7308" w:type="dxa"/>
          </w:tcPr>
          <w:p w14:paraId="451E77B8" w14:textId="77777777" w:rsidR="00755046" w:rsidRPr="00755046" w:rsidRDefault="00755046" w:rsidP="00596A66">
            <w:pPr>
              <w:pStyle w:val="ListParagraph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7308" w:type="dxa"/>
          </w:tcPr>
          <w:p w14:paraId="3CE39720" w14:textId="77777777" w:rsidR="00755046" w:rsidRPr="005E09ED" w:rsidRDefault="00755046" w:rsidP="00596A66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0B26FE71" w14:textId="77777777" w:rsidR="00DB2252" w:rsidRPr="005E09ED" w:rsidRDefault="00DD3605" w:rsidP="004621BF">
      <w:pPr>
        <w:rPr>
          <w:rFonts w:ascii="Verdana" w:hAnsi="Verdana"/>
          <w:sz w:val="24"/>
          <w:szCs w:val="24"/>
        </w:rPr>
      </w:pPr>
      <w:r w:rsidRPr="005E09ED">
        <w:rPr>
          <w:rFonts w:ascii="Verdana" w:hAnsi="Verdana"/>
          <w:sz w:val="24"/>
          <w:szCs w:val="24"/>
        </w:rPr>
        <w:t xml:space="preserve"> </w:t>
      </w:r>
    </w:p>
    <w:p w14:paraId="71FBFD35" w14:textId="77777777" w:rsidR="00755046" w:rsidRPr="005E09ED" w:rsidRDefault="00755046">
      <w:pPr>
        <w:rPr>
          <w:rFonts w:ascii="Verdana" w:hAnsi="Verdana"/>
          <w:sz w:val="24"/>
          <w:szCs w:val="24"/>
        </w:rPr>
      </w:pPr>
    </w:p>
    <w:sectPr w:rsidR="00755046" w:rsidRPr="005E09ED" w:rsidSect="00103A0D">
      <w:headerReference w:type="default" r:id="rId9"/>
      <w:pgSz w:w="15840" w:h="12240" w:orient="landscape"/>
      <w:pgMar w:top="720" w:right="288" w:bottom="72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BC78A" w14:textId="77777777" w:rsidR="0046010B" w:rsidRDefault="0046010B" w:rsidP="00B24A9C">
      <w:pPr>
        <w:spacing w:after="0" w:line="240" w:lineRule="auto"/>
      </w:pPr>
      <w:r>
        <w:separator/>
      </w:r>
    </w:p>
  </w:endnote>
  <w:endnote w:type="continuationSeparator" w:id="0">
    <w:p w14:paraId="5E22F0D7" w14:textId="77777777" w:rsidR="0046010B" w:rsidRDefault="0046010B" w:rsidP="00B24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DC803" w14:textId="77777777" w:rsidR="0046010B" w:rsidRDefault="0046010B" w:rsidP="00B24A9C">
      <w:pPr>
        <w:spacing w:after="0" w:line="240" w:lineRule="auto"/>
      </w:pPr>
      <w:r>
        <w:separator/>
      </w:r>
    </w:p>
  </w:footnote>
  <w:footnote w:type="continuationSeparator" w:id="0">
    <w:p w14:paraId="17F7B165" w14:textId="77777777" w:rsidR="0046010B" w:rsidRDefault="0046010B" w:rsidP="00B24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362"/>
      <w:gridCol w:w="1902"/>
    </w:tblGrid>
    <w:tr w:rsidR="00103A0D" w14:paraId="3FD226BB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370ABB6FA0454A08A2D7E909512BABF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718EFD3F" w14:textId="77777777" w:rsidR="00103A0D" w:rsidRDefault="00755046" w:rsidP="00B24A9C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LPS Hospital Monitoring Report for ____________________________________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DDDDD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5B594367DFAC4CD09D5A4B49069573FE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15963DEB" w14:textId="77777777" w:rsidR="00103A0D" w:rsidRDefault="00755046" w:rsidP="00B24A9C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DDDDD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DDDDD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</w:t>
              </w:r>
            </w:p>
          </w:tc>
        </w:sdtContent>
      </w:sdt>
    </w:tr>
  </w:tbl>
  <w:p w14:paraId="7C249CE9" w14:textId="77777777" w:rsidR="00103A0D" w:rsidRDefault="00103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541E"/>
    <w:multiLevelType w:val="hybridMultilevel"/>
    <w:tmpl w:val="012A1948"/>
    <w:lvl w:ilvl="0" w:tplc="5FAE11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F900AB"/>
    <w:multiLevelType w:val="hybridMultilevel"/>
    <w:tmpl w:val="9C723956"/>
    <w:lvl w:ilvl="0" w:tplc="2EDAAC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12977"/>
    <w:multiLevelType w:val="hybridMultilevel"/>
    <w:tmpl w:val="75E660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834DC"/>
    <w:multiLevelType w:val="hybridMultilevel"/>
    <w:tmpl w:val="A1ACE9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5B34"/>
    <w:multiLevelType w:val="hybridMultilevel"/>
    <w:tmpl w:val="72C430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52484"/>
    <w:multiLevelType w:val="hybridMultilevel"/>
    <w:tmpl w:val="764E0654"/>
    <w:lvl w:ilvl="0" w:tplc="A94083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B57480"/>
    <w:multiLevelType w:val="hybridMultilevel"/>
    <w:tmpl w:val="59D6D66E"/>
    <w:lvl w:ilvl="0" w:tplc="7F926A1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501E4F"/>
    <w:multiLevelType w:val="hybridMultilevel"/>
    <w:tmpl w:val="FA7864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83ADF"/>
    <w:multiLevelType w:val="hybridMultilevel"/>
    <w:tmpl w:val="5F6ABBD2"/>
    <w:lvl w:ilvl="0" w:tplc="02DAAB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0249C6"/>
    <w:multiLevelType w:val="hybridMultilevel"/>
    <w:tmpl w:val="6F80F7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95625"/>
    <w:multiLevelType w:val="hybridMultilevel"/>
    <w:tmpl w:val="78167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149A6"/>
    <w:multiLevelType w:val="hybridMultilevel"/>
    <w:tmpl w:val="17100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83B20"/>
    <w:multiLevelType w:val="hybridMultilevel"/>
    <w:tmpl w:val="E3246A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70A74"/>
    <w:multiLevelType w:val="hybridMultilevel"/>
    <w:tmpl w:val="986A84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D186E"/>
    <w:multiLevelType w:val="hybridMultilevel"/>
    <w:tmpl w:val="920E94FC"/>
    <w:lvl w:ilvl="0" w:tplc="D5AA7B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16454E"/>
    <w:multiLevelType w:val="hybridMultilevel"/>
    <w:tmpl w:val="CDCE01B8"/>
    <w:lvl w:ilvl="0" w:tplc="D8C6C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5D3DD6"/>
    <w:multiLevelType w:val="hybridMultilevel"/>
    <w:tmpl w:val="5C34ABB8"/>
    <w:lvl w:ilvl="0" w:tplc="6FD811B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97A72"/>
    <w:multiLevelType w:val="hybridMultilevel"/>
    <w:tmpl w:val="518007F0"/>
    <w:lvl w:ilvl="0" w:tplc="55BA4F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0704E8"/>
    <w:multiLevelType w:val="hybridMultilevel"/>
    <w:tmpl w:val="74A41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46A44"/>
    <w:multiLevelType w:val="hybridMultilevel"/>
    <w:tmpl w:val="1C2AD730"/>
    <w:lvl w:ilvl="0" w:tplc="0F14CC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267B77"/>
    <w:multiLevelType w:val="hybridMultilevel"/>
    <w:tmpl w:val="8AC88588"/>
    <w:lvl w:ilvl="0" w:tplc="26781F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EB9600B"/>
    <w:multiLevelType w:val="hybridMultilevel"/>
    <w:tmpl w:val="4D6467C6"/>
    <w:lvl w:ilvl="0" w:tplc="EDE4DA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31759733">
    <w:abstractNumId w:val="9"/>
  </w:num>
  <w:num w:numId="2" w16cid:durableId="1389836100">
    <w:abstractNumId w:val="10"/>
  </w:num>
  <w:num w:numId="3" w16cid:durableId="1187209342">
    <w:abstractNumId w:val="18"/>
  </w:num>
  <w:num w:numId="4" w16cid:durableId="528220393">
    <w:abstractNumId w:val="3"/>
  </w:num>
  <w:num w:numId="5" w16cid:durableId="2011978882">
    <w:abstractNumId w:val="12"/>
  </w:num>
  <w:num w:numId="6" w16cid:durableId="1949002815">
    <w:abstractNumId w:val="2"/>
  </w:num>
  <w:num w:numId="7" w16cid:durableId="1201356635">
    <w:abstractNumId w:val="16"/>
  </w:num>
  <w:num w:numId="8" w16cid:durableId="382676498">
    <w:abstractNumId w:val="11"/>
  </w:num>
  <w:num w:numId="9" w16cid:durableId="1223523203">
    <w:abstractNumId w:val="13"/>
  </w:num>
  <w:num w:numId="10" w16cid:durableId="1016615950">
    <w:abstractNumId w:val="1"/>
  </w:num>
  <w:num w:numId="11" w16cid:durableId="1565221432">
    <w:abstractNumId w:val="0"/>
  </w:num>
  <w:num w:numId="12" w16cid:durableId="943539600">
    <w:abstractNumId w:val="6"/>
  </w:num>
  <w:num w:numId="13" w16cid:durableId="1852645551">
    <w:abstractNumId w:val="14"/>
  </w:num>
  <w:num w:numId="14" w16cid:durableId="1277640592">
    <w:abstractNumId w:val="17"/>
  </w:num>
  <w:num w:numId="15" w16cid:durableId="589854142">
    <w:abstractNumId w:val="15"/>
  </w:num>
  <w:num w:numId="16" w16cid:durableId="1050376314">
    <w:abstractNumId w:val="5"/>
  </w:num>
  <w:num w:numId="17" w16cid:durableId="522743674">
    <w:abstractNumId w:val="21"/>
  </w:num>
  <w:num w:numId="18" w16cid:durableId="358554036">
    <w:abstractNumId w:val="19"/>
  </w:num>
  <w:num w:numId="19" w16cid:durableId="127094476">
    <w:abstractNumId w:val="20"/>
  </w:num>
  <w:num w:numId="20" w16cid:durableId="785580572">
    <w:abstractNumId w:val="8"/>
  </w:num>
  <w:num w:numId="21" w16cid:durableId="496580942">
    <w:abstractNumId w:val="7"/>
  </w:num>
  <w:num w:numId="22" w16cid:durableId="2095011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E1F"/>
    <w:rsid w:val="00072F38"/>
    <w:rsid w:val="000C0885"/>
    <w:rsid w:val="00103A0D"/>
    <w:rsid w:val="00121D77"/>
    <w:rsid w:val="00223279"/>
    <w:rsid w:val="00321FC4"/>
    <w:rsid w:val="00386303"/>
    <w:rsid w:val="004456F1"/>
    <w:rsid w:val="0046010B"/>
    <w:rsid w:val="004621BF"/>
    <w:rsid w:val="005E09ED"/>
    <w:rsid w:val="00620BE4"/>
    <w:rsid w:val="006D6DE9"/>
    <w:rsid w:val="00755046"/>
    <w:rsid w:val="007D46E4"/>
    <w:rsid w:val="007E328C"/>
    <w:rsid w:val="00820AA0"/>
    <w:rsid w:val="008548AC"/>
    <w:rsid w:val="008A1D06"/>
    <w:rsid w:val="00A46995"/>
    <w:rsid w:val="00A918C5"/>
    <w:rsid w:val="00AF17AD"/>
    <w:rsid w:val="00B24A9C"/>
    <w:rsid w:val="00BB1E0D"/>
    <w:rsid w:val="00BE31EE"/>
    <w:rsid w:val="00C502E2"/>
    <w:rsid w:val="00C87670"/>
    <w:rsid w:val="00CA493B"/>
    <w:rsid w:val="00D2598C"/>
    <w:rsid w:val="00DB2252"/>
    <w:rsid w:val="00DC4661"/>
    <w:rsid w:val="00DD3605"/>
    <w:rsid w:val="00E071D6"/>
    <w:rsid w:val="00E41457"/>
    <w:rsid w:val="00EB1E1F"/>
    <w:rsid w:val="00F04540"/>
    <w:rsid w:val="00F5467F"/>
    <w:rsid w:val="00F7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9F738"/>
  <w15:docId w15:val="{09D9CD3A-17E7-4033-A788-C44A4A35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1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4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A9C"/>
  </w:style>
  <w:style w:type="paragraph" w:styleId="Footer">
    <w:name w:val="footer"/>
    <w:basedOn w:val="Normal"/>
    <w:link w:val="FooterChar"/>
    <w:uiPriority w:val="99"/>
    <w:unhideWhenUsed/>
    <w:rsid w:val="00B24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A9C"/>
  </w:style>
  <w:style w:type="paragraph" w:styleId="BalloonText">
    <w:name w:val="Balloon Text"/>
    <w:basedOn w:val="Normal"/>
    <w:link w:val="BalloonTextChar"/>
    <w:uiPriority w:val="99"/>
    <w:semiHidden/>
    <w:unhideWhenUsed/>
    <w:rsid w:val="00B24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A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7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0ABB6FA0454A08A2D7E909512BA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446FA-1D58-4995-A4D0-2123E76FB0B9}"/>
      </w:docPartPr>
      <w:docPartBody>
        <w:p w:rsidR="00694671" w:rsidRDefault="00694671" w:rsidP="00694671">
          <w:pPr>
            <w:pStyle w:val="370ABB6FA0454A08A2D7E909512BABF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5B594367DFAC4CD09D5A4B4906957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37455-F03A-4248-B7EA-886DBD23EC44}"/>
      </w:docPartPr>
      <w:docPartBody>
        <w:p w:rsidR="00694671" w:rsidRDefault="00694671" w:rsidP="00694671">
          <w:pPr>
            <w:pStyle w:val="5B594367DFAC4CD09D5A4B49069573FE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671"/>
    <w:rsid w:val="00294385"/>
    <w:rsid w:val="00694671"/>
    <w:rsid w:val="006C0585"/>
    <w:rsid w:val="0092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0ABB6FA0454A08A2D7E909512BABF5">
    <w:name w:val="370ABB6FA0454A08A2D7E909512BABF5"/>
    <w:rsid w:val="00694671"/>
  </w:style>
  <w:style w:type="paragraph" w:customStyle="1" w:styleId="5B594367DFAC4CD09D5A4B49069573FE">
    <w:name w:val="5B594367DFAC4CD09D5A4B49069573FE"/>
    <w:rsid w:val="00694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276DED-43DA-4AE0-86E2-A0A89A40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4</Pages>
  <Words>2475</Words>
  <Characters>1411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PS Hospital Monitoring Report for ____________________________________</vt:lpstr>
    </vt:vector>
  </TitlesOfParts>
  <Company>County of Ventura Health Care Agency</Company>
  <LinksUpToDate>false</LinksUpToDate>
  <CharactersWithSpaces>1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S Hospital Monitoring Report for ____________________________________</dc:title>
  <dc:subject/>
  <dc:creator>Health Care Agency</dc:creator>
  <cp:keywords/>
  <dc:description/>
  <cp:lastModifiedBy>Coates, Tina</cp:lastModifiedBy>
  <cp:revision>3</cp:revision>
  <cp:lastPrinted>2022-06-20T15:31:00Z</cp:lastPrinted>
  <dcterms:created xsi:type="dcterms:W3CDTF">2022-08-04T21:45:00Z</dcterms:created>
  <dcterms:modified xsi:type="dcterms:W3CDTF">2022-08-04T22:00:00Z</dcterms:modified>
</cp:coreProperties>
</file>